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BC763" w14:textId="77777777" w:rsidR="00CE4F20" w:rsidRPr="00CE4F20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      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                                                        </w:t>
      </w: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>
        <w:rPr>
          <w:rFonts w:ascii="Times New Roman" w:eastAsia="SimSun" w:hAnsi="Times New Roman"/>
          <w:sz w:val="28"/>
          <w:szCs w:val="28"/>
          <w:lang w:eastAsia="zh-CN"/>
        </w:rPr>
        <w:t>проект</w:t>
      </w:r>
    </w:p>
    <w:p w14:paraId="356CFABB" w14:textId="77777777" w:rsidR="00CE4F20" w:rsidRPr="00EA1665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14:paraId="30DBA2A3" w14:textId="03E83DCB" w:rsidR="004D4A1B" w:rsidRPr="004D4A1B" w:rsidRDefault="002737A4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вет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ельского поселения Пестречинского муниципального района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Республики Татарстан 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зыва</w:t>
      </w:r>
    </w:p>
    <w:p w14:paraId="74FB24B9" w14:textId="77777777" w:rsidR="006E50D4" w:rsidRDefault="002C7ADC" w:rsidP="006E50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4D4A1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</w:p>
    <w:p w14:paraId="61BCC16B" w14:textId="77777777" w:rsidR="006E50D4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50D4">
        <w:rPr>
          <w:rFonts w:ascii="Times New Roman" w:hAnsi="Times New Roman"/>
          <w:sz w:val="28"/>
          <w:szCs w:val="28"/>
          <w:lang w:eastAsia="ru-RU"/>
        </w:rPr>
        <w:t>РЕШЕНИЕ</w:t>
      </w:r>
    </w:p>
    <w:p w14:paraId="21551B96" w14:textId="379F0F8C" w:rsidR="00FA5015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4322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Pr="007D432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14:paraId="59100AAE" w14:textId="3A38962B" w:rsidR="00FA5015" w:rsidRPr="00997304" w:rsidRDefault="00EE7D8F" w:rsidP="00DB226D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от     </w:t>
      </w:r>
      <w:r w:rsidR="004D4A1B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7D25EC">
        <w:rPr>
          <w:rFonts w:ascii="Times New Roman" w:hAnsi="Times New Roman"/>
          <w:sz w:val="28"/>
          <w:szCs w:val="28"/>
          <w:lang w:eastAsia="ru-RU"/>
        </w:rPr>
        <w:t>20</w:t>
      </w:r>
      <w:r w:rsidR="002737A4">
        <w:rPr>
          <w:rFonts w:ascii="Times New Roman" w:hAnsi="Times New Roman"/>
          <w:sz w:val="28"/>
          <w:szCs w:val="28"/>
          <w:lang w:eastAsia="ru-RU"/>
        </w:rPr>
        <w:t>2</w:t>
      </w:r>
      <w:r w:rsidR="006E3BA3">
        <w:rPr>
          <w:rFonts w:ascii="Times New Roman" w:hAnsi="Times New Roman"/>
          <w:sz w:val="28"/>
          <w:szCs w:val="28"/>
          <w:lang w:eastAsia="ru-RU"/>
        </w:rPr>
        <w:t>5</w:t>
      </w:r>
      <w:r w:rsidR="006E50D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C572F9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№                                                                                       </w:t>
      </w:r>
      <w:r w:rsidR="005554CE" w:rsidRPr="00997304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14:paraId="57769019" w14:textId="14338BD0" w:rsidR="00FA5015" w:rsidRPr="00997304" w:rsidRDefault="006E50D4" w:rsidP="00C72B28">
      <w:pPr>
        <w:spacing w:before="240" w:after="0" w:line="240" w:lineRule="auto"/>
        <w:ind w:right="453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 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бюджете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72B7C">
        <w:rPr>
          <w:rFonts w:ascii="Times New Roman" w:hAnsi="Times New Roman"/>
          <w:sz w:val="28"/>
          <w:szCs w:val="28"/>
          <w:lang w:eastAsia="ru-RU"/>
        </w:rPr>
        <w:t xml:space="preserve"> 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D25EC">
        <w:rPr>
          <w:rFonts w:ascii="Times New Roman" w:hAnsi="Times New Roman"/>
          <w:sz w:val="28"/>
          <w:szCs w:val="28"/>
          <w:lang w:eastAsia="ru-RU"/>
        </w:rPr>
        <w:t>202</w:t>
      </w:r>
      <w:r w:rsidR="006E3BA3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планов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72F9">
        <w:rPr>
          <w:rFonts w:ascii="Times New Roman" w:hAnsi="Times New Roman"/>
          <w:sz w:val="28"/>
          <w:szCs w:val="28"/>
          <w:lang w:eastAsia="ru-RU"/>
        </w:rPr>
        <w:t>пери</w:t>
      </w:r>
      <w:r w:rsidR="007D25EC">
        <w:rPr>
          <w:rFonts w:ascii="Times New Roman" w:hAnsi="Times New Roman"/>
          <w:sz w:val="28"/>
          <w:szCs w:val="28"/>
          <w:lang w:eastAsia="ru-RU"/>
        </w:rPr>
        <w:t>од 202</w:t>
      </w:r>
      <w:r w:rsidR="006E3BA3">
        <w:rPr>
          <w:rFonts w:ascii="Times New Roman" w:hAnsi="Times New Roman"/>
          <w:sz w:val="28"/>
          <w:szCs w:val="28"/>
          <w:lang w:eastAsia="ru-RU"/>
        </w:rPr>
        <w:t>7</w:t>
      </w:r>
      <w:r w:rsidR="007D25EC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6E3BA3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14:paraId="7A82F595" w14:textId="77777777" w:rsidR="00DB226D" w:rsidRDefault="00DB226D" w:rsidP="00DB226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4A7DD81" w14:textId="2B76942C" w:rsidR="005D62E5" w:rsidRDefault="003C7D23" w:rsidP="003C7D2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1</w:t>
      </w:r>
    </w:p>
    <w:p w14:paraId="5D2391C4" w14:textId="1D910766" w:rsidR="00FA5015" w:rsidRPr="00997304" w:rsidRDefault="0012649B" w:rsidP="00DB2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sub_100"/>
      <w:bookmarkEnd w:id="0"/>
      <w:r w:rsidRPr="0099730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7D25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476EE">
        <w:rPr>
          <w:rFonts w:ascii="Times New Roman" w:hAnsi="Times New Roman"/>
          <w:sz w:val="28"/>
          <w:szCs w:val="28"/>
          <w:lang w:eastAsia="ru-RU"/>
        </w:rPr>
        <w:t>на 202</w:t>
      </w:r>
      <w:r w:rsidR="006E3BA3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14:paraId="389BFA59" w14:textId="22326ABD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31F16">
        <w:rPr>
          <w:rFonts w:ascii="Times New Roman" w:hAnsi="Times New Roman"/>
          <w:sz w:val="28"/>
          <w:szCs w:val="28"/>
          <w:lang w:eastAsia="ru-RU"/>
        </w:rPr>
        <w:t xml:space="preserve">прогнозируемый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общий объем доходов бюджет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E96B8F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226D" w:rsidRPr="00997304">
        <w:rPr>
          <w:rFonts w:ascii="Times New Roman" w:hAnsi="Times New Roman"/>
          <w:sz w:val="28"/>
          <w:szCs w:val="28"/>
          <w:lang w:eastAsia="ru-RU"/>
        </w:rPr>
        <w:t>сельского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 w:rsidR="006E3B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9437,8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14:paraId="52E0029F" w14:textId="39AB81C1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) общий объем расходов бюджет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DB226D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6E3B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9437,8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</w:t>
      </w:r>
      <w:bookmarkStart w:id="1" w:name="sub_200"/>
      <w:bookmarkEnd w:id="1"/>
      <w:r w:rsidR="00336010">
        <w:rPr>
          <w:rFonts w:ascii="Times New Roman" w:hAnsi="Times New Roman"/>
          <w:sz w:val="28"/>
          <w:szCs w:val="28"/>
          <w:lang w:eastAsia="ru-RU"/>
        </w:rPr>
        <w:t>;</w:t>
      </w:r>
    </w:p>
    <w:p w14:paraId="089CB359" w14:textId="0F9E92E6" w:rsidR="00837E73" w:rsidRDefault="00FA5015" w:rsidP="00837E73">
      <w:pPr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5D62E5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D62E5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равен </w:t>
      </w:r>
      <w:r w:rsidR="00837E73" w:rsidRPr="00837E73">
        <w:rPr>
          <w:rFonts w:ascii="Times New Roman" w:eastAsia="SimSun" w:hAnsi="Times New Roman"/>
          <w:sz w:val="28"/>
          <w:szCs w:val="28"/>
          <w:lang w:eastAsia="zh-CN"/>
        </w:rPr>
        <w:t>0,0 тыс. рублей.</w:t>
      </w:r>
    </w:p>
    <w:p w14:paraId="59CB38C3" w14:textId="4D076A78" w:rsidR="00FA5015" w:rsidRPr="00997304" w:rsidRDefault="0012649B" w:rsidP="00837E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441B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770A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 на 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плановый период 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6E3BA3">
        <w:rPr>
          <w:rFonts w:ascii="Times New Roman" w:hAnsi="Times New Roman"/>
          <w:sz w:val="28"/>
          <w:szCs w:val="28"/>
          <w:lang w:eastAsia="ru-RU"/>
        </w:rPr>
        <w:t>7</w:t>
      </w:r>
      <w:r w:rsidR="001F770A">
        <w:rPr>
          <w:rFonts w:ascii="Times New Roman" w:hAnsi="Times New Roman"/>
          <w:sz w:val="28"/>
          <w:szCs w:val="28"/>
          <w:lang w:eastAsia="ru-RU"/>
        </w:rPr>
        <w:t>-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6E3BA3">
        <w:rPr>
          <w:rFonts w:ascii="Times New Roman" w:hAnsi="Times New Roman"/>
          <w:sz w:val="28"/>
          <w:szCs w:val="28"/>
          <w:lang w:eastAsia="ru-RU"/>
        </w:rPr>
        <w:t>8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3C7342">
        <w:rPr>
          <w:rFonts w:ascii="Times New Roman" w:hAnsi="Times New Roman"/>
          <w:sz w:val="28"/>
          <w:szCs w:val="28"/>
          <w:lang w:eastAsia="ru-RU"/>
        </w:rPr>
        <w:t>ов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:</w:t>
      </w:r>
    </w:p>
    <w:p w14:paraId="644D87C0" w14:textId="165C0948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) прогнозируемый общий объем доходов бюджет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</w:t>
      </w:r>
      <w:r w:rsidR="00572B7C" w:rsidRPr="005D62E5">
        <w:rPr>
          <w:color w:val="000000" w:themeColor="text1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6E3B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7759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</w:t>
      </w:r>
      <w:r w:rsidR="006E3B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9639,8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тыс.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6E3B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6E3B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9853,4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0D5DB4B5" w14:textId="367A9127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) общий объем расходов бюджет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11432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 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6E3B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в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6E3B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9639,8</w:t>
      </w:r>
      <w:r w:rsidR="00F74B03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с.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блей, в том числе условно утв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</w:t>
      </w:r>
      <w:r w:rsidR="003C73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E3B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91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на 202</w:t>
      </w:r>
      <w:r w:rsidR="006E3B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умме </w:t>
      </w:r>
      <w:r w:rsidR="006E3B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9853,4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блей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том числе условно ут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6E3B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93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.</w:t>
      </w:r>
    </w:p>
    <w:p w14:paraId="5EEA4311" w14:textId="6035D192" w:rsidR="00FA5015" w:rsidRPr="00997304" w:rsidRDefault="004476EE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3C7D23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3C7D23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3C7D23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6E3BA3">
        <w:rPr>
          <w:rFonts w:ascii="Times New Roman" w:hAnsi="Times New Roman"/>
          <w:sz w:val="28"/>
          <w:szCs w:val="28"/>
          <w:lang w:eastAsia="ru-RU"/>
        </w:rPr>
        <w:t>7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сумме</w:t>
      </w:r>
      <w:r w:rsidR="00837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3BA3">
        <w:rPr>
          <w:rFonts w:ascii="Times New Roman" w:eastAsia="SimSun" w:hAnsi="Times New Roman"/>
          <w:sz w:val="28"/>
          <w:szCs w:val="28"/>
          <w:lang w:eastAsia="zh-CN"/>
        </w:rPr>
        <w:t>0,0 тыс. рублей, и на 2028</w:t>
      </w:r>
      <w:r w:rsidR="003C7D23">
        <w:rPr>
          <w:rFonts w:ascii="Times New Roman" w:eastAsia="SimSun" w:hAnsi="Times New Roman"/>
          <w:sz w:val="28"/>
          <w:szCs w:val="28"/>
          <w:lang w:eastAsia="zh-CN"/>
        </w:rPr>
        <w:t xml:space="preserve"> год в сумме 0,0 тыс. рублей.</w:t>
      </w:r>
    </w:p>
    <w:p w14:paraId="5C1BCFAC" w14:textId="60F7F0EA" w:rsidR="00FA5015" w:rsidRDefault="00FA5015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>3.</w:t>
      </w:r>
      <w:r w:rsidR="0012649B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D23">
        <w:rPr>
          <w:rFonts w:ascii="Times New Roman" w:hAnsi="Times New Roman"/>
          <w:sz w:val="28"/>
          <w:szCs w:val="28"/>
          <w:lang w:eastAsia="ru-RU"/>
        </w:rPr>
        <w:t>Утвердить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источники финансирования дефицита бюджет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1F770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8F4B92">
        <w:rPr>
          <w:rFonts w:ascii="Times New Roman" w:hAnsi="Times New Roman"/>
          <w:sz w:val="28"/>
          <w:szCs w:val="28"/>
          <w:lang w:eastAsia="ru-RU"/>
        </w:rPr>
        <w:t>на 202</w:t>
      </w:r>
      <w:r w:rsidR="006E3BA3">
        <w:rPr>
          <w:rFonts w:ascii="Times New Roman" w:hAnsi="Times New Roman"/>
          <w:sz w:val="28"/>
          <w:szCs w:val="28"/>
          <w:lang w:eastAsia="ru-RU"/>
        </w:rPr>
        <w:t>6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8F4B92">
        <w:rPr>
          <w:rFonts w:ascii="Times New Roman" w:hAnsi="Times New Roman"/>
          <w:sz w:val="28"/>
          <w:szCs w:val="28"/>
          <w:lang w:eastAsia="ru-RU"/>
        </w:rPr>
        <w:t>202</w:t>
      </w:r>
      <w:r w:rsidR="006E3BA3">
        <w:rPr>
          <w:rFonts w:ascii="Times New Roman" w:hAnsi="Times New Roman"/>
          <w:sz w:val="28"/>
          <w:szCs w:val="28"/>
          <w:lang w:eastAsia="ru-RU"/>
        </w:rPr>
        <w:t>7</w:t>
      </w:r>
      <w:r w:rsidR="008F4B92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6E3BA3">
        <w:rPr>
          <w:rFonts w:ascii="Times New Roman" w:hAnsi="Times New Roman"/>
          <w:sz w:val="28"/>
          <w:szCs w:val="28"/>
          <w:lang w:eastAsia="ru-RU"/>
        </w:rPr>
        <w:t>8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3C7D23">
        <w:rPr>
          <w:rFonts w:ascii="Times New Roman" w:hAnsi="Times New Roman"/>
          <w:sz w:val="28"/>
          <w:szCs w:val="28"/>
          <w:lang w:eastAsia="ru-RU"/>
        </w:rPr>
        <w:t>1 к настоящему Решению.</w:t>
      </w:r>
    </w:p>
    <w:p w14:paraId="4954480E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5D1947" w14:textId="5ED005C4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</w:t>
      </w:r>
    </w:p>
    <w:p w14:paraId="31FAD3ED" w14:textId="5B6E377D" w:rsidR="00B86477" w:rsidRPr="0017139F" w:rsidRDefault="003C7D23" w:rsidP="00B86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твердить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02</w:t>
      </w:r>
      <w:r w:rsidR="006E3BA3">
        <w:rPr>
          <w:rFonts w:ascii="Times New Roman" w:hAnsi="Times New Roman"/>
          <w:sz w:val="28"/>
          <w:szCs w:val="28"/>
          <w:lang w:eastAsia="ru-RU"/>
        </w:rPr>
        <w:t>7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внутренне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>с нулевым значением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, в том числе верхний предел </w:t>
      </w:r>
      <w:r w:rsidR="0033601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36010" w:rsidRPr="0017139F">
        <w:rPr>
          <w:rFonts w:ascii="Times New Roman" w:hAnsi="Times New Roman"/>
          <w:sz w:val="28"/>
          <w:szCs w:val="28"/>
          <w:lang w:eastAsia="ru-RU"/>
        </w:rPr>
        <w:t xml:space="preserve">муниципального внутреннего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долг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47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муниципальным гарантиям</w:t>
      </w:r>
      <w:r w:rsidR="00336010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336010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336010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3360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6010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в валюте Российской Феде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рации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с нулевым значением.</w:t>
      </w:r>
    </w:p>
    <w:p w14:paraId="7EA0E7C9" w14:textId="586706B0" w:rsidR="00EA1665" w:rsidRPr="0017139F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476EE">
        <w:rPr>
          <w:rFonts w:ascii="Times New Roman" w:hAnsi="Times New Roman"/>
          <w:sz w:val="28"/>
          <w:szCs w:val="28"/>
          <w:lang w:eastAsia="ru-RU"/>
        </w:rPr>
        <w:t>.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6E3BA3">
        <w:rPr>
          <w:rFonts w:ascii="Times New Roman" w:hAnsi="Times New Roman"/>
          <w:sz w:val="28"/>
          <w:szCs w:val="28"/>
          <w:lang w:eastAsia="ru-RU"/>
        </w:rPr>
        <w:t>8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 нулевым значением, в том числе верхний предел</w:t>
      </w:r>
      <w:r w:rsidR="003360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6010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долга</w:t>
      </w:r>
      <w:r w:rsidR="00E96B8F" w:rsidRPr="00E96B8F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E96B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по муниципальным гарантиям </w:t>
      </w:r>
      <w:r w:rsidR="0033601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36010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336010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3360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6010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3360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в валюте Российской Федерации с нулевым значением.</w:t>
      </w:r>
    </w:p>
    <w:p w14:paraId="7DE90F2A" w14:textId="3C493971" w:rsidR="00EA1665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6E3BA3">
        <w:rPr>
          <w:rFonts w:ascii="Times New Roman" w:hAnsi="Times New Roman"/>
          <w:sz w:val="28"/>
          <w:szCs w:val="28"/>
          <w:lang w:eastAsia="ru-RU"/>
        </w:rPr>
        <w:t>9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 нулевым значен</w:t>
      </w:r>
      <w:r w:rsidR="00336010">
        <w:rPr>
          <w:rFonts w:ascii="Times New Roman" w:hAnsi="Times New Roman"/>
          <w:sz w:val="28"/>
          <w:szCs w:val="28"/>
          <w:lang w:eastAsia="ru-RU"/>
        </w:rPr>
        <w:t xml:space="preserve">ием, в том числе верхний предел </w:t>
      </w:r>
      <w:r w:rsidR="00336010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3360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долг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по муниципальным гарантиям </w:t>
      </w:r>
      <w:r w:rsidR="0033601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36010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336010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3360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6010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3360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в валюте Российской Федерации с нулевым значением.</w:t>
      </w:r>
    </w:p>
    <w:p w14:paraId="590F9C96" w14:textId="77777777" w:rsidR="003C7D23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F7B5EA" w14:textId="790E0F87" w:rsidR="00CE4F20" w:rsidRPr="003C7D23" w:rsidRDefault="003C7D23" w:rsidP="003C7D2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3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ab/>
      </w:r>
    </w:p>
    <w:p w14:paraId="6A0AD55B" w14:textId="4D6162F5" w:rsidR="00FA5015" w:rsidRDefault="00BB6AFC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честь в бюджете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прогн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озиру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мые объемы доходов на 202</w:t>
      </w:r>
      <w:r w:rsidR="006E3BA3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лановый период 202</w:t>
      </w:r>
      <w:r w:rsidR="006E3BA3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6E3BA3">
        <w:rPr>
          <w:rFonts w:ascii="Times New Roman" w:hAnsi="Times New Roman"/>
          <w:sz w:val="28"/>
          <w:szCs w:val="28"/>
          <w:lang w:eastAsia="ru-RU"/>
        </w:rPr>
        <w:t>8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2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43FE313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E56016" w14:textId="41EB4049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4</w:t>
      </w:r>
    </w:p>
    <w:p w14:paraId="3CA7EDEF" w14:textId="21727003" w:rsidR="00FA5015" w:rsidRPr="0017139F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твердить ведомственную структуру расходов бюджет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E96B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 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953B68" w:rsidRPr="0017139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6E3BA3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 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плановы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период 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6E3BA3">
        <w:rPr>
          <w:rFonts w:ascii="Times New Roman" w:hAnsi="Times New Roman"/>
          <w:sz w:val="28"/>
          <w:szCs w:val="28"/>
          <w:lang w:eastAsia="ru-RU"/>
        </w:rPr>
        <w:t>7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6E3BA3">
        <w:rPr>
          <w:rFonts w:ascii="Times New Roman" w:hAnsi="Times New Roman"/>
          <w:sz w:val="28"/>
          <w:szCs w:val="28"/>
          <w:lang w:eastAsia="ru-RU"/>
        </w:rPr>
        <w:t>8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hAnsi="Times New Roman"/>
          <w:sz w:val="28"/>
          <w:szCs w:val="28"/>
          <w:lang w:eastAsia="ru-RU"/>
        </w:rPr>
        <w:t>годов</w:t>
      </w:r>
      <w:r w:rsidR="00AD768A" w:rsidRPr="0017139F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15FB68E" w14:textId="08C61818" w:rsidR="00A43673" w:rsidRPr="006601A0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2" w:name="sub_13"/>
      <w:bookmarkEnd w:id="2"/>
      <w:r w:rsidR="00A43673" w:rsidRPr="0017139F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 разделам и подразделам, целевым статьям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(муниципальным программам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видов расходов классификации расходов бюджет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она Республики Татарстан на 202</w:t>
      </w:r>
      <w:r w:rsidR="006E3BA3">
        <w:rPr>
          <w:rFonts w:ascii="Times New Roman" w:hAnsi="Times New Roman"/>
          <w:sz w:val="28"/>
          <w:szCs w:val="28"/>
          <w:lang w:eastAsia="ru-RU"/>
        </w:rPr>
        <w:t>6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6E3BA3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6E3BA3">
        <w:rPr>
          <w:rFonts w:ascii="Times New Roman" w:hAnsi="Times New Roman"/>
          <w:sz w:val="28"/>
          <w:szCs w:val="28"/>
          <w:lang w:eastAsia="ru-RU"/>
        </w:rPr>
        <w:t>8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>4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 настоящему Решению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2872C08A" w14:textId="5558DA83" w:rsidR="00336010" w:rsidRDefault="00281502" w:rsidP="0033601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502">
        <w:rPr>
          <w:rFonts w:ascii="Times New Roman" w:hAnsi="Times New Roman"/>
          <w:sz w:val="28"/>
          <w:szCs w:val="28"/>
          <w:lang w:eastAsia="ru-RU"/>
        </w:rPr>
        <w:t>3.</w:t>
      </w:r>
      <w:r w:rsidR="00336010" w:rsidRPr="003360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6010" w:rsidRPr="00C722BB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</w:t>
      </w:r>
      <w:r w:rsidR="00336010">
        <w:rPr>
          <w:rFonts w:ascii="Times New Roman" w:hAnsi="Times New Roman"/>
          <w:sz w:val="28"/>
          <w:szCs w:val="28"/>
          <w:lang w:eastAsia="ru-RU"/>
        </w:rPr>
        <w:t xml:space="preserve"> целевым статьям (муниципальным </w:t>
      </w:r>
      <w:r w:rsidR="00336010" w:rsidRPr="00C722BB">
        <w:rPr>
          <w:rFonts w:ascii="Times New Roman" w:hAnsi="Times New Roman"/>
          <w:sz w:val="28"/>
          <w:szCs w:val="28"/>
          <w:lang w:eastAsia="ru-RU"/>
        </w:rPr>
        <w:t xml:space="preserve">программам </w:t>
      </w:r>
      <w:proofErr w:type="spellStart"/>
      <w:r w:rsidR="00336010">
        <w:rPr>
          <w:rFonts w:ascii="Times New Roman" w:hAnsi="Times New Roman"/>
          <w:sz w:val="28"/>
          <w:szCs w:val="28"/>
          <w:lang w:eastAsia="ru-RU"/>
        </w:rPr>
        <w:t>Шигалеевского</w:t>
      </w:r>
      <w:proofErr w:type="spellEnd"/>
      <w:r w:rsidR="00336010" w:rsidRPr="00C722B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и непрограммным направлениям </w:t>
      </w:r>
      <w:r w:rsidR="00336010" w:rsidRPr="00C722BB">
        <w:rPr>
          <w:rFonts w:ascii="Times New Roman" w:hAnsi="Times New Roman"/>
          <w:sz w:val="28"/>
          <w:szCs w:val="28"/>
          <w:lang w:eastAsia="ru-RU"/>
        </w:rPr>
        <w:lastRenderedPageBreak/>
        <w:t>деятельности), группам видов расходов, разделам, подраздела</w:t>
      </w:r>
      <w:r w:rsidR="006E3BA3">
        <w:rPr>
          <w:rFonts w:ascii="Times New Roman" w:hAnsi="Times New Roman"/>
          <w:sz w:val="28"/>
          <w:szCs w:val="28"/>
          <w:lang w:eastAsia="ru-RU"/>
        </w:rPr>
        <w:t>м классификации расходов на 2026 год и на плановый период 2027 и 2028</w:t>
      </w:r>
      <w:r w:rsidR="00336010" w:rsidRPr="00C722BB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</w:t>
      </w:r>
      <w:r w:rsidR="00336010">
        <w:rPr>
          <w:rFonts w:ascii="Times New Roman" w:hAnsi="Times New Roman"/>
          <w:sz w:val="28"/>
          <w:szCs w:val="28"/>
          <w:lang w:eastAsia="ru-RU"/>
        </w:rPr>
        <w:t>ожению 5 к настоящему Решению.</w:t>
      </w:r>
    </w:p>
    <w:p w14:paraId="2406C370" w14:textId="3BDEB4B5" w:rsidR="00281502" w:rsidRDefault="00336010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Утвердить общий объем бюджетных ассигнований 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, направляемых 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на исполнение публичных </w:t>
      </w:r>
      <w:r w:rsidR="006E3BA3">
        <w:rPr>
          <w:rFonts w:ascii="Times New Roman" w:hAnsi="Times New Roman"/>
          <w:sz w:val="28"/>
          <w:szCs w:val="28"/>
          <w:lang w:eastAsia="ru-RU"/>
        </w:rPr>
        <w:t>нормативных обязательств на 2026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 в сумме 0,0 рублей и на плановый пер</w:t>
      </w:r>
      <w:r w:rsidR="006E3BA3">
        <w:rPr>
          <w:rFonts w:ascii="Times New Roman" w:hAnsi="Times New Roman"/>
          <w:sz w:val="28"/>
          <w:szCs w:val="28"/>
          <w:lang w:eastAsia="ru-RU"/>
        </w:rPr>
        <w:t>иод 2027 и 2028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ов в сумме 0,0 рублей.</w:t>
      </w:r>
    </w:p>
    <w:p w14:paraId="2CE8CE6E" w14:textId="77777777" w:rsidR="00CA258B" w:rsidRDefault="0098303B" w:rsidP="00CA25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  </w:t>
      </w:r>
    </w:p>
    <w:p w14:paraId="5BE5D2BA" w14:textId="104706BC" w:rsidR="00CA258B" w:rsidRPr="006E3BA3" w:rsidRDefault="00CA258B" w:rsidP="0075675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14:paraId="6A165DBD" w14:textId="4B0530EF" w:rsidR="00CA258B" w:rsidRDefault="00CA258B" w:rsidP="003360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7171172" w14:textId="77777777" w:rsidR="00CA258B" w:rsidRPr="00336010" w:rsidRDefault="00CA258B" w:rsidP="003360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49983E" w14:textId="3D18420A" w:rsidR="0098303B" w:rsidRDefault="00756753" w:rsidP="0098303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татья 5</w:t>
      </w:r>
    </w:p>
    <w:p w14:paraId="1D8663EB" w14:textId="6981A667" w:rsidR="007E3F97" w:rsidRPr="006601A0" w:rsidRDefault="0098303B" w:rsidP="007E3F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      </w:t>
      </w:r>
      <w:r w:rsidR="00240963">
        <w:rPr>
          <w:rFonts w:ascii="Times New Roman" w:eastAsia="Times New Roman" w:hAnsi="Times New Roman"/>
          <w:sz w:val="28"/>
          <w:szCs w:val="28"/>
          <w:lang w:eastAsia="ru-RU"/>
        </w:rPr>
        <w:t xml:space="preserve">1.Утвердить объем </w:t>
      </w:r>
      <w:r w:rsidR="0008706E"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х трансфертов, передаваемых бюджету Пестречинского муниципального района из бюджет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5A45D4"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706E" w:rsidRPr="0008706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08706E" w:rsidRPr="00087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706E" w:rsidRPr="0008706E">
        <w:rPr>
          <w:rFonts w:ascii="Times New Roman" w:eastAsia="Times New Roman" w:hAnsi="Times New Roman"/>
          <w:sz w:val="28"/>
          <w:szCs w:val="28"/>
          <w:lang w:eastAsia="ru-RU"/>
        </w:rPr>
        <w:t>Пестречинского муниципального района Республики Та</w:t>
      </w:r>
      <w:r w:rsidR="00240963">
        <w:rPr>
          <w:rFonts w:ascii="Times New Roman" w:eastAsia="Times New Roman" w:hAnsi="Times New Roman"/>
          <w:sz w:val="28"/>
          <w:szCs w:val="28"/>
          <w:lang w:eastAsia="ru-RU"/>
        </w:rPr>
        <w:t xml:space="preserve">тарстан, на осуществление части </w:t>
      </w:r>
      <w:r w:rsidR="0008706E"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й по решению вопросов местного значения в соответствии с заключенными соглашениями </w:t>
      </w:r>
      <w:r w:rsidR="006E3BA3">
        <w:rPr>
          <w:rFonts w:ascii="Times New Roman" w:eastAsia="SimSun" w:hAnsi="Times New Roman"/>
          <w:sz w:val="28"/>
          <w:szCs w:val="28"/>
          <w:lang w:eastAsia="zh-CN"/>
        </w:rPr>
        <w:t>на 2026</w:t>
      </w:r>
      <w:r w:rsidR="0008706E"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 год в сумме </w:t>
      </w:r>
      <w:r w:rsidR="006E3BA3">
        <w:rPr>
          <w:rFonts w:ascii="Times New Roman" w:eastAsia="SimSun" w:hAnsi="Times New Roman"/>
          <w:sz w:val="28"/>
          <w:szCs w:val="28"/>
          <w:lang w:eastAsia="zh-CN"/>
        </w:rPr>
        <w:t>12318,0</w:t>
      </w:r>
      <w:r w:rsidR="00240963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08706E"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тыс. </w:t>
      </w:r>
      <w:r w:rsidR="006E3BA3">
        <w:rPr>
          <w:rFonts w:ascii="Times New Roman" w:eastAsia="SimSun" w:hAnsi="Times New Roman"/>
          <w:sz w:val="28"/>
          <w:szCs w:val="28"/>
          <w:lang w:eastAsia="zh-CN"/>
        </w:rPr>
        <w:t>рублей и на плановый период 2027</w:t>
      </w:r>
      <w:r w:rsidR="0008706E"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 год в </w:t>
      </w:r>
      <w:r w:rsidR="00240963">
        <w:rPr>
          <w:rFonts w:ascii="Times New Roman" w:eastAsia="SimSun" w:hAnsi="Times New Roman"/>
          <w:sz w:val="28"/>
          <w:szCs w:val="28"/>
          <w:lang w:eastAsia="zh-CN"/>
        </w:rPr>
        <w:t xml:space="preserve">сумме </w:t>
      </w:r>
      <w:r w:rsidR="00931661">
        <w:rPr>
          <w:rFonts w:ascii="Times New Roman" w:eastAsia="SimSun" w:hAnsi="Times New Roman"/>
          <w:sz w:val="28"/>
          <w:szCs w:val="28"/>
          <w:lang w:eastAsia="zh-CN"/>
        </w:rPr>
        <w:t>12127,1</w:t>
      </w:r>
      <w:r w:rsidR="006E3BA3">
        <w:rPr>
          <w:rFonts w:ascii="Times New Roman" w:eastAsia="SimSun" w:hAnsi="Times New Roman"/>
          <w:sz w:val="28"/>
          <w:szCs w:val="28"/>
          <w:lang w:eastAsia="zh-CN"/>
        </w:rPr>
        <w:t xml:space="preserve"> тыс. рублей и 2028</w:t>
      </w:r>
      <w:r w:rsidR="0008706E"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 год в сумме </w:t>
      </w:r>
      <w:r w:rsidR="00931661">
        <w:rPr>
          <w:rFonts w:ascii="Times New Roman" w:eastAsia="SimSun" w:hAnsi="Times New Roman"/>
          <w:sz w:val="28"/>
          <w:szCs w:val="28"/>
          <w:lang w:eastAsia="zh-CN"/>
        </w:rPr>
        <w:t>11941,7</w:t>
      </w:r>
      <w:r w:rsidR="007E3F97">
        <w:rPr>
          <w:rFonts w:ascii="Times New Roman" w:eastAsia="SimSun" w:hAnsi="Times New Roman"/>
          <w:sz w:val="28"/>
          <w:szCs w:val="28"/>
          <w:lang w:eastAsia="zh-CN"/>
        </w:rPr>
        <w:t xml:space="preserve"> тыс. рублей </w:t>
      </w:r>
      <w:r w:rsidR="007E3F97">
        <w:rPr>
          <w:rFonts w:ascii="Times New Roman" w:hAnsi="Times New Roman"/>
          <w:sz w:val="28"/>
          <w:szCs w:val="28"/>
          <w:lang w:eastAsia="ru-RU"/>
        </w:rPr>
        <w:t>согласно приложению 6</w:t>
      </w:r>
      <w:r w:rsidR="007E3F97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3F97">
        <w:rPr>
          <w:rFonts w:ascii="Times New Roman" w:hAnsi="Times New Roman"/>
          <w:sz w:val="28"/>
          <w:szCs w:val="28"/>
          <w:lang w:eastAsia="ru-RU"/>
        </w:rPr>
        <w:t>к настоящему Решению</w:t>
      </w:r>
      <w:r w:rsidR="007E3F97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2FB06516" w14:textId="57F99999" w:rsidR="0008706E" w:rsidRPr="0008706E" w:rsidRDefault="0008706E" w:rsidP="0098303B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1D22D08A" w14:textId="6C7C9DE8" w:rsidR="0008706E" w:rsidRPr="0008706E" w:rsidRDefault="0008706E" w:rsidP="0008706E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8706E">
        <w:rPr>
          <w:rFonts w:ascii="Times New Roman" w:eastAsia="SimSun" w:hAnsi="Times New Roman"/>
          <w:sz w:val="28"/>
          <w:szCs w:val="28"/>
          <w:lang w:eastAsia="zh-CN"/>
        </w:rPr>
        <w:t>2.Установить,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6E3BA3">
        <w:rPr>
          <w:rFonts w:ascii="Times New Roman" w:eastAsia="SimSun" w:hAnsi="Times New Roman"/>
          <w:sz w:val="28"/>
          <w:szCs w:val="28"/>
          <w:lang w:eastAsia="zh-CN"/>
        </w:rPr>
        <w:t>что в 2026</w:t>
      </w:r>
      <w:r w:rsidR="00240963">
        <w:rPr>
          <w:rFonts w:ascii="Times New Roman" w:eastAsia="SimSun" w:hAnsi="Times New Roman"/>
          <w:sz w:val="28"/>
          <w:szCs w:val="28"/>
          <w:lang w:eastAsia="zh-CN"/>
        </w:rPr>
        <w:t xml:space="preserve"> году </w:t>
      </w:r>
      <w:r w:rsidR="006E3BA3">
        <w:rPr>
          <w:rFonts w:ascii="Times New Roman" w:eastAsia="SimSun" w:hAnsi="Times New Roman"/>
          <w:sz w:val="28"/>
          <w:szCs w:val="28"/>
          <w:lang w:eastAsia="zh-CN"/>
        </w:rPr>
        <w:t>и плановый период 2027 и 2028</w:t>
      </w:r>
      <w:r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 годов перечисление </w:t>
      </w:r>
      <w:r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х трансфертов из бюджет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5A45D4"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706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087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706E">
        <w:rPr>
          <w:rFonts w:ascii="Times New Roman" w:eastAsia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, предусмотренных настоящей статьей, осуществляется ежемесячно равными долями.</w:t>
      </w:r>
    </w:p>
    <w:p w14:paraId="2E312DA2" w14:textId="77777777" w:rsidR="0008706E" w:rsidRDefault="0008706E" w:rsidP="005A45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BAD287A" w14:textId="2ECA00B5" w:rsidR="00FA5015" w:rsidRPr="007A15AA" w:rsidRDefault="007A15AA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A15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75675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6</w:t>
      </w:r>
    </w:p>
    <w:p w14:paraId="53139E88" w14:textId="5ECE53C8" w:rsidR="00512DB6" w:rsidRDefault="00A43673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Органы местного самоуправления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не вправе принимать в 202</w:t>
      </w:r>
      <w:r w:rsidR="006E3BA3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решения, приводящие к увеличению численности муниципальных служащих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E96B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 Пестречинского муниципального района Республики Татарстан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>,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а также работников органов местного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амоуправления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 и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ных казенных учреждений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>, за исключением случаев принятия таких решений в связи с наделением органов местного самоуправления</w:t>
      </w:r>
      <w:r w:rsid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="007A15AA">
        <w:rPr>
          <w:rFonts w:ascii="Times New Roman" w:hAnsi="Times New Roman"/>
          <w:sz w:val="28"/>
          <w:szCs w:val="28"/>
          <w:lang w:eastAsia="ru-RU"/>
        </w:rPr>
        <w:t>,</w:t>
      </w:r>
      <w:r w:rsidR="00512D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>муниципальных казенных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 w:rsidR="007A15AA" w:rsidRP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овыми функциями или полномочиями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7CF6A55C" w14:textId="32B5A54B" w:rsidR="00FA5015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14:paraId="4A651F4F" w14:textId="466FAB6F" w:rsidR="00512DB6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756753">
        <w:rPr>
          <w:rFonts w:ascii="Times New Roman" w:hAnsi="Times New Roman"/>
          <w:b/>
          <w:sz w:val="28"/>
          <w:szCs w:val="28"/>
          <w:lang w:eastAsia="ru-RU"/>
        </w:rPr>
        <w:t>7</w:t>
      </w:r>
    </w:p>
    <w:p w14:paraId="7D92F892" w14:textId="377DB20A" w:rsidR="00512DB6" w:rsidRDefault="00EA1665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рриториальное отделение Департамент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значейств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нистерства финансов Рес</w:t>
      </w:r>
      <w:r w:rsidR="002409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блики Татарстан</w:t>
      </w: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стречинского района 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уществляе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 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исполнение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юджет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441B8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стречинского муниципального района Республики Татарстан, а также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заключенными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соглашениями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дельные функции по исполнению бюджетов муниципальных образований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6B884DB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D32C0D8" w14:textId="28CFCF6C" w:rsidR="00FA5015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75675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8</w:t>
      </w:r>
    </w:p>
    <w:p w14:paraId="3F1CF337" w14:textId="4B14F585" w:rsidR="00A43673" w:rsidRDefault="00A43673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Остатки средств бюджета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блики Татарстан на 1 января 202</w:t>
      </w:r>
      <w:r w:rsidR="006E3BA3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 в объеме, не превышающем сумму остатка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неиспользованных бюджетных ассигнований на оплату заключенных от имени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муниципальных контрактов на поставку товаров, выполняемых работ, оказания услуг, подлежащих в соответствии с условиями этих муници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альных контрактов оплате в 202</w:t>
      </w:r>
      <w:r w:rsidR="006E3BA3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, бюджетных ассигнований на предоставление из бюджета Пестречинского муниципального района бюджету поселения субсидий, субвенций и иных межбюджетных трансфертов, имеющих целевое назнач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ие которых  в 202</w:t>
      </w:r>
      <w:r w:rsidR="006E3BA3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ные которых в 202</w:t>
      </w:r>
      <w:r w:rsidR="006E3BA3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ые субсидии, направляются в 202</w:t>
      </w:r>
      <w:r w:rsidR="006E3BA3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на увеличение соответствующих бюджетных  ассигнований на указанные цели в случае принятия Исполнительным комитетом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  <w:r w:rsidR="00C72B28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соответствующего решения.</w:t>
      </w:r>
    </w:p>
    <w:p w14:paraId="677DADEE" w14:textId="77777777" w:rsidR="00512DB6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866B63" w14:textId="2B4A9DF3" w:rsidR="00512DB6" w:rsidRPr="007D2065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атья </w:t>
      </w:r>
      <w:r w:rsidR="00756753"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</w:p>
    <w:p w14:paraId="54AB492A" w14:textId="6FBF46F1" w:rsidR="00FA5015" w:rsidRDefault="00FA5015" w:rsidP="007D2065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(обнародовать)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на официальном портале правовой информации Республики Татарстан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>www.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pravo.tatarstan.ru) и на официальном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сайте Пестречинского муниципального района (</w:t>
      </w:r>
      <w:hyperlink r:id="rId6" w:history="1">
        <w:r w:rsidR="007C1ADB" w:rsidRPr="0017139F">
          <w:rPr>
            <w:rFonts w:ascii="Times New Roman" w:eastAsia="Times New Roman" w:hAnsi="Times New Roman"/>
            <w:sz w:val="28"/>
            <w:szCs w:val="28"/>
            <w:lang w:eastAsia="ru-RU"/>
          </w:rPr>
          <w:t>www.pestreci.tatarstan.ru</w:t>
        </w:r>
      </w:hyperlink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045A5" w:rsidRPr="001713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422BD9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98C4BA" w14:textId="7D716469" w:rsidR="00512DB6" w:rsidRPr="007D2065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 1</w:t>
      </w:r>
      <w:r w:rsidR="007567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  <w:bookmarkStart w:id="3" w:name="_GoBack"/>
      <w:bookmarkEnd w:id="3"/>
    </w:p>
    <w:p w14:paraId="4A22B556" w14:textId="08F2CCE0" w:rsidR="00FA5015" w:rsidRPr="0017139F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астоящее Реш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вступает в силу с 1 января 202</w:t>
      </w:r>
      <w:r w:rsidR="006E3BA3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30937F5B" w14:textId="77777777" w:rsidR="008F4D53" w:rsidRPr="0017139F" w:rsidRDefault="008F4D53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899B1B" w14:textId="77777777" w:rsidR="00EE7D8F" w:rsidRPr="0017139F" w:rsidRDefault="00EE7D8F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101481" w14:textId="00515D72" w:rsidR="008F4D53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Глава</w:t>
      </w:r>
      <w:r w:rsidR="00D54118" w:rsidRPr="00D5411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="00441B88">
        <w:rPr>
          <w:rFonts w:ascii="Times New Roman" w:eastAsia="SimSun" w:hAnsi="Times New Roman"/>
          <w:sz w:val="28"/>
          <w:szCs w:val="28"/>
          <w:lang w:eastAsia="zh-CN"/>
        </w:rPr>
        <w:t>Шигалеевского</w:t>
      </w:r>
      <w:proofErr w:type="spellEnd"/>
    </w:p>
    <w:p w14:paraId="22EF6D76" w14:textId="77777777" w:rsidR="00572B7C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</w:p>
    <w:p w14:paraId="5646FE1D" w14:textId="54CD8EDF" w:rsidR="00FA5015" w:rsidRPr="0017139F" w:rsidRDefault="00572B7C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муниципального района Республики Татарстан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6E3BA3">
        <w:rPr>
          <w:rFonts w:ascii="Times New Roman" w:hAnsi="Times New Roman"/>
          <w:sz w:val="28"/>
          <w:szCs w:val="28"/>
          <w:lang w:eastAsia="ru-RU"/>
        </w:rPr>
        <w:t>Л.Р. Хабибуллин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p w14:paraId="7C8F8BDA" w14:textId="77777777" w:rsidR="007D4322" w:rsidRPr="00D54118" w:rsidRDefault="007958B5" w:rsidP="007D4322">
      <w:pPr>
        <w:spacing w:after="0" w:line="240" w:lineRule="auto"/>
        <w:ind w:left="5670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17139F">
        <w:rPr>
          <w:rFonts w:ascii="Times New Roman" w:hAnsi="Times New Roman"/>
          <w:kern w:val="36"/>
          <w:lang w:eastAsia="ru-RU"/>
        </w:rPr>
        <w:br w:type="page"/>
      </w:r>
      <w:proofErr w:type="gramStart"/>
      <w:r w:rsidR="00FA5015" w:rsidRPr="00D54118">
        <w:rPr>
          <w:rFonts w:ascii="Times New Roman" w:hAnsi="Times New Roman"/>
          <w:kern w:val="36"/>
          <w:sz w:val="24"/>
          <w:szCs w:val="24"/>
          <w:lang w:eastAsia="ru-RU"/>
        </w:rPr>
        <w:lastRenderedPageBreak/>
        <w:t>Приложение  №</w:t>
      </w:r>
      <w:proofErr w:type="gramEnd"/>
      <w:r w:rsidR="00FA5015" w:rsidRPr="00D54118">
        <w:rPr>
          <w:rFonts w:ascii="Times New Roman" w:hAnsi="Times New Roman"/>
          <w:kern w:val="36"/>
          <w:sz w:val="24"/>
          <w:szCs w:val="24"/>
          <w:lang w:eastAsia="ru-RU"/>
        </w:rPr>
        <w:t xml:space="preserve">  1 </w:t>
      </w:r>
    </w:p>
    <w:p w14:paraId="29F52AEC" w14:textId="22BBE9F4" w:rsidR="00FA5015" w:rsidRPr="00D54118" w:rsidRDefault="00FA5015" w:rsidP="007D4322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54118">
        <w:rPr>
          <w:rFonts w:ascii="Times New Roman" w:hAnsi="Times New Roman"/>
          <w:kern w:val="36"/>
          <w:sz w:val="24"/>
          <w:szCs w:val="24"/>
          <w:lang w:eastAsia="ru-RU"/>
        </w:rPr>
        <w:t>к решению</w:t>
      </w:r>
      <w:r w:rsidR="007D4322" w:rsidRPr="00D54118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sz w:val="24"/>
          <w:szCs w:val="24"/>
          <w:lang w:eastAsia="ru-RU"/>
        </w:rPr>
        <w:t>Совета</w:t>
      </w:r>
      <w:r w:rsidR="005A45D4" w:rsidRPr="00D54118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spellStart"/>
      <w:r w:rsidR="0032207E">
        <w:rPr>
          <w:rFonts w:ascii="Times New Roman" w:eastAsia="SimSun" w:hAnsi="Times New Roman"/>
          <w:sz w:val="24"/>
          <w:szCs w:val="24"/>
          <w:lang w:eastAsia="zh-CN"/>
        </w:rPr>
        <w:t>Шигалеевского</w:t>
      </w:r>
      <w:proofErr w:type="spellEnd"/>
      <w:r w:rsidR="005A45D4" w:rsidRPr="00D541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="007D4322" w:rsidRPr="00D541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4A1B" w:rsidRPr="00D54118">
        <w:rPr>
          <w:rFonts w:ascii="Times New Roman" w:hAnsi="Times New Roman"/>
          <w:sz w:val="24"/>
          <w:szCs w:val="24"/>
          <w:lang w:eastAsia="ru-RU"/>
        </w:rPr>
        <w:t>от</w:t>
      </w:r>
      <w:r w:rsidR="008F4D53" w:rsidRPr="00D541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B92" w:rsidRPr="00D5411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4A1B" w:rsidRPr="00D541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B92" w:rsidRPr="00D54118">
        <w:rPr>
          <w:rFonts w:ascii="Times New Roman" w:hAnsi="Times New Roman"/>
          <w:sz w:val="24"/>
          <w:szCs w:val="24"/>
          <w:lang w:eastAsia="ru-RU"/>
        </w:rPr>
        <w:t>декабря 202</w:t>
      </w:r>
      <w:r w:rsidR="006E3BA3">
        <w:rPr>
          <w:rFonts w:ascii="Times New Roman" w:hAnsi="Times New Roman"/>
          <w:sz w:val="24"/>
          <w:szCs w:val="24"/>
          <w:lang w:eastAsia="ru-RU"/>
        </w:rPr>
        <w:t>5</w:t>
      </w:r>
      <w:r w:rsidRPr="00D54118">
        <w:rPr>
          <w:rFonts w:ascii="Times New Roman" w:hAnsi="Times New Roman"/>
          <w:sz w:val="24"/>
          <w:szCs w:val="24"/>
          <w:lang w:eastAsia="ru-RU"/>
        </w:rPr>
        <w:t xml:space="preserve"> г. № </w:t>
      </w:r>
    </w:p>
    <w:p w14:paraId="3D7C7BF9" w14:textId="77777777" w:rsidR="00FA5015" w:rsidRPr="0017139F" w:rsidRDefault="00FA5015" w:rsidP="00F078BB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6BACC9EF" w14:textId="77777777" w:rsidR="00FA5015" w:rsidRPr="00E96B8F" w:rsidRDefault="00FA5015" w:rsidP="00F078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E96B8F">
        <w:rPr>
          <w:rFonts w:ascii="Times New Roman" w:hAnsi="Times New Roman"/>
          <w:b/>
          <w:sz w:val="24"/>
          <w:szCs w:val="24"/>
          <w:lang w:eastAsia="ru-RU"/>
        </w:rPr>
        <w:t xml:space="preserve">Источники финансирования дефицита бюджета </w:t>
      </w:r>
    </w:p>
    <w:p w14:paraId="5ECBC4CB" w14:textId="3A42B0BF" w:rsidR="00572B7C" w:rsidRPr="00E96B8F" w:rsidRDefault="0032207E" w:rsidP="00572B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32207E">
        <w:rPr>
          <w:rFonts w:ascii="Times New Roman" w:eastAsia="SimSun" w:hAnsi="Times New Roman"/>
          <w:b/>
          <w:sz w:val="24"/>
          <w:szCs w:val="24"/>
          <w:lang w:eastAsia="zh-CN"/>
        </w:rPr>
        <w:t>Шигалеевского</w:t>
      </w:r>
      <w:proofErr w:type="spellEnd"/>
      <w:r w:rsidR="0011432C" w:rsidRPr="00E96B8F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="00572B7C" w:rsidRPr="00E96B8F">
        <w:rPr>
          <w:b/>
        </w:rPr>
        <w:t xml:space="preserve"> </w:t>
      </w:r>
      <w:r w:rsidR="00572B7C" w:rsidRPr="00E96B8F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</w:p>
    <w:p w14:paraId="4A497A09" w14:textId="28D3B991" w:rsidR="00FA5015" w:rsidRPr="005A45D4" w:rsidRDefault="00572B7C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96B8F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 Республики Татарстан</w:t>
      </w:r>
      <w:r w:rsidR="008F4B92" w:rsidRPr="00E96B8F">
        <w:rPr>
          <w:rFonts w:ascii="Times New Roman" w:hAnsi="Times New Roman"/>
          <w:b/>
          <w:sz w:val="24"/>
          <w:szCs w:val="24"/>
          <w:lang w:eastAsia="ru-RU"/>
        </w:rPr>
        <w:t xml:space="preserve"> на</w:t>
      </w:r>
      <w:r w:rsidR="008F4B92"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2</w:t>
      </w:r>
      <w:r w:rsidR="006E3BA3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FA5015"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14:paraId="787FD3DF" w14:textId="5AEFFC8F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3B8DF2D" w14:textId="60C4E3D6" w:rsidR="000D5273" w:rsidRPr="0017139F" w:rsidRDefault="000D5273" w:rsidP="00572B7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(тыс. рублей)</w:t>
      </w:r>
    </w:p>
    <w:tbl>
      <w:tblPr>
        <w:tblW w:w="11057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0"/>
        <w:gridCol w:w="7171"/>
        <w:gridCol w:w="1276"/>
      </w:tblGrid>
      <w:tr w:rsidR="0017139F" w:rsidRPr="0017139F" w14:paraId="0BC3D83F" w14:textId="77777777" w:rsidTr="00F56FDB">
        <w:trPr>
          <w:trHeight w:val="43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FDB8062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" w:name="table01"/>
            <w:bookmarkEnd w:id="4"/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93CFE" w14:textId="77777777" w:rsidR="00FA5015" w:rsidRPr="00512DB6" w:rsidRDefault="00FA5015" w:rsidP="008F4D53">
            <w:pPr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05ACD3" w14:textId="42E85CD2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17139F" w:rsidRPr="0017139F" w14:paraId="1F3A6C93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34BA833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0B00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ED71FB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23512F1A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F63F45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12BCE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1A7041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47BDE57A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C88C8D7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DDC7D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506EF8" w14:textId="788E9744" w:rsidR="00FA5015" w:rsidRPr="00512DB6" w:rsidRDefault="008F4B92" w:rsidP="006E3B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E3BA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437,8</w:t>
            </w:r>
          </w:p>
        </w:tc>
      </w:tr>
      <w:tr w:rsidR="0017139F" w:rsidRPr="0017139F" w14:paraId="2DD6D829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B195ACD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D505F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C14DE9" w14:textId="7A651270" w:rsidR="00FA5015" w:rsidRPr="00512DB6" w:rsidRDefault="00DF6BC9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E3BA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437,8</w:t>
            </w:r>
          </w:p>
        </w:tc>
      </w:tr>
      <w:tr w:rsidR="0017139F" w:rsidRPr="0017139F" w14:paraId="380D644C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2F61AE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32050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BB5736" w14:textId="0675653B" w:rsidR="00FF0304" w:rsidRPr="00512DB6" w:rsidRDefault="00DF6BC9" w:rsidP="00FF03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E3BA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437,8</w:t>
            </w:r>
          </w:p>
        </w:tc>
      </w:tr>
      <w:tr w:rsidR="0017139F" w:rsidRPr="0017139F" w14:paraId="2BC84DB0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4CD927F" w14:textId="203D3266" w:rsidR="00FA5015" w:rsidRPr="00512DB6" w:rsidRDefault="00FA5015" w:rsidP="008F4D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9F8A4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4471A3" w14:textId="28F22806" w:rsidR="00FA5015" w:rsidRPr="00512DB6" w:rsidRDefault="00DF6BC9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E3BA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437,8</w:t>
            </w:r>
          </w:p>
        </w:tc>
      </w:tr>
      <w:tr w:rsidR="00154C16" w:rsidRPr="0017139F" w14:paraId="1E0B0DD7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E5919C0" w14:textId="77777777" w:rsidR="00154C16" w:rsidRPr="00512DB6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DB928" w14:textId="77777777" w:rsidR="00154C16" w:rsidRPr="00512DB6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F52EA4" w14:textId="0F5C1CE2" w:rsidR="00154C16" w:rsidRPr="00512DB6" w:rsidRDefault="006E3BA3" w:rsidP="00154C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437,8</w:t>
            </w:r>
          </w:p>
        </w:tc>
      </w:tr>
      <w:tr w:rsidR="00154C16" w:rsidRPr="0017139F" w14:paraId="5899FBC8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91EB6CA" w14:textId="77777777" w:rsidR="00154C16" w:rsidRPr="00512DB6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73A61" w14:textId="77777777" w:rsidR="00154C16" w:rsidRPr="00512DB6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CABAB51" w14:textId="526738E8" w:rsidR="00154C16" w:rsidRDefault="00BB700D" w:rsidP="00154C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437,8</w:t>
            </w:r>
          </w:p>
          <w:p w14:paraId="1F674A4C" w14:textId="38BE03FC" w:rsidR="00BB700D" w:rsidRPr="00512DB6" w:rsidRDefault="00BB700D" w:rsidP="00154C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4C16" w:rsidRPr="0017139F" w14:paraId="159ECCF2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5D0E03" w14:textId="10D83B4A" w:rsidR="00154C16" w:rsidRPr="00512DB6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F4136" w14:textId="77777777" w:rsidR="00154C16" w:rsidRPr="00512DB6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7A59055" w14:textId="403706C4" w:rsidR="00154C16" w:rsidRPr="00512DB6" w:rsidRDefault="00BB700D" w:rsidP="00154C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437,8</w:t>
            </w:r>
          </w:p>
        </w:tc>
      </w:tr>
      <w:tr w:rsidR="00154C16" w:rsidRPr="0017139F" w14:paraId="40C14BFB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8291F02" w14:textId="77777777" w:rsidR="00154C16" w:rsidRPr="00512DB6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740F5" w14:textId="77777777" w:rsidR="00154C16" w:rsidRPr="00512DB6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A3B771" w14:textId="40691A98" w:rsidR="00154C16" w:rsidRPr="00512DB6" w:rsidRDefault="00BB700D" w:rsidP="00154C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437,8</w:t>
            </w:r>
          </w:p>
        </w:tc>
      </w:tr>
    </w:tbl>
    <w:p w14:paraId="528CC588" w14:textId="77777777" w:rsidR="00FA5015" w:rsidRPr="0017139F" w:rsidRDefault="00FA5015" w:rsidP="008F4D53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 xml:space="preserve">            </w:t>
      </w:r>
      <w:r w:rsidR="008F4D53" w:rsidRPr="0017139F">
        <w:rPr>
          <w:rFonts w:ascii="Times New Roman" w:hAnsi="Times New Roman"/>
          <w:sz w:val="24"/>
          <w:szCs w:val="24"/>
          <w:lang w:eastAsia="ru-RU"/>
        </w:rPr>
        <w:t>Т</w:t>
      </w:r>
      <w:r w:rsidRPr="0017139F">
        <w:rPr>
          <w:rFonts w:ascii="Times New Roman" w:hAnsi="Times New Roman"/>
          <w:sz w:val="24"/>
          <w:szCs w:val="24"/>
          <w:lang w:eastAsia="ru-RU"/>
        </w:rPr>
        <w:t>аблица 2</w:t>
      </w:r>
    </w:p>
    <w:p w14:paraId="7D82DB14" w14:textId="22E061A2" w:rsidR="00FA5015" w:rsidRPr="00D54118" w:rsidRDefault="00FA5015" w:rsidP="00572B7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D5411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  <w:proofErr w:type="spellStart"/>
      <w:r w:rsidR="0032207E" w:rsidRPr="0032207E">
        <w:rPr>
          <w:rFonts w:ascii="Times New Roman" w:eastAsia="SimSun" w:hAnsi="Times New Roman"/>
          <w:b/>
          <w:sz w:val="24"/>
          <w:szCs w:val="24"/>
          <w:lang w:eastAsia="zh-CN"/>
        </w:rPr>
        <w:t>Шигалеевского</w:t>
      </w:r>
      <w:proofErr w:type="spellEnd"/>
      <w:r w:rsidRPr="00D5411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D54118">
        <w:rPr>
          <w:b/>
        </w:rPr>
        <w:t xml:space="preserve"> </w:t>
      </w:r>
      <w:r w:rsidR="00EE7D8F" w:rsidRPr="00D54118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 муниципального</w:t>
      </w:r>
      <w:r w:rsidR="00572B7C" w:rsidRPr="00D5411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а Республики Татарстан</w:t>
      </w:r>
    </w:p>
    <w:p w14:paraId="201B84F4" w14:textId="5C2A147F" w:rsidR="00FA5015" w:rsidRPr="005A45D4" w:rsidRDefault="008F4B92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bCs/>
          <w:sz w:val="24"/>
          <w:szCs w:val="24"/>
          <w:lang w:eastAsia="ru-RU"/>
        </w:rPr>
        <w:t>на плановый период 202</w:t>
      </w:r>
      <w:r w:rsidR="00BB700D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BB700D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FA5015"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p w14:paraId="29865418" w14:textId="2154DD76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4FC0A8F2" w14:textId="2D1E24C8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7875D077" w14:textId="050CB9A6" w:rsidR="000D5273" w:rsidRPr="000D5273" w:rsidRDefault="000D5273" w:rsidP="00572B7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0D5273"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(тыс. рублей)</w:t>
      </w:r>
    </w:p>
    <w:tbl>
      <w:tblPr>
        <w:tblW w:w="11050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2624"/>
        <w:gridCol w:w="5882"/>
        <w:gridCol w:w="1322"/>
        <w:gridCol w:w="1222"/>
      </w:tblGrid>
      <w:tr w:rsidR="00F56FDB" w:rsidRPr="0017139F" w14:paraId="6E5B0ECD" w14:textId="77777777" w:rsidTr="00F56FDB">
        <w:trPr>
          <w:trHeight w:val="270"/>
          <w:tblCellSpacing w:w="0" w:type="dxa"/>
        </w:trPr>
        <w:tc>
          <w:tcPr>
            <w:tcW w:w="262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55CA9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5" w:name="table02"/>
            <w:bookmarkEnd w:id="5"/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казателя</w:t>
            </w:r>
          </w:p>
          <w:p w14:paraId="5AC853B0" w14:textId="2E309809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0887F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  <w:p w14:paraId="523F78FA" w14:textId="643157B0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0FA31" w14:textId="105F5256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F56FDB" w:rsidRPr="0017139F" w14:paraId="22940519" w14:textId="77777777" w:rsidTr="00F56FDB">
        <w:trPr>
          <w:trHeight w:val="240"/>
          <w:tblCellSpacing w:w="0" w:type="dxa"/>
        </w:trPr>
        <w:tc>
          <w:tcPr>
            <w:tcW w:w="262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3C8FB" w14:textId="138303CC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21E6C" w14:textId="37ABFF5E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5FBE3" w14:textId="0BD80F8A" w:rsidR="00F56FDB" w:rsidRPr="0017139F" w:rsidRDefault="00F56FDB" w:rsidP="008F4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BB700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D0776" w14:textId="69C06918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BB70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7139F" w:rsidRPr="0017139F" w14:paraId="530C28D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451A5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CFE5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4EE98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22B84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546F62E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6A6CE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9EE4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5D6AE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9AB5A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3054A" w:rsidRPr="0053054A" w14:paraId="23834D2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11AA5" w14:textId="77777777" w:rsidR="00FA5015" w:rsidRPr="0053054A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7FBAB" w14:textId="77777777" w:rsidR="00FA5015" w:rsidRPr="0053054A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E8CCA" w14:textId="50E0B51E" w:rsidR="00FA5015" w:rsidRPr="00512DB6" w:rsidRDefault="00041D8B" w:rsidP="00FF03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B70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639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BE7AA" w14:textId="5793CA1C" w:rsidR="00FA5015" w:rsidRPr="00512DB6" w:rsidRDefault="008F4B92" w:rsidP="00FF03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B70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853,4</w:t>
            </w:r>
          </w:p>
        </w:tc>
      </w:tr>
      <w:tr w:rsidR="0053054A" w:rsidRPr="0053054A" w14:paraId="5098626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2EC29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AE6CA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4C400" w14:textId="73A3C431" w:rsidR="0053054A" w:rsidRPr="00512DB6" w:rsidRDefault="00DF6BC9" w:rsidP="00FF0304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B70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639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00E10" w14:textId="0FA7BE71" w:rsidR="0053054A" w:rsidRPr="00512DB6" w:rsidRDefault="00DF6BC9" w:rsidP="004528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  <w:r w:rsidR="00BB700D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9853,4</w:t>
            </w:r>
          </w:p>
        </w:tc>
      </w:tr>
      <w:tr w:rsidR="0053054A" w:rsidRPr="0053054A" w14:paraId="0D6EFECB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3635C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7696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3A256" w14:textId="65DB1355" w:rsidR="0053054A" w:rsidRPr="00512DB6" w:rsidRDefault="00DF6BC9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B70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639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77D4E" w14:textId="41945611" w:rsidR="0053054A" w:rsidRPr="00512DB6" w:rsidRDefault="00DF6BC9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  <w:r w:rsidR="00BB700D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9853,4</w:t>
            </w:r>
          </w:p>
        </w:tc>
      </w:tr>
      <w:tr w:rsidR="0053054A" w:rsidRPr="0053054A" w14:paraId="5328A42A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162F9" w14:textId="77777777" w:rsidR="0053054A" w:rsidRPr="0053054A" w:rsidRDefault="0053054A" w:rsidP="008F4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ED142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EB2E8" w14:textId="25C8EA99" w:rsidR="0053054A" w:rsidRPr="00512DB6" w:rsidRDefault="00DF6BC9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B70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639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257A1" w14:textId="610A3E4A" w:rsidR="0053054A" w:rsidRPr="00512DB6" w:rsidRDefault="00DF6BC9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  <w:r w:rsidR="00BB700D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9853,4</w:t>
            </w:r>
          </w:p>
        </w:tc>
      </w:tr>
      <w:tr w:rsidR="00154C16" w:rsidRPr="0053054A" w14:paraId="006B5A7D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EAFA8" w14:textId="77777777" w:rsidR="00154C16" w:rsidRPr="0053054A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5960C" w14:textId="77777777" w:rsidR="00154C16" w:rsidRPr="0053054A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A3848" w14:textId="5C1106F0" w:rsidR="00154C16" w:rsidRPr="00512DB6" w:rsidRDefault="00BB700D" w:rsidP="00154C16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639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DE79E" w14:textId="0858EEB0" w:rsidR="00154C16" w:rsidRPr="00512DB6" w:rsidRDefault="00BB700D" w:rsidP="00154C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9853,4</w:t>
            </w:r>
          </w:p>
        </w:tc>
      </w:tr>
      <w:tr w:rsidR="00452891" w:rsidRPr="0053054A" w14:paraId="43C8984A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B28D4" w14:textId="77777777" w:rsidR="00452891" w:rsidRPr="0053054A" w:rsidRDefault="00452891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A286E" w14:textId="77777777" w:rsidR="00452891" w:rsidRPr="0053054A" w:rsidRDefault="00452891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DDA04" w14:textId="6235B147" w:rsidR="00452891" w:rsidRPr="00512DB6" w:rsidRDefault="00BB700D" w:rsidP="00154C16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639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1A9B7" w14:textId="0AA41076" w:rsidR="00452891" w:rsidRPr="00512DB6" w:rsidRDefault="00BB700D" w:rsidP="00154C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9853,4</w:t>
            </w:r>
          </w:p>
        </w:tc>
      </w:tr>
      <w:tr w:rsidR="00452891" w:rsidRPr="0053054A" w14:paraId="6BF031E5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71B50" w14:textId="77777777" w:rsidR="00452891" w:rsidRPr="0053054A" w:rsidRDefault="00452891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F8A07" w14:textId="77777777" w:rsidR="00452891" w:rsidRPr="0053054A" w:rsidRDefault="00452891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F10B3" w14:textId="7A35FB28" w:rsidR="00452891" w:rsidRPr="00512DB6" w:rsidRDefault="00BB700D" w:rsidP="00154C16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639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08661" w14:textId="642D562C" w:rsidR="00452891" w:rsidRPr="00512DB6" w:rsidRDefault="00BB700D" w:rsidP="00154C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9853,4</w:t>
            </w:r>
          </w:p>
        </w:tc>
      </w:tr>
      <w:tr w:rsidR="00452891" w:rsidRPr="0053054A" w14:paraId="13FB576F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7054A" w14:textId="77777777" w:rsidR="00452891" w:rsidRPr="0053054A" w:rsidRDefault="00452891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 05 02 01 10 0000 6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2E5B1" w14:textId="77777777" w:rsidR="00452891" w:rsidRPr="0053054A" w:rsidRDefault="00452891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средств  бюджета</w:t>
            </w:r>
            <w:proofErr w:type="gramEnd"/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269E1" w14:textId="36A277CC" w:rsidR="00452891" w:rsidRPr="00512DB6" w:rsidRDefault="00BB700D" w:rsidP="00154C16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39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4A784" w14:textId="11DA92F2" w:rsidR="00452891" w:rsidRPr="00512DB6" w:rsidRDefault="00BB700D" w:rsidP="00154C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853,4</w:t>
            </w:r>
          </w:p>
        </w:tc>
      </w:tr>
    </w:tbl>
    <w:p w14:paraId="27F00D61" w14:textId="77777777" w:rsidR="00F95882" w:rsidRDefault="000D5273" w:rsidP="000D5273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</w:t>
      </w:r>
      <w:r w:rsidR="00D54118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            </w:t>
      </w: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</w:t>
      </w:r>
    </w:p>
    <w:p w14:paraId="483A6161" w14:textId="77777777" w:rsidR="00F95882" w:rsidRDefault="00F95882" w:rsidP="000D5273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</w:p>
    <w:p w14:paraId="31B9D05C" w14:textId="72767060" w:rsidR="007D4322" w:rsidRPr="005A45D4" w:rsidRDefault="00F95882" w:rsidP="000D52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0D5273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7D4322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Приложение </w:t>
      </w:r>
      <w:r w:rsidR="000D5273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7D4322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№ </w:t>
      </w:r>
      <w:r w:rsidR="000D5273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7D4322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2 </w:t>
      </w:r>
    </w:p>
    <w:p w14:paraId="407B23FA" w14:textId="129F97DD" w:rsidR="00FA5015" w:rsidRPr="005A45D4" w:rsidRDefault="007D4322" w:rsidP="007D4322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proofErr w:type="spellStart"/>
      <w:r w:rsidR="0032207E">
        <w:rPr>
          <w:rFonts w:ascii="Times New Roman" w:eastAsia="SimSun" w:hAnsi="Times New Roman"/>
          <w:sz w:val="24"/>
          <w:szCs w:val="24"/>
          <w:lang w:eastAsia="zh-CN"/>
        </w:rPr>
        <w:t>Шигалеевского</w:t>
      </w:r>
      <w:proofErr w:type="spellEnd"/>
      <w:r w:rsidRPr="005A45D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11432C" w:rsidRPr="005A45D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8F4B92" w:rsidRPr="005A45D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4D4A1B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B92" w:rsidRPr="005A45D4">
        <w:rPr>
          <w:rFonts w:ascii="Times New Roman" w:hAnsi="Times New Roman"/>
          <w:sz w:val="24"/>
          <w:szCs w:val="24"/>
          <w:lang w:eastAsia="ru-RU"/>
        </w:rPr>
        <w:t>декабря 202</w:t>
      </w:r>
      <w:r w:rsidR="00BB700D">
        <w:rPr>
          <w:rFonts w:ascii="Times New Roman" w:hAnsi="Times New Roman"/>
          <w:sz w:val="24"/>
          <w:szCs w:val="24"/>
          <w:lang w:eastAsia="ru-RU"/>
        </w:rPr>
        <w:t>5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8F4B92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F1FFD65" w14:textId="77777777" w:rsidR="007D4322" w:rsidRDefault="00197EC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948E1C9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1C0AAA8C" w14:textId="722A3452" w:rsidR="00FA5015" w:rsidRPr="00D54118" w:rsidRDefault="00572B7C" w:rsidP="0057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Прогнозируемые объемы</w:t>
      </w:r>
      <w:r w:rsidR="008F4D53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>бюджета</w:t>
      </w:r>
      <w:r w:rsidR="005A45D4" w:rsidRPr="00D54118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proofErr w:type="spellStart"/>
      <w:r w:rsidR="0032207E" w:rsidRPr="0032207E">
        <w:rPr>
          <w:rFonts w:ascii="Times New Roman" w:eastAsia="SimSun" w:hAnsi="Times New Roman"/>
          <w:b/>
          <w:sz w:val="24"/>
          <w:szCs w:val="24"/>
          <w:lang w:eastAsia="zh-CN"/>
        </w:rPr>
        <w:t>Шигалеевского</w:t>
      </w:r>
      <w:proofErr w:type="spellEnd"/>
      <w:r w:rsidR="005A45D4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  <w:r w:rsidRPr="00D54118">
        <w:rPr>
          <w:b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4B92" w:rsidRPr="00D54118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334B52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3C5A40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>год</w:t>
      </w:r>
    </w:p>
    <w:p w14:paraId="603D7E1F" w14:textId="77777777" w:rsidR="00FA5015" w:rsidRPr="008F4D53" w:rsidRDefault="00197EC5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109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060"/>
        <w:gridCol w:w="1800"/>
      </w:tblGrid>
      <w:tr w:rsidR="00746AB4" w:rsidRPr="00746AB4" w14:paraId="740A6ACE" w14:textId="77777777" w:rsidTr="008F4D53">
        <w:tc>
          <w:tcPr>
            <w:tcW w:w="6096" w:type="dxa"/>
          </w:tcPr>
          <w:p w14:paraId="321C4D1F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60" w:type="dxa"/>
          </w:tcPr>
          <w:p w14:paraId="02C75A49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800" w:type="dxa"/>
          </w:tcPr>
          <w:p w14:paraId="34DF4297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28ECBD74" w14:textId="77777777" w:rsidTr="008F4D53">
        <w:tc>
          <w:tcPr>
            <w:tcW w:w="6096" w:type="dxa"/>
          </w:tcPr>
          <w:p w14:paraId="4EB04A6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60" w:type="dxa"/>
          </w:tcPr>
          <w:p w14:paraId="5C23756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800" w:type="dxa"/>
          </w:tcPr>
          <w:p w14:paraId="575D149D" w14:textId="6ECB684C" w:rsidR="00746AB4" w:rsidRPr="00953FD5" w:rsidRDefault="00177EC9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9286,0</w:t>
            </w:r>
          </w:p>
        </w:tc>
      </w:tr>
      <w:tr w:rsidR="00746AB4" w:rsidRPr="00746AB4" w14:paraId="49F0FA9A" w14:textId="77777777" w:rsidTr="008F4D53">
        <w:tc>
          <w:tcPr>
            <w:tcW w:w="6096" w:type="dxa"/>
          </w:tcPr>
          <w:p w14:paraId="1D2CCCA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60" w:type="dxa"/>
          </w:tcPr>
          <w:p w14:paraId="5AB30CE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800" w:type="dxa"/>
          </w:tcPr>
          <w:p w14:paraId="2202367C" w14:textId="71080D9E" w:rsidR="00746AB4" w:rsidRPr="00953FD5" w:rsidRDefault="00334B52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826,0</w:t>
            </w:r>
          </w:p>
        </w:tc>
      </w:tr>
      <w:tr w:rsidR="00746AB4" w:rsidRPr="00746AB4" w14:paraId="7EE1E2FC" w14:textId="77777777" w:rsidTr="008F4D53">
        <w:tc>
          <w:tcPr>
            <w:tcW w:w="6096" w:type="dxa"/>
          </w:tcPr>
          <w:p w14:paraId="3CCAD1B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60" w:type="dxa"/>
          </w:tcPr>
          <w:p w14:paraId="4BDB54C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800" w:type="dxa"/>
          </w:tcPr>
          <w:p w14:paraId="3850628F" w14:textId="5CFF6D0B" w:rsidR="00746AB4" w:rsidRPr="00953FD5" w:rsidRDefault="00334B52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26,0</w:t>
            </w:r>
          </w:p>
        </w:tc>
      </w:tr>
      <w:tr w:rsidR="00177EC9" w:rsidRPr="00746AB4" w14:paraId="78586DE0" w14:textId="77777777" w:rsidTr="008F4D53">
        <w:tc>
          <w:tcPr>
            <w:tcW w:w="6096" w:type="dxa"/>
          </w:tcPr>
          <w:p w14:paraId="1CB3B25D" w14:textId="06BC99E1" w:rsidR="00177EC9" w:rsidRPr="00177EC9" w:rsidRDefault="00177EC9" w:rsidP="0017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EC9">
              <w:rPr>
                <w:rFonts w:ascii="Times New Roman" w:hAnsi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14:paraId="34CE5AE7" w14:textId="0C67F8BA" w:rsidR="00177EC9" w:rsidRPr="00177EC9" w:rsidRDefault="00177EC9" w:rsidP="0017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EC9">
              <w:rPr>
                <w:rFonts w:ascii="Times New Roman" w:hAnsi="Times New Roman"/>
                <w:sz w:val="24"/>
                <w:szCs w:val="24"/>
              </w:rPr>
              <w:t>1 05 00000 00 0000 000</w:t>
            </w:r>
          </w:p>
        </w:tc>
        <w:tc>
          <w:tcPr>
            <w:tcW w:w="1800" w:type="dxa"/>
          </w:tcPr>
          <w:p w14:paraId="6B82147A" w14:textId="2AA688DB" w:rsidR="00177EC9" w:rsidRDefault="00177EC9" w:rsidP="0017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177EC9" w:rsidRPr="00746AB4" w14:paraId="2202B3A3" w14:textId="77777777" w:rsidTr="008F4D53">
        <w:tc>
          <w:tcPr>
            <w:tcW w:w="6096" w:type="dxa"/>
          </w:tcPr>
          <w:p w14:paraId="42D2C66B" w14:textId="0BBD9C97" w:rsidR="00177EC9" w:rsidRPr="00177EC9" w:rsidRDefault="00177EC9" w:rsidP="0017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EC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14:paraId="2B12D907" w14:textId="042CF5FF" w:rsidR="00177EC9" w:rsidRPr="00177EC9" w:rsidRDefault="00177EC9" w:rsidP="0017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EC9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1800" w:type="dxa"/>
          </w:tcPr>
          <w:p w14:paraId="0D1CB970" w14:textId="51DCF92C" w:rsidR="00177EC9" w:rsidRDefault="00177EC9" w:rsidP="0017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746AB4" w:rsidRPr="00746AB4" w14:paraId="6D70344B" w14:textId="77777777" w:rsidTr="008F4D53">
        <w:tc>
          <w:tcPr>
            <w:tcW w:w="6096" w:type="dxa"/>
          </w:tcPr>
          <w:p w14:paraId="3ACDD1F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60" w:type="dxa"/>
          </w:tcPr>
          <w:p w14:paraId="04FD94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800" w:type="dxa"/>
          </w:tcPr>
          <w:p w14:paraId="0F453789" w14:textId="20166186" w:rsidR="00746AB4" w:rsidRPr="00953FD5" w:rsidRDefault="00177EC9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459,0</w:t>
            </w:r>
          </w:p>
        </w:tc>
      </w:tr>
      <w:tr w:rsidR="00746AB4" w:rsidRPr="00746AB4" w14:paraId="41CE118A" w14:textId="77777777" w:rsidTr="008F4D53">
        <w:tc>
          <w:tcPr>
            <w:tcW w:w="6096" w:type="dxa"/>
          </w:tcPr>
          <w:p w14:paraId="049323ED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14:paraId="1BD5E62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800" w:type="dxa"/>
          </w:tcPr>
          <w:p w14:paraId="77EC5D8E" w14:textId="5FCC1725" w:rsidR="00746AB4" w:rsidRPr="00DF6BC9" w:rsidRDefault="00177EC9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17,0</w:t>
            </w:r>
          </w:p>
        </w:tc>
      </w:tr>
      <w:tr w:rsidR="00746AB4" w:rsidRPr="00746AB4" w14:paraId="5C471903" w14:textId="77777777" w:rsidTr="008F4D53">
        <w:tc>
          <w:tcPr>
            <w:tcW w:w="6096" w:type="dxa"/>
          </w:tcPr>
          <w:p w14:paraId="1983A5D7" w14:textId="6F75B34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6A7DE040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14:paraId="2B614C9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800" w:type="dxa"/>
          </w:tcPr>
          <w:p w14:paraId="18BEBE41" w14:textId="7BF5CF15" w:rsidR="00746AB4" w:rsidRPr="00225222" w:rsidRDefault="00177EC9" w:rsidP="002252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617,0</w:t>
            </w:r>
          </w:p>
        </w:tc>
      </w:tr>
      <w:tr w:rsidR="00746AB4" w:rsidRPr="00746AB4" w14:paraId="1B5467F1" w14:textId="77777777" w:rsidTr="008F4D53">
        <w:tc>
          <w:tcPr>
            <w:tcW w:w="6096" w:type="dxa"/>
          </w:tcPr>
          <w:p w14:paraId="2E9774AA" w14:textId="77777777" w:rsidR="00746AB4" w:rsidRPr="00746AB4" w:rsidRDefault="00197EC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AB4"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60" w:type="dxa"/>
          </w:tcPr>
          <w:p w14:paraId="036358C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800" w:type="dxa"/>
          </w:tcPr>
          <w:p w14:paraId="15528F69" w14:textId="1ACA592F" w:rsidR="00746AB4" w:rsidRPr="00953FD5" w:rsidRDefault="00177EC9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842,0</w:t>
            </w:r>
          </w:p>
        </w:tc>
      </w:tr>
      <w:tr w:rsidR="00746AB4" w:rsidRPr="00746AB4" w14:paraId="45E286B5" w14:textId="77777777" w:rsidTr="008F4D53">
        <w:tc>
          <w:tcPr>
            <w:tcW w:w="6096" w:type="dxa"/>
          </w:tcPr>
          <w:p w14:paraId="1024564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60" w:type="dxa"/>
          </w:tcPr>
          <w:p w14:paraId="5D0DBCF3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800" w:type="dxa"/>
          </w:tcPr>
          <w:p w14:paraId="73169F19" w14:textId="1C08FC89" w:rsidR="00746AB4" w:rsidRPr="00512DB6" w:rsidRDefault="00177EC9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51,8</w:t>
            </w:r>
          </w:p>
        </w:tc>
      </w:tr>
      <w:tr w:rsidR="001C3385" w:rsidRPr="00746AB4" w14:paraId="3B3028AD" w14:textId="77777777" w:rsidTr="008F4D53">
        <w:tc>
          <w:tcPr>
            <w:tcW w:w="6096" w:type="dxa"/>
          </w:tcPr>
          <w:p w14:paraId="1E5694B7" w14:textId="61BECFAC" w:rsidR="001C3385" w:rsidRPr="00746AB4" w:rsidRDefault="001C3385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от других бюджетов бюджетной системы Ро</w:t>
            </w:r>
            <w:r w:rsidR="006E6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сийской </w:t>
            </w: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3060" w:type="dxa"/>
          </w:tcPr>
          <w:p w14:paraId="7A93E47A" w14:textId="77777777" w:rsidR="001C3385" w:rsidRPr="00746AB4" w:rsidRDefault="001C3385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B11EC6" w14:textId="77777777" w:rsidR="001C3385" w:rsidRPr="00746AB4" w:rsidRDefault="001C3385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800" w:type="dxa"/>
          </w:tcPr>
          <w:p w14:paraId="23F64E8C" w14:textId="1FCCCA8B" w:rsidR="001C3385" w:rsidRPr="001C3385" w:rsidRDefault="00177EC9" w:rsidP="001C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1,8</w:t>
            </w:r>
          </w:p>
        </w:tc>
      </w:tr>
      <w:tr w:rsidR="001C3385" w:rsidRPr="00746AB4" w14:paraId="5E2FE23E" w14:textId="77777777" w:rsidTr="008F4D53">
        <w:tc>
          <w:tcPr>
            <w:tcW w:w="6096" w:type="dxa"/>
          </w:tcPr>
          <w:p w14:paraId="41954A31" w14:textId="77777777" w:rsidR="001C3385" w:rsidRPr="00746AB4" w:rsidRDefault="001C338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174C0F5F" w14:textId="77777777" w:rsidR="001C3385" w:rsidRPr="00746AB4" w:rsidRDefault="001C3385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F6739F" w14:textId="77777777" w:rsidR="001C3385" w:rsidRPr="00746AB4" w:rsidRDefault="001C3385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800" w:type="dxa"/>
          </w:tcPr>
          <w:p w14:paraId="18BE78E0" w14:textId="0E8307DF" w:rsidR="001C3385" w:rsidRPr="001C3385" w:rsidRDefault="00177EC9" w:rsidP="001C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1,8</w:t>
            </w:r>
          </w:p>
        </w:tc>
      </w:tr>
      <w:tr w:rsidR="001C3385" w:rsidRPr="00746AB4" w14:paraId="5CD33D9E" w14:textId="77777777" w:rsidTr="008F4D53">
        <w:tc>
          <w:tcPr>
            <w:tcW w:w="6096" w:type="dxa"/>
          </w:tcPr>
          <w:p w14:paraId="6E075F8E" w14:textId="77777777" w:rsidR="001C3385" w:rsidRPr="00746AB4" w:rsidRDefault="001C338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14:paraId="2BE9AE2B" w14:textId="77777777" w:rsidR="001C3385" w:rsidRPr="00746AB4" w:rsidRDefault="001C3385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B6A88" w14:textId="77777777" w:rsidR="001C3385" w:rsidRPr="00746AB4" w:rsidRDefault="001C3385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C2C51D" w14:textId="77777777" w:rsidR="001C3385" w:rsidRPr="00746AB4" w:rsidRDefault="001C3385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800" w:type="dxa"/>
          </w:tcPr>
          <w:p w14:paraId="530E0B45" w14:textId="53D1B387" w:rsidR="001C3385" w:rsidRPr="001C3385" w:rsidRDefault="00177EC9" w:rsidP="001C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1,8</w:t>
            </w:r>
          </w:p>
        </w:tc>
      </w:tr>
      <w:tr w:rsidR="001C3385" w:rsidRPr="00746AB4" w14:paraId="6740505D" w14:textId="77777777" w:rsidTr="008F4D53">
        <w:tc>
          <w:tcPr>
            <w:tcW w:w="6096" w:type="dxa"/>
          </w:tcPr>
          <w:p w14:paraId="2EEFB14A" w14:textId="77777777" w:rsidR="001C3385" w:rsidRPr="00746AB4" w:rsidRDefault="001C338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14:paraId="3C712406" w14:textId="77777777" w:rsidR="001C3385" w:rsidRPr="00746AB4" w:rsidRDefault="001C3385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7FC03C" w14:textId="77777777" w:rsidR="001C3385" w:rsidRPr="00746AB4" w:rsidRDefault="001C3385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FEB7A1" w14:textId="77777777" w:rsidR="001C3385" w:rsidRPr="00746AB4" w:rsidRDefault="001C3385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800" w:type="dxa"/>
          </w:tcPr>
          <w:p w14:paraId="12BC922C" w14:textId="0DA82E37" w:rsidR="001C3385" w:rsidRPr="001C3385" w:rsidRDefault="00177EC9" w:rsidP="001C33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1,8</w:t>
            </w:r>
          </w:p>
        </w:tc>
      </w:tr>
      <w:tr w:rsidR="00611A69" w:rsidRPr="00746AB4" w14:paraId="03B7F59D" w14:textId="77777777" w:rsidTr="008F4D53">
        <w:tc>
          <w:tcPr>
            <w:tcW w:w="6096" w:type="dxa"/>
          </w:tcPr>
          <w:p w14:paraId="2957EA56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2CC5A3F5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800" w:type="dxa"/>
          </w:tcPr>
          <w:p w14:paraId="054358F2" w14:textId="7FE1FF38" w:rsidR="00611A69" w:rsidRPr="00512DB6" w:rsidRDefault="00611A69" w:rsidP="00512D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A69" w:rsidRPr="00746AB4" w14:paraId="76FBBD39" w14:textId="77777777" w:rsidTr="008F4D53">
        <w:tc>
          <w:tcPr>
            <w:tcW w:w="6096" w:type="dxa"/>
          </w:tcPr>
          <w:p w14:paraId="43563644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5D6CAB50" w14:textId="77777777" w:rsidR="00611A69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F50962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800" w:type="dxa"/>
          </w:tcPr>
          <w:p w14:paraId="71F8F5D4" w14:textId="2EE120C1" w:rsidR="00611A69" w:rsidRPr="00512DB6" w:rsidRDefault="00611A69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A69" w:rsidRPr="00746AB4" w14:paraId="7D7D4CC4" w14:textId="77777777" w:rsidTr="008F4D53">
        <w:tc>
          <w:tcPr>
            <w:tcW w:w="6096" w:type="dxa"/>
          </w:tcPr>
          <w:p w14:paraId="3297339C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6DA3C3E8" w14:textId="77777777" w:rsidR="00611A69" w:rsidRPr="00611A69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E9F8C20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800" w:type="dxa"/>
          </w:tcPr>
          <w:p w14:paraId="7068BF3C" w14:textId="0DB2565F" w:rsidR="00611A69" w:rsidRPr="00512DB6" w:rsidRDefault="00611A69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AB4" w:rsidRPr="00746AB4" w14:paraId="19A7142A" w14:textId="77777777" w:rsidTr="008F4D53">
        <w:tc>
          <w:tcPr>
            <w:tcW w:w="6096" w:type="dxa"/>
          </w:tcPr>
          <w:p w14:paraId="4AF6F1A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60" w:type="dxa"/>
          </w:tcPr>
          <w:p w14:paraId="7EA1E75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434D39E" w14:textId="446AAF31" w:rsidR="00746AB4" w:rsidRPr="00512DB6" w:rsidRDefault="00177EC9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9437,8</w:t>
            </w:r>
          </w:p>
        </w:tc>
      </w:tr>
    </w:tbl>
    <w:p w14:paraId="39BD58D7" w14:textId="77777777" w:rsidR="00FA5015" w:rsidRDefault="00FA5015" w:rsidP="004D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005F1D2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6F1AC43A" w14:textId="266094C3" w:rsidR="00572B7C" w:rsidRPr="00D54118" w:rsidRDefault="00572B7C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Прогнозируемые объемы</w:t>
      </w:r>
      <w:r w:rsidR="008F4D53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бюджета </w:t>
      </w:r>
      <w:proofErr w:type="spellStart"/>
      <w:r w:rsidR="0032207E" w:rsidRPr="0032207E">
        <w:rPr>
          <w:rFonts w:ascii="Times New Roman" w:eastAsia="SimSun" w:hAnsi="Times New Roman"/>
          <w:b/>
          <w:sz w:val="24"/>
          <w:szCs w:val="24"/>
          <w:lang w:eastAsia="zh-CN"/>
        </w:rPr>
        <w:t>Шигалеевского</w:t>
      </w:r>
      <w:proofErr w:type="spellEnd"/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D54118">
        <w:rPr>
          <w:b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1432C" w:rsidRPr="00D54118">
        <w:rPr>
          <w:rFonts w:ascii="Times New Roman" w:hAnsi="Times New Roman"/>
          <w:b/>
          <w:sz w:val="24"/>
          <w:szCs w:val="24"/>
          <w:lang w:eastAsia="ru-RU"/>
        </w:rPr>
        <w:t>на плановый</w:t>
      </w:r>
    </w:p>
    <w:p w14:paraId="70E6D516" w14:textId="184C567E" w:rsidR="00FA5015" w:rsidRPr="005A45D4" w:rsidRDefault="00FB1D03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период 202</w:t>
      </w:r>
      <w:r w:rsidR="00177EC9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и 202</w:t>
      </w:r>
      <w:r w:rsidR="00177EC9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FA5015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годов </w:t>
      </w:r>
    </w:p>
    <w:p w14:paraId="62899C1C" w14:textId="77777777" w:rsidR="00FA5015" w:rsidRPr="007D4322" w:rsidRDefault="00493C04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</w:t>
      </w:r>
      <w:r w:rsidR="00FA5015" w:rsidRPr="007D4322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1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024"/>
        <w:gridCol w:w="1476"/>
        <w:gridCol w:w="1440"/>
      </w:tblGrid>
      <w:tr w:rsidR="00746AB4" w:rsidRPr="00746AB4" w14:paraId="02B65298" w14:textId="77777777" w:rsidTr="008F4D53">
        <w:trPr>
          <w:cantSplit/>
        </w:trPr>
        <w:tc>
          <w:tcPr>
            <w:tcW w:w="5245" w:type="dxa"/>
            <w:vMerge w:val="restart"/>
          </w:tcPr>
          <w:p w14:paraId="5436C66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24" w:type="dxa"/>
            <w:vMerge w:val="restart"/>
          </w:tcPr>
          <w:p w14:paraId="546603E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2916" w:type="dxa"/>
            <w:gridSpan w:val="2"/>
          </w:tcPr>
          <w:p w14:paraId="68B1A93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69DF5BED" w14:textId="77777777" w:rsidTr="008F4D53">
        <w:trPr>
          <w:cantSplit/>
        </w:trPr>
        <w:tc>
          <w:tcPr>
            <w:tcW w:w="5245" w:type="dxa"/>
            <w:vMerge/>
          </w:tcPr>
          <w:p w14:paraId="278B44F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</w:tcPr>
          <w:p w14:paraId="24E2B1D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14:paraId="27CCA533" w14:textId="42EF43D2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E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77E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0" w:type="dxa"/>
          </w:tcPr>
          <w:p w14:paraId="70EA5C2F" w14:textId="3FB830FE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77E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46AB4" w:rsidRPr="00746AB4" w14:paraId="698BCF9F" w14:textId="77777777" w:rsidTr="008F4D53">
        <w:tc>
          <w:tcPr>
            <w:tcW w:w="5245" w:type="dxa"/>
          </w:tcPr>
          <w:p w14:paraId="38D67FD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24" w:type="dxa"/>
          </w:tcPr>
          <w:p w14:paraId="17F2644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476" w:type="dxa"/>
          </w:tcPr>
          <w:p w14:paraId="48FD81C2" w14:textId="1A54D3B9" w:rsidR="00746AB4" w:rsidRPr="000F32FD" w:rsidRDefault="00234855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9483,8</w:t>
            </w:r>
          </w:p>
        </w:tc>
        <w:tc>
          <w:tcPr>
            <w:tcW w:w="1440" w:type="dxa"/>
          </w:tcPr>
          <w:p w14:paraId="4067CF63" w14:textId="434B2D15" w:rsidR="00746AB4" w:rsidRPr="000F32FD" w:rsidRDefault="00234855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9695,5</w:t>
            </w:r>
          </w:p>
        </w:tc>
      </w:tr>
      <w:tr w:rsidR="001C3385" w:rsidRPr="00746AB4" w14:paraId="5E2D4DBD" w14:textId="77777777" w:rsidTr="008F4D53">
        <w:tc>
          <w:tcPr>
            <w:tcW w:w="5245" w:type="dxa"/>
          </w:tcPr>
          <w:p w14:paraId="33A8EB9E" w14:textId="77777777" w:rsidR="001C3385" w:rsidRPr="00746AB4" w:rsidRDefault="001C338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24" w:type="dxa"/>
          </w:tcPr>
          <w:p w14:paraId="7263D29A" w14:textId="77777777" w:rsidR="001C3385" w:rsidRPr="00746AB4" w:rsidRDefault="001C338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476" w:type="dxa"/>
          </w:tcPr>
          <w:p w14:paraId="7A9365B6" w14:textId="288F990D" w:rsidR="001C3385" w:rsidRPr="00225222" w:rsidRDefault="00234855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023,8</w:t>
            </w:r>
          </w:p>
        </w:tc>
        <w:tc>
          <w:tcPr>
            <w:tcW w:w="1440" w:type="dxa"/>
          </w:tcPr>
          <w:p w14:paraId="03B1FC6B" w14:textId="251727A4" w:rsidR="001C3385" w:rsidRPr="000F32FD" w:rsidRDefault="00234855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235,5</w:t>
            </w:r>
          </w:p>
        </w:tc>
      </w:tr>
      <w:tr w:rsidR="001C3385" w:rsidRPr="00746AB4" w14:paraId="70AA1CA9" w14:textId="77777777" w:rsidTr="008F4D53">
        <w:tc>
          <w:tcPr>
            <w:tcW w:w="5245" w:type="dxa"/>
          </w:tcPr>
          <w:p w14:paraId="0B0C46B2" w14:textId="77777777" w:rsidR="001C3385" w:rsidRPr="00746AB4" w:rsidRDefault="001C338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24" w:type="dxa"/>
          </w:tcPr>
          <w:p w14:paraId="7100D7E1" w14:textId="77777777" w:rsidR="001C3385" w:rsidRPr="00746AB4" w:rsidRDefault="001C338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476" w:type="dxa"/>
          </w:tcPr>
          <w:p w14:paraId="4866BBF0" w14:textId="27EF5EDE" w:rsidR="001C3385" w:rsidRPr="001C3385" w:rsidRDefault="00234855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23,8</w:t>
            </w:r>
          </w:p>
        </w:tc>
        <w:tc>
          <w:tcPr>
            <w:tcW w:w="1440" w:type="dxa"/>
          </w:tcPr>
          <w:p w14:paraId="2844C0ED" w14:textId="045892E0" w:rsidR="001C3385" w:rsidRPr="001C3385" w:rsidRDefault="00234855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35,5</w:t>
            </w:r>
          </w:p>
        </w:tc>
      </w:tr>
      <w:tr w:rsidR="00234855" w:rsidRPr="00746AB4" w14:paraId="79D3053A" w14:textId="77777777" w:rsidTr="008F4D53">
        <w:tc>
          <w:tcPr>
            <w:tcW w:w="5245" w:type="dxa"/>
          </w:tcPr>
          <w:p w14:paraId="6DA54AE7" w14:textId="26BA237D" w:rsidR="00234855" w:rsidRPr="00746AB4" w:rsidRDefault="00234855" w:rsidP="0023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EC9">
              <w:rPr>
                <w:rFonts w:ascii="Times New Roman" w:hAnsi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24" w:type="dxa"/>
          </w:tcPr>
          <w:p w14:paraId="793776FA" w14:textId="4DF02DAE" w:rsidR="00234855" w:rsidRPr="00746AB4" w:rsidRDefault="00234855" w:rsidP="0023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EC9">
              <w:rPr>
                <w:rFonts w:ascii="Times New Roman" w:hAnsi="Times New Roman"/>
                <w:sz w:val="24"/>
                <w:szCs w:val="24"/>
              </w:rPr>
              <w:t>1 05 00000 00 0000 000</w:t>
            </w:r>
          </w:p>
        </w:tc>
        <w:tc>
          <w:tcPr>
            <w:tcW w:w="1476" w:type="dxa"/>
          </w:tcPr>
          <w:p w14:paraId="5FDC46C9" w14:textId="121539B1" w:rsidR="00234855" w:rsidRDefault="00234855" w:rsidP="00234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40" w:type="dxa"/>
          </w:tcPr>
          <w:p w14:paraId="20947180" w14:textId="2D56EA6E" w:rsidR="00234855" w:rsidRDefault="00234855" w:rsidP="00234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234855" w:rsidRPr="00746AB4" w14:paraId="6595C4C1" w14:textId="77777777" w:rsidTr="008F4D53">
        <w:tc>
          <w:tcPr>
            <w:tcW w:w="5245" w:type="dxa"/>
          </w:tcPr>
          <w:p w14:paraId="76FEB9DD" w14:textId="5352E7BB" w:rsidR="00234855" w:rsidRPr="00746AB4" w:rsidRDefault="00234855" w:rsidP="0023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EC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024" w:type="dxa"/>
          </w:tcPr>
          <w:p w14:paraId="252D43E8" w14:textId="2E90E61F" w:rsidR="00234855" w:rsidRPr="00746AB4" w:rsidRDefault="00234855" w:rsidP="0023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EC9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1476" w:type="dxa"/>
          </w:tcPr>
          <w:p w14:paraId="5492CF0E" w14:textId="07D91067" w:rsidR="00234855" w:rsidRDefault="00234855" w:rsidP="00234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40" w:type="dxa"/>
          </w:tcPr>
          <w:p w14:paraId="1F1E39A2" w14:textId="7A6C3B79" w:rsidR="00234855" w:rsidRDefault="00234855" w:rsidP="00234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746AB4" w:rsidRPr="00746AB4" w14:paraId="1677CAFD" w14:textId="77777777" w:rsidTr="008F4D53">
        <w:tc>
          <w:tcPr>
            <w:tcW w:w="5245" w:type="dxa"/>
          </w:tcPr>
          <w:p w14:paraId="491A740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24" w:type="dxa"/>
          </w:tcPr>
          <w:p w14:paraId="16E3363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476" w:type="dxa"/>
          </w:tcPr>
          <w:p w14:paraId="25A4DDB7" w14:textId="4BFB9640" w:rsidR="00746AB4" w:rsidRPr="000F32FD" w:rsidRDefault="00234855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459,0</w:t>
            </w:r>
          </w:p>
        </w:tc>
        <w:tc>
          <w:tcPr>
            <w:tcW w:w="1440" w:type="dxa"/>
          </w:tcPr>
          <w:p w14:paraId="40DA6C41" w14:textId="0DC0038C" w:rsidR="00746AB4" w:rsidRPr="000F32FD" w:rsidRDefault="00234855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459,0</w:t>
            </w:r>
          </w:p>
        </w:tc>
      </w:tr>
      <w:tr w:rsidR="00234855" w:rsidRPr="00746AB4" w14:paraId="61485EF7" w14:textId="77777777" w:rsidTr="008F4D53">
        <w:tc>
          <w:tcPr>
            <w:tcW w:w="5245" w:type="dxa"/>
          </w:tcPr>
          <w:p w14:paraId="0CB3096E" w14:textId="77777777" w:rsidR="00234855" w:rsidRPr="00746AB4" w:rsidRDefault="00234855" w:rsidP="0023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24" w:type="dxa"/>
          </w:tcPr>
          <w:p w14:paraId="4B7D794F" w14:textId="77777777" w:rsidR="00234855" w:rsidRPr="00746AB4" w:rsidRDefault="00234855" w:rsidP="0023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476" w:type="dxa"/>
          </w:tcPr>
          <w:p w14:paraId="27A395F4" w14:textId="1C3EF96C" w:rsidR="00234855" w:rsidRPr="000F32FD" w:rsidRDefault="00234855" w:rsidP="00234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554E">
              <w:t>4617,0</w:t>
            </w:r>
          </w:p>
        </w:tc>
        <w:tc>
          <w:tcPr>
            <w:tcW w:w="1440" w:type="dxa"/>
          </w:tcPr>
          <w:p w14:paraId="49BC8BB4" w14:textId="45A2D854" w:rsidR="00234855" w:rsidRPr="000F32FD" w:rsidRDefault="00234855" w:rsidP="00234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617,0</w:t>
            </w:r>
          </w:p>
        </w:tc>
      </w:tr>
      <w:tr w:rsidR="00234855" w:rsidRPr="00746AB4" w14:paraId="272DB884" w14:textId="77777777" w:rsidTr="008F4D53">
        <w:tc>
          <w:tcPr>
            <w:tcW w:w="5245" w:type="dxa"/>
          </w:tcPr>
          <w:p w14:paraId="30701D1F" w14:textId="77777777" w:rsidR="00234855" w:rsidRPr="00746AB4" w:rsidRDefault="00234855" w:rsidP="0023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5819FD9C" w14:textId="77777777" w:rsidR="00234855" w:rsidRPr="00746AB4" w:rsidRDefault="00234855" w:rsidP="0023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24" w:type="dxa"/>
          </w:tcPr>
          <w:p w14:paraId="7CB5D7CB" w14:textId="77777777" w:rsidR="00234855" w:rsidRPr="00746AB4" w:rsidRDefault="00234855" w:rsidP="0023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476" w:type="dxa"/>
          </w:tcPr>
          <w:p w14:paraId="385EAC3C" w14:textId="0A9BAFC6" w:rsidR="00234855" w:rsidRPr="00225222" w:rsidRDefault="00234855" w:rsidP="002348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        </w:t>
            </w:r>
            <w:r w:rsidRPr="00E8554E">
              <w:t>4617,0</w:t>
            </w:r>
          </w:p>
        </w:tc>
        <w:tc>
          <w:tcPr>
            <w:tcW w:w="1440" w:type="dxa"/>
          </w:tcPr>
          <w:p w14:paraId="0C2CA11E" w14:textId="4A37469E" w:rsidR="00234855" w:rsidRPr="000F32FD" w:rsidRDefault="00234855" w:rsidP="00234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17,0</w:t>
            </w:r>
          </w:p>
        </w:tc>
      </w:tr>
      <w:tr w:rsidR="00234855" w:rsidRPr="00746AB4" w14:paraId="436DB377" w14:textId="77777777" w:rsidTr="008F4D53">
        <w:tc>
          <w:tcPr>
            <w:tcW w:w="5245" w:type="dxa"/>
          </w:tcPr>
          <w:p w14:paraId="200C77C5" w14:textId="77777777" w:rsidR="00234855" w:rsidRPr="00746AB4" w:rsidRDefault="00234855" w:rsidP="0023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24" w:type="dxa"/>
          </w:tcPr>
          <w:p w14:paraId="195B95EA" w14:textId="77777777" w:rsidR="00234855" w:rsidRPr="00746AB4" w:rsidRDefault="00234855" w:rsidP="0023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476" w:type="dxa"/>
          </w:tcPr>
          <w:p w14:paraId="6992E136" w14:textId="171388B5" w:rsidR="00234855" w:rsidRPr="000F32FD" w:rsidRDefault="00234855" w:rsidP="00234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554E">
              <w:t xml:space="preserve">    11842,0</w:t>
            </w:r>
          </w:p>
        </w:tc>
        <w:tc>
          <w:tcPr>
            <w:tcW w:w="1440" w:type="dxa"/>
          </w:tcPr>
          <w:p w14:paraId="42D6BF17" w14:textId="459CE6A0" w:rsidR="00234855" w:rsidRPr="000F32FD" w:rsidRDefault="00234855" w:rsidP="00234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842,0</w:t>
            </w:r>
          </w:p>
        </w:tc>
      </w:tr>
      <w:tr w:rsidR="004C747A" w:rsidRPr="00746AB4" w14:paraId="3B53A3D5" w14:textId="77777777" w:rsidTr="008F4D53">
        <w:tc>
          <w:tcPr>
            <w:tcW w:w="5245" w:type="dxa"/>
          </w:tcPr>
          <w:p w14:paraId="628ABB76" w14:textId="77777777" w:rsidR="004C747A" w:rsidRPr="00746AB4" w:rsidRDefault="004C747A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24" w:type="dxa"/>
          </w:tcPr>
          <w:p w14:paraId="7F4698E5" w14:textId="77777777" w:rsidR="004C747A" w:rsidRPr="00746AB4" w:rsidRDefault="004C747A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76" w:type="dxa"/>
          </w:tcPr>
          <w:p w14:paraId="52649322" w14:textId="296143DC" w:rsidR="004C747A" w:rsidRPr="00225222" w:rsidRDefault="00234855" w:rsidP="00284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440" w:type="dxa"/>
          </w:tcPr>
          <w:p w14:paraId="776D689F" w14:textId="1AC9A5D7" w:rsidR="004C747A" w:rsidRPr="00225222" w:rsidRDefault="00234855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7,9</w:t>
            </w:r>
          </w:p>
        </w:tc>
      </w:tr>
      <w:tr w:rsidR="004C747A" w:rsidRPr="00746AB4" w14:paraId="1B202DDA" w14:textId="77777777" w:rsidTr="008F4D53">
        <w:tc>
          <w:tcPr>
            <w:tcW w:w="5245" w:type="dxa"/>
          </w:tcPr>
          <w:p w14:paraId="12C0F6D4" w14:textId="0A43A0D4" w:rsidR="004C747A" w:rsidRPr="00746AB4" w:rsidRDefault="0053691F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возмездные перечисления </w:t>
            </w:r>
            <w:r w:rsidR="004C747A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других бюджетов бюджетной системы </w:t>
            </w:r>
            <w:proofErr w:type="gramStart"/>
            <w:r w:rsidR="004C747A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 Федерации</w:t>
            </w:r>
            <w:proofErr w:type="gramEnd"/>
          </w:p>
        </w:tc>
        <w:tc>
          <w:tcPr>
            <w:tcW w:w="3024" w:type="dxa"/>
          </w:tcPr>
          <w:p w14:paraId="0FC9CB55" w14:textId="77777777" w:rsidR="004C747A" w:rsidRPr="00746AB4" w:rsidRDefault="004C747A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476" w:type="dxa"/>
          </w:tcPr>
          <w:p w14:paraId="4B8A24B7" w14:textId="13751536" w:rsidR="004C747A" w:rsidRPr="00225222" w:rsidRDefault="00234855" w:rsidP="00284D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440" w:type="dxa"/>
          </w:tcPr>
          <w:p w14:paraId="0DAF5A19" w14:textId="44EBF53C" w:rsidR="004C747A" w:rsidRPr="00225222" w:rsidRDefault="00234855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9</w:t>
            </w:r>
          </w:p>
        </w:tc>
      </w:tr>
      <w:tr w:rsidR="007D1C41" w:rsidRPr="00746AB4" w14:paraId="4EB139CA" w14:textId="77777777" w:rsidTr="008F4D53">
        <w:tc>
          <w:tcPr>
            <w:tcW w:w="5245" w:type="dxa"/>
          </w:tcPr>
          <w:p w14:paraId="3C8BC396" w14:textId="77777777" w:rsidR="007D1C41" w:rsidRPr="00746AB4" w:rsidRDefault="007D1C41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8DB1E98" w14:textId="77777777" w:rsidR="007D1C41" w:rsidRPr="00746AB4" w:rsidRDefault="007D1C41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476" w:type="dxa"/>
          </w:tcPr>
          <w:p w14:paraId="69318389" w14:textId="0DBB6B46" w:rsidR="007D1C41" w:rsidRPr="00225222" w:rsidRDefault="00234855" w:rsidP="00284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440" w:type="dxa"/>
          </w:tcPr>
          <w:p w14:paraId="2B900233" w14:textId="2B2BC741" w:rsidR="007D1C41" w:rsidRPr="00225222" w:rsidRDefault="00234855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9</w:t>
            </w:r>
          </w:p>
        </w:tc>
      </w:tr>
      <w:tr w:rsidR="007D1C41" w:rsidRPr="00746AB4" w14:paraId="6C5FD783" w14:textId="77777777" w:rsidTr="008F4D53">
        <w:tc>
          <w:tcPr>
            <w:tcW w:w="5245" w:type="dxa"/>
          </w:tcPr>
          <w:p w14:paraId="0002DD5E" w14:textId="77777777" w:rsidR="007D1C41" w:rsidRPr="00746AB4" w:rsidRDefault="007D1C41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24" w:type="dxa"/>
          </w:tcPr>
          <w:p w14:paraId="08F3109B" w14:textId="77777777" w:rsidR="007D1C41" w:rsidRPr="00746AB4" w:rsidRDefault="007D1C41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476" w:type="dxa"/>
          </w:tcPr>
          <w:p w14:paraId="6FD0B94A" w14:textId="6A0F07D0" w:rsidR="007D1C41" w:rsidRPr="00225222" w:rsidRDefault="00234855" w:rsidP="00284D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440" w:type="dxa"/>
          </w:tcPr>
          <w:p w14:paraId="35612F49" w14:textId="4987D4E4" w:rsidR="007D1C41" w:rsidRPr="00225222" w:rsidRDefault="00234855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9</w:t>
            </w:r>
          </w:p>
        </w:tc>
      </w:tr>
      <w:tr w:rsidR="007D1C41" w:rsidRPr="00746AB4" w14:paraId="5A0B1079" w14:textId="77777777" w:rsidTr="008F4D53">
        <w:tc>
          <w:tcPr>
            <w:tcW w:w="5245" w:type="dxa"/>
          </w:tcPr>
          <w:p w14:paraId="33DBAE2F" w14:textId="77777777" w:rsidR="007D1C41" w:rsidRPr="00746AB4" w:rsidRDefault="007D1C41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24" w:type="dxa"/>
          </w:tcPr>
          <w:p w14:paraId="0DB602A4" w14:textId="77777777" w:rsidR="007D1C41" w:rsidRPr="00746AB4" w:rsidRDefault="007D1C41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476" w:type="dxa"/>
          </w:tcPr>
          <w:p w14:paraId="1A8FFE95" w14:textId="5DAB96EB" w:rsidR="007D1C41" w:rsidRPr="00225222" w:rsidRDefault="00234855" w:rsidP="0028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440" w:type="dxa"/>
          </w:tcPr>
          <w:p w14:paraId="21266C07" w14:textId="7AFF0538" w:rsidR="007D1C41" w:rsidRPr="00225222" w:rsidRDefault="00234855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9</w:t>
            </w:r>
          </w:p>
        </w:tc>
      </w:tr>
      <w:tr w:rsidR="00611A69" w:rsidRPr="00746AB4" w14:paraId="6C9B1EDF" w14:textId="77777777" w:rsidTr="008F4D53">
        <w:tc>
          <w:tcPr>
            <w:tcW w:w="5245" w:type="dxa"/>
          </w:tcPr>
          <w:p w14:paraId="7583DA2E" w14:textId="77777777" w:rsidR="00611A69" w:rsidRPr="00611A69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E5609F3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476" w:type="dxa"/>
          </w:tcPr>
          <w:p w14:paraId="25C89734" w14:textId="43DD99C8" w:rsidR="00611A69" w:rsidRPr="00512DB6" w:rsidRDefault="00611A69" w:rsidP="0028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1B5D7D42" w14:textId="7DA52732" w:rsidR="00611A69" w:rsidRPr="00512DB6" w:rsidRDefault="00611A6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84D3C" w:rsidRPr="00746AB4" w14:paraId="5236AC69" w14:textId="77777777" w:rsidTr="008F4D53">
        <w:tc>
          <w:tcPr>
            <w:tcW w:w="5245" w:type="dxa"/>
          </w:tcPr>
          <w:p w14:paraId="15FC3F4F" w14:textId="77777777" w:rsidR="00284D3C" w:rsidRPr="00611A69" w:rsidRDefault="00284D3C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09157B91" w14:textId="77777777" w:rsidR="00284D3C" w:rsidRPr="00611A69" w:rsidRDefault="00284D3C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476" w:type="dxa"/>
          </w:tcPr>
          <w:p w14:paraId="18321031" w14:textId="5ED7C44A" w:rsidR="00284D3C" w:rsidRPr="00284D3C" w:rsidRDefault="00284D3C" w:rsidP="00284D3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3A3E936" w14:textId="276167CC" w:rsidR="00284D3C" w:rsidRPr="00284D3C" w:rsidRDefault="00284D3C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84D3C" w:rsidRPr="00746AB4" w14:paraId="13F2F624" w14:textId="77777777" w:rsidTr="008F4D53">
        <w:tc>
          <w:tcPr>
            <w:tcW w:w="5245" w:type="dxa"/>
          </w:tcPr>
          <w:p w14:paraId="16811249" w14:textId="77777777" w:rsidR="00284D3C" w:rsidRPr="00611A69" w:rsidRDefault="00284D3C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70A741B3" w14:textId="77777777" w:rsidR="00284D3C" w:rsidRDefault="00284D3C" w:rsidP="00611A69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B905F4B" w14:textId="77777777" w:rsidR="00284D3C" w:rsidRPr="00611A69" w:rsidRDefault="00284D3C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476" w:type="dxa"/>
          </w:tcPr>
          <w:p w14:paraId="65F69EC7" w14:textId="02CDB9E5" w:rsidR="00284D3C" w:rsidRPr="00284D3C" w:rsidRDefault="00284D3C" w:rsidP="00284D3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495DAAD" w14:textId="16923A27" w:rsidR="00284D3C" w:rsidRPr="00284D3C" w:rsidRDefault="00284D3C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AB4" w:rsidRPr="00746AB4" w14:paraId="4C3EF703" w14:textId="77777777" w:rsidTr="008F4D53">
        <w:tc>
          <w:tcPr>
            <w:tcW w:w="5245" w:type="dxa"/>
          </w:tcPr>
          <w:p w14:paraId="6AD98E0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24" w:type="dxa"/>
          </w:tcPr>
          <w:p w14:paraId="3729AEC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522F038" w14:textId="0D28959E" w:rsidR="00746AB4" w:rsidRPr="00512DB6" w:rsidRDefault="00234855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9639,8</w:t>
            </w:r>
          </w:p>
        </w:tc>
        <w:tc>
          <w:tcPr>
            <w:tcW w:w="1440" w:type="dxa"/>
          </w:tcPr>
          <w:p w14:paraId="38666BB6" w14:textId="69007C54" w:rsidR="00746AB4" w:rsidRPr="00512DB6" w:rsidRDefault="00234855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9853,4</w:t>
            </w:r>
          </w:p>
        </w:tc>
      </w:tr>
    </w:tbl>
    <w:p w14:paraId="26971C63" w14:textId="77777777" w:rsidR="00693B1A" w:rsidRDefault="00FA5015" w:rsidP="00E751BC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14:paraId="0E28C3D5" w14:textId="77777777" w:rsidR="00EE7D8F" w:rsidRDefault="00EE7D8F" w:rsidP="00BF36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CED68E4" w14:textId="77777777" w:rsidR="005554CE" w:rsidRPr="005A45D4" w:rsidRDefault="00CF035D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Start"/>
      <w:r w:rsidR="005554CE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Приложение  №</w:t>
      </w:r>
      <w:proofErr w:type="gramEnd"/>
      <w:r w:rsidR="005554CE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  </w:t>
      </w:r>
      <w:r w:rsidR="00BF3688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3</w:t>
      </w:r>
      <w:r w:rsidR="005554CE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</w:p>
    <w:p w14:paraId="4ADDDA9A" w14:textId="2CDA9851" w:rsidR="005554CE" w:rsidRPr="005A45D4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proofErr w:type="spellStart"/>
      <w:r w:rsidR="0032207E">
        <w:rPr>
          <w:rFonts w:ascii="Times New Roman" w:eastAsia="SimSun" w:hAnsi="Times New Roman"/>
          <w:sz w:val="24"/>
          <w:szCs w:val="24"/>
          <w:lang w:eastAsia="zh-CN"/>
        </w:rPr>
        <w:t>Шигалеевского</w:t>
      </w:r>
      <w:proofErr w:type="spellEnd"/>
      <w:r w:rsidRPr="005A45D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05105B" w:rsidRPr="005A45D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B1D03" w:rsidRPr="005A45D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693B1A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1D03" w:rsidRPr="005A45D4">
        <w:rPr>
          <w:rFonts w:ascii="Times New Roman" w:hAnsi="Times New Roman"/>
          <w:sz w:val="24"/>
          <w:szCs w:val="24"/>
          <w:lang w:eastAsia="ru-RU"/>
        </w:rPr>
        <w:t>декабря 202</w:t>
      </w:r>
      <w:r w:rsidR="0072134A">
        <w:rPr>
          <w:rFonts w:ascii="Times New Roman" w:hAnsi="Times New Roman"/>
          <w:sz w:val="24"/>
          <w:szCs w:val="24"/>
          <w:lang w:eastAsia="ru-RU"/>
        </w:rPr>
        <w:t>5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 г. № </w:t>
      </w:r>
    </w:p>
    <w:p w14:paraId="3C1835BD" w14:textId="77777777" w:rsidR="00FA5015" w:rsidRPr="00F078BB" w:rsidRDefault="00FA5015" w:rsidP="005554CE">
      <w:pPr>
        <w:spacing w:after="0" w:line="240" w:lineRule="auto"/>
        <w:ind w:left="5670"/>
        <w:rPr>
          <w:rFonts w:ascii="Times New Roman" w:hAnsi="Times New Roman"/>
          <w:i/>
          <w:sz w:val="20"/>
          <w:szCs w:val="20"/>
          <w:lang w:eastAsia="ru-RU"/>
        </w:rPr>
      </w:pPr>
    </w:p>
    <w:p w14:paraId="07D26DCD" w14:textId="77777777" w:rsidR="00FA5015" w:rsidRPr="00F078BB" w:rsidRDefault="00EE7D8F" w:rsidP="00EE7D8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2ECB18A8" w14:textId="175F0D88" w:rsidR="00E508B6" w:rsidRPr="00D54118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>Ведомственная</w:t>
      </w:r>
      <w:r w:rsidR="00E508B6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структура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25E0" w:rsidRPr="00D54118">
        <w:rPr>
          <w:rFonts w:ascii="Times New Roman" w:hAnsi="Times New Roman"/>
          <w:b/>
          <w:sz w:val="24"/>
          <w:szCs w:val="24"/>
          <w:lang w:eastAsia="ru-RU"/>
        </w:rPr>
        <w:t>расходов бюджета</w:t>
      </w:r>
      <w:r w:rsidR="0032207E" w:rsidRPr="0032207E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proofErr w:type="spellStart"/>
      <w:r w:rsidR="0032207E" w:rsidRPr="0032207E">
        <w:rPr>
          <w:rFonts w:ascii="Times New Roman" w:eastAsia="SimSun" w:hAnsi="Times New Roman"/>
          <w:b/>
          <w:sz w:val="24"/>
          <w:szCs w:val="24"/>
          <w:lang w:eastAsia="zh-CN"/>
        </w:rPr>
        <w:t>Шигалеевского</w:t>
      </w:r>
      <w:proofErr w:type="spellEnd"/>
      <w:r w:rsidR="0032207E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08B6" w:rsidRPr="00D54118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</w:p>
    <w:p w14:paraId="407DADF0" w14:textId="282B1F0D" w:rsidR="00E508B6" w:rsidRPr="00D54118" w:rsidRDefault="00E508B6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EE7D8F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D03" w:rsidRPr="00D54118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72134A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14:paraId="30869FEA" w14:textId="77777777" w:rsidR="00FA5015" w:rsidRDefault="00045A4B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(</w:t>
      </w:r>
      <w:r w:rsidR="00693B1A" w:rsidRPr="006D0785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721"/>
        <w:gridCol w:w="567"/>
        <w:gridCol w:w="1621"/>
        <w:gridCol w:w="709"/>
        <w:gridCol w:w="1076"/>
      </w:tblGrid>
      <w:tr w:rsidR="006D0785" w:rsidRPr="005554CE" w14:paraId="2EA36C1F" w14:textId="77777777" w:rsidTr="003429A6">
        <w:trPr>
          <w:cantSplit/>
          <w:trHeight w:val="336"/>
        </w:trPr>
        <w:tc>
          <w:tcPr>
            <w:tcW w:w="5784" w:type="dxa"/>
          </w:tcPr>
          <w:p w14:paraId="37B191A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6" w:name="_Hlk150677925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721" w:type="dxa"/>
          </w:tcPr>
          <w:p w14:paraId="322E602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21" w:type="dxa"/>
          </w:tcPr>
          <w:p w14:paraId="382ABA5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5A3C5C9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1" w:type="dxa"/>
          </w:tcPr>
          <w:p w14:paraId="58B939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54D0FE1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6" w:type="dxa"/>
          </w:tcPr>
          <w:p w14:paraId="70B0185C" w14:textId="22665A8A" w:rsidR="006D0785" w:rsidRPr="005554CE" w:rsidRDefault="0072134A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</w:t>
            </w:r>
            <w:r w:rsidR="00AE13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DA2698" w:rsidRPr="004A6F7A" w14:paraId="58B8AA25" w14:textId="77777777" w:rsidTr="003429A6">
        <w:trPr>
          <w:cantSplit/>
          <w:trHeight w:val="289"/>
        </w:trPr>
        <w:tc>
          <w:tcPr>
            <w:tcW w:w="5784" w:type="dxa"/>
          </w:tcPr>
          <w:p w14:paraId="4E77ADEA" w14:textId="6AD5983D" w:rsidR="00DA2698" w:rsidRPr="005554CE" w:rsidRDefault="00DA2698" w:rsidP="000D71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="0032207E" w:rsidRPr="0032207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Шигалеевского</w:t>
            </w:r>
            <w:proofErr w:type="spellEnd"/>
            <w:r w:rsidRPr="0032207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721" w:type="dxa"/>
          </w:tcPr>
          <w:p w14:paraId="6057BCE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20F5D989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A70F6D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E0773FC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F9448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6BC75299" w14:textId="251E486A" w:rsidR="00DA2698" w:rsidRPr="003429A6" w:rsidRDefault="0072134A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213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93,7</w:t>
            </w:r>
          </w:p>
        </w:tc>
      </w:tr>
      <w:tr w:rsidR="00AE130F" w:rsidRPr="004A6F7A" w14:paraId="4A2D3F8D" w14:textId="77777777" w:rsidTr="003429A6">
        <w:trPr>
          <w:cantSplit/>
          <w:trHeight w:val="289"/>
        </w:trPr>
        <w:tc>
          <w:tcPr>
            <w:tcW w:w="5784" w:type="dxa"/>
          </w:tcPr>
          <w:p w14:paraId="3F64434E" w14:textId="77777777" w:rsidR="00AE130F" w:rsidRPr="005554CE" w:rsidRDefault="00AE130F" w:rsidP="00EE7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0476D677" w14:textId="77777777" w:rsid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5E0E3F83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3A76BD7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8E0FC7C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42F1AB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553E180B" w14:textId="15CCD849" w:rsidR="00AE130F" w:rsidRPr="00AE130F" w:rsidRDefault="0072134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</w:tr>
      <w:tr w:rsidR="00AE130F" w:rsidRPr="004A6F7A" w14:paraId="64AFC3C7" w14:textId="77777777" w:rsidTr="003429A6">
        <w:trPr>
          <w:cantSplit/>
          <w:trHeight w:val="289"/>
        </w:trPr>
        <w:tc>
          <w:tcPr>
            <w:tcW w:w="5784" w:type="dxa"/>
          </w:tcPr>
          <w:p w14:paraId="44EBF118" w14:textId="77777777" w:rsidR="00AE130F" w:rsidRPr="00DA2698" w:rsidRDefault="00AE130F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2A8CFCA3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DC4C7A9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2CA56B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28D2B9A3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286BCC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24BC3E53" w14:textId="6E9230D3" w:rsidR="00AE130F" w:rsidRPr="00AE130F" w:rsidRDefault="0072134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</w:tr>
      <w:tr w:rsidR="00D61601" w:rsidRPr="004A6F7A" w14:paraId="264851F0" w14:textId="77777777" w:rsidTr="003429A6">
        <w:trPr>
          <w:cantSplit/>
          <w:trHeight w:val="289"/>
        </w:trPr>
        <w:tc>
          <w:tcPr>
            <w:tcW w:w="5784" w:type="dxa"/>
            <w:vAlign w:val="bottom"/>
          </w:tcPr>
          <w:p w14:paraId="45F68A06" w14:textId="77777777" w:rsidR="00D61601" w:rsidRPr="005554CE" w:rsidRDefault="00D61601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1E19F521" w14:textId="77777777" w:rsidR="00D61601" w:rsidRPr="005554CE" w:rsidRDefault="00D61601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64DDAA82" w14:textId="77777777" w:rsidR="00D61601" w:rsidRPr="005554CE" w:rsidRDefault="00D61601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6E32DEC" w14:textId="77777777" w:rsidR="00D61601" w:rsidRPr="005554CE" w:rsidRDefault="00D61601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74657166" w14:textId="77777777" w:rsidR="00D61601" w:rsidRPr="005554CE" w:rsidRDefault="00D61601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2BC5EDF" w14:textId="77777777" w:rsidR="00D61601" w:rsidRPr="005554CE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3F9084ED" w14:textId="7967F35A" w:rsidR="00D61601" w:rsidRPr="00AE130F" w:rsidRDefault="0072134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</w:tr>
      <w:tr w:rsidR="00D61601" w:rsidRPr="004A6F7A" w14:paraId="1318CC5D" w14:textId="77777777" w:rsidTr="003429A6">
        <w:trPr>
          <w:cantSplit/>
          <w:trHeight w:val="289"/>
        </w:trPr>
        <w:tc>
          <w:tcPr>
            <w:tcW w:w="5784" w:type="dxa"/>
            <w:vAlign w:val="bottom"/>
          </w:tcPr>
          <w:p w14:paraId="3F7C35DC" w14:textId="77777777" w:rsidR="00D61601" w:rsidRPr="005554CE" w:rsidRDefault="00D61601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14:paraId="1B2B1250" w14:textId="77777777" w:rsidR="00D61601" w:rsidRPr="005554CE" w:rsidRDefault="00D61601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5E6A5549" w14:textId="77777777" w:rsidR="00D61601" w:rsidRPr="005554CE" w:rsidRDefault="00D61601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3056C3A3" w14:textId="77777777" w:rsidR="00D61601" w:rsidRPr="005554CE" w:rsidRDefault="00D61601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0B9C1032" w14:textId="77777777" w:rsidR="00D61601" w:rsidRPr="005554CE" w:rsidRDefault="00D61601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D2608AE" w14:textId="77777777" w:rsidR="00D61601" w:rsidRPr="005554CE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3727F618" w14:textId="23EFC8B2" w:rsidR="00D61601" w:rsidRPr="00AE130F" w:rsidRDefault="0072134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</w:tr>
      <w:tr w:rsidR="00D61601" w:rsidRPr="004A6F7A" w14:paraId="65C4FA0C" w14:textId="77777777" w:rsidTr="003429A6">
        <w:trPr>
          <w:cantSplit/>
          <w:trHeight w:val="289"/>
        </w:trPr>
        <w:tc>
          <w:tcPr>
            <w:tcW w:w="5784" w:type="dxa"/>
            <w:vAlign w:val="bottom"/>
          </w:tcPr>
          <w:p w14:paraId="3964D6DD" w14:textId="77777777" w:rsidR="00D61601" w:rsidRPr="005554CE" w:rsidRDefault="00D61601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6C93B646" w14:textId="77777777" w:rsidR="00D61601" w:rsidRPr="005554CE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9C47B09" w14:textId="77777777" w:rsidR="00D61601" w:rsidRPr="005554CE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B0FFC9" w14:textId="77777777" w:rsidR="00D61601" w:rsidRPr="005554CE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7E516AB4" w14:textId="77777777" w:rsidR="00D61601" w:rsidRPr="005554CE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14776D70" w14:textId="2F8B5567" w:rsidR="00D61601" w:rsidRPr="005554CE" w:rsidRDefault="00D6160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076" w:type="dxa"/>
          </w:tcPr>
          <w:p w14:paraId="44AE1769" w14:textId="40F31806" w:rsidR="00D61601" w:rsidRPr="00AE130F" w:rsidRDefault="0072134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</w:tr>
      <w:tr w:rsidR="00DA2698" w:rsidRPr="004A6F7A" w14:paraId="706067D0" w14:textId="77777777" w:rsidTr="003429A6">
        <w:trPr>
          <w:cantSplit/>
          <w:trHeight w:val="300"/>
        </w:trPr>
        <w:tc>
          <w:tcPr>
            <w:tcW w:w="5784" w:type="dxa"/>
          </w:tcPr>
          <w:p w14:paraId="50B99592" w14:textId="2E4C906F" w:rsidR="00DA2698" w:rsidRPr="00DA2698" w:rsidRDefault="00DA2698" w:rsidP="004F0C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</w:t>
            </w: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2207E" w:rsidRPr="0032207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Шигалеевского</w:t>
            </w:r>
            <w:proofErr w:type="spellEnd"/>
            <w:r w:rsidR="0032207E" w:rsidRPr="003220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721" w:type="dxa"/>
          </w:tcPr>
          <w:p w14:paraId="7AABDB8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E10B90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983C2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5489DD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DC8D6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512AC1FA" w14:textId="72DEEF84" w:rsidR="00DA2698" w:rsidRPr="00025CFA" w:rsidRDefault="0072134A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344,1</w:t>
            </w:r>
          </w:p>
        </w:tc>
      </w:tr>
      <w:tr w:rsidR="00DA2698" w:rsidRPr="004A6F7A" w14:paraId="21A94F7B" w14:textId="77777777" w:rsidTr="003429A6">
        <w:trPr>
          <w:cantSplit/>
          <w:trHeight w:val="90"/>
        </w:trPr>
        <w:tc>
          <w:tcPr>
            <w:tcW w:w="5784" w:type="dxa"/>
          </w:tcPr>
          <w:p w14:paraId="3D7B8827" w14:textId="77777777" w:rsidR="00DA2698" w:rsidRPr="00DA2698" w:rsidRDefault="00DA2698" w:rsidP="00EE7D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4723281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AC5F816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7CB35E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9DF33C3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D181B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5A69A344" w14:textId="57915A69" w:rsidR="00DA2698" w:rsidRPr="00025CFA" w:rsidRDefault="0072134A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16,4</w:t>
            </w:r>
          </w:p>
        </w:tc>
      </w:tr>
      <w:tr w:rsidR="006D0785" w:rsidRPr="004A6F7A" w14:paraId="09A35584" w14:textId="77777777" w:rsidTr="003429A6">
        <w:trPr>
          <w:cantSplit/>
          <w:trHeight w:val="90"/>
        </w:trPr>
        <w:tc>
          <w:tcPr>
            <w:tcW w:w="5784" w:type="dxa"/>
            <w:vAlign w:val="bottom"/>
          </w:tcPr>
          <w:p w14:paraId="775AEB1C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75FA91A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  <w:vAlign w:val="bottom"/>
          </w:tcPr>
          <w:p w14:paraId="28B3611B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4A118C3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333F9D0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A78B5A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73DD3E13" w14:textId="3A80E6DF" w:rsidR="006D0785" w:rsidRPr="00025CFA" w:rsidRDefault="0072134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2,2</w:t>
            </w:r>
          </w:p>
        </w:tc>
      </w:tr>
      <w:tr w:rsidR="006D0785" w:rsidRPr="004A6F7A" w14:paraId="48082335" w14:textId="77777777" w:rsidTr="003429A6">
        <w:trPr>
          <w:cantSplit/>
          <w:trHeight w:val="90"/>
        </w:trPr>
        <w:tc>
          <w:tcPr>
            <w:tcW w:w="5784" w:type="dxa"/>
          </w:tcPr>
          <w:p w14:paraId="5A14711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5D4415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80A7F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5B971B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64C38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1A710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626E999E" w14:textId="09762522" w:rsidR="006D0785" w:rsidRPr="00025CFA" w:rsidRDefault="0072134A" w:rsidP="000F3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102,2</w:t>
            </w:r>
          </w:p>
        </w:tc>
      </w:tr>
      <w:tr w:rsidR="006D0785" w:rsidRPr="004A6F7A" w14:paraId="1FFF69B1" w14:textId="77777777" w:rsidTr="003429A6">
        <w:trPr>
          <w:cantSplit/>
          <w:trHeight w:val="90"/>
        </w:trPr>
        <w:tc>
          <w:tcPr>
            <w:tcW w:w="5784" w:type="dxa"/>
            <w:vAlign w:val="bottom"/>
          </w:tcPr>
          <w:p w14:paraId="7B3B75CD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332339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96593C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8E3E4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59C407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5062C90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</w:tcPr>
          <w:p w14:paraId="78C7B1DD" w14:textId="197C5680" w:rsidR="006D0785" w:rsidRPr="00025CFA" w:rsidRDefault="0072134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6,5</w:t>
            </w:r>
          </w:p>
        </w:tc>
      </w:tr>
      <w:tr w:rsidR="006D0785" w:rsidRPr="004A6F7A" w14:paraId="142DF7D1" w14:textId="77777777" w:rsidTr="003429A6">
        <w:trPr>
          <w:cantSplit/>
          <w:trHeight w:val="90"/>
        </w:trPr>
        <w:tc>
          <w:tcPr>
            <w:tcW w:w="5784" w:type="dxa"/>
            <w:vAlign w:val="bottom"/>
          </w:tcPr>
          <w:p w14:paraId="24866F43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54672D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549E21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E727A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8C2D55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7F56A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</w:tcPr>
          <w:p w14:paraId="012C1BAA" w14:textId="0DDC1193" w:rsidR="006D0785" w:rsidRPr="00025CFA" w:rsidRDefault="0072134A" w:rsidP="002C6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15,7</w:t>
            </w:r>
          </w:p>
        </w:tc>
      </w:tr>
      <w:tr w:rsidR="0072134A" w:rsidRPr="004A6F7A" w14:paraId="579CCEFA" w14:textId="77777777" w:rsidTr="003429A6">
        <w:trPr>
          <w:cantSplit/>
          <w:trHeight w:val="90"/>
        </w:trPr>
        <w:tc>
          <w:tcPr>
            <w:tcW w:w="5784" w:type="dxa"/>
            <w:vAlign w:val="bottom"/>
          </w:tcPr>
          <w:p w14:paraId="1DD307D9" w14:textId="66F498ED" w:rsidR="0072134A" w:rsidRPr="005554CE" w:rsidRDefault="0072134A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расходы земельный налог</w:t>
            </w:r>
          </w:p>
        </w:tc>
        <w:tc>
          <w:tcPr>
            <w:tcW w:w="721" w:type="dxa"/>
          </w:tcPr>
          <w:p w14:paraId="43E0C542" w14:textId="509BAC31" w:rsidR="0072134A" w:rsidRDefault="0072134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0FC3C03" w14:textId="7F29A372" w:rsidR="0072134A" w:rsidRPr="005554CE" w:rsidRDefault="0072134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796FA10" w14:textId="7B704FD6" w:rsidR="0072134A" w:rsidRPr="005554CE" w:rsidRDefault="0072134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</w:tcPr>
          <w:p w14:paraId="4603E96A" w14:textId="1EB3B5A9" w:rsidR="0072134A" w:rsidRPr="005554CE" w:rsidRDefault="0072134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1F1E6ACA" w14:textId="6F4CE40A" w:rsidR="0072134A" w:rsidRPr="005554CE" w:rsidRDefault="0072134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6" w:type="dxa"/>
          </w:tcPr>
          <w:p w14:paraId="6CF394B5" w14:textId="5A79A500" w:rsidR="0072134A" w:rsidRDefault="0072134A" w:rsidP="002C6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4,2</w:t>
            </w:r>
          </w:p>
        </w:tc>
      </w:tr>
      <w:tr w:rsidR="00284D3C" w:rsidRPr="004A6F7A" w14:paraId="7B0C5A1A" w14:textId="77777777" w:rsidTr="003429A6">
        <w:trPr>
          <w:cantSplit/>
          <w:trHeight w:val="90"/>
        </w:trPr>
        <w:tc>
          <w:tcPr>
            <w:tcW w:w="5784" w:type="dxa"/>
          </w:tcPr>
          <w:p w14:paraId="78760E17" w14:textId="77777777" w:rsidR="00284D3C" w:rsidRPr="005554CE" w:rsidRDefault="00284D3C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64078E53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0EBFDAB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86F31BB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6CD3BE01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2D1BDC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6792852F" w14:textId="7E464C53" w:rsidR="00284D3C" w:rsidRPr="00512DB6" w:rsidRDefault="00284D3C" w:rsidP="006E47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84D3C" w:rsidRPr="004A6F7A" w14:paraId="24EA6D19" w14:textId="77777777" w:rsidTr="003429A6">
        <w:trPr>
          <w:cantSplit/>
          <w:trHeight w:val="90"/>
        </w:trPr>
        <w:tc>
          <w:tcPr>
            <w:tcW w:w="5784" w:type="dxa"/>
          </w:tcPr>
          <w:p w14:paraId="23E98538" w14:textId="77777777" w:rsidR="00284D3C" w:rsidRPr="005554CE" w:rsidRDefault="00284D3C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50A86CDD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8654AFA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0FA39DB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A8A42A6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2BCE11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0C8D545F" w14:textId="69EB18B7" w:rsidR="00284D3C" w:rsidRPr="00512DB6" w:rsidRDefault="00284D3C" w:rsidP="006E4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84D3C" w:rsidRPr="004A6F7A" w14:paraId="1D80533C" w14:textId="77777777" w:rsidTr="003429A6">
        <w:trPr>
          <w:cantSplit/>
          <w:trHeight w:val="90"/>
        </w:trPr>
        <w:tc>
          <w:tcPr>
            <w:tcW w:w="5784" w:type="dxa"/>
          </w:tcPr>
          <w:p w14:paraId="50680E7B" w14:textId="77777777" w:rsidR="00284D3C" w:rsidRPr="005554CE" w:rsidRDefault="00284D3C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43005994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F7954E2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CBA654C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5CD16E9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7F4BDB0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331DE8FF" w14:textId="7B201B63" w:rsidR="00284D3C" w:rsidRPr="00512DB6" w:rsidRDefault="00284D3C" w:rsidP="006E4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84D3C" w:rsidRPr="004A6F7A" w14:paraId="35FA823F" w14:textId="77777777" w:rsidTr="003429A6">
        <w:trPr>
          <w:cantSplit/>
          <w:trHeight w:val="90"/>
        </w:trPr>
        <w:tc>
          <w:tcPr>
            <w:tcW w:w="5784" w:type="dxa"/>
          </w:tcPr>
          <w:p w14:paraId="5F05DB0B" w14:textId="77777777" w:rsidR="00284D3C" w:rsidRPr="005554CE" w:rsidRDefault="00284D3C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7EB12250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7E57C9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5FABC9F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F22EA51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3983F500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165AD718" w14:textId="19C7AF49" w:rsidR="00284D3C" w:rsidRPr="00512DB6" w:rsidRDefault="00284D3C" w:rsidP="006E4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84D3C" w:rsidRPr="004A6F7A" w14:paraId="5F4051C6" w14:textId="77777777" w:rsidTr="003429A6">
        <w:trPr>
          <w:cantSplit/>
          <w:trHeight w:val="90"/>
        </w:trPr>
        <w:tc>
          <w:tcPr>
            <w:tcW w:w="5784" w:type="dxa"/>
          </w:tcPr>
          <w:p w14:paraId="66636C26" w14:textId="77777777" w:rsidR="00284D3C" w:rsidRPr="005554CE" w:rsidRDefault="00284D3C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0F38CFAA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18368C7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95760B9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8268F85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A5CB3F6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</w:tcPr>
          <w:p w14:paraId="0170CB9F" w14:textId="1C9C42FC" w:rsidR="00284D3C" w:rsidRPr="00512DB6" w:rsidRDefault="00284D3C" w:rsidP="006E4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84D3C" w:rsidRPr="004A6F7A" w14:paraId="0ABCB92D" w14:textId="77777777" w:rsidTr="003429A6">
        <w:trPr>
          <w:cantSplit/>
          <w:trHeight w:val="90"/>
        </w:trPr>
        <w:tc>
          <w:tcPr>
            <w:tcW w:w="5784" w:type="dxa"/>
            <w:vAlign w:val="bottom"/>
          </w:tcPr>
          <w:p w14:paraId="418E0FEB" w14:textId="77777777" w:rsidR="00284D3C" w:rsidRPr="005554CE" w:rsidRDefault="00284D3C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02057A66" w14:textId="77777777" w:rsidR="00284D3C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7354E3C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3070999" w14:textId="77777777" w:rsidR="00284D3C" w:rsidRPr="005554CE" w:rsidRDefault="00284D3C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0080D1A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FEB3BBE" w14:textId="77777777" w:rsidR="00284D3C" w:rsidRPr="005554CE" w:rsidRDefault="00284D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</w:tcPr>
          <w:p w14:paraId="0E5FC2B1" w14:textId="31C2919E" w:rsidR="00284D3C" w:rsidRPr="00512DB6" w:rsidRDefault="00284D3C" w:rsidP="006E47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59BA3DE4" w14:textId="77777777" w:rsidTr="003429A6">
        <w:trPr>
          <w:cantSplit/>
          <w:trHeight w:val="90"/>
        </w:trPr>
        <w:tc>
          <w:tcPr>
            <w:tcW w:w="5784" w:type="dxa"/>
          </w:tcPr>
          <w:p w14:paraId="0518A1A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</w:tcPr>
          <w:p w14:paraId="1CFE67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6CBC51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3254B7B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7719597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8B51C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55CDF844" w14:textId="10592C99" w:rsidR="006D0785" w:rsidRPr="00AE130F" w:rsidRDefault="0072134A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</w:t>
            </w:r>
            <w:r w:rsidR="005369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03A7416C" w14:textId="77777777" w:rsidTr="003429A6">
        <w:trPr>
          <w:cantSplit/>
          <w:trHeight w:val="90"/>
        </w:trPr>
        <w:tc>
          <w:tcPr>
            <w:tcW w:w="5784" w:type="dxa"/>
          </w:tcPr>
          <w:p w14:paraId="58E530F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1" w:type="dxa"/>
          </w:tcPr>
          <w:p w14:paraId="6B94451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322BDA5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576380E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1F5648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C24BA1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3803C4F2" w14:textId="4810A706" w:rsidR="006D0785" w:rsidRPr="00025CFA" w:rsidRDefault="0072134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53691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733D5706" w14:textId="77777777" w:rsidTr="003429A6">
        <w:trPr>
          <w:cantSplit/>
          <w:trHeight w:val="90"/>
        </w:trPr>
        <w:tc>
          <w:tcPr>
            <w:tcW w:w="5784" w:type="dxa"/>
          </w:tcPr>
          <w:p w14:paraId="428586FA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14:paraId="17980E3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3F67502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797B4DD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0A65671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F30326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270B3001" w14:textId="41E468EC" w:rsidR="006D0785" w:rsidRPr="00025CFA" w:rsidRDefault="0072134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53691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08AA195F" w14:textId="77777777" w:rsidTr="003429A6">
        <w:trPr>
          <w:cantSplit/>
          <w:trHeight w:val="90"/>
        </w:trPr>
        <w:tc>
          <w:tcPr>
            <w:tcW w:w="5784" w:type="dxa"/>
          </w:tcPr>
          <w:p w14:paraId="134078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2B490E9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CC1883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1793FCF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235BD4F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9" w:type="dxa"/>
          </w:tcPr>
          <w:p w14:paraId="1506B82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</w:tcPr>
          <w:p w14:paraId="3DD3FD52" w14:textId="1736AFDD" w:rsidR="006D0785" w:rsidRPr="00025CFA" w:rsidRDefault="0053691F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72134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04D72BFE" w14:textId="77777777" w:rsidTr="003429A6">
        <w:trPr>
          <w:cantSplit/>
          <w:trHeight w:val="90"/>
        </w:trPr>
        <w:tc>
          <w:tcPr>
            <w:tcW w:w="5784" w:type="dxa"/>
          </w:tcPr>
          <w:p w14:paraId="009BF82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7A8CA5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0BD853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1AC75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020FC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C796CE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79531EF2" w14:textId="001B9022" w:rsidR="006D0785" w:rsidRPr="004A6F7A" w:rsidRDefault="0072134A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109,7</w:t>
            </w:r>
          </w:p>
        </w:tc>
      </w:tr>
      <w:tr w:rsidR="006D0785" w:rsidRPr="004A6F7A" w14:paraId="1AAC6C21" w14:textId="77777777" w:rsidTr="003429A6">
        <w:trPr>
          <w:cantSplit/>
          <w:trHeight w:val="90"/>
        </w:trPr>
        <w:tc>
          <w:tcPr>
            <w:tcW w:w="5784" w:type="dxa"/>
          </w:tcPr>
          <w:p w14:paraId="4DBF6F5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441F1B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876534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E64CB6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BDC837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5AB49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5720A6D0" w14:textId="3C751622" w:rsidR="006D0785" w:rsidRPr="004A6F7A" w:rsidRDefault="0072134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9,7</w:t>
            </w:r>
          </w:p>
        </w:tc>
      </w:tr>
      <w:tr w:rsidR="006D0785" w:rsidRPr="004A6F7A" w14:paraId="7A59597B" w14:textId="77777777" w:rsidTr="003429A6">
        <w:trPr>
          <w:cantSplit/>
          <w:trHeight w:val="90"/>
        </w:trPr>
        <w:tc>
          <w:tcPr>
            <w:tcW w:w="5784" w:type="dxa"/>
          </w:tcPr>
          <w:p w14:paraId="63BCFD6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645293A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EF7B78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048768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6F90E7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BAD904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2C84B67B" w14:textId="21E7CD25" w:rsidR="006D0785" w:rsidRPr="004A6F7A" w:rsidRDefault="0072134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6D0785" w:rsidRPr="004A6F7A" w14:paraId="1E371DE1" w14:textId="77777777" w:rsidTr="003429A6">
        <w:trPr>
          <w:cantSplit/>
          <w:trHeight w:val="90"/>
        </w:trPr>
        <w:tc>
          <w:tcPr>
            <w:tcW w:w="5784" w:type="dxa"/>
          </w:tcPr>
          <w:p w14:paraId="50CACAD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0ED501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C9868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DFE89E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8FCCD5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5E507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</w:tcPr>
          <w:p w14:paraId="2E4167C8" w14:textId="54B5D7B0" w:rsidR="006D0785" w:rsidRPr="004A6F7A" w:rsidRDefault="0072134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6D0785" w:rsidRPr="004A6F7A" w14:paraId="0D7E4D22" w14:textId="77777777" w:rsidTr="003429A6">
        <w:trPr>
          <w:cantSplit/>
          <w:trHeight w:val="90"/>
        </w:trPr>
        <w:tc>
          <w:tcPr>
            <w:tcW w:w="5784" w:type="dxa"/>
          </w:tcPr>
          <w:p w14:paraId="4381F96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6C490AB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92D71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6896D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A6E9CC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0824C6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41B9BC6C" w14:textId="3B73720C" w:rsidR="006D0785" w:rsidRPr="004A6F7A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FB67702" w14:textId="77777777" w:rsidTr="003429A6">
        <w:trPr>
          <w:cantSplit/>
          <w:trHeight w:val="90"/>
        </w:trPr>
        <w:tc>
          <w:tcPr>
            <w:tcW w:w="5784" w:type="dxa"/>
          </w:tcPr>
          <w:p w14:paraId="4161D94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61D9876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12B877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DF93B1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CF79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29316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</w:tcPr>
          <w:p w14:paraId="5FD6D501" w14:textId="13ED39C9" w:rsidR="006D0785" w:rsidRPr="004A6F7A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EC95BA1" w14:textId="77777777" w:rsidTr="003429A6">
        <w:trPr>
          <w:cantSplit/>
          <w:trHeight w:val="90"/>
        </w:trPr>
        <w:tc>
          <w:tcPr>
            <w:tcW w:w="5784" w:type="dxa"/>
          </w:tcPr>
          <w:p w14:paraId="26006AE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7913192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B9E90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32E94E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D1436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69233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7B783D01" w14:textId="067F412B" w:rsidR="006D0785" w:rsidRPr="00025CFA" w:rsidRDefault="0072134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0,0</w:t>
            </w:r>
          </w:p>
        </w:tc>
      </w:tr>
      <w:tr w:rsidR="006D0785" w:rsidRPr="004A6F7A" w14:paraId="4EE415F5" w14:textId="77777777" w:rsidTr="003429A6">
        <w:trPr>
          <w:cantSplit/>
          <w:trHeight w:val="90"/>
        </w:trPr>
        <w:tc>
          <w:tcPr>
            <w:tcW w:w="5784" w:type="dxa"/>
          </w:tcPr>
          <w:p w14:paraId="1DCD0A8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E19AB1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9C6821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790D7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2072E2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88376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</w:tcPr>
          <w:p w14:paraId="266013CB" w14:textId="5AF3B702" w:rsidR="006D0785" w:rsidRPr="00025CFA" w:rsidRDefault="0072134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0,0</w:t>
            </w:r>
          </w:p>
        </w:tc>
      </w:tr>
      <w:tr w:rsidR="006D0785" w:rsidRPr="004A6F7A" w14:paraId="7DBB27AF" w14:textId="77777777" w:rsidTr="003429A6">
        <w:trPr>
          <w:cantSplit/>
          <w:trHeight w:val="90"/>
        </w:trPr>
        <w:tc>
          <w:tcPr>
            <w:tcW w:w="5784" w:type="dxa"/>
          </w:tcPr>
          <w:p w14:paraId="1F2B2F3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56BF61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712AD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28EFDB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2A87620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C894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00EC2103" w14:textId="4711517F" w:rsidR="006D0785" w:rsidRPr="004A6F7A" w:rsidRDefault="0072134A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9,7</w:t>
            </w:r>
          </w:p>
        </w:tc>
      </w:tr>
      <w:tr w:rsidR="006D0785" w:rsidRPr="004A6F7A" w14:paraId="14AD3197" w14:textId="77777777" w:rsidTr="003429A6">
        <w:trPr>
          <w:cantSplit/>
          <w:trHeight w:val="90"/>
        </w:trPr>
        <w:tc>
          <w:tcPr>
            <w:tcW w:w="5784" w:type="dxa"/>
          </w:tcPr>
          <w:p w14:paraId="0FEE5C3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4655525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5243FC8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53C116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C754D8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B2C00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620C8091" w14:textId="7E7053FE" w:rsidR="006D0785" w:rsidRPr="004A6F7A" w:rsidRDefault="0072134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,7</w:t>
            </w:r>
          </w:p>
        </w:tc>
      </w:tr>
      <w:tr w:rsidR="006D0785" w:rsidRPr="004A6F7A" w14:paraId="02E45500" w14:textId="77777777" w:rsidTr="003429A6">
        <w:trPr>
          <w:cantSplit/>
          <w:trHeight w:val="90"/>
        </w:trPr>
        <w:tc>
          <w:tcPr>
            <w:tcW w:w="5784" w:type="dxa"/>
          </w:tcPr>
          <w:p w14:paraId="53542B7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5F139A1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E0B50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32995A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E4AE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56C85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6" w:type="dxa"/>
          </w:tcPr>
          <w:p w14:paraId="1F39AE66" w14:textId="365335D4" w:rsidR="006D0785" w:rsidRPr="004A6F7A" w:rsidRDefault="0072134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,7</w:t>
            </w:r>
          </w:p>
        </w:tc>
      </w:tr>
      <w:tr w:rsidR="00AE130F" w:rsidRPr="004A6F7A" w14:paraId="19A1114C" w14:textId="77777777" w:rsidTr="003429A6">
        <w:trPr>
          <w:cantSplit/>
          <w:trHeight w:val="90"/>
        </w:trPr>
        <w:tc>
          <w:tcPr>
            <w:tcW w:w="5784" w:type="dxa"/>
          </w:tcPr>
          <w:p w14:paraId="4228B6A5" w14:textId="7BF7F335" w:rsidR="00AE130F" w:rsidRPr="00AE130F" w:rsidRDefault="00AE130F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</w:tcPr>
          <w:p w14:paraId="2EF3B30E" w14:textId="723A2FB0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5628F521" w14:textId="3D446175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7C50D30B" w14:textId="77777777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3BD47F4" w14:textId="77777777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F7E3854" w14:textId="77777777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3843BC71" w14:textId="03507D63" w:rsidR="00AE130F" w:rsidRPr="00AE130F" w:rsidRDefault="0072134A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318,0</w:t>
            </w:r>
          </w:p>
        </w:tc>
      </w:tr>
      <w:tr w:rsidR="00AE130F" w:rsidRPr="004A6F7A" w14:paraId="6743DEE3" w14:textId="77777777" w:rsidTr="003429A6">
        <w:trPr>
          <w:cantSplit/>
          <w:trHeight w:val="90"/>
        </w:trPr>
        <w:tc>
          <w:tcPr>
            <w:tcW w:w="5784" w:type="dxa"/>
          </w:tcPr>
          <w:p w14:paraId="23388BAA" w14:textId="6C89C9D0" w:rsidR="00AE130F" w:rsidRPr="00AE130F" w:rsidRDefault="00AE130F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4B52CDBA" w14:textId="7D101556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42AB31A9" w14:textId="6D0F9048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3C9CF91C" w14:textId="091F06BB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</w:tcPr>
          <w:p w14:paraId="6D0D8368" w14:textId="0651EF0E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3A771DA0" w14:textId="77777777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06B84BE2" w14:textId="41E70061" w:rsidR="00AE130F" w:rsidRPr="00AE130F" w:rsidRDefault="0072134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18,0</w:t>
            </w:r>
          </w:p>
        </w:tc>
      </w:tr>
      <w:tr w:rsidR="00AE130F" w:rsidRPr="004A6F7A" w14:paraId="77F83894" w14:textId="77777777" w:rsidTr="003429A6">
        <w:trPr>
          <w:cantSplit/>
          <w:trHeight w:val="90"/>
        </w:trPr>
        <w:tc>
          <w:tcPr>
            <w:tcW w:w="5784" w:type="dxa"/>
          </w:tcPr>
          <w:p w14:paraId="471E81B9" w14:textId="6860F429" w:rsidR="00AE130F" w:rsidRPr="00AE130F" w:rsidRDefault="00AE130F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1" w:type="dxa"/>
          </w:tcPr>
          <w:p w14:paraId="7863688D" w14:textId="6A83BD55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18AEDAF7" w14:textId="5B034A0F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07130562" w14:textId="283CF5AC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</w:tcPr>
          <w:p w14:paraId="7FC2374C" w14:textId="45A98141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14:paraId="58D04F60" w14:textId="12D0762E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76" w:type="dxa"/>
          </w:tcPr>
          <w:p w14:paraId="4A81FDF3" w14:textId="7BDC7E38" w:rsidR="00AE130F" w:rsidRPr="00AE130F" w:rsidRDefault="0072134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18,0</w:t>
            </w:r>
          </w:p>
        </w:tc>
      </w:tr>
      <w:tr w:rsidR="006D0785" w:rsidRPr="005554CE" w14:paraId="212E9BFF" w14:textId="77777777" w:rsidTr="003429A6">
        <w:trPr>
          <w:cantSplit/>
          <w:trHeight w:val="291"/>
        </w:trPr>
        <w:tc>
          <w:tcPr>
            <w:tcW w:w="5784" w:type="dxa"/>
          </w:tcPr>
          <w:p w14:paraId="2E8FF2D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6363129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</w:tcPr>
          <w:p w14:paraId="6ACE174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60F85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6249FF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61A7A2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40CD5B26" w14:textId="69707E93" w:rsidR="006D0785" w:rsidRPr="005554CE" w:rsidRDefault="0072134A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437,8</w:t>
            </w:r>
          </w:p>
        </w:tc>
      </w:tr>
      <w:bookmarkEnd w:id="6"/>
    </w:tbl>
    <w:p w14:paraId="14233B4A" w14:textId="77777777" w:rsid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26A63B75" w14:textId="77777777" w:rsidR="006D0785" w:rsidRP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5243CC79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</w:p>
    <w:p w14:paraId="0E08170D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7690013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4234B524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15F08E" w14:textId="16F6FAA5" w:rsidR="00EE7D8F" w:rsidRPr="005A45D4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Ведомственная </w:t>
      </w:r>
      <w:r w:rsidR="00E508B6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структура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E8705C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асходов бюджета </w:t>
      </w:r>
      <w:proofErr w:type="spellStart"/>
      <w:r w:rsidR="0032207E" w:rsidRPr="0032207E">
        <w:rPr>
          <w:rFonts w:ascii="Times New Roman" w:eastAsia="SimSun" w:hAnsi="Times New Roman"/>
          <w:b/>
          <w:sz w:val="24"/>
          <w:szCs w:val="24"/>
          <w:lang w:eastAsia="zh-CN"/>
        </w:rPr>
        <w:t>Шигалеевского</w:t>
      </w:r>
      <w:proofErr w:type="spellEnd"/>
      <w:r w:rsidR="0032207E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08B6" w:rsidRPr="00D54118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08B6" w:rsidRPr="005A45D4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4A6F7A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13BA668F" w14:textId="5F19E153" w:rsidR="00FA5015" w:rsidRPr="005A45D4" w:rsidRDefault="004A6F7A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EE7D8F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плановый период </w:t>
      </w:r>
      <w:r w:rsidR="00986E25" w:rsidRPr="005A45D4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72134A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EE7D8F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986E25" w:rsidRPr="005A45D4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72134A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EE7D8F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  <w:r w:rsidR="00540109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70FD2FDF" w14:textId="77777777" w:rsidR="006D0785" w:rsidRDefault="00B6240C" w:rsidP="00B6240C">
      <w:pPr>
        <w:tabs>
          <w:tab w:val="left" w:pos="844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(тыс. рублей)</w:t>
      </w:r>
    </w:p>
    <w:tbl>
      <w:tblPr>
        <w:tblpPr w:leftFromText="180" w:rightFromText="180" w:vertAnchor="text" w:horzAnchor="page" w:tblpX="442" w:tblpY="149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8"/>
        <w:gridCol w:w="709"/>
        <w:gridCol w:w="708"/>
        <w:gridCol w:w="1418"/>
        <w:gridCol w:w="647"/>
        <w:gridCol w:w="1134"/>
        <w:gridCol w:w="1134"/>
      </w:tblGrid>
      <w:tr w:rsidR="006D0785" w:rsidRPr="00A04A00" w14:paraId="68EF780C" w14:textId="77777777" w:rsidTr="00497135">
        <w:trPr>
          <w:cantSplit/>
          <w:trHeight w:val="336"/>
        </w:trPr>
        <w:tc>
          <w:tcPr>
            <w:tcW w:w="4849" w:type="dxa"/>
          </w:tcPr>
          <w:p w14:paraId="3C22797E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</w:tcPr>
          <w:p w14:paraId="119BBDC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09" w:type="dxa"/>
          </w:tcPr>
          <w:p w14:paraId="1ECD31F3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4101EDE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</w:tcPr>
          <w:p w14:paraId="02107A5C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7" w:type="dxa"/>
          </w:tcPr>
          <w:p w14:paraId="4D32BAD1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14:paraId="2E35C1E4" w14:textId="5934151E" w:rsidR="006D0785" w:rsidRPr="005554CE" w:rsidRDefault="00AC06B4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72134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14:paraId="5F5C09C3" w14:textId="2D950631" w:rsidR="006D0785" w:rsidRPr="00A04A00" w:rsidRDefault="00AC06B4" w:rsidP="00AC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72134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6D0785"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21D1B" w:rsidRPr="00A04A00" w14:paraId="4EEE8203" w14:textId="77777777" w:rsidTr="00497135">
        <w:trPr>
          <w:cantSplit/>
          <w:trHeight w:val="336"/>
        </w:trPr>
        <w:tc>
          <w:tcPr>
            <w:tcW w:w="4849" w:type="dxa"/>
          </w:tcPr>
          <w:p w14:paraId="45DD4804" w14:textId="625A79D2" w:rsidR="00121D1B" w:rsidRPr="005554CE" w:rsidRDefault="00121D1B" w:rsidP="00121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r w:rsidRPr="00D5411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32207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2207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Шигалеевского</w:t>
            </w:r>
            <w:proofErr w:type="spellEnd"/>
            <w:r w:rsidRPr="0032207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08" w:type="dxa"/>
          </w:tcPr>
          <w:p w14:paraId="55208B42" w14:textId="77777777" w:rsidR="00121D1B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5C8B3998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42D5528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A28D0AC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4ADA3AF6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114DF76" w14:textId="765816AE" w:rsidR="00121D1B" w:rsidRPr="00754A22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13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93,7</w:t>
            </w:r>
          </w:p>
        </w:tc>
        <w:tc>
          <w:tcPr>
            <w:tcW w:w="1134" w:type="dxa"/>
          </w:tcPr>
          <w:p w14:paraId="08CD8185" w14:textId="34335B69" w:rsidR="00121D1B" w:rsidRPr="00754A22" w:rsidRDefault="00121D1B" w:rsidP="00121D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3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93,7</w:t>
            </w:r>
          </w:p>
        </w:tc>
      </w:tr>
      <w:tr w:rsidR="00121D1B" w:rsidRPr="00A04A00" w14:paraId="4E6BCB09" w14:textId="77777777" w:rsidTr="00497135">
        <w:trPr>
          <w:cantSplit/>
          <w:trHeight w:val="336"/>
        </w:trPr>
        <w:tc>
          <w:tcPr>
            <w:tcW w:w="4849" w:type="dxa"/>
          </w:tcPr>
          <w:p w14:paraId="2EFE9DDC" w14:textId="77777777" w:rsidR="00121D1B" w:rsidRPr="005554CE" w:rsidRDefault="00121D1B" w:rsidP="00121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78FAC28E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706C649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9F1AC5E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6E87C8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665C0A9A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40F9507" w14:textId="2065B9D4" w:rsidR="00121D1B" w:rsidRPr="00F95882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  <w:tc>
          <w:tcPr>
            <w:tcW w:w="1134" w:type="dxa"/>
          </w:tcPr>
          <w:p w14:paraId="14D51AA4" w14:textId="7CA77B10" w:rsidR="00121D1B" w:rsidRPr="00F95882" w:rsidRDefault="00121D1B" w:rsidP="00121D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</w:tr>
      <w:tr w:rsidR="00121D1B" w:rsidRPr="00A04A00" w14:paraId="68C1B29C" w14:textId="77777777" w:rsidTr="00497135">
        <w:trPr>
          <w:cantSplit/>
          <w:trHeight w:val="289"/>
        </w:trPr>
        <w:tc>
          <w:tcPr>
            <w:tcW w:w="4849" w:type="dxa"/>
          </w:tcPr>
          <w:p w14:paraId="185900B9" w14:textId="77777777" w:rsidR="00121D1B" w:rsidRPr="00DA2698" w:rsidRDefault="00121D1B" w:rsidP="00121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14:paraId="297D74A0" w14:textId="77777777" w:rsidR="00121D1B" w:rsidRPr="00DA2698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CEFF989" w14:textId="77777777" w:rsidR="00121D1B" w:rsidRPr="00DA2698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D44EDB0" w14:textId="77777777" w:rsidR="00121D1B" w:rsidRPr="00DA2698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485F4883" w14:textId="77777777" w:rsidR="00121D1B" w:rsidRPr="00DA2698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0A6D9FB0" w14:textId="77777777" w:rsidR="00121D1B" w:rsidRPr="00DA2698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93CB1A" w14:textId="27E0460A" w:rsidR="00121D1B" w:rsidRPr="00F95882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  <w:tc>
          <w:tcPr>
            <w:tcW w:w="1134" w:type="dxa"/>
          </w:tcPr>
          <w:p w14:paraId="02E365B6" w14:textId="0204189F" w:rsidR="00121D1B" w:rsidRPr="00F95882" w:rsidRDefault="00121D1B" w:rsidP="00121D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</w:tr>
      <w:tr w:rsidR="00121D1B" w:rsidRPr="00A04A00" w14:paraId="712BB727" w14:textId="77777777" w:rsidTr="00497135">
        <w:trPr>
          <w:cantSplit/>
          <w:trHeight w:val="289"/>
        </w:trPr>
        <w:tc>
          <w:tcPr>
            <w:tcW w:w="4849" w:type="dxa"/>
            <w:vAlign w:val="bottom"/>
          </w:tcPr>
          <w:p w14:paraId="69EDED0E" w14:textId="77777777" w:rsidR="00121D1B" w:rsidRPr="005554CE" w:rsidRDefault="00121D1B" w:rsidP="00121D1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67AC0F85" w14:textId="77777777" w:rsidR="00121D1B" w:rsidRPr="005554CE" w:rsidRDefault="00121D1B" w:rsidP="00121D1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4EDC4E90" w14:textId="77777777" w:rsidR="00121D1B" w:rsidRPr="005554CE" w:rsidRDefault="00121D1B" w:rsidP="00121D1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74BEBDB4" w14:textId="77777777" w:rsidR="00121D1B" w:rsidRPr="005554CE" w:rsidRDefault="00121D1B" w:rsidP="00121D1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5480A8F6" w14:textId="77777777" w:rsidR="00121D1B" w:rsidRPr="005554CE" w:rsidRDefault="00121D1B" w:rsidP="00121D1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7" w:type="dxa"/>
          </w:tcPr>
          <w:p w14:paraId="66DEC7E5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A796ED" w14:textId="280EFB28" w:rsidR="00121D1B" w:rsidRPr="00F95882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  <w:tc>
          <w:tcPr>
            <w:tcW w:w="1134" w:type="dxa"/>
          </w:tcPr>
          <w:p w14:paraId="3755C9CE" w14:textId="635A1B1B" w:rsidR="00121D1B" w:rsidRPr="00F95882" w:rsidRDefault="00121D1B" w:rsidP="00121D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</w:tr>
      <w:tr w:rsidR="00121D1B" w:rsidRPr="00A04A00" w14:paraId="75175201" w14:textId="77777777" w:rsidTr="00497135">
        <w:trPr>
          <w:cantSplit/>
          <w:trHeight w:val="289"/>
        </w:trPr>
        <w:tc>
          <w:tcPr>
            <w:tcW w:w="4849" w:type="dxa"/>
            <w:vAlign w:val="bottom"/>
          </w:tcPr>
          <w:p w14:paraId="351E52C6" w14:textId="77777777" w:rsidR="00121D1B" w:rsidRPr="005554CE" w:rsidRDefault="00121D1B" w:rsidP="00121D1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14:paraId="675A364B" w14:textId="77777777" w:rsidR="00121D1B" w:rsidRPr="005554CE" w:rsidRDefault="00121D1B" w:rsidP="00121D1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0AE1B636" w14:textId="77777777" w:rsidR="00121D1B" w:rsidRPr="005554CE" w:rsidRDefault="00121D1B" w:rsidP="00121D1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1017FCBA" w14:textId="77777777" w:rsidR="00121D1B" w:rsidRPr="005554CE" w:rsidRDefault="00121D1B" w:rsidP="00121D1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03472D83" w14:textId="77777777" w:rsidR="00121D1B" w:rsidRPr="005554CE" w:rsidRDefault="00121D1B" w:rsidP="00121D1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47" w:type="dxa"/>
          </w:tcPr>
          <w:p w14:paraId="5CA9A812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3A19E31" w14:textId="00D70A13" w:rsidR="00121D1B" w:rsidRPr="00F95882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  <w:tc>
          <w:tcPr>
            <w:tcW w:w="1134" w:type="dxa"/>
          </w:tcPr>
          <w:p w14:paraId="1A3EC4F9" w14:textId="1F45925C" w:rsidR="00121D1B" w:rsidRPr="00F95882" w:rsidRDefault="00121D1B" w:rsidP="00121D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</w:tr>
      <w:tr w:rsidR="00121D1B" w:rsidRPr="00A04A00" w14:paraId="785F45B4" w14:textId="77777777" w:rsidTr="00497135">
        <w:trPr>
          <w:cantSplit/>
          <w:trHeight w:val="289"/>
        </w:trPr>
        <w:tc>
          <w:tcPr>
            <w:tcW w:w="4849" w:type="dxa"/>
            <w:vAlign w:val="bottom"/>
          </w:tcPr>
          <w:p w14:paraId="1AB1F07E" w14:textId="77777777" w:rsidR="00121D1B" w:rsidRPr="005554CE" w:rsidRDefault="00121D1B" w:rsidP="00121D1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763DCA1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0D13D193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C5BBA03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75FBD51C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47" w:type="dxa"/>
          </w:tcPr>
          <w:p w14:paraId="592B9313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77B61C23" w14:textId="1D6C2BD0" w:rsidR="00121D1B" w:rsidRPr="00F95882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  <w:tc>
          <w:tcPr>
            <w:tcW w:w="1134" w:type="dxa"/>
          </w:tcPr>
          <w:p w14:paraId="20625B8F" w14:textId="3A833885" w:rsidR="00121D1B" w:rsidRPr="00F95882" w:rsidRDefault="00121D1B" w:rsidP="00121D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</w:tr>
      <w:tr w:rsidR="00121D1B" w:rsidRPr="00A04A00" w14:paraId="7DD3A2EA" w14:textId="77777777" w:rsidTr="00497135">
        <w:trPr>
          <w:cantSplit/>
          <w:trHeight w:val="90"/>
        </w:trPr>
        <w:tc>
          <w:tcPr>
            <w:tcW w:w="4849" w:type="dxa"/>
          </w:tcPr>
          <w:p w14:paraId="7A01F28A" w14:textId="67D6DD9E" w:rsidR="00121D1B" w:rsidRPr="008E4A6B" w:rsidRDefault="00121D1B" w:rsidP="00121D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ный комитет </w:t>
            </w:r>
            <w:r w:rsidRPr="00D54118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2207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Шигалеевского</w:t>
            </w:r>
            <w:proofErr w:type="spellEnd"/>
            <w:r w:rsidRPr="003220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</w:t>
            </w:r>
            <w:proofErr w:type="gramEnd"/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708" w:type="dxa"/>
          </w:tcPr>
          <w:p w14:paraId="37C2848E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640F22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5A55322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7319A5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64AB7DB2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201FCB1" w14:textId="1922ECAB" w:rsidR="00121D1B" w:rsidRPr="005554CE" w:rsidRDefault="00497135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055,1</w:t>
            </w:r>
          </w:p>
        </w:tc>
        <w:tc>
          <w:tcPr>
            <w:tcW w:w="1134" w:type="dxa"/>
          </w:tcPr>
          <w:p w14:paraId="4147E2C6" w14:textId="7E8FB577" w:rsidR="00121D1B" w:rsidRPr="00A04A00" w:rsidRDefault="00497135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766,7</w:t>
            </w:r>
          </w:p>
        </w:tc>
      </w:tr>
      <w:tr w:rsidR="00121D1B" w:rsidRPr="00A04A00" w14:paraId="2879221E" w14:textId="77777777" w:rsidTr="00497135">
        <w:trPr>
          <w:cantSplit/>
          <w:trHeight w:val="90"/>
        </w:trPr>
        <w:tc>
          <w:tcPr>
            <w:tcW w:w="4849" w:type="dxa"/>
          </w:tcPr>
          <w:p w14:paraId="3B1DD4CF" w14:textId="77777777" w:rsidR="00121D1B" w:rsidRPr="008E4A6B" w:rsidRDefault="00121D1B" w:rsidP="00121D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</w:tcPr>
          <w:p w14:paraId="0279CEF6" w14:textId="77777777" w:rsidR="00121D1B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6056AF8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8E55707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489B75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1980B145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91D6EC4" w14:textId="056BB34B" w:rsidR="00121D1B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16,4</w:t>
            </w:r>
          </w:p>
        </w:tc>
        <w:tc>
          <w:tcPr>
            <w:tcW w:w="1134" w:type="dxa"/>
          </w:tcPr>
          <w:p w14:paraId="792F5913" w14:textId="4D5B22F2" w:rsidR="00121D1B" w:rsidRPr="0015415E" w:rsidRDefault="00121D1B" w:rsidP="00121D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16,4</w:t>
            </w:r>
          </w:p>
        </w:tc>
      </w:tr>
      <w:tr w:rsidR="00121D1B" w:rsidRPr="00A04A00" w14:paraId="260FF999" w14:textId="77777777" w:rsidTr="00497135">
        <w:trPr>
          <w:cantSplit/>
          <w:trHeight w:val="90"/>
        </w:trPr>
        <w:tc>
          <w:tcPr>
            <w:tcW w:w="4849" w:type="dxa"/>
            <w:vAlign w:val="bottom"/>
          </w:tcPr>
          <w:p w14:paraId="4A1EA83F" w14:textId="77777777" w:rsidR="00121D1B" w:rsidRPr="005554CE" w:rsidRDefault="00121D1B" w:rsidP="00121D1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</w:tcPr>
          <w:p w14:paraId="15296071" w14:textId="77777777" w:rsidR="00121D1B" w:rsidRPr="005554CE" w:rsidRDefault="00121D1B" w:rsidP="00121D1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  <w:vAlign w:val="bottom"/>
          </w:tcPr>
          <w:p w14:paraId="6F658393" w14:textId="77777777" w:rsidR="00121D1B" w:rsidRPr="005554CE" w:rsidRDefault="00121D1B" w:rsidP="00121D1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247584E8" w14:textId="77777777" w:rsidR="00121D1B" w:rsidRPr="005554CE" w:rsidRDefault="00121D1B" w:rsidP="00121D1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4B787E57" w14:textId="77777777" w:rsidR="00121D1B" w:rsidRPr="005554CE" w:rsidRDefault="00121D1B" w:rsidP="00121D1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6893A313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E3F715" w14:textId="5217670B" w:rsidR="00121D1B" w:rsidRPr="00B34F6A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2,2</w:t>
            </w:r>
          </w:p>
        </w:tc>
        <w:tc>
          <w:tcPr>
            <w:tcW w:w="1134" w:type="dxa"/>
          </w:tcPr>
          <w:p w14:paraId="7E8A98AC" w14:textId="2841E0EF" w:rsidR="00121D1B" w:rsidRPr="00B34F6A" w:rsidRDefault="00121D1B" w:rsidP="00121D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2,2</w:t>
            </w:r>
          </w:p>
        </w:tc>
      </w:tr>
      <w:tr w:rsidR="00121D1B" w:rsidRPr="00A04A00" w14:paraId="582C70A7" w14:textId="77777777" w:rsidTr="00497135">
        <w:trPr>
          <w:cantSplit/>
          <w:trHeight w:val="90"/>
        </w:trPr>
        <w:tc>
          <w:tcPr>
            <w:tcW w:w="4849" w:type="dxa"/>
          </w:tcPr>
          <w:p w14:paraId="4DE71768" w14:textId="77777777" w:rsidR="00121D1B" w:rsidRPr="005554CE" w:rsidRDefault="00121D1B" w:rsidP="00121D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  <w:r>
              <w:t xml:space="preserve"> </w:t>
            </w: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3579CCCB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CB263B0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A7058C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5C8C7E96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7" w:type="dxa"/>
          </w:tcPr>
          <w:p w14:paraId="14E11936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A90F97F" w14:textId="2A73C864" w:rsidR="00121D1B" w:rsidRPr="00B34F6A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102,2</w:t>
            </w:r>
          </w:p>
        </w:tc>
        <w:tc>
          <w:tcPr>
            <w:tcW w:w="1134" w:type="dxa"/>
          </w:tcPr>
          <w:p w14:paraId="46C03E8D" w14:textId="11C19D99" w:rsidR="00121D1B" w:rsidRPr="00B34F6A" w:rsidRDefault="00121D1B" w:rsidP="00121D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102,2</w:t>
            </w:r>
          </w:p>
        </w:tc>
      </w:tr>
      <w:tr w:rsidR="00121D1B" w:rsidRPr="00A04A00" w14:paraId="13CFC85D" w14:textId="77777777" w:rsidTr="00497135">
        <w:trPr>
          <w:cantSplit/>
          <w:trHeight w:val="90"/>
        </w:trPr>
        <w:tc>
          <w:tcPr>
            <w:tcW w:w="4849" w:type="dxa"/>
            <w:vAlign w:val="bottom"/>
          </w:tcPr>
          <w:p w14:paraId="3BEA90CF" w14:textId="77777777" w:rsidR="00121D1B" w:rsidRPr="005554CE" w:rsidRDefault="00121D1B" w:rsidP="00121D1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0C21C62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C7A482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FEDEF4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06BBF44F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7" w:type="dxa"/>
          </w:tcPr>
          <w:p w14:paraId="739840FB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3301DC8E" w14:textId="1A67CD1E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6,5</w:t>
            </w:r>
          </w:p>
        </w:tc>
        <w:tc>
          <w:tcPr>
            <w:tcW w:w="1134" w:type="dxa"/>
          </w:tcPr>
          <w:p w14:paraId="6976F632" w14:textId="48382E94" w:rsidR="00121D1B" w:rsidRPr="00DD1965" w:rsidRDefault="00121D1B" w:rsidP="00121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6,5</w:t>
            </w:r>
          </w:p>
        </w:tc>
      </w:tr>
      <w:tr w:rsidR="00121D1B" w:rsidRPr="00A04A00" w14:paraId="684D4F6B" w14:textId="77777777" w:rsidTr="00497135">
        <w:trPr>
          <w:cantSplit/>
          <w:trHeight w:val="699"/>
        </w:trPr>
        <w:tc>
          <w:tcPr>
            <w:tcW w:w="4849" w:type="dxa"/>
          </w:tcPr>
          <w:p w14:paraId="2546565A" w14:textId="77777777" w:rsidR="00121D1B" w:rsidRPr="005554CE" w:rsidRDefault="00121D1B" w:rsidP="00121D1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166B87E0" w14:textId="77777777" w:rsidR="00121D1B" w:rsidRPr="005554CE" w:rsidRDefault="00121D1B" w:rsidP="00121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3648534C" w14:textId="77777777" w:rsidR="00121D1B" w:rsidRPr="005554CE" w:rsidRDefault="00121D1B" w:rsidP="00121D1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0FB069EC" w14:textId="77777777" w:rsidR="00121D1B" w:rsidRPr="005554CE" w:rsidRDefault="00121D1B" w:rsidP="00121D1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7DDC3801" w14:textId="77777777" w:rsidR="00121D1B" w:rsidRPr="005554CE" w:rsidRDefault="00121D1B" w:rsidP="00121D1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647" w:type="dxa"/>
          </w:tcPr>
          <w:p w14:paraId="045D8430" w14:textId="77777777" w:rsidR="00121D1B" w:rsidRPr="005554CE" w:rsidRDefault="00121D1B" w:rsidP="00121D1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2A4E8CD" w14:textId="52E68246" w:rsidR="00121D1B" w:rsidRPr="005554CE" w:rsidRDefault="00121D1B" w:rsidP="00121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15,7</w:t>
            </w:r>
          </w:p>
        </w:tc>
        <w:tc>
          <w:tcPr>
            <w:tcW w:w="1134" w:type="dxa"/>
          </w:tcPr>
          <w:p w14:paraId="5B83BF43" w14:textId="2E5FB8A9" w:rsidR="00121D1B" w:rsidRPr="00DD1965" w:rsidRDefault="00121D1B" w:rsidP="00121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15,7</w:t>
            </w:r>
          </w:p>
        </w:tc>
      </w:tr>
      <w:tr w:rsidR="00121D1B" w:rsidRPr="00A04A00" w14:paraId="6F0C66A6" w14:textId="77777777" w:rsidTr="00497135">
        <w:trPr>
          <w:cantSplit/>
          <w:trHeight w:val="90"/>
        </w:trPr>
        <w:tc>
          <w:tcPr>
            <w:tcW w:w="4849" w:type="dxa"/>
          </w:tcPr>
          <w:p w14:paraId="4F187D06" w14:textId="77777777" w:rsidR="00121D1B" w:rsidRPr="005554CE" w:rsidRDefault="00121D1B" w:rsidP="00121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8130CF" w14:textId="77777777" w:rsidR="00121D1B" w:rsidRDefault="00121D1B" w:rsidP="00121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3A6909" w14:textId="77777777" w:rsidR="00121D1B" w:rsidRPr="005554CE" w:rsidRDefault="00121D1B" w:rsidP="00121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7DC7795" w14:textId="77777777" w:rsidR="00121D1B" w:rsidRPr="005554CE" w:rsidRDefault="00121D1B" w:rsidP="00121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E44599" w14:textId="77777777" w:rsidR="00121D1B" w:rsidRPr="005554CE" w:rsidRDefault="00121D1B" w:rsidP="00121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14:paraId="734F00CE" w14:textId="77777777" w:rsidR="00121D1B" w:rsidRPr="005554CE" w:rsidRDefault="00121D1B" w:rsidP="00121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DED35A" w14:textId="70209397" w:rsidR="00121D1B" w:rsidRDefault="00121D1B" w:rsidP="00121D1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4,2</w:t>
            </w:r>
          </w:p>
        </w:tc>
        <w:tc>
          <w:tcPr>
            <w:tcW w:w="1134" w:type="dxa"/>
          </w:tcPr>
          <w:p w14:paraId="575EE88E" w14:textId="293BFD85" w:rsidR="00121D1B" w:rsidRDefault="00121D1B" w:rsidP="00121D1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4,2</w:t>
            </w:r>
          </w:p>
        </w:tc>
      </w:tr>
      <w:tr w:rsidR="00121D1B" w:rsidRPr="00CD13C8" w14:paraId="66364E69" w14:textId="77777777" w:rsidTr="00497135">
        <w:trPr>
          <w:cantSplit/>
          <w:trHeight w:val="90"/>
        </w:trPr>
        <w:tc>
          <w:tcPr>
            <w:tcW w:w="4849" w:type="dxa"/>
          </w:tcPr>
          <w:p w14:paraId="23F6B9B4" w14:textId="77777777" w:rsidR="00121D1B" w:rsidRPr="005554CE" w:rsidRDefault="00121D1B" w:rsidP="00121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</w:tcPr>
          <w:p w14:paraId="4B3EF400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9237406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026E3B7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FAE602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1A569E64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0716A2" w14:textId="2CCAF1BB" w:rsidR="00121D1B" w:rsidRPr="00DD1965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FBF017" w14:textId="7D798DC9" w:rsidR="00121D1B" w:rsidRPr="00DD1965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21D1B" w:rsidRPr="00CD13C8" w14:paraId="7BCFF2D1" w14:textId="77777777" w:rsidTr="00497135">
        <w:trPr>
          <w:cantSplit/>
          <w:trHeight w:val="90"/>
        </w:trPr>
        <w:tc>
          <w:tcPr>
            <w:tcW w:w="4849" w:type="dxa"/>
          </w:tcPr>
          <w:p w14:paraId="4C6B0ADB" w14:textId="77777777" w:rsidR="00121D1B" w:rsidRPr="005554CE" w:rsidRDefault="00121D1B" w:rsidP="00121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14:paraId="418C3EF0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574CB0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C25CB0F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0EBF775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07812AD5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154F35E" w14:textId="00A85FBD" w:rsidR="00121D1B" w:rsidRPr="00DD1965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309034A" w14:textId="3B415A3F" w:rsidR="00121D1B" w:rsidRPr="00DD1965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1D1B" w:rsidRPr="00CD13C8" w14:paraId="2ACF26E0" w14:textId="77777777" w:rsidTr="00497135">
        <w:trPr>
          <w:cantSplit/>
          <w:trHeight w:val="90"/>
        </w:trPr>
        <w:tc>
          <w:tcPr>
            <w:tcW w:w="4849" w:type="dxa"/>
          </w:tcPr>
          <w:p w14:paraId="73A32576" w14:textId="77777777" w:rsidR="00121D1B" w:rsidRPr="005554CE" w:rsidRDefault="00121D1B" w:rsidP="00121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54E106E5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7D24FBD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A49E99D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09411B7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7" w:type="dxa"/>
          </w:tcPr>
          <w:p w14:paraId="0B785F9E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3F8E47A" w14:textId="566D901A" w:rsidR="00121D1B" w:rsidRPr="00DD1965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61D904" w14:textId="552FF109" w:rsidR="00121D1B" w:rsidRPr="00DD1965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1D1B" w:rsidRPr="00CD13C8" w14:paraId="3C6CC4A2" w14:textId="77777777" w:rsidTr="00497135">
        <w:trPr>
          <w:cantSplit/>
          <w:trHeight w:val="90"/>
        </w:trPr>
        <w:tc>
          <w:tcPr>
            <w:tcW w:w="4849" w:type="dxa"/>
          </w:tcPr>
          <w:p w14:paraId="68133098" w14:textId="77777777" w:rsidR="00121D1B" w:rsidRPr="005554CE" w:rsidRDefault="00121D1B" w:rsidP="00121D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14:paraId="433C3386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79182A1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44D4A5C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42A663E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47" w:type="dxa"/>
          </w:tcPr>
          <w:p w14:paraId="29A1228E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5B766BF" w14:textId="443E295C" w:rsidR="00121D1B" w:rsidRPr="00DD1965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7ED79F8" w14:textId="2B3ED16B" w:rsidR="00121D1B" w:rsidRPr="00DD1965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1D1B" w:rsidRPr="00CD13C8" w14:paraId="4B27CB5A" w14:textId="77777777" w:rsidTr="00497135">
        <w:trPr>
          <w:cantSplit/>
          <w:trHeight w:val="90"/>
        </w:trPr>
        <w:tc>
          <w:tcPr>
            <w:tcW w:w="4849" w:type="dxa"/>
          </w:tcPr>
          <w:p w14:paraId="33C054C4" w14:textId="77777777" w:rsidR="00121D1B" w:rsidRPr="005554CE" w:rsidRDefault="00121D1B" w:rsidP="00121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7480BBD7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9B322BE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8487B69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FB34150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47" w:type="dxa"/>
          </w:tcPr>
          <w:p w14:paraId="2ADD6F8F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0C0D7E18" w14:textId="1FC593A7" w:rsidR="00121D1B" w:rsidRPr="00DD1965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CAB1A95" w14:textId="23F4C5F9" w:rsidR="00121D1B" w:rsidRPr="00DD1965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1D1B" w:rsidRPr="00CD13C8" w14:paraId="43F3F3A1" w14:textId="77777777" w:rsidTr="00497135">
        <w:trPr>
          <w:cantSplit/>
          <w:trHeight w:val="90"/>
        </w:trPr>
        <w:tc>
          <w:tcPr>
            <w:tcW w:w="4849" w:type="dxa"/>
          </w:tcPr>
          <w:p w14:paraId="50B11409" w14:textId="77777777" w:rsidR="00121D1B" w:rsidRPr="00006040" w:rsidRDefault="00121D1B" w:rsidP="00121D1B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45A7D07" w14:textId="77777777" w:rsidR="00121D1B" w:rsidRDefault="00121D1B" w:rsidP="00121D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</w:tcPr>
          <w:p w14:paraId="0E7B54A1" w14:textId="77777777" w:rsidR="00121D1B" w:rsidRPr="00006040" w:rsidRDefault="00121D1B" w:rsidP="00121D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2C6A6B39" w14:textId="77777777" w:rsidR="00121D1B" w:rsidRPr="00006040" w:rsidRDefault="00121D1B" w:rsidP="00121D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09A02F2B" w14:textId="77777777" w:rsidR="00121D1B" w:rsidRPr="00006040" w:rsidRDefault="00121D1B" w:rsidP="00121D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647" w:type="dxa"/>
          </w:tcPr>
          <w:p w14:paraId="613E46B5" w14:textId="77777777" w:rsidR="00121D1B" w:rsidRPr="00006040" w:rsidRDefault="00121D1B" w:rsidP="00121D1B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14:paraId="2D2B6F89" w14:textId="79BE305A" w:rsidR="00121D1B" w:rsidRPr="00DD1965" w:rsidRDefault="00121D1B" w:rsidP="00121D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662B62E" w14:textId="005B9B9B" w:rsidR="00121D1B" w:rsidRPr="00DD1965" w:rsidRDefault="00121D1B" w:rsidP="00121D1B">
            <w:pPr>
              <w:jc w:val="center"/>
              <w:rPr>
                <w:rFonts w:ascii="Times New Roman" w:hAnsi="Times New Roman"/>
              </w:rPr>
            </w:pPr>
          </w:p>
        </w:tc>
      </w:tr>
      <w:tr w:rsidR="00121D1B" w:rsidRPr="00CD13C8" w14:paraId="19642F93" w14:textId="77777777" w:rsidTr="00497135">
        <w:trPr>
          <w:cantSplit/>
          <w:trHeight w:val="525"/>
        </w:trPr>
        <w:tc>
          <w:tcPr>
            <w:tcW w:w="4849" w:type="dxa"/>
          </w:tcPr>
          <w:p w14:paraId="00D63724" w14:textId="77777777" w:rsidR="00121D1B" w:rsidRPr="005554CE" w:rsidRDefault="00121D1B" w:rsidP="00121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</w:tcPr>
          <w:p w14:paraId="350E16C7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88C9AB2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4517922B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4F4248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5FAE82A5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D6E083" w14:textId="3005DBCE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</w:tcPr>
          <w:p w14:paraId="026FE300" w14:textId="5A7CBFCC" w:rsidR="00121D1B" w:rsidRPr="00CD13C8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0,0</w:t>
            </w:r>
          </w:p>
        </w:tc>
      </w:tr>
      <w:tr w:rsidR="00121D1B" w:rsidRPr="00CD13C8" w14:paraId="702F11D6" w14:textId="77777777" w:rsidTr="00497135">
        <w:trPr>
          <w:cantSplit/>
          <w:trHeight w:val="90"/>
        </w:trPr>
        <w:tc>
          <w:tcPr>
            <w:tcW w:w="4849" w:type="dxa"/>
          </w:tcPr>
          <w:p w14:paraId="3381D334" w14:textId="77777777" w:rsidR="00121D1B" w:rsidRPr="005554CE" w:rsidRDefault="00121D1B" w:rsidP="00121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8" w:type="dxa"/>
          </w:tcPr>
          <w:p w14:paraId="1690303C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4972612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259C43D4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76E2D3D6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76E59EF1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20F7A76" w14:textId="62D472B3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</w:tcPr>
          <w:p w14:paraId="06D9E4E6" w14:textId="1177D5D5" w:rsidR="00121D1B" w:rsidRPr="00CD13C8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21D1B" w:rsidRPr="00CD13C8" w14:paraId="5366C3D5" w14:textId="77777777" w:rsidTr="00497135">
        <w:trPr>
          <w:cantSplit/>
          <w:trHeight w:val="90"/>
        </w:trPr>
        <w:tc>
          <w:tcPr>
            <w:tcW w:w="4849" w:type="dxa"/>
          </w:tcPr>
          <w:p w14:paraId="58CC271E" w14:textId="77777777" w:rsidR="00121D1B" w:rsidRPr="005554CE" w:rsidRDefault="00121D1B" w:rsidP="00121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</w:tcPr>
          <w:p w14:paraId="2B0584CA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DC3F986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32484FBD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1B27D922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47" w:type="dxa"/>
          </w:tcPr>
          <w:p w14:paraId="62C1AE2A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B435FAB" w14:textId="5EA36B74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</w:tcPr>
          <w:p w14:paraId="22B9F7DE" w14:textId="3564B844" w:rsidR="00121D1B" w:rsidRPr="00CD13C8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21D1B" w:rsidRPr="00CD13C8" w14:paraId="7F25760E" w14:textId="77777777" w:rsidTr="00497135">
        <w:trPr>
          <w:cantSplit/>
          <w:trHeight w:val="90"/>
        </w:trPr>
        <w:tc>
          <w:tcPr>
            <w:tcW w:w="4849" w:type="dxa"/>
          </w:tcPr>
          <w:p w14:paraId="2873A775" w14:textId="77777777" w:rsidR="00121D1B" w:rsidRPr="005554CE" w:rsidRDefault="00121D1B" w:rsidP="00121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77EC0E9D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5F99871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435A072F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6FD271A2" w14:textId="77777777" w:rsidR="00121D1B" w:rsidRPr="005554CE" w:rsidRDefault="00121D1B" w:rsidP="00121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47" w:type="dxa"/>
          </w:tcPr>
          <w:p w14:paraId="775E52B4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7897B128" w14:textId="3B7D1E03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800,0</w:t>
            </w:r>
          </w:p>
        </w:tc>
        <w:tc>
          <w:tcPr>
            <w:tcW w:w="1134" w:type="dxa"/>
          </w:tcPr>
          <w:p w14:paraId="6E744FC7" w14:textId="6A6228C6" w:rsidR="00121D1B" w:rsidRPr="00CD13C8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800,0</w:t>
            </w:r>
          </w:p>
        </w:tc>
      </w:tr>
      <w:tr w:rsidR="00121D1B" w:rsidRPr="00CD13C8" w14:paraId="3C8F94E1" w14:textId="77777777" w:rsidTr="00497135">
        <w:trPr>
          <w:cantSplit/>
          <w:trHeight w:val="90"/>
        </w:trPr>
        <w:tc>
          <w:tcPr>
            <w:tcW w:w="4849" w:type="dxa"/>
          </w:tcPr>
          <w:p w14:paraId="5B2F0586" w14:textId="77777777" w:rsidR="00121D1B" w:rsidRPr="005554CE" w:rsidRDefault="00121D1B" w:rsidP="00121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</w:tcPr>
          <w:p w14:paraId="35F3CB0F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4C1CF12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A31D075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417206C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6643BC41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F99EE77" w14:textId="50D210E7" w:rsidR="00121D1B" w:rsidRPr="005554CE" w:rsidRDefault="00497135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011,6</w:t>
            </w:r>
          </w:p>
        </w:tc>
        <w:tc>
          <w:tcPr>
            <w:tcW w:w="1134" w:type="dxa"/>
          </w:tcPr>
          <w:p w14:paraId="5F5E37CD" w14:textId="1010B6DD" w:rsidR="00121D1B" w:rsidRPr="00CD13C8" w:rsidRDefault="00497135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908,6</w:t>
            </w:r>
          </w:p>
        </w:tc>
      </w:tr>
      <w:tr w:rsidR="00121D1B" w:rsidRPr="00CD13C8" w14:paraId="7671E0EE" w14:textId="77777777" w:rsidTr="00497135">
        <w:trPr>
          <w:cantSplit/>
          <w:trHeight w:val="90"/>
        </w:trPr>
        <w:tc>
          <w:tcPr>
            <w:tcW w:w="4849" w:type="dxa"/>
          </w:tcPr>
          <w:p w14:paraId="6B4F5AAC" w14:textId="77777777" w:rsidR="00121D1B" w:rsidRPr="005554CE" w:rsidRDefault="00121D1B" w:rsidP="00121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5E5657A4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6D22CB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2DC9505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34DC167" w14:textId="77777777" w:rsidR="00121D1B" w:rsidRPr="005554CE" w:rsidRDefault="00121D1B" w:rsidP="00121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79014510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0C35CF1" w14:textId="25DF4849" w:rsidR="00121D1B" w:rsidRPr="005554CE" w:rsidRDefault="00497135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11,6</w:t>
            </w:r>
          </w:p>
        </w:tc>
        <w:tc>
          <w:tcPr>
            <w:tcW w:w="1134" w:type="dxa"/>
          </w:tcPr>
          <w:p w14:paraId="21D15335" w14:textId="0660115C" w:rsidR="00121D1B" w:rsidRPr="00CD13C8" w:rsidRDefault="00497135" w:rsidP="00121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908,6</w:t>
            </w:r>
          </w:p>
        </w:tc>
      </w:tr>
      <w:tr w:rsidR="00121D1B" w:rsidRPr="00CD13C8" w14:paraId="33F98E73" w14:textId="77777777" w:rsidTr="00497135">
        <w:trPr>
          <w:cantSplit/>
          <w:trHeight w:val="90"/>
        </w:trPr>
        <w:tc>
          <w:tcPr>
            <w:tcW w:w="4849" w:type="dxa"/>
          </w:tcPr>
          <w:p w14:paraId="09CF1203" w14:textId="77777777" w:rsidR="00121D1B" w:rsidRPr="005554CE" w:rsidRDefault="00121D1B" w:rsidP="00121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14:paraId="67F2A0D4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210D781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B285EAF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6C52BDB" w14:textId="77777777" w:rsidR="00121D1B" w:rsidRPr="005554CE" w:rsidRDefault="00121D1B" w:rsidP="00121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47" w:type="dxa"/>
          </w:tcPr>
          <w:p w14:paraId="25302097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5F04E4" w14:textId="25D4B54F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34" w:type="dxa"/>
          </w:tcPr>
          <w:p w14:paraId="524B75F8" w14:textId="2DF28DF5" w:rsidR="00121D1B" w:rsidRPr="00CD13C8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121D1B" w:rsidRPr="00CD13C8" w14:paraId="207195C1" w14:textId="77777777" w:rsidTr="00497135">
        <w:trPr>
          <w:cantSplit/>
          <w:trHeight w:val="90"/>
        </w:trPr>
        <w:tc>
          <w:tcPr>
            <w:tcW w:w="4849" w:type="dxa"/>
          </w:tcPr>
          <w:p w14:paraId="07DAA613" w14:textId="77777777" w:rsidR="00121D1B" w:rsidRPr="005554CE" w:rsidRDefault="00121D1B" w:rsidP="00121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A21E7A3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C05605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AB0D6AF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D28BB63" w14:textId="77777777" w:rsidR="00121D1B" w:rsidRPr="005554CE" w:rsidRDefault="00121D1B" w:rsidP="00121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47" w:type="dxa"/>
          </w:tcPr>
          <w:p w14:paraId="0EA98734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18B49F40" w14:textId="60BAE7E8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34" w:type="dxa"/>
          </w:tcPr>
          <w:p w14:paraId="644E070E" w14:textId="2B38AD45" w:rsidR="00121D1B" w:rsidRPr="00CD13C8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121D1B" w:rsidRPr="00CD13C8" w14:paraId="018AF279" w14:textId="77777777" w:rsidTr="00497135">
        <w:trPr>
          <w:cantSplit/>
          <w:trHeight w:val="90"/>
        </w:trPr>
        <w:tc>
          <w:tcPr>
            <w:tcW w:w="4849" w:type="dxa"/>
          </w:tcPr>
          <w:p w14:paraId="408AD5A5" w14:textId="77777777" w:rsidR="00121D1B" w:rsidRPr="005554CE" w:rsidRDefault="00121D1B" w:rsidP="00121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8" w:type="dxa"/>
          </w:tcPr>
          <w:p w14:paraId="2932EE30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E879B6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E91FF86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204B1A9" w14:textId="77777777" w:rsidR="00121D1B" w:rsidRPr="005554CE" w:rsidRDefault="00121D1B" w:rsidP="00121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47" w:type="dxa"/>
          </w:tcPr>
          <w:p w14:paraId="39209582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2147278" w14:textId="5594F680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578420E" w14:textId="3BB5F4D2" w:rsidR="00121D1B" w:rsidRPr="00CD13C8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1D1B" w:rsidRPr="00CD13C8" w14:paraId="324F1A5E" w14:textId="77777777" w:rsidTr="00497135">
        <w:trPr>
          <w:cantSplit/>
          <w:trHeight w:val="90"/>
        </w:trPr>
        <w:tc>
          <w:tcPr>
            <w:tcW w:w="4849" w:type="dxa"/>
          </w:tcPr>
          <w:p w14:paraId="4A84C833" w14:textId="77777777" w:rsidR="00121D1B" w:rsidRPr="005554CE" w:rsidRDefault="00121D1B" w:rsidP="00121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30127DD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E633EB3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06924B6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CB1F8C3" w14:textId="77777777" w:rsidR="00121D1B" w:rsidRPr="005554CE" w:rsidRDefault="00121D1B" w:rsidP="00121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47" w:type="dxa"/>
          </w:tcPr>
          <w:p w14:paraId="32A135D9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6D9B81FF" w14:textId="6F3D49B8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D70E60" w14:textId="4E500494" w:rsidR="00121D1B" w:rsidRPr="00CD13C8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1D1B" w:rsidRPr="00CD13C8" w14:paraId="5C371A10" w14:textId="77777777" w:rsidTr="00497135">
        <w:trPr>
          <w:cantSplit/>
          <w:trHeight w:val="90"/>
        </w:trPr>
        <w:tc>
          <w:tcPr>
            <w:tcW w:w="4849" w:type="dxa"/>
          </w:tcPr>
          <w:p w14:paraId="1FB36969" w14:textId="77777777" w:rsidR="00121D1B" w:rsidRPr="005554CE" w:rsidRDefault="00121D1B" w:rsidP="00121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14:paraId="40DFA2C8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E74B0FD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DB6CE0D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90B9108" w14:textId="77777777" w:rsidR="00121D1B" w:rsidRPr="005554CE" w:rsidRDefault="00121D1B" w:rsidP="00121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47" w:type="dxa"/>
          </w:tcPr>
          <w:p w14:paraId="3BC79E3F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40EB585" w14:textId="0EA69530" w:rsidR="00121D1B" w:rsidRPr="005554CE" w:rsidRDefault="00497135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1,9</w:t>
            </w:r>
          </w:p>
        </w:tc>
        <w:tc>
          <w:tcPr>
            <w:tcW w:w="1134" w:type="dxa"/>
          </w:tcPr>
          <w:p w14:paraId="735698F6" w14:textId="79D1D726" w:rsidR="00121D1B" w:rsidRPr="00CD13C8" w:rsidRDefault="00497135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8,9</w:t>
            </w:r>
          </w:p>
        </w:tc>
      </w:tr>
      <w:tr w:rsidR="00121D1B" w:rsidRPr="00CD13C8" w14:paraId="06795F4B" w14:textId="77777777" w:rsidTr="00497135">
        <w:trPr>
          <w:cantSplit/>
          <w:trHeight w:val="90"/>
        </w:trPr>
        <w:tc>
          <w:tcPr>
            <w:tcW w:w="4849" w:type="dxa"/>
          </w:tcPr>
          <w:p w14:paraId="48EFCC07" w14:textId="77777777" w:rsidR="00121D1B" w:rsidRPr="005554CE" w:rsidRDefault="00121D1B" w:rsidP="00121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272F7D1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F99ED81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F39733C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A06AAEC" w14:textId="77777777" w:rsidR="00121D1B" w:rsidRPr="005554CE" w:rsidRDefault="00121D1B" w:rsidP="00121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47" w:type="dxa"/>
          </w:tcPr>
          <w:p w14:paraId="1CD80FAE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27DE47ED" w14:textId="6EB050B7" w:rsidR="00121D1B" w:rsidRPr="005554CE" w:rsidRDefault="00497135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1,9</w:t>
            </w:r>
          </w:p>
        </w:tc>
        <w:tc>
          <w:tcPr>
            <w:tcW w:w="1134" w:type="dxa"/>
          </w:tcPr>
          <w:p w14:paraId="157A0E0A" w14:textId="0237D075" w:rsidR="00121D1B" w:rsidRPr="00CD13C8" w:rsidRDefault="00497135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8,9</w:t>
            </w:r>
          </w:p>
        </w:tc>
      </w:tr>
      <w:tr w:rsidR="00121D1B" w:rsidRPr="00CD13C8" w14:paraId="012FB419" w14:textId="77777777" w:rsidTr="00497135">
        <w:trPr>
          <w:cantSplit/>
          <w:trHeight w:val="90"/>
        </w:trPr>
        <w:tc>
          <w:tcPr>
            <w:tcW w:w="4849" w:type="dxa"/>
          </w:tcPr>
          <w:p w14:paraId="7949628F" w14:textId="77777777" w:rsidR="00121D1B" w:rsidRPr="008E4A6B" w:rsidRDefault="00121D1B" w:rsidP="00121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0F570F7F" w14:textId="77777777" w:rsidR="00121D1B" w:rsidRPr="008E4A6B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9FA453E" w14:textId="77777777" w:rsidR="00121D1B" w:rsidRPr="008E4A6B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13F27A7" w14:textId="77777777" w:rsidR="00121D1B" w:rsidRPr="008E4A6B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EE0FA1F" w14:textId="77777777" w:rsidR="00121D1B" w:rsidRPr="008E4A6B" w:rsidRDefault="00121D1B" w:rsidP="00121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77E869E6" w14:textId="77777777" w:rsidR="00121D1B" w:rsidRPr="008E4A6B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339950" w14:textId="2A741427" w:rsidR="00121D1B" w:rsidRPr="008E4A6B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9,7</w:t>
            </w:r>
          </w:p>
        </w:tc>
        <w:tc>
          <w:tcPr>
            <w:tcW w:w="1134" w:type="dxa"/>
          </w:tcPr>
          <w:p w14:paraId="188D562D" w14:textId="5EC9CC47" w:rsidR="00121D1B" w:rsidRPr="008E4A6B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9,7</w:t>
            </w:r>
          </w:p>
        </w:tc>
      </w:tr>
      <w:tr w:rsidR="00121D1B" w:rsidRPr="00CD13C8" w14:paraId="6A7EA72A" w14:textId="77777777" w:rsidTr="00497135">
        <w:trPr>
          <w:cantSplit/>
          <w:trHeight w:val="90"/>
        </w:trPr>
        <w:tc>
          <w:tcPr>
            <w:tcW w:w="4849" w:type="dxa"/>
          </w:tcPr>
          <w:p w14:paraId="1E1CDBF4" w14:textId="77777777" w:rsidR="00121D1B" w:rsidRPr="005554CE" w:rsidRDefault="00121D1B" w:rsidP="00121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лата налога на имущество</w:t>
            </w:r>
          </w:p>
        </w:tc>
        <w:tc>
          <w:tcPr>
            <w:tcW w:w="708" w:type="dxa"/>
          </w:tcPr>
          <w:p w14:paraId="542EF44F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85F69C8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F69EF2D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E09832A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47" w:type="dxa"/>
          </w:tcPr>
          <w:p w14:paraId="5DF9B8CC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0336272" w14:textId="25E19950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,7</w:t>
            </w:r>
          </w:p>
        </w:tc>
        <w:tc>
          <w:tcPr>
            <w:tcW w:w="1134" w:type="dxa"/>
          </w:tcPr>
          <w:p w14:paraId="5E547E50" w14:textId="0FE8F83F" w:rsidR="00121D1B" w:rsidRPr="00CD13C8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,7</w:t>
            </w:r>
          </w:p>
        </w:tc>
      </w:tr>
      <w:tr w:rsidR="00121D1B" w:rsidRPr="00CD13C8" w14:paraId="42745A62" w14:textId="77777777" w:rsidTr="00497135">
        <w:trPr>
          <w:cantSplit/>
          <w:trHeight w:val="90"/>
        </w:trPr>
        <w:tc>
          <w:tcPr>
            <w:tcW w:w="4849" w:type="dxa"/>
          </w:tcPr>
          <w:p w14:paraId="17DFE9E0" w14:textId="77777777" w:rsidR="00121D1B" w:rsidRPr="005554CE" w:rsidRDefault="00121D1B" w:rsidP="00121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</w:tcPr>
          <w:p w14:paraId="041BF445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F76AFE4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74699D7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A88A90A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47" w:type="dxa"/>
          </w:tcPr>
          <w:p w14:paraId="67C9DFF6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14:paraId="46A1DFF8" w14:textId="13AB0A24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,7</w:t>
            </w:r>
          </w:p>
        </w:tc>
        <w:tc>
          <w:tcPr>
            <w:tcW w:w="1134" w:type="dxa"/>
          </w:tcPr>
          <w:p w14:paraId="4B1A13BF" w14:textId="3EF99F0C" w:rsidR="00121D1B" w:rsidRPr="00CD13C8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,7</w:t>
            </w:r>
          </w:p>
        </w:tc>
      </w:tr>
      <w:tr w:rsidR="00121D1B" w:rsidRPr="00CD13C8" w14:paraId="026CFEA9" w14:textId="77777777" w:rsidTr="00497135">
        <w:trPr>
          <w:cantSplit/>
          <w:trHeight w:val="90"/>
        </w:trPr>
        <w:tc>
          <w:tcPr>
            <w:tcW w:w="4849" w:type="dxa"/>
          </w:tcPr>
          <w:p w14:paraId="65D25E7D" w14:textId="37094630" w:rsidR="00121D1B" w:rsidRPr="005554CE" w:rsidRDefault="00121D1B" w:rsidP="00121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</w:tcPr>
          <w:p w14:paraId="527FC417" w14:textId="79D6748E" w:rsidR="00121D1B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0A9288AA" w14:textId="3342529D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3291A139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7E2DBC8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7516337D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FC22636" w14:textId="6E9BB9CB" w:rsidR="00121D1B" w:rsidRPr="00DD1965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127,1</w:t>
            </w:r>
          </w:p>
        </w:tc>
        <w:tc>
          <w:tcPr>
            <w:tcW w:w="1134" w:type="dxa"/>
          </w:tcPr>
          <w:p w14:paraId="0640E3BA" w14:textId="1151A141" w:rsidR="00121D1B" w:rsidRPr="00DD1965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941,7</w:t>
            </w:r>
          </w:p>
        </w:tc>
      </w:tr>
      <w:tr w:rsidR="00121D1B" w:rsidRPr="00CD13C8" w14:paraId="75B6389F" w14:textId="77777777" w:rsidTr="00497135">
        <w:trPr>
          <w:cantSplit/>
          <w:trHeight w:val="90"/>
        </w:trPr>
        <w:tc>
          <w:tcPr>
            <w:tcW w:w="4849" w:type="dxa"/>
          </w:tcPr>
          <w:p w14:paraId="608BCE3E" w14:textId="12682196" w:rsidR="00121D1B" w:rsidRPr="005554CE" w:rsidRDefault="00121D1B" w:rsidP="00121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6E740E84" w14:textId="3FDD3515" w:rsidR="00121D1B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755DD0AA" w14:textId="244A4C4F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2B1B0D8F" w14:textId="515E38D5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47E3EDE8" w14:textId="26B71DD2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47" w:type="dxa"/>
          </w:tcPr>
          <w:p w14:paraId="0E2AB7A6" w14:textId="77777777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7D41108" w14:textId="6733A0B9" w:rsidR="00121D1B" w:rsidRPr="00B34F6A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127,1</w:t>
            </w:r>
          </w:p>
        </w:tc>
        <w:tc>
          <w:tcPr>
            <w:tcW w:w="1134" w:type="dxa"/>
          </w:tcPr>
          <w:p w14:paraId="3D9E1C73" w14:textId="03A3EF97" w:rsidR="00121D1B" w:rsidRPr="00B34F6A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941,7</w:t>
            </w:r>
          </w:p>
        </w:tc>
      </w:tr>
      <w:tr w:rsidR="00121D1B" w:rsidRPr="00CD13C8" w14:paraId="028B5667" w14:textId="77777777" w:rsidTr="00497135">
        <w:trPr>
          <w:cantSplit/>
          <w:trHeight w:val="90"/>
        </w:trPr>
        <w:tc>
          <w:tcPr>
            <w:tcW w:w="4849" w:type="dxa"/>
          </w:tcPr>
          <w:p w14:paraId="631486FD" w14:textId="59FFBDFB" w:rsidR="00121D1B" w:rsidRPr="005554CE" w:rsidRDefault="00121D1B" w:rsidP="00121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8" w:type="dxa"/>
          </w:tcPr>
          <w:p w14:paraId="258B8469" w14:textId="432824F8" w:rsidR="00121D1B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74636438" w14:textId="761F0F50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24089B67" w14:textId="209B6C5F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793E76FC" w14:textId="0599392E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647" w:type="dxa"/>
          </w:tcPr>
          <w:p w14:paraId="6C67A711" w14:textId="623343D2" w:rsidR="00121D1B" w:rsidRPr="005554CE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5F812B63" w14:textId="42A9BC56" w:rsidR="00121D1B" w:rsidRPr="00B34F6A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127,1</w:t>
            </w:r>
          </w:p>
        </w:tc>
        <w:tc>
          <w:tcPr>
            <w:tcW w:w="1134" w:type="dxa"/>
          </w:tcPr>
          <w:p w14:paraId="796A6AAD" w14:textId="432B3771" w:rsidR="00121D1B" w:rsidRPr="00B34F6A" w:rsidRDefault="00121D1B" w:rsidP="00121D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941,7</w:t>
            </w:r>
          </w:p>
        </w:tc>
      </w:tr>
      <w:tr w:rsidR="006D0785" w:rsidRPr="00A904F4" w14:paraId="1DCC8068" w14:textId="77777777" w:rsidTr="00497135">
        <w:trPr>
          <w:cantSplit/>
          <w:trHeight w:val="291"/>
        </w:trPr>
        <w:tc>
          <w:tcPr>
            <w:tcW w:w="4849" w:type="dxa"/>
          </w:tcPr>
          <w:p w14:paraId="05B1D760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8" w:type="dxa"/>
          </w:tcPr>
          <w:p w14:paraId="12A035A0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35F3FF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BDE524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085DEA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0B07C33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3D8A2FE" w14:textId="08E5C3DC" w:rsidR="006D0785" w:rsidRPr="005554CE" w:rsidRDefault="00121D1B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148,8</w:t>
            </w:r>
          </w:p>
        </w:tc>
        <w:tc>
          <w:tcPr>
            <w:tcW w:w="1134" w:type="dxa"/>
          </w:tcPr>
          <w:p w14:paraId="68F1C2D6" w14:textId="71977E6C" w:rsidR="006D0785" w:rsidRPr="00A904F4" w:rsidRDefault="00121D1B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121D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860,4</w:t>
            </w:r>
          </w:p>
        </w:tc>
      </w:tr>
    </w:tbl>
    <w:p w14:paraId="4966E880" w14:textId="77777777" w:rsidR="006D0785" w:rsidRPr="005554CE" w:rsidRDefault="006D0785" w:rsidP="003C5A4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BF264B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6D0EC81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B1F5E71" w14:textId="77777777" w:rsidR="00F37881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14:paraId="2D76FC87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8C29B0A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CC299DC" w14:textId="77777777" w:rsidR="005554CE" w:rsidRPr="005A45D4" w:rsidRDefault="00F37881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CF035D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540109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Приложение № </w:t>
      </w:r>
      <w:r w:rsidR="00BF3688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4</w:t>
      </w:r>
    </w:p>
    <w:p w14:paraId="009574DA" w14:textId="0B6AB1D1" w:rsidR="005554CE" w:rsidRPr="005A45D4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proofErr w:type="spellStart"/>
      <w:r w:rsidR="0032207E">
        <w:rPr>
          <w:rFonts w:ascii="Times New Roman" w:eastAsia="SimSun" w:hAnsi="Times New Roman"/>
          <w:sz w:val="24"/>
          <w:szCs w:val="24"/>
          <w:lang w:eastAsia="zh-CN"/>
        </w:rPr>
        <w:t>Шигалеевского</w:t>
      </w:r>
      <w:proofErr w:type="spellEnd"/>
      <w:r w:rsidR="00D54118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proofErr w:type="gramStart"/>
      <w:r w:rsidR="00BF3688" w:rsidRPr="005A45D4">
        <w:rPr>
          <w:rFonts w:ascii="Times New Roman" w:hAnsi="Times New Roman"/>
          <w:sz w:val="24"/>
          <w:szCs w:val="24"/>
          <w:lang w:eastAsia="ru-RU"/>
        </w:rPr>
        <w:t>от  декабря</w:t>
      </w:r>
      <w:proofErr w:type="gramEnd"/>
      <w:r w:rsidR="00BF3688" w:rsidRPr="005A45D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497135">
        <w:rPr>
          <w:rFonts w:ascii="Times New Roman" w:hAnsi="Times New Roman"/>
          <w:sz w:val="24"/>
          <w:szCs w:val="24"/>
          <w:lang w:eastAsia="ru-RU"/>
        </w:rPr>
        <w:t>5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BF3688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0B08047" w14:textId="77777777" w:rsidR="00540109" w:rsidRDefault="00540109" w:rsidP="005401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14:paraId="0E35D64D" w14:textId="77777777" w:rsidR="00540109" w:rsidRPr="005554CE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426AF0EB" w14:textId="6AA4A133" w:rsidR="00B473C2" w:rsidRPr="005A45D4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proofErr w:type="spellStart"/>
      <w:r w:rsidR="0032207E" w:rsidRPr="0032207E">
        <w:rPr>
          <w:rFonts w:ascii="Times New Roman" w:eastAsia="SimSun" w:hAnsi="Times New Roman"/>
          <w:b/>
          <w:sz w:val="24"/>
          <w:szCs w:val="24"/>
          <w:lang w:eastAsia="zh-CN"/>
        </w:rPr>
        <w:t>Шигалеевского</w:t>
      </w:r>
      <w:proofErr w:type="spellEnd"/>
      <w:r w:rsidR="0032207E" w:rsidRPr="003220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54118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го поселения</w:t>
      </w:r>
      <w:r w:rsidRPr="005A45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естречинского муниципального района Республики Татарстан </w:t>
      </w:r>
    </w:p>
    <w:p w14:paraId="1BA9479E" w14:textId="77777777" w:rsidR="00B473C2" w:rsidRPr="00B473C2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EE7D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EE7D8F">
        <w:rPr>
          <w:rFonts w:ascii="Times New Roman" w:eastAsia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482D4B45" w14:textId="4D07EE10" w:rsidR="00B473C2" w:rsidRPr="00B473C2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класси</w:t>
      </w:r>
      <w:r w:rsidR="00BF3688">
        <w:rPr>
          <w:rFonts w:ascii="Times New Roman" w:eastAsia="Times New Roman" w:hAnsi="Times New Roman"/>
          <w:b/>
          <w:sz w:val="24"/>
          <w:szCs w:val="24"/>
          <w:lang w:eastAsia="ru-RU"/>
        </w:rPr>
        <w:t>фикации расходов бюджета на 202</w:t>
      </w:r>
      <w:r w:rsidR="00497135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14:paraId="5C870383" w14:textId="20243D2C" w:rsidR="00E53063" w:rsidRDefault="00672FE9" w:rsidP="004F0C4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(тыс.</w:t>
      </w:r>
      <w:r w:rsidR="00693B1A"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рублей)</w:t>
      </w:r>
    </w:p>
    <w:p w14:paraId="74640EE8" w14:textId="77777777" w:rsidR="00284D3C" w:rsidRDefault="00284D3C" w:rsidP="004F0C4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567"/>
        <w:gridCol w:w="1621"/>
        <w:gridCol w:w="709"/>
        <w:gridCol w:w="1797"/>
      </w:tblGrid>
      <w:tr w:rsidR="00497135" w:rsidRPr="005554CE" w14:paraId="65D334B4" w14:textId="77777777" w:rsidTr="00497135">
        <w:trPr>
          <w:cantSplit/>
          <w:trHeight w:val="336"/>
        </w:trPr>
        <w:tc>
          <w:tcPr>
            <w:tcW w:w="5784" w:type="dxa"/>
          </w:tcPr>
          <w:p w14:paraId="68501037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0975AC3A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025CE652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1" w:type="dxa"/>
          </w:tcPr>
          <w:p w14:paraId="40FC8293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322A1061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97" w:type="dxa"/>
          </w:tcPr>
          <w:p w14:paraId="12C334F4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г</w:t>
            </w:r>
          </w:p>
        </w:tc>
      </w:tr>
      <w:tr w:rsidR="00497135" w:rsidRPr="003429A6" w14:paraId="69C1CA1F" w14:textId="77777777" w:rsidTr="00497135">
        <w:trPr>
          <w:cantSplit/>
          <w:trHeight w:val="289"/>
        </w:trPr>
        <w:tc>
          <w:tcPr>
            <w:tcW w:w="5784" w:type="dxa"/>
          </w:tcPr>
          <w:p w14:paraId="7299C2D7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Pr="0032207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Шигалеевского</w:t>
            </w:r>
            <w:proofErr w:type="spellEnd"/>
            <w:r w:rsidRPr="0032207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721" w:type="dxa"/>
          </w:tcPr>
          <w:p w14:paraId="6D731653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32C570D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071472F4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68ABD67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0390EC31" w14:textId="77777777" w:rsidR="00497135" w:rsidRPr="003429A6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213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93,7</w:t>
            </w:r>
          </w:p>
        </w:tc>
      </w:tr>
      <w:tr w:rsidR="00497135" w:rsidRPr="00AE130F" w14:paraId="6F861C64" w14:textId="77777777" w:rsidTr="00497135">
        <w:trPr>
          <w:cantSplit/>
          <w:trHeight w:val="289"/>
        </w:trPr>
        <w:tc>
          <w:tcPr>
            <w:tcW w:w="5784" w:type="dxa"/>
          </w:tcPr>
          <w:p w14:paraId="4A73FB8D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5B7E7FB1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1EF588B0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C89842E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2A0B40C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7A281A4E" w14:textId="77777777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</w:tr>
      <w:tr w:rsidR="00497135" w:rsidRPr="00AE130F" w14:paraId="4B777285" w14:textId="77777777" w:rsidTr="00497135">
        <w:trPr>
          <w:cantSplit/>
          <w:trHeight w:val="289"/>
        </w:trPr>
        <w:tc>
          <w:tcPr>
            <w:tcW w:w="5784" w:type="dxa"/>
          </w:tcPr>
          <w:p w14:paraId="06FC247D" w14:textId="77777777" w:rsidR="00497135" w:rsidRPr="00DA2698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1E5D516F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D09C532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7ADF0001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810157B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7C14F7E8" w14:textId="77777777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</w:tr>
      <w:tr w:rsidR="00497135" w:rsidRPr="00AE130F" w14:paraId="2D36A03B" w14:textId="77777777" w:rsidTr="00497135">
        <w:trPr>
          <w:cantSplit/>
          <w:trHeight w:val="289"/>
        </w:trPr>
        <w:tc>
          <w:tcPr>
            <w:tcW w:w="5784" w:type="dxa"/>
            <w:vAlign w:val="bottom"/>
          </w:tcPr>
          <w:p w14:paraId="4071403E" w14:textId="77777777" w:rsidR="00497135" w:rsidRPr="005554CE" w:rsidRDefault="00497135" w:rsidP="0049713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14:paraId="304A39BA" w14:textId="77777777" w:rsidR="00497135" w:rsidRPr="005554CE" w:rsidRDefault="00497135" w:rsidP="0049713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A955C81" w14:textId="77777777" w:rsidR="00497135" w:rsidRPr="005554CE" w:rsidRDefault="00497135" w:rsidP="0049713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3F0A82BA" w14:textId="77777777" w:rsidR="00497135" w:rsidRPr="005554CE" w:rsidRDefault="00497135" w:rsidP="0049713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145E673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41A68B31" w14:textId="77777777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</w:tr>
      <w:tr w:rsidR="00497135" w:rsidRPr="00AE130F" w14:paraId="7005A5D6" w14:textId="77777777" w:rsidTr="00497135">
        <w:trPr>
          <w:cantSplit/>
          <w:trHeight w:val="289"/>
        </w:trPr>
        <w:tc>
          <w:tcPr>
            <w:tcW w:w="5784" w:type="dxa"/>
            <w:vAlign w:val="bottom"/>
          </w:tcPr>
          <w:p w14:paraId="23ADD193" w14:textId="77777777" w:rsidR="00497135" w:rsidRPr="005554CE" w:rsidRDefault="00497135" w:rsidP="0049713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14:paraId="67223265" w14:textId="77777777" w:rsidR="00497135" w:rsidRPr="005554CE" w:rsidRDefault="00497135" w:rsidP="0049713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5F442C8" w14:textId="77777777" w:rsidR="00497135" w:rsidRPr="005554CE" w:rsidRDefault="00497135" w:rsidP="0049713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26B2B053" w14:textId="77777777" w:rsidR="00497135" w:rsidRPr="005554CE" w:rsidRDefault="00497135" w:rsidP="0049713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30232670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4F8658B3" w14:textId="77777777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</w:tr>
      <w:tr w:rsidR="00497135" w:rsidRPr="00AE130F" w14:paraId="0FAD2F92" w14:textId="77777777" w:rsidTr="00497135">
        <w:trPr>
          <w:cantSplit/>
          <w:trHeight w:val="289"/>
        </w:trPr>
        <w:tc>
          <w:tcPr>
            <w:tcW w:w="5784" w:type="dxa"/>
            <w:vAlign w:val="bottom"/>
          </w:tcPr>
          <w:p w14:paraId="23B808A4" w14:textId="77777777" w:rsidR="00497135" w:rsidRPr="005554CE" w:rsidRDefault="00497135" w:rsidP="0049713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64F3D671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97693A0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550A5483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08591B4E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797" w:type="dxa"/>
          </w:tcPr>
          <w:p w14:paraId="5D794086" w14:textId="77777777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</w:tr>
      <w:tr w:rsidR="00497135" w:rsidRPr="00025CFA" w14:paraId="1A228AE2" w14:textId="77777777" w:rsidTr="00497135">
        <w:trPr>
          <w:cantSplit/>
          <w:trHeight w:val="90"/>
        </w:trPr>
        <w:tc>
          <w:tcPr>
            <w:tcW w:w="5784" w:type="dxa"/>
          </w:tcPr>
          <w:p w14:paraId="1F22D4E0" w14:textId="77777777" w:rsidR="00497135" w:rsidRPr="00DA2698" w:rsidRDefault="00497135" w:rsidP="004971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32F86AEE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F2B010D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FD452B3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F7563FB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558994E9" w14:textId="77777777" w:rsidR="00497135" w:rsidRPr="00025CF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16,4</w:t>
            </w:r>
          </w:p>
        </w:tc>
      </w:tr>
      <w:tr w:rsidR="00497135" w:rsidRPr="00025CFA" w14:paraId="03A3F3F1" w14:textId="77777777" w:rsidTr="00497135">
        <w:trPr>
          <w:cantSplit/>
          <w:trHeight w:val="90"/>
        </w:trPr>
        <w:tc>
          <w:tcPr>
            <w:tcW w:w="5784" w:type="dxa"/>
            <w:vAlign w:val="bottom"/>
          </w:tcPr>
          <w:p w14:paraId="3A36CA95" w14:textId="77777777" w:rsidR="00497135" w:rsidRPr="005554CE" w:rsidRDefault="00497135" w:rsidP="0049713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14:paraId="0B38CC84" w14:textId="77777777" w:rsidR="00497135" w:rsidRPr="005554CE" w:rsidRDefault="00497135" w:rsidP="0049713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1D0A8BBE" w14:textId="77777777" w:rsidR="00497135" w:rsidRPr="005554CE" w:rsidRDefault="00497135" w:rsidP="0049713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389FBCCF" w14:textId="77777777" w:rsidR="00497135" w:rsidRPr="005554CE" w:rsidRDefault="00497135" w:rsidP="0049713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31B214C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22D9411E" w14:textId="77777777" w:rsidR="00497135" w:rsidRPr="00025CF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2,2</w:t>
            </w:r>
          </w:p>
        </w:tc>
      </w:tr>
      <w:tr w:rsidR="00497135" w:rsidRPr="00025CFA" w14:paraId="187F3D24" w14:textId="77777777" w:rsidTr="00497135">
        <w:trPr>
          <w:cantSplit/>
          <w:trHeight w:val="90"/>
        </w:trPr>
        <w:tc>
          <w:tcPr>
            <w:tcW w:w="5784" w:type="dxa"/>
          </w:tcPr>
          <w:p w14:paraId="43D22870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17FC2B6E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01AC825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5E7CFB39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BBE93FE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594072C1" w14:textId="5583156B" w:rsidR="00497135" w:rsidRPr="00025CF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2,2</w:t>
            </w:r>
          </w:p>
        </w:tc>
      </w:tr>
      <w:tr w:rsidR="00497135" w:rsidRPr="00025CFA" w14:paraId="1E2FC94C" w14:textId="77777777" w:rsidTr="00497135">
        <w:trPr>
          <w:cantSplit/>
          <w:trHeight w:val="90"/>
        </w:trPr>
        <w:tc>
          <w:tcPr>
            <w:tcW w:w="5784" w:type="dxa"/>
            <w:vAlign w:val="bottom"/>
          </w:tcPr>
          <w:p w14:paraId="64595E8D" w14:textId="77777777" w:rsidR="00497135" w:rsidRPr="005554CE" w:rsidRDefault="00497135" w:rsidP="0049713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68B2EF0D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3389B1D8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4478896E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5F3D1242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7" w:type="dxa"/>
          </w:tcPr>
          <w:p w14:paraId="44F24AE3" w14:textId="77777777" w:rsidR="00497135" w:rsidRPr="00025CF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6,5</w:t>
            </w:r>
          </w:p>
        </w:tc>
      </w:tr>
      <w:tr w:rsidR="00497135" w:rsidRPr="00025CFA" w14:paraId="704A8D6B" w14:textId="77777777" w:rsidTr="00497135">
        <w:trPr>
          <w:cantSplit/>
          <w:trHeight w:val="90"/>
        </w:trPr>
        <w:tc>
          <w:tcPr>
            <w:tcW w:w="5784" w:type="dxa"/>
            <w:vAlign w:val="bottom"/>
          </w:tcPr>
          <w:p w14:paraId="2A4A327E" w14:textId="77777777" w:rsidR="00497135" w:rsidRPr="005554CE" w:rsidRDefault="00497135" w:rsidP="0049713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6F688574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17D4A4A9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53BDA210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2CFF2245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7" w:type="dxa"/>
          </w:tcPr>
          <w:p w14:paraId="52D27E77" w14:textId="20D97CBE" w:rsidR="00497135" w:rsidRPr="00025CF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,7</w:t>
            </w:r>
          </w:p>
        </w:tc>
      </w:tr>
      <w:tr w:rsidR="00497135" w14:paraId="609B9DDC" w14:textId="77777777" w:rsidTr="00497135">
        <w:trPr>
          <w:cantSplit/>
          <w:trHeight w:val="90"/>
        </w:trPr>
        <w:tc>
          <w:tcPr>
            <w:tcW w:w="5784" w:type="dxa"/>
            <w:vAlign w:val="bottom"/>
          </w:tcPr>
          <w:p w14:paraId="77203B2D" w14:textId="77777777" w:rsidR="00497135" w:rsidRPr="005554CE" w:rsidRDefault="00497135" w:rsidP="0049713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расходы земельный налог</w:t>
            </w:r>
          </w:p>
        </w:tc>
        <w:tc>
          <w:tcPr>
            <w:tcW w:w="721" w:type="dxa"/>
          </w:tcPr>
          <w:p w14:paraId="38D246CC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5F2D513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</w:tcPr>
          <w:p w14:paraId="7FE5395A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17D630DA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7" w:type="dxa"/>
          </w:tcPr>
          <w:p w14:paraId="0F1CD81E" w14:textId="52935AD1" w:rsidR="00497135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497135" w:rsidRPr="00512DB6" w14:paraId="7E78028F" w14:textId="77777777" w:rsidTr="00497135">
        <w:trPr>
          <w:cantSplit/>
          <w:trHeight w:val="90"/>
        </w:trPr>
        <w:tc>
          <w:tcPr>
            <w:tcW w:w="5784" w:type="dxa"/>
          </w:tcPr>
          <w:p w14:paraId="4D03EC25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1CAA3D9E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A0A8873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1218A82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ECB51D3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690EF91F" w14:textId="77777777" w:rsidR="00497135" w:rsidRPr="00512DB6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7135" w:rsidRPr="00512DB6" w14:paraId="1A2736DB" w14:textId="77777777" w:rsidTr="00497135">
        <w:trPr>
          <w:cantSplit/>
          <w:trHeight w:val="90"/>
        </w:trPr>
        <w:tc>
          <w:tcPr>
            <w:tcW w:w="5784" w:type="dxa"/>
          </w:tcPr>
          <w:p w14:paraId="5D072228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6B32A71C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141D62F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5C28A0A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336679E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4931E4E6" w14:textId="77777777" w:rsidR="00497135" w:rsidRPr="00512DB6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7135" w:rsidRPr="00512DB6" w14:paraId="587DAC1A" w14:textId="77777777" w:rsidTr="00497135">
        <w:trPr>
          <w:cantSplit/>
          <w:trHeight w:val="90"/>
        </w:trPr>
        <w:tc>
          <w:tcPr>
            <w:tcW w:w="5784" w:type="dxa"/>
          </w:tcPr>
          <w:p w14:paraId="6D70273A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7CDBDDF7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9DF3DE1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4558F92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1719BAD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7E6DE1D5" w14:textId="77777777" w:rsidR="00497135" w:rsidRPr="00512DB6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7135" w:rsidRPr="00512DB6" w14:paraId="50DF22AD" w14:textId="77777777" w:rsidTr="00497135">
        <w:trPr>
          <w:cantSplit/>
          <w:trHeight w:val="90"/>
        </w:trPr>
        <w:tc>
          <w:tcPr>
            <w:tcW w:w="5784" w:type="dxa"/>
          </w:tcPr>
          <w:p w14:paraId="68405342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1C835B34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64EACE8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34C4A60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0CE15B9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5D2433AC" w14:textId="77777777" w:rsidR="00497135" w:rsidRPr="00512DB6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7135" w:rsidRPr="00512DB6" w14:paraId="65EBE028" w14:textId="77777777" w:rsidTr="00497135">
        <w:trPr>
          <w:cantSplit/>
          <w:trHeight w:val="90"/>
        </w:trPr>
        <w:tc>
          <w:tcPr>
            <w:tcW w:w="5784" w:type="dxa"/>
          </w:tcPr>
          <w:p w14:paraId="1B4234D8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422F6BA6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3041A595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17A1CA5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4A9C5C7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7" w:type="dxa"/>
          </w:tcPr>
          <w:p w14:paraId="201522FC" w14:textId="77777777" w:rsidR="00497135" w:rsidRPr="00512DB6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7135" w:rsidRPr="00512DB6" w14:paraId="1E199C5D" w14:textId="77777777" w:rsidTr="00497135">
        <w:trPr>
          <w:cantSplit/>
          <w:trHeight w:val="90"/>
        </w:trPr>
        <w:tc>
          <w:tcPr>
            <w:tcW w:w="5784" w:type="dxa"/>
            <w:vAlign w:val="bottom"/>
          </w:tcPr>
          <w:p w14:paraId="25034ABB" w14:textId="77777777" w:rsidR="00497135" w:rsidRPr="005554CE" w:rsidRDefault="00497135" w:rsidP="0049713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393E49AD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259D4F23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EF1AAAA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382CF108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7" w:type="dxa"/>
          </w:tcPr>
          <w:p w14:paraId="2F279F5E" w14:textId="77777777" w:rsidR="00497135" w:rsidRPr="00512DB6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7135" w:rsidRPr="00AE130F" w14:paraId="2DE406CC" w14:textId="77777777" w:rsidTr="00497135">
        <w:trPr>
          <w:cantSplit/>
          <w:trHeight w:val="90"/>
        </w:trPr>
        <w:tc>
          <w:tcPr>
            <w:tcW w:w="5784" w:type="dxa"/>
          </w:tcPr>
          <w:p w14:paraId="57904CA3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</w:tcPr>
          <w:p w14:paraId="7F03C54D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4EB528D0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6EB878F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BC442D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25905A46" w14:textId="77777777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0,0</w:t>
            </w:r>
          </w:p>
        </w:tc>
      </w:tr>
      <w:tr w:rsidR="00497135" w:rsidRPr="00025CFA" w14:paraId="224A317E" w14:textId="77777777" w:rsidTr="00497135">
        <w:trPr>
          <w:cantSplit/>
          <w:trHeight w:val="90"/>
        </w:trPr>
        <w:tc>
          <w:tcPr>
            <w:tcW w:w="5784" w:type="dxa"/>
          </w:tcPr>
          <w:p w14:paraId="1FE59202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1" w:type="dxa"/>
          </w:tcPr>
          <w:p w14:paraId="55E7FB41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3F9EDFDA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4CFE95F8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DCC3AE3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7EFBF09A" w14:textId="77777777" w:rsidR="00497135" w:rsidRPr="00025CF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497135" w:rsidRPr="00025CFA" w14:paraId="57398682" w14:textId="77777777" w:rsidTr="00497135">
        <w:trPr>
          <w:cantSplit/>
          <w:trHeight w:val="90"/>
        </w:trPr>
        <w:tc>
          <w:tcPr>
            <w:tcW w:w="5784" w:type="dxa"/>
          </w:tcPr>
          <w:p w14:paraId="135977D5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14:paraId="218311A3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3C48613F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3FC78F38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5CE2F4F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31F9CCFB" w14:textId="77777777" w:rsidR="00497135" w:rsidRPr="00025CF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497135" w:rsidRPr="00025CFA" w14:paraId="4FC962F6" w14:textId="77777777" w:rsidTr="00497135">
        <w:trPr>
          <w:cantSplit/>
          <w:trHeight w:val="90"/>
        </w:trPr>
        <w:tc>
          <w:tcPr>
            <w:tcW w:w="5784" w:type="dxa"/>
          </w:tcPr>
          <w:p w14:paraId="54EA1473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45378DB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215041FA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1EFFD430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9" w:type="dxa"/>
          </w:tcPr>
          <w:p w14:paraId="577BEA09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7" w:type="dxa"/>
          </w:tcPr>
          <w:p w14:paraId="47CE48BD" w14:textId="7A0FDCF0" w:rsidR="00497135" w:rsidRPr="00025CF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497135" w:rsidRPr="004A6F7A" w14:paraId="4A4AADB8" w14:textId="77777777" w:rsidTr="00497135">
        <w:trPr>
          <w:cantSplit/>
          <w:trHeight w:val="90"/>
        </w:trPr>
        <w:tc>
          <w:tcPr>
            <w:tcW w:w="5784" w:type="dxa"/>
          </w:tcPr>
          <w:p w14:paraId="7BE64B35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51285962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3F9E929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7572743A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2E1C6F6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6A9AA8CD" w14:textId="77777777" w:rsidR="00497135" w:rsidRPr="004A6F7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109,7</w:t>
            </w:r>
          </w:p>
        </w:tc>
      </w:tr>
      <w:tr w:rsidR="00497135" w:rsidRPr="004A6F7A" w14:paraId="6A1E9154" w14:textId="77777777" w:rsidTr="00497135">
        <w:trPr>
          <w:cantSplit/>
          <w:trHeight w:val="90"/>
        </w:trPr>
        <w:tc>
          <w:tcPr>
            <w:tcW w:w="5784" w:type="dxa"/>
          </w:tcPr>
          <w:p w14:paraId="2DF73F3E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5855E3AE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20C5E94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5F954D4C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DC34E6C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48A48211" w14:textId="77777777" w:rsidR="00497135" w:rsidRPr="004A6F7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9,7</w:t>
            </w:r>
          </w:p>
        </w:tc>
      </w:tr>
      <w:tr w:rsidR="00497135" w:rsidRPr="004A6F7A" w14:paraId="7897B66F" w14:textId="77777777" w:rsidTr="00497135">
        <w:trPr>
          <w:cantSplit/>
          <w:trHeight w:val="90"/>
        </w:trPr>
        <w:tc>
          <w:tcPr>
            <w:tcW w:w="5784" w:type="dxa"/>
          </w:tcPr>
          <w:p w14:paraId="31BA2479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62A813EF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511A9A3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1A5CF0B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0104CA5E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2FD424E2" w14:textId="77777777" w:rsidR="00497135" w:rsidRPr="004A6F7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497135" w:rsidRPr="004A6F7A" w14:paraId="622451D9" w14:textId="77777777" w:rsidTr="00497135">
        <w:trPr>
          <w:cantSplit/>
          <w:trHeight w:val="90"/>
        </w:trPr>
        <w:tc>
          <w:tcPr>
            <w:tcW w:w="5784" w:type="dxa"/>
          </w:tcPr>
          <w:p w14:paraId="6F3EBED7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18CA6337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74CE862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C7BC24E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42DA07D9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7" w:type="dxa"/>
          </w:tcPr>
          <w:p w14:paraId="416BDDAF" w14:textId="77777777" w:rsidR="00497135" w:rsidRPr="004A6F7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497135" w:rsidRPr="004A6F7A" w14:paraId="5570CC0A" w14:textId="77777777" w:rsidTr="00497135">
        <w:trPr>
          <w:cantSplit/>
          <w:trHeight w:val="90"/>
        </w:trPr>
        <w:tc>
          <w:tcPr>
            <w:tcW w:w="5784" w:type="dxa"/>
          </w:tcPr>
          <w:p w14:paraId="2664D26B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7B6BAD14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CDBC835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69C817B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7D2018A2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535DED98" w14:textId="77777777" w:rsidR="00497135" w:rsidRPr="004A6F7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135" w:rsidRPr="004A6F7A" w14:paraId="1E3ADF57" w14:textId="77777777" w:rsidTr="00497135">
        <w:trPr>
          <w:cantSplit/>
          <w:trHeight w:val="90"/>
        </w:trPr>
        <w:tc>
          <w:tcPr>
            <w:tcW w:w="5784" w:type="dxa"/>
          </w:tcPr>
          <w:p w14:paraId="63508415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38A4C68F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4622681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46BF26F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1C4088C8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7" w:type="dxa"/>
          </w:tcPr>
          <w:p w14:paraId="72CC2F2E" w14:textId="77777777" w:rsidR="00497135" w:rsidRPr="004A6F7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135" w:rsidRPr="00025CFA" w14:paraId="11537AE1" w14:textId="77777777" w:rsidTr="00497135">
        <w:trPr>
          <w:cantSplit/>
          <w:trHeight w:val="90"/>
        </w:trPr>
        <w:tc>
          <w:tcPr>
            <w:tcW w:w="5784" w:type="dxa"/>
          </w:tcPr>
          <w:p w14:paraId="5396C82C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01608A8F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B039E8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56AA6EB2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36579F4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470476EF" w14:textId="77777777" w:rsidR="00497135" w:rsidRPr="00025CF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0,0</w:t>
            </w:r>
          </w:p>
        </w:tc>
      </w:tr>
      <w:tr w:rsidR="00497135" w:rsidRPr="00025CFA" w14:paraId="41C4D052" w14:textId="77777777" w:rsidTr="00497135">
        <w:trPr>
          <w:cantSplit/>
          <w:trHeight w:val="90"/>
        </w:trPr>
        <w:tc>
          <w:tcPr>
            <w:tcW w:w="5784" w:type="dxa"/>
          </w:tcPr>
          <w:p w14:paraId="4A9DCB3A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2CD8119D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8287B97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41A3B9A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D6D6494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7" w:type="dxa"/>
          </w:tcPr>
          <w:p w14:paraId="28B84F3E" w14:textId="77777777" w:rsidR="00497135" w:rsidRPr="00025CF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0,0</w:t>
            </w:r>
          </w:p>
        </w:tc>
      </w:tr>
      <w:tr w:rsidR="00497135" w:rsidRPr="004A6F7A" w14:paraId="10C54CEB" w14:textId="77777777" w:rsidTr="00497135">
        <w:trPr>
          <w:cantSplit/>
          <w:trHeight w:val="90"/>
        </w:trPr>
        <w:tc>
          <w:tcPr>
            <w:tcW w:w="5784" w:type="dxa"/>
          </w:tcPr>
          <w:p w14:paraId="3678A89D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0EE7A55C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7BF77F0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76910E6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4BA11CF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014A0C44" w14:textId="77777777" w:rsidR="00497135" w:rsidRPr="004A6F7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9,7</w:t>
            </w:r>
          </w:p>
        </w:tc>
      </w:tr>
      <w:tr w:rsidR="00497135" w:rsidRPr="004A6F7A" w14:paraId="3178270E" w14:textId="77777777" w:rsidTr="00497135">
        <w:trPr>
          <w:cantSplit/>
          <w:trHeight w:val="90"/>
        </w:trPr>
        <w:tc>
          <w:tcPr>
            <w:tcW w:w="5784" w:type="dxa"/>
          </w:tcPr>
          <w:p w14:paraId="7C24A065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047BEB3C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0FC0902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FF24BA4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0D4CE272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5997D94C" w14:textId="77777777" w:rsidR="00497135" w:rsidRPr="004A6F7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,7</w:t>
            </w:r>
          </w:p>
        </w:tc>
      </w:tr>
      <w:tr w:rsidR="00497135" w:rsidRPr="004A6F7A" w14:paraId="5CE54127" w14:textId="77777777" w:rsidTr="00497135">
        <w:trPr>
          <w:cantSplit/>
          <w:trHeight w:val="90"/>
        </w:trPr>
        <w:tc>
          <w:tcPr>
            <w:tcW w:w="5784" w:type="dxa"/>
          </w:tcPr>
          <w:p w14:paraId="697F13E2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3FB2979B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16EFE0F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5A155CBD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0093AFF5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7" w:type="dxa"/>
          </w:tcPr>
          <w:p w14:paraId="3CD1EFB2" w14:textId="77777777" w:rsidR="00497135" w:rsidRPr="004A6F7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,7</w:t>
            </w:r>
          </w:p>
        </w:tc>
      </w:tr>
      <w:tr w:rsidR="00497135" w:rsidRPr="00AE130F" w14:paraId="0917635E" w14:textId="77777777" w:rsidTr="00497135">
        <w:trPr>
          <w:cantSplit/>
          <w:trHeight w:val="90"/>
        </w:trPr>
        <w:tc>
          <w:tcPr>
            <w:tcW w:w="5784" w:type="dxa"/>
          </w:tcPr>
          <w:p w14:paraId="62015107" w14:textId="77777777" w:rsidR="00497135" w:rsidRPr="00AE130F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</w:tcPr>
          <w:p w14:paraId="5E1B3A7E" w14:textId="77777777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559FCC1D" w14:textId="77777777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6E66544A" w14:textId="77777777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BCA054" w14:textId="77777777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6D5FA3AF" w14:textId="77777777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318,0</w:t>
            </w:r>
          </w:p>
        </w:tc>
      </w:tr>
      <w:tr w:rsidR="00497135" w:rsidRPr="00AE130F" w14:paraId="207155A9" w14:textId="77777777" w:rsidTr="00497135">
        <w:trPr>
          <w:cantSplit/>
          <w:trHeight w:val="90"/>
        </w:trPr>
        <w:tc>
          <w:tcPr>
            <w:tcW w:w="5784" w:type="dxa"/>
          </w:tcPr>
          <w:p w14:paraId="614BCB1D" w14:textId="77777777" w:rsidR="00497135" w:rsidRPr="00AE130F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4D66D331" w14:textId="77777777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7CC0DB1C" w14:textId="77777777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</w:tcPr>
          <w:p w14:paraId="0DA2B8FC" w14:textId="77777777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369F601B" w14:textId="77777777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1B36CD5E" w14:textId="77777777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18,0</w:t>
            </w:r>
          </w:p>
        </w:tc>
      </w:tr>
      <w:tr w:rsidR="00497135" w:rsidRPr="00AE130F" w14:paraId="1B48ABB3" w14:textId="77777777" w:rsidTr="00497135">
        <w:trPr>
          <w:cantSplit/>
          <w:trHeight w:val="90"/>
        </w:trPr>
        <w:tc>
          <w:tcPr>
            <w:tcW w:w="5784" w:type="dxa"/>
          </w:tcPr>
          <w:p w14:paraId="36EFE4F3" w14:textId="77777777" w:rsidR="00497135" w:rsidRPr="00AE130F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1" w:type="dxa"/>
          </w:tcPr>
          <w:p w14:paraId="24081C3B" w14:textId="77777777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662FC30C" w14:textId="77777777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</w:tcPr>
          <w:p w14:paraId="515A855D" w14:textId="77777777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14:paraId="18BB311B" w14:textId="77777777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97" w:type="dxa"/>
          </w:tcPr>
          <w:p w14:paraId="605796FF" w14:textId="77777777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18,0</w:t>
            </w:r>
          </w:p>
        </w:tc>
      </w:tr>
      <w:tr w:rsidR="00497135" w:rsidRPr="005554CE" w14:paraId="336F5354" w14:textId="77777777" w:rsidTr="00497135">
        <w:trPr>
          <w:cantSplit/>
          <w:trHeight w:val="291"/>
        </w:trPr>
        <w:tc>
          <w:tcPr>
            <w:tcW w:w="5784" w:type="dxa"/>
          </w:tcPr>
          <w:p w14:paraId="4DEFBD8E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3AB78310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D2BD036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04DF6CEE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629A9D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03D23CB3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437,8</w:t>
            </w:r>
          </w:p>
        </w:tc>
      </w:tr>
    </w:tbl>
    <w:p w14:paraId="3D9CD1CB" w14:textId="77777777" w:rsidR="00284D3C" w:rsidRDefault="00284D3C" w:rsidP="004F0C4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4444C742" w14:textId="77777777" w:rsidR="00497135" w:rsidRDefault="00497135" w:rsidP="004F0C4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1D9D1AF3" w14:textId="77777777" w:rsidR="00497135" w:rsidRDefault="00497135" w:rsidP="004F0C4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2F1FAC4D" w14:textId="77777777" w:rsidR="00497135" w:rsidRDefault="00497135" w:rsidP="004F0C4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6D21DF82" w14:textId="77777777" w:rsidR="00497135" w:rsidRDefault="00497135" w:rsidP="004F0C4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35A86AAF" w14:textId="77777777" w:rsidR="00BC72E1" w:rsidRDefault="00BC72E1" w:rsidP="004F0C4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19119A23" w14:textId="77777777" w:rsidR="00BC72E1" w:rsidRDefault="00BC72E1" w:rsidP="004F0C4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557A59C2" w14:textId="77777777" w:rsidR="00BC72E1" w:rsidRDefault="00BC72E1" w:rsidP="00BC72E1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442927CC" w14:textId="77777777" w:rsidR="00284D3C" w:rsidRDefault="00284D3C" w:rsidP="004F0C4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0E4E68C8" w14:textId="77777777" w:rsidR="006D0785" w:rsidRPr="00540109" w:rsidRDefault="006D0785" w:rsidP="00284D3C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71166CA3" w14:textId="77777777" w:rsidR="00540109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04529AF6" w14:textId="66B29985" w:rsidR="00B473C2" w:rsidRPr="00D54118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>Распределение</w:t>
      </w:r>
      <w:r w:rsidR="00EE7D8F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бюджетных ассигнований бюджета</w:t>
      </w:r>
      <w:r w:rsidRPr="00FB7FE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2207E" w:rsidRPr="0032207E">
        <w:rPr>
          <w:rFonts w:ascii="Times New Roman" w:eastAsia="SimSun" w:hAnsi="Times New Roman"/>
          <w:b/>
          <w:sz w:val="24"/>
          <w:szCs w:val="24"/>
          <w:lang w:eastAsia="zh-CN"/>
        </w:rPr>
        <w:t>Шигалеевского</w:t>
      </w:r>
      <w:proofErr w:type="spellEnd"/>
      <w:r w:rsidRPr="0032207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сельского поселения Пестречинского муниципального района Республики Татарстан </w:t>
      </w:r>
    </w:p>
    <w:p w14:paraId="700F78A6" w14:textId="77777777" w:rsidR="00B473C2" w:rsidRPr="00B473C2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1C947BBB" w14:textId="6B0D6381" w:rsidR="00672FE9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классифи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ции расходов бюджета </w:t>
      </w:r>
      <w:r w:rsidR="00540109"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2</w:t>
      </w:r>
      <w:r w:rsidR="00497135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497135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9E1111" w:rsidRPr="009E111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72FE9" w:rsidRPr="00672FE9">
        <w:rPr>
          <w:rFonts w:ascii="Times New Roman" w:hAnsi="Times New Roman"/>
          <w:b/>
          <w:sz w:val="24"/>
          <w:szCs w:val="24"/>
          <w:lang w:eastAsia="ru-RU"/>
        </w:rPr>
        <w:t>год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ов</w:t>
      </w:r>
    </w:p>
    <w:p w14:paraId="4D9BDB4C" w14:textId="77777777" w:rsidR="00497135" w:rsidRDefault="00497135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3FC2E47" w14:textId="43EFCC19" w:rsidR="007B548F" w:rsidRDefault="00B6240C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00627">
        <w:rPr>
          <w:rFonts w:ascii="Times New Roman" w:hAnsi="Times New Roman"/>
          <w:sz w:val="24"/>
          <w:szCs w:val="24"/>
          <w:lang w:eastAsia="ru-RU"/>
        </w:rPr>
        <w:t xml:space="preserve">                  (тыс. рублей)</w:t>
      </w:r>
    </w:p>
    <w:p w14:paraId="5AD3EB66" w14:textId="77777777" w:rsidR="00BC72E1" w:rsidRDefault="00BC72E1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42" w:tblpY="14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9"/>
        <w:gridCol w:w="708"/>
        <w:gridCol w:w="1418"/>
        <w:gridCol w:w="647"/>
        <w:gridCol w:w="1416"/>
        <w:gridCol w:w="1418"/>
      </w:tblGrid>
      <w:tr w:rsidR="00497135" w:rsidRPr="00A04A00" w14:paraId="3931C2B2" w14:textId="77777777" w:rsidTr="00497135">
        <w:trPr>
          <w:cantSplit/>
          <w:trHeight w:val="336"/>
        </w:trPr>
        <w:tc>
          <w:tcPr>
            <w:tcW w:w="4849" w:type="dxa"/>
          </w:tcPr>
          <w:p w14:paraId="4687636D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14:paraId="7CF572C2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6F407E8D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</w:tcPr>
          <w:p w14:paraId="1843CDA7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7" w:type="dxa"/>
          </w:tcPr>
          <w:p w14:paraId="7C353ED4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6" w:type="dxa"/>
          </w:tcPr>
          <w:p w14:paraId="21B84FF1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</w:tcPr>
          <w:p w14:paraId="36DF8D05" w14:textId="77777777" w:rsidR="00497135" w:rsidRPr="00A04A00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497135" w:rsidRPr="00754A22" w14:paraId="5004B69D" w14:textId="77777777" w:rsidTr="00497135">
        <w:trPr>
          <w:cantSplit/>
          <w:trHeight w:val="336"/>
        </w:trPr>
        <w:tc>
          <w:tcPr>
            <w:tcW w:w="4849" w:type="dxa"/>
          </w:tcPr>
          <w:p w14:paraId="45070440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r w:rsidRPr="00D5411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32207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2207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Шигалеевского</w:t>
            </w:r>
            <w:proofErr w:type="spellEnd"/>
            <w:r w:rsidRPr="0032207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09" w:type="dxa"/>
          </w:tcPr>
          <w:p w14:paraId="22B2DDB2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2EFB042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049AF78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25DD39C1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32FD6C92" w14:textId="77777777" w:rsidR="00497135" w:rsidRPr="00754A22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13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93,7</w:t>
            </w:r>
          </w:p>
        </w:tc>
        <w:tc>
          <w:tcPr>
            <w:tcW w:w="1418" w:type="dxa"/>
          </w:tcPr>
          <w:p w14:paraId="3F3ADB88" w14:textId="77777777" w:rsidR="00497135" w:rsidRPr="00754A22" w:rsidRDefault="00497135" w:rsidP="0049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3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93,7</w:t>
            </w:r>
          </w:p>
        </w:tc>
      </w:tr>
      <w:tr w:rsidR="00497135" w:rsidRPr="00F95882" w14:paraId="5D58BEB1" w14:textId="77777777" w:rsidTr="00497135">
        <w:trPr>
          <w:cantSplit/>
          <w:trHeight w:val="336"/>
        </w:trPr>
        <w:tc>
          <w:tcPr>
            <w:tcW w:w="4849" w:type="dxa"/>
          </w:tcPr>
          <w:p w14:paraId="5FDE8671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6A1951B4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8605A9A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380BB95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0CA923B7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4FCBDC20" w14:textId="77777777" w:rsidR="00497135" w:rsidRPr="00F95882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  <w:tc>
          <w:tcPr>
            <w:tcW w:w="1418" w:type="dxa"/>
          </w:tcPr>
          <w:p w14:paraId="5AC89DC0" w14:textId="77777777" w:rsidR="00497135" w:rsidRPr="00F95882" w:rsidRDefault="00497135" w:rsidP="004971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</w:tr>
      <w:tr w:rsidR="00497135" w:rsidRPr="00F95882" w14:paraId="0787EEA8" w14:textId="77777777" w:rsidTr="00497135">
        <w:trPr>
          <w:cantSplit/>
          <w:trHeight w:val="289"/>
        </w:trPr>
        <w:tc>
          <w:tcPr>
            <w:tcW w:w="4849" w:type="dxa"/>
          </w:tcPr>
          <w:p w14:paraId="30987461" w14:textId="77777777" w:rsidR="00497135" w:rsidRPr="00DA2698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14:paraId="4203EA5E" w14:textId="77777777" w:rsidR="00497135" w:rsidRPr="00DA2698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B42E0D5" w14:textId="77777777" w:rsidR="00497135" w:rsidRPr="00DA2698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3FB80633" w14:textId="77777777" w:rsidR="00497135" w:rsidRPr="00DA2698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11D29C8F" w14:textId="77777777" w:rsidR="00497135" w:rsidRPr="00DA2698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57CCDF1B" w14:textId="77777777" w:rsidR="00497135" w:rsidRPr="00F95882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  <w:tc>
          <w:tcPr>
            <w:tcW w:w="1418" w:type="dxa"/>
          </w:tcPr>
          <w:p w14:paraId="699801BF" w14:textId="77777777" w:rsidR="00497135" w:rsidRPr="00F95882" w:rsidRDefault="00497135" w:rsidP="004971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</w:tr>
      <w:tr w:rsidR="00497135" w:rsidRPr="00F95882" w14:paraId="075547CC" w14:textId="77777777" w:rsidTr="00497135">
        <w:trPr>
          <w:cantSplit/>
          <w:trHeight w:val="289"/>
        </w:trPr>
        <w:tc>
          <w:tcPr>
            <w:tcW w:w="4849" w:type="dxa"/>
            <w:vAlign w:val="bottom"/>
          </w:tcPr>
          <w:p w14:paraId="04DB5696" w14:textId="77777777" w:rsidR="00497135" w:rsidRPr="005554CE" w:rsidRDefault="00497135" w:rsidP="0049713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14:paraId="182DDCD6" w14:textId="77777777" w:rsidR="00497135" w:rsidRPr="005554CE" w:rsidRDefault="00497135" w:rsidP="0049713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327DCC7E" w14:textId="77777777" w:rsidR="00497135" w:rsidRPr="005554CE" w:rsidRDefault="00497135" w:rsidP="0049713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1F1AD3F1" w14:textId="77777777" w:rsidR="00497135" w:rsidRPr="005554CE" w:rsidRDefault="00497135" w:rsidP="0049713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7" w:type="dxa"/>
          </w:tcPr>
          <w:p w14:paraId="63419A0B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66BF7B80" w14:textId="77777777" w:rsidR="00497135" w:rsidRPr="00F95882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  <w:tc>
          <w:tcPr>
            <w:tcW w:w="1418" w:type="dxa"/>
          </w:tcPr>
          <w:p w14:paraId="5AF1BFBB" w14:textId="77777777" w:rsidR="00497135" w:rsidRPr="00F95882" w:rsidRDefault="00497135" w:rsidP="004971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</w:tr>
      <w:tr w:rsidR="00497135" w:rsidRPr="00F95882" w14:paraId="513A5369" w14:textId="77777777" w:rsidTr="00497135">
        <w:trPr>
          <w:cantSplit/>
          <w:trHeight w:val="289"/>
        </w:trPr>
        <w:tc>
          <w:tcPr>
            <w:tcW w:w="4849" w:type="dxa"/>
            <w:vAlign w:val="bottom"/>
          </w:tcPr>
          <w:p w14:paraId="6DB00EEF" w14:textId="77777777" w:rsidR="00497135" w:rsidRPr="005554CE" w:rsidRDefault="00497135" w:rsidP="0049713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14:paraId="452D370D" w14:textId="77777777" w:rsidR="00497135" w:rsidRPr="005554CE" w:rsidRDefault="00497135" w:rsidP="0049713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72A5DA11" w14:textId="77777777" w:rsidR="00497135" w:rsidRPr="005554CE" w:rsidRDefault="00497135" w:rsidP="0049713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5FABB10A" w14:textId="77777777" w:rsidR="00497135" w:rsidRPr="005554CE" w:rsidRDefault="00497135" w:rsidP="0049713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47" w:type="dxa"/>
          </w:tcPr>
          <w:p w14:paraId="58B3B801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01A6E35F" w14:textId="77777777" w:rsidR="00497135" w:rsidRPr="00F95882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  <w:tc>
          <w:tcPr>
            <w:tcW w:w="1418" w:type="dxa"/>
          </w:tcPr>
          <w:p w14:paraId="7A6D614A" w14:textId="77777777" w:rsidR="00497135" w:rsidRPr="00F95882" w:rsidRDefault="00497135" w:rsidP="004971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</w:tr>
      <w:tr w:rsidR="00497135" w:rsidRPr="00F95882" w14:paraId="3A86C2FD" w14:textId="77777777" w:rsidTr="00497135">
        <w:trPr>
          <w:cantSplit/>
          <w:trHeight w:val="289"/>
        </w:trPr>
        <w:tc>
          <w:tcPr>
            <w:tcW w:w="4849" w:type="dxa"/>
            <w:vAlign w:val="bottom"/>
          </w:tcPr>
          <w:p w14:paraId="459ECE5E" w14:textId="77777777" w:rsidR="00497135" w:rsidRPr="005554CE" w:rsidRDefault="00497135" w:rsidP="0049713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0CD0F15F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6C87BA3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143C09EA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47" w:type="dxa"/>
          </w:tcPr>
          <w:p w14:paraId="5E55067C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</w:tcPr>
          <w:p w14:paraId="7EE6B0E3" w14:textId="77777777" w:rsidR="00497135" w:rsidRPr="00F95882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  <w:tc>
          <w:tcPr>
            <w:tcW w:w="1418" w:type="dxa"/>
          </w:tcPr>
          <w:p w14:paraId="731CFF9B" w14:textId="77777777" w:rsidR="00497135" w:rsidRPr="00F95882" w:rsidRDefault="00497135" w:rsidP="004971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</w:tr>
      <w:tr w:rsidR="00497135" w:rsidRPr="0015415E" w14:paraId="67E735DC" w14:textId="77777777" w:rsidTr="00497135">
        <w:trPr>
          <w:cantSplit/>
          <w:trHeight w:val="90"/>
        </w:trPr>
        <w:tc>
          <w:tcPr>
            <w:tcW w:w="4849" w:type="dxa"/>
          </w:tcPr>
          <w:p w14:paraId="0CA6BCAF" w14:textId="77777777" w:rsidR="00497135" w:rsidRPr="008E4A6B" w:rsidRDefault="00497135" w:rsidP="0049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0D38A0D3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507E884E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1400762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3067F56C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1F3EFA44" w14:textId="77777777" w:rsidR="00497135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16,4</w:t>
            </w:r>
          </w:p>
        </w:tc>
        <w:tc>
          <w:tcPr>
            <w:tcW w:w="1418" w:type="dxa"/>
          </w:tcPr>
          <w:p w14:paraId="4E13C7DD" w14:textId="77777777" w:rsidR="00497135" w:rsidRPr="0015415E" w:rsidRDefault="00497135" w:rsidP="0049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16,4</w:t>
            </w:r>
          </w:p>
        </w:tc>
      </w:tr>
      <w:tr w:rsidR="00497135" w:rsidRPr="00B34F6A" w14:paraId="494F9B06" w14:textId="77777777" w:rsidTr="00497135">
        <w:trPr>
          <w:cantSplit/>
          <w:trHeight w:val="90"/>
        </w:trPr>
        <w:tc>
          <w:tcPr>
            <w:tcW w:w="4849" w:type="dxa"/>
            <w:vAlign w:val="bottom"/>
          </w:tcPr>
          <w:p w14:paraId="2C0A2B30" w14:textId="77777777" w:rsidR="00497135" w:rsidRPr="005554CE" w:rsidRDefault="00497135" w:rsidP="0049713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15BF1757" w14:textId="77777777" w:rsidR="00497135" w:rsidRPr="005554CE" w:rsidRDefault="00497135" w:rsidP="0049713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5EEF1382" w14:textId="77777777" w:rsidR="00497135" w:rsidRPr="005554CE" w:rsidRDefault="00497135" w:rsidP="0049713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14CC5731" w14:textId="77777777" w:rsidR="00497135" w:rsidRPr="005554CE" w:rsidRDefault="00497135" w:rsidP="0049713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7E39BB07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07C8FFA5" w14:textId="77777777" w:rsidR="00497135" w:rsidRPr="00B34F6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2,2</w:t>
            </w:r>
          </w:p>
        </w:tc>
        <w:tc>
          <w:tcPr>
            <w:tcW w:w="1418" w:type="dxa"/>
          </w:tcPr>
          <w:p w14:paraId="45041969" w14:textId="77777777" w:rsidR="00497135" w:rsidRPr="00B34F6A" w:rsidRDefault="00497135" w:rsidP="004971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2,2</w:t>
            </w:r>
          </w:p>
        </w:tc>
      </w:tr>
      <w:tr w:rsidR="00497135" w:rsidRPr="00B34F6A" w14:paraId="67B61DFE" w14:textId="77777777" w:rsidTr="00497135">
        <w:trPr>
          <w:cantSplit/>
          <w:trHeight w:val="90"/>
        </w:trPr>
        <w:tc>
          <w:tcPr>
            <w:tcW w:w="4849" w:type="dxa"/>
          </w:tcPr>
          <w:p w14:paraId="0DFB12C5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  <w:r>
              <w:t xml:space="preserve"> </w:t>
            </w: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0185B756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1D718EA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33E3851A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7" w:type="dxa"/>
          </w:tcPr>
          <w:p w14:paraId="3A760F59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5E378CCE" w14:textId="77777777" w:rsidR="00497135" w:rsidRPr="00B34F6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102,2</w:t>
            </w:r>
          </w:p>
        </w:tc>
        <w:tc>
          <w:tcPr>
            <w:tcW w:w="1418" w:type="dxa"/>
          </w:tcPr>
          <w:p w14:paraId="1421974D" w14:textId="77777777" w:rsidR="00497135" w:rsidRPr="00B34F6A" w:rsidRDefault="00497135" w:rsidP="004971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102,2</w:t>
            </w:r>
          </w:p>
        </w:tc>
      </w:tr>
      <w:tr w:rsidR="00497135" w:rsidRPr="00DD1965" w14:paraId="4C46A802" w14:textId="77777777" w:rsidTr="00497135">
        <w:trPr>
          <w:cantSplit/>
          <w:trHeight w:val="90"/>
        </w:trPr>
        <w:tc>
          <w:tcPr>
            <w:tcW w:w="4849" w:type="dxa"/>
            <w:vAlign w:val="bottom"/>
          </w:tcPr>
          <w:p w14:paraId="50A97BE1" w14:textId="77777777" w:rsidR="00497135" w:rsidRPr="005554CE" w:rsidRDefault="00497135" w:rsidP="0049713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1EADBCDA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A32CAE5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599E628B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7" w:type="dxa"/>
          </w:tcPr>
          <w:p w14:paraId="2C3766E8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</w:tcPr>
          <w:p w14:paraId="6473A826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6,5</w:t>
            </w:r>
          </w:p>
        </w:tc>
        <w:tc>
          <w:tcPr>
            <w:tcW w:w="1418" w:type="dxa"/>
          </w:tcPr>
          <w:p w14:paraId="440699CA" w14:textId="77777777" w:rsidR="00497135" w:rsidRPr="00DD1965" w:rsidRDefault="00497135" w:rsidP="0049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6,5</w:t>
            </w:r>
          </w:p>
        </w:tc>
      </w:tr>
      <w:tr w:rsidR="00497135" w:rsidRPr="00DD1965" w14:paraId="2CE5FB04" w14:textId="77777777" w:rsidTr="00497135">
        <w:trPr>
          <w:cantSplit/>
          <w:trHeight w:val="699"/>
        </w:trPr>
        <w:tc>
          <w:tcPr>
            <w:tcW w:w="4849" w:type="dxa"/>
          </w:tcPr>
          <w:p w14:paraId="4DA83575" w14:textId="77777777" w:rsidR="00497135" w:rsidRPr="005554CE" w:rsidRDefault="00497135" w:rsidP="00497135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2DBF37AA" w14:textId="77777777" w:rsidR="00497135" w:rsidRPr="005554CE" w:rsidRDefault="00497135" w:rsidP="00497135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1BC73F17" w14:textId="77777777" w:rsidR="00497135" w:rsidRPr="005554CE" w:rsidRDefault="00497135" w:rsidP="00497135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45CC1006" w14:textId="77777777" w:rsidR="00497135" w:rsidRPr="005554CE" w:rsidRDefault="00497135" w:rsidP="00497135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647" w:type="dxa"/>
          </w:tcPr>
          <w:p w14:paraId="408F98A3" w14:textId="77777777" w:rsidR="00497135" w:rsidRPr="005554CE" w:rsidRDefault="00497135" w:rsidP="00497135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6" w:type="dxa"/>
          </w:tcPr>
          <w:p w14:paraId="5FDF729D" w14:textId="77777777" w:rsidR="00497135" w:rsidRPr="005554CE" w:rsidRDefault="00497135" w:rsidP="0049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15,7</w:t>
            </w:r>
          </w:p>
        </w:tc>
        <w:tc>
          <w:tcPr>
            <w:tcW w:w="1418" w:type="dxa"/>
          </w:tcPr>
          <w:p w14:paraId="1A3CE33A" w14:textId="77777777" w:rsidR="00497135" w:rsidRPr="00DD1965" w:rsidRDefault="00497135" w:rsidP="0049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15,7</w:t>
            </w:r>
          </w:p>
        </w:tc>
      </w:tr>
      <w:tr w:rsidR="00497135" w14:paraId="33EDC01D" w14:textId="77777777" w:rsidTr="00497135">
        <w:trPr>
          <w:cantSplit/>
          <w:trHeight w:val="90"/>
        </w:trPr>
        <w:tc>
          <w:tcPr>
            <w:tcW w:w="4849" w:type="dxa"/>
          </w:tcPr>
          <w:p w14:paraId="0DDBA538" w14:textId="77777777" w:rsidR="00497135" w:rsidRPr="005554CE" w:rsidRDefault="00497135" w:rsidP="0049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C77A7F" w14:textId="77777777" w:rsidR="00497135" w:rsidRPr="005554CE" w:rsidRDefault="00497135" w:rsidP="0049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B336F8" w14:textId="77777777" w:rsidR="00497135" w:rsidRPr="005554CE" w:rsidRDefault="00497135" w:rsidP="0049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50CA52" w14:textId="77777777" w:rsidR="00497135" w:rsidRPr="005554CE" w:rsidRDefault="00497135" w:rsidP="0049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14:paraId="5E6E79F0" w14:textId="77777777" w:rsidR="00497135" w:rsidRPr="005554CE" w:rsidRDefault="00497135" w:rsidP="0049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F48D756" w14:textId="77777777" w:rsidR="00497135" w:rsidRDefault="00497135" w:rsidP="004971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4,2</w:t>
            </w:r>
          </w:p>
        </w:tc>
        <w:tc>
          <w:tcPr>
            <w:tcW w:w="1418" w:type="dxa"/>
          </w:tcPr>
          <w:p w14:paraId="3879CE57" w14:textId="77777777" w:rsidR="00497135" w:rsidRDefault="00497135" w:rsidP="004971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4,2</w:t>
            </w:r>
          </w:p>
        </w:tc>
      </w:tr>
      <w:tr w:rsidR="00497135" w:rsidRPr="00DD1965" w14:paraId="161DA7A7" w14:textId="77777777" w:rsidTr="00497135">
        <w:trPr>
          <w:cantSplit/>
          <w:trHeight w:val="90"/>
        </w:trPr>
        <w:tc>
          <w:tcPr>
            <w:tcW w:w="4849" w:type="dxa"/>
          </w:tcPr>
          <w:p w14:paraId="42EFF093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709" w:type="dxa"/>
          </w:tcPr>
          <w:p w14:paraId="6930CCDF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1030729D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DA99E38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5F279220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0C1DAFEB" w14:textId="77777777" w:rsidR="00497135" w:rsidRPr="00DD1965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9F27920" w14:textId="77777777" w:rsidR="00497135" w:rsidRPr="00DD1965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97135" w:rsidRPr="00DD1965" w14:paraId="30C2FC74" w14:textId="77777777" w:rsidTr="00497135">
        <w:trPr>
          <w:cantSplit/>
          <w:trHeight w:val="90"/>
        </w:trPr>
        <w:tc>
          <w:tcPr>
            <w:tcW w:w="4849" w:type="dxa"/>
          </w:tcPr>
          <w:p w14:paraId="0AB58225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14:paraId="0DFA5B9D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58995BCB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E6358B6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144EE90E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324F74A3" w14:textId="77777777" w:rsidR="00497135" w:rsidRPr="00DD1965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D3A4DAF" w14:textId="77777777" w:rsidR="00497135" w:rsidRPr="00DD1965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135" w:rsidRPr="00DD1965" w14:paraId="68EA130A" w14:textId="77777777" w:rsidTr="00497135">
        <w:trPr>
          <w:cantSplit/>
          <w:trHeight w:val="90"/>
        </w:trPr>
        <w:tc>
          <w:tcPr>
            <w:tcW w:w="4849" w:type="dxa"/>
          </w:tcPr>
          <w:p w14:paraId="435BCBBA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208E8E7C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17FCE5A5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C02A010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7" w:type="dxa"/>
          </w:tcPr>
          <w:p w14:paraId="6BC37DB2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45BA077B" w14:textId="77777777" w:rsidR="00497135" w:rsidRPr="00DD1965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CBDD03B" w14:textId="77777777" w:rsidR="00497135" w:rsidRPr="00DD1965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135" w:rsidRPr="00DD1965" w14:paraId="336A356F" w14:textId="77777777" w:rsidTr="00497135">
        <w:trPr>
          <w:cantSplit/>
          <w:trHeight w:val="90"/>
        </w:trPr>
        <w:tc>
          <w:tcPr>
            <w:tcW w:w="4849" w:type="dxa"/>
          </w:tcPr>
          <w:p w14:paraId="76E95BE4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14:paraId="0783E4DD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69EFB040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B496968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47" w:type="dxa"/>
          </w:tcPr>
          <w:p w14:paraId="3A5D92AC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32D0ACCC" w14:textId="77777777" w:rsidR="00497135" w:rsidRPr="00DD1965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A81DF8F" w14:textId="77777777" w:rsidR="00497135" w:rsidRPr="00DD1965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135" w:rsidRPr="00DD1965" w14:paraId="41E825D1" w14:textId="77777777" w:rsidTr="00497135">
        <w:trPr>
          <w:cantSplit/>
          <w:trHeight w:val="90"/>
        </w:trPr>
        <w:tc>
          <w:tcPr>
            <w:tcW w:w="4849" w:type="dxa"/>
          </w:tcPr>
          <w:p w14:paraId="0C90BDEA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523737C2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B62DF73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B230DAE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47" w:type="dxa"/>
          </w:tcPr>
          <w:p w14:paraId="5AD089F3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</w:tcPr>
          <w:p w14:paraId="0D4922E5" w14:textId="77777777" w:rsidR="00497135" w:rsidRPr="00DD1965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9CC6915" w14:textId="77777777" w:rsidR="00497135" w:rsidRPr="00DD1965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135" w:rsidRPr="00DD1965" w14:paraId="2D5E001B" w14:textId="77777777" w:rsidTr="00497135">
        <w:trPr>
          <w:cantSplit/>
          <w:trHeight w:val="90"/>
        </w:trPr>
        <w:tc>
          <w:tcPr>
            <w:tcW w:w="4849" w:type="dxa"/>
          </w:tcPr>
          <w:p w14:paraId="01FF9EF1" w14:textId="77777777" w:rsidR="00497135" w:rsidRPr="00006040" w:rsidRDefault="00497135" w:rsidP="00497135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66795598" w14:textId="77777777" w:rsidR="00497135" w:rsidRPr="00006040" w:rsidRDefault="00497135" w:rsidP="004971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57D5984F" w14:textId="77777777" w:rsidR="00497135" w:rsidRPr="00006040" w:rsidRDefault="00497135" w:rsidP="004971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384104B6" w14:textId="77777777" w:rsidR="00497135" w:rsidRPr="00006040" w:rsidRDefault="00497135" w:rsidP="004971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647" w:type="dxa"/>
          </w:tcPr>
          <w:p w14:paraId="315E972E" w14:textId="77777777" w:rsidR="00497135" w:rsidRPr="00006040" w:rsidRDefault="00497135" w:rsidP="00497135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</w:tcPr>
          <w:p w14:paraId="14DA8A1E" w14:textId="77777777" w:rsidR="00497135" w:rsidRPr="00DD1965" w:rsidRDefault="00497135" w:rsidP="004971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EF1628A" w14:textId="77777777" w:rsidR="00497135" w:rsidRPr="00DD1965" w:rsidRDefault="00497135" w:rsidP="00497135">
            <w:pPr>
              <w:jc w:val="center"/>
              <w:rPr>
                <w:rFonts w:ascii="Times New Roman" w:hAnsi="Times New Roman"/>
              </w:rPr>
            </w:pPr>
          </w:p>
        </w:tc>
      </w:tr>
      <w:tr w:rsidR="00497135" w:rsidRPr="00CD13C8" w14:paraId="38E52644" w14:textId="77777777" w:rsidTr="00497135">
        <w:trPr>
          <w:cantSplit/>
          <w:trHeight w:val="525"/>
        </w:trPr>
        <w:tc>
          <w:tcPr>
            <w:tcW w:w="4849" w:type="dxa"/>
          </w:tcPr>
          <w:p w14:paraId="0A36D996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14:paraId="1D0BD1D1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697CF732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A2422CF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575863BF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74F77CA9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</w:tcPr>
          <w:p w14:paraId="55765D46" w14:textId="77777777" w:rsidR="00497135" w:rsidRPr="00CD13C8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0,0</w:t>
            </w:r>
          </w:p>
        </w:tc>
      </w:tr>
      <w:tr w:rsidR="00497135" w:rsidRPr="00CD13C8" w14:paraId="302794CF" w14:textId="77777777" w:rsidTr="00497135">
        <w:trPr>
          <w:cantSplit/>
          <w:trHeight w:val="90"/>
        </w:trPr>
        <w:tc>
          <w:tcPr>
            <w:tcW w:w="4849" w:type="dxa"/>
          </w:tcPr>
          <w:p w14:paraId="49F9BE64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</w:tcPr>
          <w:p w14:paraId="5094D52B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78C2B78C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61086966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1AC04B7E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5E1CE7A7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</w:tcPr>
          <w:p w14:paraId="15EFEB6E" w14:textId="77777777" w:rsidR="00497135" w:rsidRPr="00CD13C8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497135" w:rsidRPr="00CD13C8" w14:paraId="3DFCE05C" w14:textId="77777777" w:rsidTr="00497135">
        <w:trPr>
          <w:cantSplit/>
          <w:trHeight w:val="90"/>
        </w:trPr>
        <w:tc>
          <w:tcPr>
            <w:tcW w:w="4849" w:type="dxa"/>
          </w:tcPr>
          <w:p w14:paraId="7984855D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14:paraId="6CE1252C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145BEA52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2538FD78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47" w:type="dxa"/>
          </w:tcPr>
          <w:p w14:paraId="1660A87B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152C3FE4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</w:tcPr>
          <w:p w14:paraId="5D9BD30F" w14:textId="77777777" w:rsidR="00497135" w:rsidRPr="00CD13C8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497135" w:rsidRPr="00CD13C8" w14:paraId="737CDBA7" w14:textId="77777777" w:rsidTr="00497135">
        <w:trPr>
          <w:cantSplit/>
          <w:trHeight w:val="90"/>
        </w:trPr>
        <w:tc>
          <w:tcPr>
            <w:tcW w:w="4849" w:type="dxa"/>
          </w:tcPr>
          <w:p w14:paraId="2937F134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7AEAE3D4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2033230B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64D42D8B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47" w:type="dxa"/>
          </w:tcPr>
          <w:p w14:paraId="3AE41173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</w:tcPr>
          <w:p w14:paraId="5A7E4E74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800,0</w:t>
            </w:r>
          </w:p>
        </w:tc>
        <w:tc>
          <w:tcPr>
            <w:tcW w:w="1418" w:type="dxa"/>
          </w:tcPr>
          <w:p w14:paraId="3A94A4A3" w14:textId="77777777" w:rsidR="00497135" w:rsidRPr="00CD13C8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800,0</w:t>
            </w:r>
          </w:p>
        </w:tc>
      </w:tr>
      <w:tr w:rsidR="00497135" w:rsidRPr="00CD13C8" w14:paraId="452A7FCF" w14:textId="77777777" w:rsidTr="00497135">
        <w:trPr>
          <w:cantSplit/>
          <w:trHeight w:val="90"/>
        </w:trPr>
        <w:tc>
          <w:tcPr>
            <w:tcW w:w="4849" w:type="dxa"/>
          </w:tcPr>
          <w:p w14:paraId="180378BA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71B2B43C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FB955DC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1FC0B3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41305C88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775AAE83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011,6</w:t>
            </w:r>
          </w:p>
        </w:tc>
        <w:tc>
          <w:tcPr>
            <w:tcW w:w="1418" w:type="dxa"/>
          </w:tcPr>
          <w:p w14:paraId="6CE5C103" w14:textId="77777777" w:rsidR="00497135" w:rsidRPr="00CD13C8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908,6</w:t>
            </w:r>
          </w:p>
        </w:tc>
      </w:tr>
      <w:tr w:rsidR="00497135" w:rsidRPr="00CD13C8" w14:paraId="6E8C98C7" w14:textId="77777777" w:rsidTr="00497135">
        <w:trPr>
          <w:cantSplit/>
          <w:trHeight w:val="90"/>
        </w:trPr>
        <w:tc>
          <w:tcPr>
            <w:tcW w:w="4849" w:type="dxa"/>
          </w:tcPr>
          <w:p w14:paraId="0A75FB73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7B3F2258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0158407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476D657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2E097A42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3CA407B9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11,6</w:t>
            </w:r>
          </w:p>
        </w:tc>
        <w:tc>
          <w:tcPr>
            <w:tcW w:w="1418" w:type="dxa"/>
          </w:tcPr>
          <w:p w14:paraId="7BC92490" w14:textId="77777777" w:rsidR="00497135" w:rsidRPr="00CD13C8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908,6</w:t>
            </w:r>
          </w:p>
        </w:tc>
      </w:tr>
      <w:tr w:rsidR="00497135" w:rsidRPr="00CD13C8" w14:paraId="2AA5D404" w14:textId="77777777" w:rsidTr="00497135">
        <w:trPr>
          <w:cantSplit/>
          <w:trHeight w:val="90"/>
        </w:trPr>
        <w:tc>
          <w:tcPr>
            <w:tcW w:w="4849" w:type="dxa"/>
          </w:tcPr>
          <w:p w14:paraId="22CDFCDC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14:paraId="310F255C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2D190D12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5172C6E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47" w:type="dxa"/>
          </w:tcPr>
          <w:p w14:paraId="551036FA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6A19E571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418" w:type="dxa"/>
          </w:tcPr>
          <w:p w14:paraId="7E840AF8" w14:textId="77777777" w:rsidR="00497135" w:rsidRPr="00CD13C8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497135" w:rsidRPr="00CD13C8" w14:paraId="613467B2" w14:textId="77777777" w:rsidTr="00497135">
        <w:trPr>
          <w:cantSplit/>
          <w:trHeight w:val="90"/>
        </w:trPr>
        <w:tc>
          <w:tcPr>
            <w:tcW w:w="4849" w:type="dxa"/>
          </w:tcPr>
          <w:p w14:paraId="36C3641D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55EAB1C0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27B1F429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0F08CED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47" w:type="dxa"/>
          </w:tcPr>
          <w:p w14:paraId="575B5D9A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</w:tcPr>
          <w:p w14:paraId="6722C060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418" w:type="dxa"/>
          </w:tcPr>
          <w:p w14:paraId="3B3AFE23" w14:textId="77777777" w:rsidR="00497135" w:rsidRPr="00CD13C8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497135" w:rsidRPr="00CD13C8" w14:paraId="6C2E4202" w14:textId="77777777" w:rsidTr="00497135">
        <w:trPr>
          <w:cantSplit/>
          <w:trHeight w:val="90"/>
        </w:trPr>
        <w:tc>
          <w:tcPr>
            <w:tcW w:w="4849" w:type="dxa"/>
          </w:tcPr>
          <w:p w14:paraId="327AEF7B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9" w:type="dxa"/>
          </w:tcPr>
          <w:p w14:paraId="4F7A3D1C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1F8745A6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387A90E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47" w:type="dxa"/>
          </w:tcPr>
          <w:p w14:paraId="266D36F5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46E229AC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D658F10" w14:textId="77777777" w:rsidR="00497135" w:rsidRPr="00CD13C8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135" w:rsidRPr="00CD13C8" w14:paraId="4A3FA2AD" w14:textId="77777777" w:rsidTr="00497135">
        <w:trPr>
          <w:cantSplit/>
          <w:trHeight w:val="90"/>
        </w:trPr>
        <w:tc>
          <w:tcPr>
            <w:tcW w:w="4849" w:type="dxa"/>
          </w:tcPr>
          <w:p w14:paraId="45A747D4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426ACA4D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15DFBA93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30561A2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47" w:type="dxa"/>
          </w:tcPr>
          <w:p w14:paraId="407F6196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</w:tcPr>
          <w:p w14:paraId="71CF9A3F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45D4C29" w14:textId="77777777" w:rsidR="00497135" w:rsidRPr="00CD13C8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135" w:rsidRPr="00CD13C8" w14:paraId="1B232CDE" w14:textId="77777777" w:rsidTr="00497135">
        <w:trPr>
          <w:cantSplit/>
          <w:trHeight w:val="90"/>
        </w:trPr>
        <w:tc>
          <w:tcPr>
            <w:tcW w:w="4849" w:type="dxa"/>
          </w:tcPr>
          <w:p w14:paraId="0650A244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14:paraId="30DB56C4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99C734B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1FFF923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47" w:type="dxa"/>
          </w:tcPr>
          <w:p w14:paraId="440574FA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20657CAE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1,9</w:t>
            </w:r>
          </w:p>
        </w:tc>
        <w:tc>
          <w:tcPr>
            <w:tcW w:w="1418" w:type="dxa"/>
          </w:tcPr>
          <w:p w14:paraId="706CDB3A" w14:textId="77777777" w:rsidR="00497135" w:rsidRPr="00CD13C8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8,9</w:t>
            </w:r>
          </w:p>
        </w:tc>
      </w:tr>
      <w:tr w:rsidR="00497135" w:rsidRPr="00CD13C8" w14:paraId="6B06AAA1" w14:textId="77777777" w:rsidTr="00497135">
        <w:trPr>
          <w:cantSplit/>
          <w:trHeight w:val="90"/>
        </w:trPr>
        <w:tc>
          <w:tcPr>
            <w:tcW w:w="4849" w:type="dxa"/>
          </w:tcPr>
          <w:p w14:paraId="2F7D1099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53910873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DFE0D59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6530CEA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47" w:type="dxa"/>
          </w:tcPr>
          <w:p w14:paraId="0B2330F9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</w:tcPr>
          <w:p w14:paraId="601A6A44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1,9</w:t>
            </w:r>
          </w:p>
        </w:tc>
        <w:tc>
          <w:tcPr>
            <w:tcW w:w="1418" w:type="dxa"/>
          </w:tcPr>
          <w:p w14:paraId="706B9A2D" w14:textId="77777777" w:rsidR="00497135" w:rsidRPr="00CD13C8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8,9</w:t>
            </w:r>
          </w:p>
        </w:tc>
      </w:tr>
      <w:tr w:rsidR="00497135" w:rsidRPr="008E4A6B" w14:paraId="0355950C" w14:textId="77777777" w:rsidTr="00497135">
        <w:trPr>
          <w:cantSplit/>
          <w:trHeight w:val="90"/>
        </w:trPr>
        <w:tc>
          <w:tcPr>
            <w:tcW w:w="4849" w:type="dxa"/>
          </w:tcPr>
          <w:p w14:paraId="79CCCD1C" w14:textId="77777777" w:rsidR="00497135" w:rsidRPr="008E4A6B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42E9F648" w14:textId="77777777" w:rsidR="00497135" w:rsidRPr="008E4A6B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249A006C" w14:textId="77777777" w:rsidR="00497135" w:rsidRPr="008E4A6B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30F0806" w14:textId="77777777" w:rsidR="00497135" w:rsidRPr="008E4A6B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32B3B163" w14:textId="77777777" w:rsidR="00497135" w:rsidRPr="008E4A6B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32A8E953" w14:textId="77777777" w:rsidR="00497135" w:rsidRPr="008E4A6B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9,7</w:t>
            </w:r>
          </w:p>
        </w:tc>
        <w:tc>
          <w:tcPr>
            <w:tcW w:w="1418" w:type="dxa"/>
          </w:tcPr>
          <w:p w14:paraId="150BDE23" w14:textId="77777777" w:rsidR="00497135" w:rsidRPr="008E4A6B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9,7</w:t>
            </w:r>
          </w:p>
        </w:tc>
      </w:tr>
      <w:tr w:rsidR="00497135" w:rsidRPr="00CD13C8" w14:paraId="5DB5E7DF" w14:textId="77777777" w:rsidTr="00497135">
        <w:trPr>
          <w:cantSplit/>
          <w:trHeight w:val="90"/>
        </w:trPr>
        <w:tc>
          <w:tcPr>
            <w:tcW w:w="4849" w:type="dxa"/>
          </w:tcPr>
          <w:p w14:paraId="0543A6E9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14:paraId="779D540A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9ADF034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0E4DC5F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47" w:type="dxa"/>
          </w:tcPr>
          <w:p w14:paraId="76E70E69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1920D38C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,7</w:t>
            </w:r>
          </w:p>
        </w:tc>
        <w:tc>
          <w:tcPr>
            <w:tcW w:w="1418" w:type="dxa"/>
          </w:tcPr>
          <w:p w14:paraId="1B607003" w14:textId="77777777" w:rsidR="00497135" w:rsidRPr="00CD13C8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,7</w:t>
            </w:r>
          </w:p>
        </w:tc>
      </w:tr>
      <w:tr w:rsidR="00497135" w:rsidRPr="00CD13C8" w14:paraId="33EB0380" w14:textId="77777777" w:rsidTr="00497135">
        <w:trPr>
          <w:cantSplit/>
          <w:trHeight w:val="90"/>
        </w:trPr>
        <w:tc>
          <w:tcPr>
            <w:tcW w:w="4849" w:type="dxa"/>
          </w:tcPr>
          <w:p w14:paraId="268D4C7A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59BB1345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8DF2850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41A74A2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47" w:type="dxa"/>
          </w:tcPr>
          <w:p w14:paraId="25F9302A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</w:tcPr>
          <w:p w14:paraId="63B96F68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,7</w:t>
            </w:r>
          </w:p>
        </w:tc>
        <w:tc>
          <w:tcPr>
            <w:tcW w:w="1418" w:type="dxa"/>
          </w:tcPr>
          <w:p w14:paraId="5BF3D2CE" w14:textId="77777777" w:rsidR="00497135" w:rsidRPr="00CD13C8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,7</w:t>
            </w:r>
          </w:p>
        </w:tc>
      </w:tr>
      <w:tr w:rsidR="00497135" w:rsidRPr="00DD1965" w14:paraId="40162461" w14:textId="77777777" w:rsidTr="00497135">
        <w:trPr>
          <w:cantSplit/>
          <w:trHeight w:val="90"/>
        </w:trPr>
        <w:tc>
          <w:tcPr>
            <w:tcW w:w="4849" w:type="dxa"/>
          </w:tcPr>
          <w:p w14:paraId="59F21718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14:paraId="68B9E335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3E4E59FF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EDF5B22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39B81CD7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673736C0" w14:textId="77777777" w:rsidR="00497135" w:rsidRPr="00DD1965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127,1</w:t>
            </w:r>
          </w:p>
        </w:tc>
        <w:tc>
          <w:tcPr>
            <w:tcW w:w="1418" w:type="dxa"/>
          </w:tcPr>
          <w:p w14:paraId="4C3C4B00" w14:textId="77777777" w:rsidR="00497135" w:rsidRPr="00DD1965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941,7</w:t>
            </w:r>
          </w:p>
        </w:tc>
      </w:tr>
      <w:tr w:rsidR="00497135" w:rsidRPr="00B34F6A" w14:paraId="00003BED" w14:textId="77777777" w:rsidTr="00497135">
        <w:trPr>
          <w:cantSplit/>
          <w:trHeight w:val="90"/>
        </w:trPr>
        <w:tc>
          <w:tcPr>
            <w:tcW w:w="4849" w:type="dxa"/>
          </w:tcPr>
          <w:p w14:paraId="2C7E6DDD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6320EF06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017EA60E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72B517A3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47" w:type="dxa"/>
          </w:tcPr>
          <w:p w14:paraId="2858BD08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6F58A1D0" w14:textId="77777777" w:rsidR="00497135" w:rsidRPr="00B34F6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127,1</w:t>
            </w:r>
          </w:p>
        </w:tc>
        <w:tc>
          <w:tcPr>
            <w:tcW w:w="1418" w:type="dxa"/>
          </w:tcPr>
          <w:p w14:paraId="36449476" w14:textId="77777777" w:rsidR="00497135" w:rsidRPr="00B34F6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941,7</w:t>
            </w:r>
          </w:p>
        </w:tc>
      </w:tr>
      <w:tr w:rsidR="00497135" w:rsidRPr="00B34F6A" w14:paraId="12ED72FC" w14:textId="77777777" w:rsidTr="00497135">
        <w:trPr>
          <w:cantSplit/>
          <w:trHeight w:val="90"/>
        </w:trPr>
        <w:tc>
          <w:tcPr>
            <w:tcW w:w="4849" w:type="dxa"/>
          </w:tcPr>
          <w:p w14:paraId="2407AA66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</w:tcPr>
          <w:p w14:paraId="64850380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5DE43704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171F756A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647" w:type="dxa"/>
          </w:tcPr>
          <w:p w14:paraId="2CE818A2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6" w:type="dxa"/>
          </w:tcPr>
          <w:p w14:paraId="5F05D05F" w14:textId="77777777" w:rsidR="00497135" w:rsidRPr="00B34F6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127,1</w:t>
            </w:r>
          </w:p>
        </w:tc>
        <w:tc>
          <w:tcPr>
            <w:tcW w:w="1418" w:type="dxa"/>
          </w:tcPr>
          <w:p w14:paraId="7D17BE53" w14:textId="77777777" w:rsidR="00497135" w:rsidRPr="00B34F6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941,7</w:t>
            </w:r>
          </w:p>
        </w:tc>
      </w:tr>
      <w:tr w:rsidR="00497135" w:rsidRPr="00A904F4" w14:paraId="6DE35183" w14:textId="77777777" w:rsidTr="00497135">
        <w:trPr>
          <w:cantSplit/>
          <w:trHeight w:val="291"/>
        </w:trPr>
        <w:tc>
          <w:tcPr>
            <w:tcW w:w="4849" w:type="dxa"/>
          </w:tcPr>
          <w:p w14:paraId="3A60F8B3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9" w:type="dxa"/>
          </w:tcPr>
          <w:p w14:paraId="526B5E09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C0350CA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63F4733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649B4611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33DBF283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148,8</w:t>
            </w:r>
          </w:p>
        </w:tc>
        <w:tc>
          <w:tcPr>
            <w:tcW w:w="1418" w:type="dxa"/>
          </w:tcPr>
          <w:p w14:paraId="17F35A7E" w14:textId="77777777" w:rsidR="00497135" w:rsidRPr="00A904F4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121D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860,4</w:t>
            </w:r>
          </w:p>
        </w:tc>
      </w:tr>
    </w:tbl>
    <w:p w14:paraId="0EFA9A40" w14:textId="77777777" w:rsidR="00BC72E1" w:rsidRDefault="00BC72E1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AF39B4" w14:textId="77777777" w:rsidR="00497135" w:rsidRDefault="00497135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C45B9B0" w14:textId="77777777" w:rsidR="00497135" w:rsidRDefault="00497135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21642E" w14:textId="77777777" w:rsidR="00336010" w:rsidRDefault="00336010" w:rsidP="004971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30D3219" w14:textId="77777777" w:rsidR="00336010" w:rsidRDefault="00336010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CEBAFE9" w14:textId="77777777" w:rsidR="00BC72E1" w:rsidRDefault="00BC72E1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0FDA644" w14:textId="77777777" w:rsidR="00336010" w:rsidRPr="005A45D4" w:rsidRDefault="00336010" w:rsidP="00336010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  <w:t xml:space="preserve">Приложение № 5 </w:t>
      </w:r>
    </w:p>
    <w:p w14:paraId="1DE037E0" w14:textId="77777777" w:rsidR="00336010" w:rsidRPr="005A45D4" w:rsidRDefault="00336010" w:rsidP="00336010">
      <w:pPr>
        <w:spacing w:after="0" w:line="240" w:lineRule="auto"/>
        <w:ind w:left="6804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  <w:t xml:space="preserve">к решению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Совета </w:t>
      </w:r>
      <w:proofErr w:type="spellStart"/>
      <w:r>
        <w:rPr>
          <w:rFonts w:ascii="Times New Roman" w:eastAsia="SimSun" w:hAnsi="Times New Roman"/>
          <w:sz w:val="24"/>
          <w:szCs w:val="24"/>
          <w:lang w:eastAsia="zh-CN"/>
        </w:rPr>
        <w:t>Шигалеевского</w:t>
      </w:r>
      <w:proofErr w:type="spellEnd"/>
      <w:r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сельского поселения </w:t>
      </w:r>
    </w:p>
    <w:p w14:paraId="3DCC568E" w14:textId="764BC186" w:rsidR="00336010" w:rsidRPr="005A45D4" w:rsidRDefault="00336010" w:rsidP="00336010">
      <w:pPr>
        <w:spacing w:after="0" w:line="240" w:lineRule="auto"/>
        <w:ind w:left="6804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от    </w:t>
      </w:r>
      <w:r w:rsidR="00497135">
        <w:rPr>
          <w:rFonts w:ascii="Times New Roman" w:eastAsia="SimSun" w:hAnsi="Times New Roman"/>
          <w:sz w:val="24"/>
          <w:szCs w:val="24"/>
          <w:lang w:eastAsia="zh-CN"/>
        </w:rPr>
        <w:t>декабря 2025</w:t>
      </w:r>
      <w:r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г. № </w:t>
      </w:r>
    </w:p>
    <w:p w14:paraId="58C8717C" w14:textId="77777777" w:rsidR="00BC72E1" w:rsidRDefault="00BC72E1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C70C064" w14:textId="77777777" w:rsidR="00E53063" w:rsidRDefault="00E53063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71F1CE7" w14:textId="77777777" w:rsidR="00336010" w:rsidRDefault="00336010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3D27C37" w14:textId="2BB28D67" w:rsidR="00336010" w:rsidRDefault="00336010" w:rsidP="00336010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>Распределение бюджетных ассигнований по целевым статьям (муниципальным программам</w:t>
      </w:r>
      <w:r>
        <w:rPr>
          <w:rFonts w:ascii="Times New Roman" w:hAnsi="Times New Roman"/>
          <w:b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lang w:eastAsia="ru-RU"/>
        </w:rPr>
        <w:t>Шигалееквского</w:t>
      </w:r>
      <w:proofErr w:type="spellEnd"/>
      <w:r>
        <w:rPr>
          <w:rFonts w:ascii="Times New Roman" w:hAnsi="Times New Roman"/>
          <w:b/>
          <w:lang w:eastAsia="ru-RU"/>
        </w:rPr>
        <w:t xml:space="preserve">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</w:t>
      </w:r>
      <w:r>
        <w:rPr>
          <w:rFonts w:ascii="Times New Roman" w:hAnsi="Times New Roman"/>
          <w:b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lang w:eastAsia="ru-RU"/>
        </w:rPr>
        <w:t>Шигалеевского</w:t>
      </w:r>
      <w:proofErr w:type="spellEnd"/>
      <w:r>
        <w:rPr>
          <w:rFonts w:ascii="Times New Roman" w:hAnsi="Times New Roman"/>
          <w:b/>
          <w:lang w:eastAsia="ru-RU"/>
        </w:rPr>
        <w:t xml:space="preserve">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</w:t>
      </w:r>
      <w:r w:rsidR="00497135">
        <w:rPr>
          <w:rFonts w:ascii="Times New Roman" w:hAnsi="Times New Roman"/>
          <w:b/>
          <w:lang w:eastAsia="ru-RU"/>
        </w:rPr>
        <w:t>го муниципального района на 2026</w:t>
      </w:r>
      <w:r w:rsidRPr="00C722BB">
        <w:rPr>
          <w:rFonts w:ascii="Times New Roman" w:hAnsi="Times New Roman"/>
          <w:b/>
          <w:lang w:eastAsia="ru-RU"/>
        </w:rPr>
        <w:t xml:space="preserve"> год</w:t>
      </w:r>
    </w:p>
    <w:p w14:paraId="7BE77F2E" w14:textId="29BAC985" w:rsidR="00497135" w:rsidRDefault="00336010" w:rsidP="00336010">
      <w:pPr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  <w:lang w:eastAsia="ru-RU"/>
        </w:rPr>
        <w:t xml:space="preserve">                               </w:t>
      </w:r>
      <w:r w:rsidRPr="00C722BB">
        <w:rPr>
          <w:rFonts w:ascii="Times New Roman" w:hAnsi="Times New Roman"/>
          <w:b/>
          <w:lang w:eastAsia="ru-RU"/>
        </w:rPr>
        <w:t xml:space="preserve">      </w:t>
      </w:r>
      <w:r>
        <w:rPr>
          <w:rFonts w:ascii="Times New Roman" w:hAnsi="Times New Roman"/>
          <w:b/>
          <w:lang w:eastAsia="ru-RU"/>
        </w:rPr>
        <w:t xml:space="preserve">           </w:t>
      </w:r>
      <w:r w:rsidRPr="00C722BB">
        <w:rPr>
          <w:rFonts w:ascii="Times New Roman" w:hAnsi="Times New Roman"/>
          <w:b/>
          <w:lang w:eastAsia="ru-RU"/>
        </w:rPr>
        <w:t xml:space="preserve">  </w:t>
      </w:r>
      <w:r w:rsidRPr="00C722BB">
        <w:rPr>
          <w:rFonts w:ascii="Times New Roman" w:hAnsi="Times New Roman"/>
          <w:lang w:eastAsia="ru-RU"/>
        </w:rPr>
        <w:t>(тыс. рублей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1621"/>
        <w:gridCol w:w="709"/>
        <w:gridCol w:w="709"/>
        <w:gridCol w:w="709"/>
        <w:gridCol w:w="1383"/>
      </w:tblGrid>
      <w:tr w:rsidR="00497135" w:rsidRPr="005554CE" w14:paraId="63935E6D" w14:textId="77777777" w:rsidTr="00497135">
        <w:trPr>
          <w:cantSplit/>
          <w:trHeight w:val="336"/>
        </w:trPr>
        <w:tc>
          <w:tcPr>
            <w:tcW w:w="5784" w:type="dxa"/>
          </w:tcPr>
          <w:p w14:paraId="0DE63971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1" w:type="dxa"/>
          </w:tcPr>
          <w:p w14:paraId="3941ED6A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558D5041" w14:textId="534EBC48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</w:tcPr>
          <w:p w14:paraId="1BBA4B0B" w14:textId="0E9A007C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09" w:type="dxa"/>
          </w:tcPr>
          <w:p w14:paraId="313DBE45" w14:textId="2500689E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83" w:type="dxa"/>
          </w:tcPr>
          <w:p w14:paraId="28B930D7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г</w:t>
            </w:r>
          </w:p>
        </w:tc>
      </w:tr>
      <w:tr w:rsidR="00497135" w:rsidRPr="003429A6" w14:paraId="4A1D56B5" w14:textId="77777777" w:rsidTr="00497135">
        <w:trPr>
          <w:cantSplit/>
          <w:trHeight w:val="289"/>
        </w:trPr>
        <w:tc>
          <w:tcPr>
            <w:tcW w:w="5784" w:type="dxa"/>
          </w:tcPr>
          <w:p w14:paraId="279A6FE3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Pr="0032207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Шигалеевского</w:t>
            </w:r>
            <w:proofErr w:type="spellEnd"/>
            <w:r w:rsidRPr="0032207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621" w:type="dxa"/>
          </w:tcPr>
          <w:p w14:paraId="667AFE5D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E9289DC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7B8A2E4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77D1865" w14:textId="54DDB013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14:paraId="351D8FAB" w14:textId="77777777" w:rsidR="00497135" w:rsidRPr="003429A6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213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93,7</w:t>
            </w:r>
          </w:p>
        </w:tc>
      </w:tr>
      <w:tr w:rsidR="00497135" w:rsidRPr="00AE130F" w14:paraId="4ECD494B" w14:textId="77777777" w:rsidTr="00497135">
        <w:trPr>
          <w:cantSplit/>
          <w:trHeight w:val="289"/>
        </w:trPr>
        <w:tc>
          <w:tcPr>
            <w:tcW w:w="5784" w:type="dxa"/>
          </w:tcPr>
          <w:p w14:paraId="62943172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21" w:type="dxa"/>
          </w:tcPr>
          <w:p w14:paraId="725760F0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65E1CB" w14:textId="45113EDB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04416DD7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D2EDD89" w14:textId="614DE46F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14:paraId="29F59E79" w14:textId="77777777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</w:tr>
      <w:tr w:rsidR="00497135" w:rsidRPr="00AE130F" w14:paraId="663D9590" w14:textId="77777777" w:rsidTr="00497135">
        <w:trPr>
          <w:cantSplit/>
          <w:trHeight w:val="289"/>
        </w:trPr>
        <w:tc>
          <w:tcPr>
            <w:tcW w:w="5784" w:type="dxa"/>
          </w:tcPr>
          <w:p w14:paraId="3481AB12" w14:textId="77777777" w:rsidR="00497135" w:rsidRPr="00DA2698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1" w:type="dxa"/>
          </w:tcPr>
          <w:p w14:paraId="606720A8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20EC21" w14:textId="41A53F09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1B8D4C8E" w14:textId="7B701030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6F5CB853" w14:textId="5D1F79B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14:paraId="53184C8D" w14:textId="77777777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</w:tr>
      <w:tr w:rsidR="00497135" w:rsidRPr="00AE130F" w14:paraId="67A86925" w14:textId="77777777" w:rsidTr="00497135">
        <w:trPr>
          <w:cantSplit/>
          <w:trHeight w:val="289"/>
        </w:trPr>
        <w:tc>
          <w:tcPr>
            <w:tcW w:w="5784" w:type="dxa"/>
            <w:vAlign w:val="bottom"/>
          </w:tcPr>
          <w:p w14:paraId="639F9512" w14:textId="77777777" w:rsidR="00497135" w:rsidRPr="005554CE" w:rsidRDefault="00497135" w:rsidP="0049713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621" w:type="dxa"/>
            <w:vAlign w:val="bottom"/>
          </w:tcPr>
          <w:p w14:paraId="45D33F61" w14:textId="77777777" w:rsidR="00497135" w:rsidRPr="005554CE" w:rsidRDefault="00497135" w:rsidP="0049713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vAlign w:val="bottom"/>
          </w:tcPr>
          <w:p w14:paraId="3972FAD5" w14:textId="1529EC10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2BF4CD1C" w14:textId="0451E793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543354C3" w14:textId="16BEACB8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14:paraId="5047A597" w14:textId="77777777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</w:tr>
      <w:tr w:rsidR="00497135" w:rsidRPr="00AE130F" w14:paraId="36E7F99F" w14:textId="77777777" w:rsidTr="00497135">
        <w:trPr>
          <w:cantSplit/>
          <w:trHeight w:val="289"/>
        </w:trPr>
        <w:tc>
          <w:tcPr>
            <w:tcW w:w="5784" w:type="dxa"/>
            <w:vAlign w:val="bottom"/>
          </w:tcPr>
          <w:p w14:paraId="42D6A1BC" w14:textId="77777777" w:rsidR="00497135" w:rsidRPr="005554CE" w:rsidRDefault="00497135" w:rsidP="0049713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621" w:type="dxa"/>
            <w:vAlign w:val="bottom"/>
          </w:tcPr>
          <w:p w14:paraId="220C3E79" w14:textId="77777777" w:rsidR="00497135" w:rsidRPr="005554CE" w:rsidRDefault="00497135" w:rsidP="0049713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vAlign w:val="bottom"/>
          </w:tcPr>
          <w:p w14:paraId="25211D7D" w14:textId="552DAA00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29413984" w14:textId="53DF934C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4AC57DF9" w14:textId="696D82D6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14:paraId="157EA761" w14:textId="77777777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</w:tr>
      <w:tr w:rsidR="00497135" w:rsidRPr="00AE130F" w14:paraId="299CF8E9" w14:textId="77777777" w:rsidTr="00497135">
        <w:trPr>
          <w:cantSplit/>
          <w:trHeight w:val="289"/>
        </w:trPr>
        <w:tc>
          <w:tcPr>
            <w:tcW w:w="5784" w:type="dxa"/>
            <w:vAlign w:val="bottom"/>
          </w:tcPr>
          <w:p w14:paraId="7C602A3D" w14:textId="77777777" w:rsidR="00497135" w:rsidRPr="005554CE" w:rsidRDefault="00497135" w:rsidP="0049713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21" w:type="dxa"/>
          </w:tcPr>
          <w:p w14:paraId="6C6C2D4A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60C03E4F" w14:textId="4322A785" w:rsidR="00497135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5B0F16C7" w14:textId="23817C26" w:rsidR="00497135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0D125411" w14:textId="46483466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383" w:type="dxa"/>
          </w:tcPr>
          <w:p w14:paraId="132FBE1C" w14:textId="77777777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</w:tr>
      <w:tr w:rsidR="00497135" w:rsidRPr="00025CFA" w14:paraId="7F5E4B69" w14:textId="77777777" w:rsidTr="00497135">
        <w:trPr>
          <w:cantSplit/>
          <w:trHeight w:val="90"/>
        </w:trPr>
        <w:tc>
          <w:tcPr>
            <w:tcW w:w="5784" w:type="dxa"/>
          </w:tcPr>
          <w:p w14:paraId="0605DA17" w14:textId="77777777" w:rsidR="00497135" w:rsidRPr="00DA2698" w:rsidRDefault="00497135" w:rsidP="004971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1" w:type="dxa"/>
          </w:tcPr>
          <w:p w14:paraId="29356389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85FA1B9" w14:textId="398487AF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5CE2B87E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0384821" w14:textId="6CE9B572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14:paraId="0A33C6CD" w14:textId="77777777" w:rsidR="00497135" w:rsidRPr="00025CF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16,4</w:t>
            </w:r>
          </w:p>
        </w:tc>
      </w:tr>
      <w:tr w:rsidR="00497135" w:rsidRPr="00025CFA" w14:paraId="02E2329F" w14:textId="77777777" w:rsidTr="00497135">
        <w:trPr>
          <w:cantSplit/>
          <w:trHeight w:val="90"/>
        </w:trPr>
        <w:tc>
          <w:tcPr>
            <w:tcW w:w="5784" w:type="dxa"/>
            <w:vAlign w:val="bottom"/>
          </w:tcPr>
          <w:p w14:paraId="5F7FF86A" w14:textId="77777777" w:rsidR="00497135" w:rsidRPr="005554CE" w:rsidRDefault="00497135" w:rsidP="0049713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621" w:type="dxa"/>
            <w:vAlign w:val="bottom"/>
          </w:tcPr>
          <w:p w14:paraId="688E567A" w14:textId="77777777" w:rsidR="00497135" w:rsidRPr="005554CE" w:rsidRDefault="00497135" w:rsidP="0049713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vAlign w:val="bottom"/>
          </w:tcPr>
          <w:p w14:paraId="0C67D8D3" w14:textId="2C562229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47B44CC1" w14:textId="7F6953B6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37986960" w14:textId="00CCB123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14:paraId="6D0F66A8" w14:textId="77777777" w:rsidR="00497135" w:rsidRPr="00025CF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2,2</w:t>
            </w:r>
          </w:p>
        </w:tc>
      </w:tr>
      <w:tr w:rsidR="00497135" w:rsidRPr="00025CFA" w14:paraId="5B9E2573" w14:textId="77777777" w:rsidTr="00497135">
        <w:trPr>
          <w:cantSplit/>
          <w:trHeight w:val="90"/>
        </w:trPr>
        <w:tc>
          <w:tcPr>
            <w:tcW w:w="5784" w:type="dxa"/>
          </w:tcPr>
          <w:p w14:paraId="3ABCAD58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621" w:type="dxa"/>
          </w:tcPr>
          <w:p w14:paraId="2F8D878C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207A4D17" w14:textId="06BD5EA3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47594105" w14:textId="29E44DE3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6395C9BE" w14:textId="6AF15510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14:paraId="04696D98" w14:textId="77777777" w:rsidR="00497135" w:rsidRPr="00025CF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2,2</w:t>
            </w:r>
          </w:p>
        </w:tc>
      </w:tr>
      <w:tr w:rsidR="00497135" w:rsidRPr="00025CFA" w14:paraId="7E7ECFC8" w14:textId="77777777" w:rsidTr="00497135">
        <w:trPr>
          <w:cantSplit/>
          <w:trHeight w:val="90"/>
        </w:trPr>
        <w:tc>
          <w:tcPr>
            <w:tcW w:w="5784" w:type="dxa"/>
            <w:vAlign w:val="bottom"/>
          </w:tcPr>
          <w:p w14:paraId="5D0FA6AF" w14:textId="77777777" w:rsidR="00497135" w:rsidRPr="005554CE" w:rsidRDefault="00497135" w:rsidP="0049713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21" w:type="dxa"/>
          </w:tcPr>
          <w:p w14:paraId="28766379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16BA7CC6" w14:textId="368CB98F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5E590BA1" w14:textId="4FB77059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60D2D99E" w14:textId="4620408C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3" w:type="dxa"/>
          </w:tcPr>
          <w:p w14:paraId="13F3793D" w14:textId="77777777" w:rsidR="00497135" w:rsidRPr="00025CF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6,5</w:t>
            </w:r>
          </w:p>
        </w:tc>
      </w:tr>
      <w:tr w:rsidR="00497135" w:rsidRPr="00025CFA" w14:paraId="188FA2A0" w14:textId="77777777" w:rsidTr="00497135">
        <w:trPr>
          <w:cantSplit/>
          <w:trHeight w:val="90"/>
        </w:trPr>
        <w:tc>
          <w:tcPr>
            <w:tcW w:w="5784" w:type="dxa"/>
            <w:vAlign w:val="bottom"/>
          </w:tcPr>
          <w:p w14:paraId="61F61574" w14:textId="77777777" w:rsidR="00497135" w:rsidRPr="005554CE" w:rsidRDefault="00497135" w:rsidP="0049713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1621" w:type="dxa"/>
          </w:tcPr>
          <w:p w14:paraId="2E724A45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4EABF9C7" w14:textId="4B5DF886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7F52E7A5" w14:textId="6F13FF9F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719815FA" w14:textId="1920185A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3" w:type="dxa"/>
          </w:tcPr>
          <w:p w14:paraId="728FFAA6" w14:textId="77777777" w:rsidR="00497135" w:rsidRPr="00025CF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,7</w:t>
            </w:r>
          </w:p>
        </w:tc>
      </w:tr>
      <w:tr w:rsidR="00497135" w14:paraId="1CA148BE" w14:textId="77777777" w:rsidTr="00497135">
        <w:trPr>
          <w:cantSplit/>
          <w:trHeight w:val="90"/>
        </w:trPr>
        <w:tc>
          <w:tcPr>
            <w:tcW w:w="5784" w:type="dxa"/>
            <w:vAlign w:val="bottom"/>
          </w:tcPr>
          <w:p w14:paraId="595E9264" w14:textId="77777777" w:rsidR="00497135" w:rsidRPr="005554CE" w:rsidRDefault="00497135" w:rsidP="0049713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расходы земельный налог</w:t>
            </w:r>
          </w:p>
        </w:tc>
        <w:tc>
          <w:tcPr>
            <w:tcW w:w="1621" w:type="dxa"/>
          </w:tcPr>
          <w:p w14:paraId="45D14ECE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49C4880" w14:textId="6D4279E2" w:rsidR="00497135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143C6E44" w14:textId="2A4ACE83" w:rsidR="00497135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14:paraId="09C91E91" w14:textId="2A8D9290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3" w:type="dxa"/>
          </w:tcPr>
          <w:p w14:paraId="03A64492" w14:textId="77777777" w:rsidR="00497135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497135" w:rsidRPr="00512DB6" w14:paraId="3FBAE301" w14:textId="77777777" w:rsidTr="00497135">
        <w:trPr>
          <w:cantSplit/>
          <w:trHeight w:val="90"/>
        </w:trPr>
        <w:tc>
          <w:tcPr>
            <w:tcW w:w="5784" w:type="dxa"/>
          </w:tcPr>
          <w:p w14:paraId="7270613C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621" w:type="dxa"/>
          </w:tcPr>
          <w:p w14:paraId="2A902492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272611E" w14:textId="12E1315D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69CE14ED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6D7CFED" w14:textId="6D5ED2E9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14:paraId="50509D99" w14:textId="77777777" w:rsidR="00497135" w:rsidRPr="00512DB6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7135" w:rsidRPr="00512DB6" w14:paraId="7A64F690" w14:textId="77777777" w:rsidTr="00497135">
        <w:trPr>
          <w:cantSplit/>
          <w:trHeight w:val="90"/>
        </w:trPr>
        <w:tc>
          <w:tcPr>
            <w:tcW w:w="5784" w:type="dxa"/>
          </w:tcPr>
          <w:p w14:paraId="7FA370D4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21" w:type="dxa"/>
          </w:tcPr>
          <w:p w14:paraId="21076E41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FC34766" w14:textId="642F71FB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4F7DEAB3" w14:textId="0B34A90A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351D73AE" w14:textId="2205B1AC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14:paraId="45EB994D" w14:textId="77777777" w:rsidR="00497135" w:rsidRPr="00512DB6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7135" w:rsidRPr="00512DB6" w14:paraId="792A82C6" w14:textId="77777777" w:rsidTr="00497135">
        <w:trPr>
          <w:cantSplit/>
          <w:trHeight w:val="90"/>
        </w:trPr>
        <w:tc>
          <w:tcPr>
            <w:tcW w:w="5784" w:type="dxa"/>
          </w:tcPr>
          <w:p w14:paraId="0E53D91E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621" w:type="dxa"/>
          </w:tcPr>
          <w:p w14:paraId="6805E370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A41CD20" w14:textId="7E45ABF6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5436AFDE" w14:textId="51E2F992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44F33660" w14:textId="2CA1BF5A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14:paraId="4179CFED" w14:textId="77777777" w:rsidR="00497135" w:rsidRPr="00512DB6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7135" w:rsidRPr="00512DB6" w14:paraId="399C90E7" w14:textId="77777777" w:rsidTr="00497135">
        <w:trPr>
          <w:cantSplit/>
          <w:trHeight w:val="90"/>
        </w:trPr>
        <w:tc>
          <w:tcPr>
            <w:tcW w:w="5784" w:type="dxa"/>
          </w:tcPr>
          <w:p w14:paraId="6EE7D14D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1" w:type="dxa"/>
          </w:tcPr>
          <w:p w14:paraId="4BEF7BA8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FE9A7DE" w14:textId="0B8D43F6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6482028B" w14:textId="4574F9C0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3D67B7F8" w14:textId="5105BF20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14:paraId="4F097A10" w14:textId="77777777" w:rsidR="00497135" w:rsidRPr="00512DB6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7135" w:rsidRPr="00512DB6" w14:paraId="089DE7E1" w14:textId="77777777" w:rsidTr="00497135">
        <w:trPr>
          <w:cantSplit/>
          <w:trHeight w:val="90"/>
        </w:trPr>
        <w:tc>
          <w:tcPr>
            <w:tcW w:w="5784" w:type="dxa"/>
          </w:tcPr>
          <w:p w14:paraId="466FC6A2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</w:tcPr>
          <w:p w14:paraId="15D8FF5A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09E5BFAA" w14:textId="339E1C3C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5C3B5FF2" w14:textId="53ADE956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40C8D38C" w14:textId="6AA8791E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3" w:type="dxa"/>
          </w:tcPr>
          <w:p w14:paraId="73687002" w14:textId="77777777" w:rsidR="00497135" w:rsidRPr="00512DB6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7135" w:rsidRPr="00512DB6" w14:paraId="76E80FD8" w14:textId="77777777" w:rsidTr="00497135">
        <w:trPr>
          <w:cantSplit/>
          <w:trHeight w:val="90"/>
        </w:trPr>
        <w:tc>
          <w:tcPr>
            <w:tcW w:w="5784" w:type="dxa"/>
            <w:vAlign w:val="bottom"/>
          </w:tcPr>
          <w:p w14:paraId="2CD54CA0" w14:textId="77777777" w:rsidR="00497135" w:rsidRPr="005554CE" w:rsidRDefault="00497135" w:rsidP="0049713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1621" w:type="dxa"/>
          </w:tcPr>
          <w:p w14:paraId="5EDFC8B8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0891EDC1" w14:textId="51DD6348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66A2A2B3" w14:textId="35368F3C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4A24235E" w14:textId="6CDC9DE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3" w:type="dxa"/>
          </w:tcPr>
          <w:p w14:paraId="676DB5E5" w14:textId="77777777" w:rsidR="00497135" w:rsidRPr="00512DB6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7135" w:rsidRPr="00AE130F" w14:paraId="0E584D33" w14:textId="77777777" w:rsidTr="00497135">
        <w:trPr>
          <w:cantSplit/>
          <w:trHeight w:val="90"/>
        </w:trPr>
        <w:tc>
          <w:tcPr>
            <w:tcW w:w="5784" w:type="dxa"/>
          </w:tcPr>
          <w:p w14:paraId="3FB4C2C3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21" w:type="dxa"/>
          </w:tcPr>
          <w:p w14:paraId="28F55B9C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1F7D88C" w14:textId="0921AE9E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61D23FAA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7C845C3" w14:textId="08488991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14:paraId="09293EBB" w14:textId="77777777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0,0</w:t>
            </w:r>
          </w:p>
        </w:tc>
      </w:tr>
      <w:tr w:rsidR="00497135" w:rsidRPr="00025CFA" w14:paraId="4223E93D" w14:textId="77777777" w:rsidTr="00497135">
        <w:trPr>
          <w:cantSplit/>
          <w:trHeight w:val="90"/>
        </w:trPr>
        <w:tc>
          <w:tcPr>
            <w:tcW w:w="5784" w:type="dxa"/>
          </w:tcPr>
          <w:p w14:paraId="6C965905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621" w:type="dxa"/>
          </w:tcPr>
          <w:p w14:paraId="1520FE30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00D5ABC" w14:textId="6C349141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30AA953D" w14:textId="37B54ABF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</w:tcPr>
          <w:p w14:paraId="2DC445E4" w14:textId="59E13B3E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14:paraId="5DB9F61F" w14:textId="77777777" w:rsidR="00497135" w:rsidRPr="00025CF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497135" w:rsidRPr="00025CFA" w14:paraId="18F4EBA8" w14:textId="77777777" w:rsidTr="00497135">
        <w:trPr>
          <w:cantSplit/>
          <w:trHeight w:val="90"/>
        </w:trPr>
        <w:tc>
          <w:tcPr>
            <w:tcW w:w="5784" w:type="dxa"/>
          </w:tcPr>
          <w:p w14:paraId="76B7AB2A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621" w:type="dxa"/>
          </w:tcPr>
          <w:p w14:paraId="5F9C70A5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3B1010CB" w14:textId="41015D06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02D1412A" w14:textId="6C5A8EA3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</w:tcPr>
          <w:p w14:paraId="0F9A5EAF" w14:textId="1B2C053A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14:paraId="302F12E7" w14:textId="77777777" w:rsidR="00497135" w:rsidRPr="00025CF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497135" w:rsidRPr="00025CFA" w14:paraId="7583EC27" w14:textId="77777777" w:rsidTr="00497135">
        <w:trPr>
          <w:cantSplit/>
          <w:trHeight w:val="90"/>
        </w:trPr>
        <w:tc>
          <w:tcPr>
            <w:tcW w:w="5784" w:type="dxa"/>
          </w:tcPr>
          <w:p w14:paraId="0701474E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1" w:type="dxa"/>
          </w:tcPr>
          <w:p w14:paraId="39F79E3A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9" w:type="dxa"/>
          </w:tcPr>
          <w:p w14:paraId="115ACF1B" w14:textId="691EECC9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74B610D9" w14:textId="626ED8AC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</w:tcPr>
          <w:p w14:paraId="6B7DF434" w14:textId="30BD997D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3" w:type="dxa"/>
          </w:tcPr>
          <w:p w14:paraId="5A0E66A0" w14:textId="77777777" w:rsidR="00497135" w:rsidRPr="00025CF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497135" w:rsidRPr="004A6F7A" w14:paraId="32B5F36E" w14:textId="77777777" w:rsidTr="00497135">
        <w:trPr>
          <w:cantSplit/>
          <w:trHeight w:val="90"/>
        </w:trPr>
        <w:tc>
          <w:tcPr>
            <w:tcW w:w="5784" w:type="dxa"/>
          </w:tcPr>
          <w:p w14:paraId="610780D0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21" w:type="dxa"/>
          </w:tcPr>
          <w:p w14:paraId="65496876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C1C045D" w14:textId="517B2FC6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80138A3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C397618" w14:textId="07B14DC5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14:paraId="537460E4" w14:textId="77777777" w:rsidR="00497135" w:rsidRPr="004A6F7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109,7</w:t>
            </w:r>
          </w:p>
        </w:tc>
      </w:tr>
      <w:tr w:rsidR="00497135" w:rsidRPr="004A6F7A" w14:paraId="1FFCC670" w14:textId="77777777" w:rsidTr="00497135">
        <w:trPr>
          <w:cantSplit/>
          <w:trHeight w:val="90"/>
        </w:trPr>
        <w:tc>
          <w:tcPr>
            <w:tcW w:w="5784" w:type="dxa"/>
          </w:tcPr>
          <w:p w14:paraId="09488C52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1" w:type="dxa"/>
          </w:tcPr>
          <w:p w14:paraId="427A86FF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4597D7B" w14:textId="7DE4B15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6205CE4" w14:textId="497464D2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7199B7E1" w14:textId="21E6964A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14:paraId="31302B60" w14:textId="77777777" w:rsidR="00497135" w:rsidRPr="004A6F7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9,7</w:t>
            </w:r>
          </w:p>
        </w:tc>
      </w:tr>
      <w:tr w:rsidR="00497135" w:rsidRPr="004A6F7A" w14:paraId="6697D641" w14:textId="77777777" w:rsidTr="00497135">
        <w:trPr>
          <w:cantSplit/>
          <w:trHeight w:val="90"/>
        </w:trPr>
        <w:tc>
          <w:tcPr>
            <w:tcW w:w="5784" w:type="dxa"/>
          </w:tcPr>
          <w:p w14:paraId="3F5571E2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621" w:type="dxa"/>
          </w:tcPr>
          <w:p w14:paraId="1A1B634F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650B5DC5" w14:textId="114C9CD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A9A9F26" w14:textId="4329A1B2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27BD87FF" w14:textId="42985FA9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14:paraId="2D170141" w14:textId="77777777" w:rsidR="00497135" w:rsidRPr="004A6F7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497135" w:rsidRPr="004A6F7A" w14:paraId="4D29CEE9" w14:textId="77777777" w:rsidTr="00497135">
        <w:trPr>
          <w:cantSplit/>
          <w:trHeight w:val="90"/>
        </w:trPr>
        <w:tc>
          <w:tcPr>
            <w:tcW w:w="5784" w:type="dxa"/>
          </w:tcPr>
          <w:p w14:paraId="6A036BEE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1" w:type="dxa"/>
          </w:tcPr>
          <w:p w14:paraId="3F0A83B2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6177A0B5" w14:textId="2F2D0F58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F72E8EA" w14:textId="6EB26919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116B211A" w14:textId="48D85CF4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3" w:type="dxa"/>
          </w:tcPr>
          <w:p w14:paraId="55E1A954" w14:textId="77777777" w:rsidR="00497135" w:rsidRPr="004A6F7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497135" w:rsidRPr="004A6F7A" w14:paraId="2071AB7C" w14:textId="77777777" w:rsidTr="00497135">
        <w:trPr>
          <w:cantSplit/>
          <w:trHeight w:val="90"/>
        </w:trPr>
        <w:tc>
          <w:tcPr>
            <w:tcW w:w="5784" w:type="dxa"/>
          </w:tcPr>
          <w:p w14:paraId="57F3A0DA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621" w:type="dxa"/>
          </w:tcPr>
          <w:p w14:paraId="1B2AC142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3F00A63" w14:textId="4D76E4E2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3C6838D" w14:textId="6537953B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5244D44C" w14:textId="665E1E8A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14:paraId="359140DA" w14:textId="77777777" w:rsidR="00497135" w:rsidRPr="004A6F7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135" w:rsidRPr="004A6F7A" w14:paraId="18B1C75E" w14:textId="77777777" w:rsidTr="00497135">
        <w:trPr>
          <w:cantSplit/>
          <w:trHeight w:val="90"/>
        </w:trPr>
        <w:tc>
          <w:tcPr>
            <w:tcW w:w="5784" w:type="dxa"/>
          </w:tcPr>
          <w:p w14:paraId="43CC880B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1" w:type="dxa"/>
          </w:tcPr>
          <w:p w14:paraId="0CDDE939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709BD0B8" w14:textId="2064DE30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04CFDAE5" w14:textId="58ACA48A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3848DB3E" w14:textId="31B195E2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3" w:type="dxa"/>
          </w:tcPr>
          <w:p w14:paraId="5E0FA174" w14:textId="77777777" w:rsidR="00497135" w:rsidRPr="004A6F7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135" w:rsidRPr="00025CFA" w14:paraId="3B7C57C0" w14:textId="77777777" w:rsidTr="00497135">
        <w:trPr>
          <w:cantSplit/>
          <w:trHeight w:val="90"/>
        </w:trPr>
        <w:tc>
          <w:tcPr>
            <w:tcW w:w="5784" w:type="dxa"/>
          </w:tcPr>
          <w:p w14:paraId="773A2E06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621" w:type="dxa"/>
          </w:tcPr>
          <w:p w14:paraId="685DB755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ECCB468" w14:textId="72311873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4259041" w14:textId="6083D735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6E4F214D" w14:textId="350D23DC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14:paraId="6CBD769D" w14:textId="77777777" w:rsidR="00497135" w:rsidRPr="00025CF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0,0</w:t>
            </w:r>
          </w:p>
        </w:tc>
      </w:tr>
      <w:tr w:rsidR="00497135" w:rsidRPr="00025CFA" w14:paraId="35F17868" w14:textId="77777777" w:rsidTr="00497135">
        <w:trPr>
          <w:cantSplit/>
          <w:trHeight w:val="90"/>
        </w:trPr>
        <w:tc>
          <w:tcPr>
            <w:tcW w:w="5784" w:type="dxa"/>
          </w:tcPr>
          <w:p w14:paraId="2C3F3E30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1" w:type="dxa"/>
          </w:tcPr>
          <w:p w14:paraId="15F36249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43C4E3A8" w14:textId="3CE3E798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0943420D" w14:textId="0E3875CF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350E46B0" w14:textId="401BE594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3" w:type="dxa"/>
          </w:tcPr>
          <w:p w14:paraId="7FBAA24E" w14:textId="77777777" w:rsidR="00497135" w:rsidRPr="00025CF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0,0</w:t>
            </w:r>
          </w:p>
        </w:tc>
      </w:tr>
      <w:tr w:rsidR="00497135" w:rsidRPr="004A6F7A" w14:paraId="35C4697E" w14:textId="77777777" w:rsidTr="00497135">
        <w:trPr>
          <w:cantSplit/>
          <w:trHeight w:val="90"/>
        </w:trPr>
        <w:tc>
          <w:tcPr>
            <w:tcW w:w="5784" w:type="dxa"/>
          </w:tcPr>
          <w:p w14:paraId="0BA5012E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1" w:type="dxa"/>
          </w:tcPr>
          <w:p w14:paraId="1EC4A845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3DCF21" w14:textId="270C3388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5B38BCC" w14:textId="1A21BE20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797826C5" w14:textId="744993AF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14:paraId="11744D41" w14:textId="77777777" w:rsidR="00497135" w:rsidRPr="004A6F7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9,7</w:t>
            </w:r>
          </w:p>
        </w:tc>
      </w:tr>
      <w:tr w:rsidR="00497135" w:rsidRPr="004A6F7A" w14:paraId="41CC92E8" w14:textId="77777777" w:rsidTr="00497135">
        <w:trPr>
          <w:cantSplit/>
          <w:trHeight w:val="90"/>
        </w:trPr>
        <w:tc>
          <w:tcPr>
            <w:tcW w:w="5784" w:type="dxa"/>
          </w:tcPr>
          <w:p w14:paraId="4B0FC710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621" w:type="dxa"/>
          </w:tcPr>
          <w:p w14:paraId="4DB77186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2B68EA07" w14:textId="1B87A3AD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808C29A" w14:textId="3D9ED35A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118AF90D" w14:textId="1406E841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14:paraId="1B811342" w14:textId="77777777" w:rsidR="00497135" w:rsidRPr="004A6F7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,7</w:t>
            </w:r>
          </w:p>
        </w:tc>
      </w:tr>
      <w:tr w:rsidR="00497135" w:rsidRPr="004A6F7A" w14:paraId="3473C0EE" w14:textId="77777777" w:rsidTr="00497135">
        <w:trPr>
          <w:cantSplit/>
          <w:trHeight w:val="90"/>
        </w:trPr>
        <w:tc>
          <w:tcPr>
            <w:tcW w:w="5784" w:type="dxa"/>
          </w:tcPr>
          <w:p w14:paraId="602CB681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1" w:type="dxa"/>
          </w:tcPr>
          <w:p w14:paraId="192DE324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1AFB8AE0" w14:textId="111F03AF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56B630C" w14:textId="6DDCF7D6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106F8FDB" w14:textId="331E889B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3" w:type="dxa"/>
          </w:tcPr>
          <w:p w14:paraId="22EE8BBE" w14:textId="77777777" w:rsidR="00497135" w:rsidRPr="004A6F7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,7</w:t>
            </w:r>
          </w:p>
        </w:tc>
      </w:tr>
      <w:tr w:rsidR="00497135" w:rsidRPr="00AE130F" w14:paraId="74DCEEE9" w14:textId="77777777" w:rsidTr="00497135">
        <w:trPr>
          <w:cantSplit/>
          <w:trHeight w:val="90"/>
        </w:trPr>
        <w:tc>
          <w:tcPr>
            <w:tcW w:w="5784" w:type="dxa"/>
          </w:tcPr>
          <w:p w14:paraId="57BD3A2F" w14:textId="77777777" w:rsidR="00497135" w:rsidRPr="00AE130F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621" w:type="dxa"/>
          </w:tcPr>
          <w:p w14:paraId="14746DBC" w14:textId="77777777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5CB6FF8" w14:textId="511CAD79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14:paraId="32168357" w14:textId="77777777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1A279BF" w14:textId="73C39ACC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14:paraId="612573EB" w14:textId="77777777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318,0</w:t>
            </w:r>
          </w:p>
        </w:tc>
      </w:tr>
      <w:tr w:rsidR="00497135" w:rsidRPr="00AE130F" w14:paraId="77BA8270" w14:textId="77777777" w:rsidTr="00497135">
        <w:trPr>
          <w:cantSplit/>
          <w:trHeight w:val="90"/>
        </w:trPr>
        <w:tc>
          <w:tcPr>
            <w:tcW w:w="5784" w:type="dxa"/>
          </w:tcPr>
          <w:p w14:paraId="5AC65A1A" w14:textId="77777777" w:rsidR="00497135" w:rsidRPr="00AE130F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621" w:type="dxa"/>
          </w:tcPr>
          <w:p w14:paraId="5C03DF7B" w14:textId="77777777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256FB809" w14:textId="5437E7FA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14:paraId="7753DED9" w14:textId="7FCB46AC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1BA147DB" w14:textId="24B96491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14:paraId="154E4BB1" w14:textId="77777777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18,0</w:t>
            </w:r>
          </w:p>
        </w:tc>
      </w:tr>
      <w:tr w:rsidR="00497135" w:rsidRPr="00AE130F" w14:paraId="154DE4B8" w14:textId="77777777" w:rsidTr="00497135">
        <w:trPr>
          <w:cantSplit/>
          <w:trHeight w:val="90"/>
        </w:trPr>
        <w:tc>
          <w:tcPr>
            <w:tcW w:w="5784" w:type="dxa"/>
          </w:tcPr>
          <w:p w14:paraId="492B0B48" w14:textId="77777777" w:rsidR="00497135" w:rsidRPr="00AE130F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621" w:type="dxa"/>
          </w:tcPr>
          <w:p w14:paraId="4FDBEAA7" w14:textId="77777777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14:paraId="2FB4A15E" w14:textId="3463210E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14:paraId="766034B1" w14:textId="59F7F791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42C5F05E" w14:textId="6799124E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83" w:type="dxa"/>
          </w:tcPr>
          <w:p w14:paraId="3EA32EF9" w14:textId="77777777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18,0</w:t>
            </w:r>
          </w:p>
        </w:tc>
      </w:tr>
      <w:tr w:rsidR="00497135" w:rsidRPr="005554CE" w14:paraId="4027E21B" w14:textId="77777777" w:rsidTr="00497135">
        <w:trPr>
          <w:cantSplit/>
          <w:trHeight w:val="291"/>
        </w:trPr>
        <w:tc>
          <w:tcPr>
            <w:tcW w:w="5784" w:type="dxa"/>
          </w:tcPr>
          <w:p w14:paraId="684C2DA6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621" w:type="dxa"/>
          </w:tcPr>
          <w:p w14:paraId="30B8A384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E59634B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81C21C2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665D6D8" w14:textId="63D25BE4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14:paraId="7BEFF8C7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437,8</w:t>
            </w:r>
          </w:p>
        </w:tc>
      </w:tr>
    </w:tbl>
    <w:p w14:paraId="7B0714F3" w14:textId="77777777" w:rsidR="00497135" w:rsidRDefault="00497135" w:rsidP="00336010">
      <w:pPr>
        <w:rPr>
          <w:rFonts w:ascii="Times New Roman" w:hAnsi="Times New Roman"/>
          <w:lang w:eastAsia="ru-RU"/>
        </w:rPr>
      </w:pPr>
    </w:p>
    <w:p w14:paraId="59BB9740" w14:textId="77777777" w:rsidR="00497135" w:rsidRDefault="00497135" w:rsidP="00336010">
      <w:pPr>
        <w:rPr>
          <w:rFonts w:ascii="Times New Roman" w:hAnsi="Times New Roman"/>
          <w:lang w:eastAsia="ru-RU"/>
        </w:rPr>
      </w:pPr>
    </w:p>
    <w:p w14:paraId="0CA65E86" w14:textId="77777777" w:rsidR="00497135" w:rsidRPr="00777941" w:rsidRDefault="00497135" w:rsidP="00336010">
      <w:pPr>
        <w:rPr>
          <w:rFonts w:ascii="Times New Roman" w:hAnsi="Times New Roman"/>
          <w:lang w:eastAsia="ru-RU"/>
        </w:rPr>
      </w:pPr>
    </w:p>
    <w:p w14:paraId="0DE5B607" w14:textId="77777777" w:rsidR="00336010" w:rsidRDefault="00336010" w:rsidP="00336010">
      <w:pPr>
        <w:rPr>
          <w:rFonts w:ascii="Times New Roman" w:hAnsi="Times New Roman"/>
          <w:b/>
          <w:sz w:val="28"/>
          <w:szCs w:val="28"/>
        </w:rPr>
      </w:pPr>
    </w:p>
    <w:p w14:paraId="5B8858F2" w14:textId="77777777" w:rsidR="00336010" w:rsidRPr="00C722BB" w:rsidRDefault="00336010" w:rsidP="00336010">
      <w:pPr>
        <w:jc w:val="center"/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Таблица 2</w:t>
      </w:r>
    </w:p>
    <w:p w14:paraId="18C91DB3" w14:textId="77777777" w:rsidR="00336010" w:rsidRPr="00C722BB" w:rsidRDefault="00336010" w:rsidP="00336010">
      <w:pPr>
        <w:jc w:val="center"/>
        <w:rPr>
          <w:rFonts w:ascii="Times New Roman" w:hAnsi="Times New Roman"/>
          <w:lang w:eastAsia="ru-RU"/>
        </w:rPr>
      </w:pPr>
    </w:p>
    <w:p w14:paraId="76851113" w14:textId="5693A8A0" w:rsidR="00336010" w:rsidRPr="00C722BB" w:rsidRDefault="00336010" w:rsidP="00336010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Pr="00C722BB">
        <w:rPr>
          <w:rFonts w:ascii="Times New Roman" w:hAnsi="Times New Roman"/>
          <w:b/>
          <w:lang w:eastAsia="ru-RU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>
        <w:rPr>
          <w:rFonts w:ascii="Times New Roman" w:hAnsi="Times New Roman"/>
          <w:b/>
          <w:lang w:eastAsia="ru-RU"/>
        </w:rPr>
        <w:t>Шигалеевского</w:t>
      </w:r>
      <w:proofErr w:type="spellEnd"/>
      <w:r>
        <w:rPr>
          <w:rFonts w:ascii="Times New Roman" w:hAnsi="Times New Roman"/>
          <w:b/>
          <w:lang w:eastAsia="ru-RU"/>
        </w:rPr>
        <w:t xml:space="preserve"> </w:t>
      </w:r>
      <w:r w:rsidRPr="00C722BB">
        <w:rPr>
          <w:rFonts w:ascii="Times New Roman" w:hAnsi="Times New Roman"/>
          <w:b/>
          <w:lang w:eastAsia="ru-RU"/>
        </w:rPr>
        <w:t xml:space="preserve">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proofErr w:type="spellStart"/>
      <w:r>
        <w:rPr>
          <w:rFonts w:ascii="Times New Roman" w:hAnsi="Times New Roman"/>
          <w:b/>
          <w:lang w:eastAsia="ru-RU"/>
        </w:rPr>
        <w:t>Шигалеевского</w:t>
      </w:r>
      <w:proofErr w:type="spellEnd"/>
      <w:r>
        <w:rPr>
          <w:rFonts w:ascii="Times New Roman" w:hAnsi="Times New Roman"/>
          <w:b/>
          <w:lang w:eastAsia="ru-RU"/>
        </w:rPr>
        <w:t xml:space="preserve">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го муниципальног</w:t>
      </w:r>
      <w:r w:rsidR="00497135">
        <w:rPr>
          <w:rFonts w:ascii="Times New Roman" w:hAnsi="Times New Roman"/>
          <w:b/>
          <w:lang w:eastAsia="ru-RU"/>
        </w:rPr>
        <w:t>о района на плановый период 2027</w:t>
      </w:r>
      <w:r w:rsidRPr="00C722BB">
        <w:rPr>
          <w:rFonts w:ascii="Times New Roman" w:hAnsi="Times New Roman"/>
          <w:b/>
          <w:lang w:eastAsia="ru-RU"/>
        </w:rPr>
        <w:t xml:space="preserve"> и 2</w:t>
      </w:r>
      <w:r w:rsidR="00497135">
        <w:rPr>
          <w:rFonts w:ascii="Times New Roman" w:hAnsi="Times New Roman"/>
          <w:b/>
          <w:lang w:eastAsia="ru-RU"/>
        </w:rPr>
        <w:t>028</w:t>
      </w:r>
      <w:r w:rsidRPr="00C722BB">
        <w:rPr>
          <w:rFonts w:ascii="Times New Roman" w:hAnsi="Times New Roman"/>
          <w:b/>
          <w:lang w:eastAsia="ru-RU"/>
        </w:rPr>
        <w:t xml:space="preserve"> годов</w:t>
      </w:r>
    </w:p>
    <w:p w14:paraId="69ECF6D1" w14:textId="77777777" w:rsidR="00336010" w:rsidRDefault="00336010" w:rsidP="0033601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FA488EE" w14:textId="6E88127F" w:rsidR="00336010" w:rsidRDefault="00336010" w:rsidP="007E3F97">
      <w:pPr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 xml:space="preserve">                                             </w:t>
      </w:r>
      <w:r>
        <w:rPr>
          <w:rFonts w:ascii="Times New Roman" w:hAnsi="Times New Roman"/>
          <w:b/>
          <w:lang w:eastAsia="ru-RU"/>
        </w:rPr>
        <w:t xml:space="preserve">                               </w:t>
      </w:r>
      <w:r w:rsidRPr="00C722BB">
        <w:rPr>
          <w:rFonts w:ascii="Times New Roman" w:hAnsi="Times New Roman"/>
          <w:b/>
          <w:lang w:eastAsia="ru-RU"/>
        </w:rPr>
        <w:t xml:space="preserve">                           </w:t>
      </w:r>
      <w:r>
        <w:rPr>
          <w:rFonts w:ascii="Times New Roman" w:hAnsi="Times New Roman"/>
          <w:b/>
          <w:lang w:eastAsia="ru-RU"/>
        </w:rPr>
        <w:t xml:space="preserve">                              </w:t>
      </w:r>
      <w:r w:rsidRPr="00C722BB">
        <w:rPr>
          <w:rFonts w:ascii="Times New Roman" w:hAnsi="Times New Roman"/>
          <w:b/>
          <w:lang w:eastAsia="ru-RU"/>
        </w:rPr>
        <w:t xml:space="preserve">      </w:t>
      </w:r>
      <w:r>
        <w:rPr>
          <w:rFonts w:ascii="Times New Roman" w:hAnsi="Times New Roman"/>
          <w:b/>
          <w:lang w:eastAsia="ru-RU"/>
        </w:rPr>
        <w:t xml:space="preserve">           </w:t>
      </w:r>
      <w:r w:rsidRPr="00C722BB">
        <w:rPr>
          <w:rFonts w:ascii="Times New Roman" w:hAnsi="Times New Roman"/>
          <w:b/>
          <w:lang w:eastAsia="ru-RU"/>
        </w:rPr>
        <w:t xml:space="preserve">  </w:t>
      </w:r>
      <w:r w:rsidRPr="00C722BB">
        <w:rPr>
          <w:rFonts w:ascii="Times New Roman" w:hAnsi="Times New Roman"/>
          <w:lang w:eastAsia="ru-RU"/>
        </w:rPr>
        <w:t>(тыс. рублей)</w:t>
      </w:r>
    </w:p>
    <w:tbl>
      <w:tblPr>
        <w:tblpPr w:leftFromText="180" w:rightFromText="180" w:vertAnchor="text" w:horzAnchor="page" w:tblpX="442" w:tblpY="149"/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1418"/>
        <w:gridCol w:w="647"/>
        <w:gridCol w:w="647"/>
        <w:gridCol w:w="647"/>
        <w:gridCol w:w="1416"/>
        <w:gridCol w:w="1418"/>
      </w:tblGrid>
      <w:tr w:rsidR="00497135" w:rsidRPr="00A04A00" w14:paraId="5A5A5A0F" w14:textId="77777777" w:rsidTr="00497135">
        <w:trPr>
          <w:cantSplit/>
          <w:trHeight w:val="336"/>
        </w:trPr>
        <w:tc>
          <w:tcPr>
            <w:tcW w:w="4849" w:type="dxa"/>
          </w:tcPr>
          <w:p w14:paraId="27E813A5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</w:tcPr>
          <w:p w14:paraId="77EB22F4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7" w:type="dxa"/>
          </w:tcPr>
          <w:p w14:paraId="5238057E" w14:textId="078C0E19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47" w:type="dxa"/>
          </w:tcPr>
          <w:p w14:paraId="48A283F3" w14:textId="23057B73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47" w:type="dxa"/>
          </w:tcPr>
          <w:p w14:paraId="12A8E7EC" w14:textId="2B0DB9ED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6" w:type="dxa"/>
          </w:tcPr>
          <w:p w14:paraId="74D6172E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</w:tcPr>
          <w:p w14:paraId="544446BB" w14:textId="77777777" w:rsidR="00497135" w:rsidRPr="00A04A00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497135" w:rsidRPr="00754A22" w14:paraId="11CDF4CB" w14:textId="77777777" w:rsidTr="00497135">
        <w:trPr>
          <w:cantSplit/>
          <w:trHeight w:val="336"/>
        </w:trPr>
        <w:tc>
          <w:tcPr>
            <w:tcW w:w="4849" w:type="dxa"/>
          </w:tcPr>
          <w:p w14:paraId="573DE164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r w:rsidRPr="00D5411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32207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2207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Шигалеевского</w:t>
            </w:r>
            <w:proofErr w:type="spellEnd"/>
            <w:r w:rsidRPr="0032207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418" w:type="dxa"/>
          </w:tcPr>
          <w:p w14:paraId="24226FDD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52591AD7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0E02612F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582A39F7" w14:textId="1DACECBA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66FE99E9" w14:textId="77777777" w:rsidR="00497135" w:rsidRPr="00754A22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13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93,7</w:t>
            </w:r>
          </w:p>
        </w:tc>
        <w:tc>
          <w:tcPr>
            <w:tcW w:w="1418" w:type="dxa"/>
          </w:tcPr>
          <w:p w14:paraId="50637009" w14:textId="77777777" w:rsidR="00497135" w:rsidRPr="00754A22" w:rsidRDefault="00497135" w:rsidP="0049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3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93,7</w:t>
            </w:r>
          </w:p>
        </w:tc>
      </w:tr>
      <w:tr w:rsidR="00497135" w:rsidRPr="00F95882" w14:paraId="26861153" w14:textId="77777777" w:rsidTr="00497135">
        <w:trPr>
          <w:cantSplit/>
          <w:trHeight w:val="336"/>
        </w:trPr>
        <w:tc>
          <w:tcPr>
            <w:tcW w:w="4849" w:type="dxa"/>
          </w:tcPr>
          <w:p w14:paraId="2534DC53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</w:tcPr>
          <w:p w14:paraId="2D9187A4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04234B39" w14:textId="245D9E41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dxa"/>
          </w:tcPr>
          <w:p w14:paraId="7E8492D5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430D73D9" w14:textId="0C56F1BD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76221A6E" w14:textId="77777777" w:rsidR="00497135" w:rsidRPr="00F95882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  <w:tc>
          <w:tcPr>
            <w:tcW w:w="1418" w:type="dxa"/>
          </w:tcPr>
          <w:p w14:paraId="155CDC8F" w14:textId="77777777" w:rsidR="00497135" w:rsidRPr="00F95882" w:rsidRDefault="00497135" w:rsidP="004971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</w:tr>
      <w:tr w:rsidR="00497135" w:rsidRPr="00F95882" w14:paraId="5A868A47" w14:textId="77777777" w:rsidTr="00497135">
        <w:trPr>
          <w:cantSplit/>
          <w:trHeight w:val="289"/>
        </w:trPr>
        <w:tc>
          <w:tcPr>
            <w:tcW w:w="4849" w:type="dxa"/>
          </w:tcPr>
          <w:p w14:paraId="0053598C" w14:textId="77777777" w:rsidR="00497135" w:rsidRPr="00DA2698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14:paraId="77F7ED3D" w14:textId="77777777" w:rsidR="00497135" w:rsidRPr="00DA2698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5DA6B3A4" w14:textId="368CF549" w:rsidR="00497135" w:rsidRPr="00DA2698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dxa"/>
          </w:tcPr>
          <w:p w14:paraId="499042F1" w14:textId="58AACAE8" w:rsidR="00497135" w:rsidRPr="00DA2698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dxa"/>
          </w:tcPr>
          <w:p w14:paraId="7D553544" w14:textId="3F01F7E8" w:rsidR="00497135" w:rsidRPr="00DA2698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48E97880" w14:textId="77777777" w:rsidR="00497135" w:rsidRPr="00F95882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  <w:tc>
          <w:tcPr>
            <w:tcW w:w="1418" w:type="dxa"/>
          </w:tcPr>
          <w:p w14:paraId="3FC097A6" w14:textId="77777777" w:rsidR="00497135" w:rsidRPr="00F95882" w:rsidRDefault="00497135" w:rsidP="004971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</w:tr>
      <w:tr w:rsidR="00497135" w:rsidRPr="00F95882" w14:paraId="72C4A002" w14:textId="77777777" w:rsidTr="00497135">
        <w:trPr>
          <w:cantSplit/>
          <w:trHeight w:val="289"/>
        </w:trPr>
        <w:tc>
          <w:tcPr>
            <w:tcW w:w="4849" w:type="dxa"/>
            <w:vAlign w:val="bottom"/>
          </w:tcPr>
          <w:p w14:paraId="7673B0DD" w14:textId="77777777" w:rsidR="00497135" w:rsidRPr="005554CE" w:rsidRDefault="00497135" w:rsidP="0049713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418" w:type="dxa"/>
            <w:vAlign w:val="bottom"/>
          </w:tcPr>
          <w:p w14:paraId="1C3BF867" w14:textId="77777777" w:rsidR="00497135" w:rsidRPr="005554CE" w:rsidRDefault="00497135" w:rsidP="0049713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7" w:type="dxa"/>
            <w:vAlign w:val="bottom"/>
          </w:tcPr>
          <w:p w14:paraId="2CA241E8" w14:textId="2B371ADF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dxa"/>
            <w:vAlign w:val="bottom"/>
          </w:tcPr>
          <w:p w14:paraId="41ACF994" w14:textId="7C0EA8C3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dxa"/>
          </w:tcPr>
          <w:p w14:paraId="43B54ED3" w14:textId="3E64F23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1D9DD277" w14:textId="77777777" w:rsidR="00497135" w:rsidRPr="00F95882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  <w:tc>
          <w:tcPr>
            <w:tcW w:w="1418" w:type="dxa"/>
          </w:tcPr>
          <w:p w14:paraId="4A9FE297" w14:textId="77777777" w:rsidR="00497135" w:rsidRPr="00F95882" w:rsidRDefault="00497135" w:rsidP="004971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</w:tr>
      <w:tr w:rsidR="00497135" w:rsidRPr="00F95882" w14:paraId="4360502D" w14:textId="77777777" w:rsidTr="00497135">
        <w:trPr>
          <w:cantSplit/>
          <w:trHeight w:val="289"/>
        </w:trPr>
        <w:tc>
          <w:tcPr>
            <w:tcW w:w="4849" w:type="dxa"/>
            <w:vAlign w:val="bottom"/>
          </w:tcPr>
          <w:p w14:paraId="7C3B4ECE" w14:textId="77777777" w:rsidR="00497135" w:rsidRPr="005554CE" w:rsidRDefault="00497135" w:rsidP="0049713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8" w:type="dxa"/>
            <w:vAlign w:val="bottom"/>
          </w:tcPr>
          <w:p w14:paraId="610DA47F" w14:textId="77777777" w:rsidR="00497135" w:rsidRPr="005554CE" w:rsidRDefault="00497135" w:rsidP="0049713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47" w:type="dxa"/>
            <w:vAlign w:val="bottom"/>
          </w:tcPr>
          <w:p w14:paraId="5FF1F46B" w14:textId="596D332E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dxa"/>
            <w:vAlign w:val="bottom"/>
          </w:tcPr>
          <w:p w14:paraId="346F84C9" w14:textId="4D514CBE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dxa"/>
          </w:tcPr>
          <w:p w14:paraId="636C86C2" w14:textId="23EF7530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557AB7FC" w14:textId="77777777" w:rsidR="00497135" w:rsidRPr="00F95882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  <w:tc>
          <w:tcPr>
            <w:tcW w:w="1418" w:type="dxa"/>
          </w:tcPr>
          <w:p w14:paraId="5FF133E2" w14:textId="77777777" w:rsidR="00497135" w:rsidRPr="00F95882" w:rsidRDefault="00497135" w:rsidP="004971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</w:tr>
      <w:tr w:rsidR="00497135" w:rsidRPr="00F95882" w14:paraId="7A3977B1" w14:textId="77777777" w:rsidTr="00497135">
        <w:trPr>
          <w:cantSplit/>
          <w:trHeight w:val="289"/>
        </w:trPr>
        <w:tc>
          <w:tcPr>
            <w:tcW w:w="4849" w:type="dxa"/>
            <w:vAlign w:val="bottom"/>
          </w:tcPr>
          <w:p w14:paraId="60F0977A" w14:textId="77777777" w:rsidR="00497135" w:rsidRPr="005554CE" w:rsidRDefault="00497135" w:rsidP="0049713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</w:tcPr>
          <w:p w14:paraId="3E5C2752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47" w:type="dxa"/>
          </w:tcPr>
          <w:p w14:paraId="406B847F" w14:textId="42F9F77B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dxa"/>
          </w:tcPr>
          <w:p w14:paraId="5471BE8D" w14:textId="0A97F71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dxa"/>
          </w:tcPr>
          <w:p w14:paraId="705D52AC" w14:textId="3545DE66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</w:tcPr>
          <w:p w14:paraId="4739812D" w14:textId="77777777" w:rsidR="00497135" w:rsidRPr="00F95882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  <w:tc>
          <w:tcPr>
            <w:tcW w:w="1418" w:type="dxa"/>
          </w:tcPr>
          <w:p w14:paraId="041D7C62" w14:textId="77777777" w:rsidR="00497135" w:rsidRPr="00F95882" w:rsidRDefault="00497135" w:rsidP="004971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7</w:t>
            </w:r>
          </w:p>
        </w:tc>
      </w:tr>
      <w:tr w:rsidR="00497135" w:rsidRPr="0015415E" w14:paraId="3BC55D16" w14:textId="77777777" w:rsidTr="00497135">
        <w:trPr>
          <w:cantSplit/>
          <w:trHeight w:val="90"/>
        </w:trPr>
        <w:tc>
          <w:tcPr>
            <w:tcW w:w="4849" w:type="dxa"/>
          </w:tcPr>
          <w:p w14:paraId="09B1B512" w14:textId="77777777" w:rsidR="00497135" w:rsidRPr="008E4A6B" w:rsidRDefault="00497135" w:rsidP="0049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</w:tcPr>
          <w:p w14:paraId="39F0335A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218D2F2F" w14:textId="02EED2D3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dxa"/>
          </w:tcPr>
          <w:p w14:paraId="0E6244C4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4EEEE477" w14:textId="2AA81CB6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3DBF8671" w14:textId="77777777" w:rsidR="00497135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16,4</w:t>
            </w:r>
          </w:p>
        </w:tc>
        <w:tc>
          <w:tcPr>
            <w:tcW w:w="1418" w:type="dxa"/>
          </w:tcPr>
          <w:p w14:paraId="77957563" w14:textId="77777777" w:rsidR="00497135" w:rsidRPr="0015415E" w:rsidRDefault="00497135" w:rsidP="0049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16,4</w:t>
            </w:r>
          </w:p>
        </w:tc>
      </w:tr>
      <w:tr w:rsidR="00497135" w:rsidRPr="00B34F6A" w14:paraId="2470226B" w14:textId="77777777" w:rsidTr="00497135">
        <w:trPr>
          <w:cantSplit/>
          <w:trHeight w:val="90"/>
        </w:trPr>
        <w:tc>
          <w:tcPr>
            <w:tcW w:w="4849" w:type="dxa"/>
            <w:vAlign w:val="bottom"/>
          </w:tcPr>
          <w:p w14:paraId="1D90F43A" w14:textId="77777777" w:rsidR="00497135" w:rsidRPr="005554CE" w:rsidRDefault="00497135" w:rsidP="0049713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418" w:type="dxa"/>
            <w:vAlign w:val="bottom"/>
          </w:tcPr>
          <w:p w14:paraId="679DDC5B" w14:textId="77777777" w:rsidR="00497135" w:rsidRPr="005554CE" w:rsidRDefault="00497135" w:rsidP="0049713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Align w:val="bottom"/>
          </w:tcPr>
          <w:p w14:paraId="0830B04E" w14:textId="1F1A953D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dxa"/>
            <w:vAlign w:val="bottom"/>
          </w:tcPr>
          <w:p w14:paraId="4D795BBC" w14:textId="59DBFB8F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dxa"/>
          </w:tcPr>
          <w:p w14:paraId="2E1B9029" w14:textId="6AF4D41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72764D75" w14:textId="77777777" w:rsidR="00497135" w:rsidRPr="00B34F6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2,2</w:t>
            </w:r>
          </w:p>
        </w:tc>
        <w:tc>
          <w:tcPr>
            <w:tcW w:w="1418" w:type="dxa"/>
          </w:tcPr>
          <w:p w14:paraId="3F86762B" w14:textId="77777777" w:rsidR="00497135" w:rsidRPr="00B34F6A" w:rsidRDefault="00497135" w:rsidP="004971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2,2</w:t>
            </w:r>
          </w:p>
        </w:tc>
      </w:tr>
      <w:tr w:rsidR="00497135" w:rsidRPr="00B34F6A" w14:paraId="0C8400CA" w14:textId="77777777" w:rsidTr="00497135">
        <w:trPr>
          <w:cantSplit/>
          <w:trHeight w:val="90"/>
        </w:trPr>
        <w:tc>
          <w:tcPr>
            <w:tcW w:w="4849" w:type="dxa"/>
          </w:tcPr>
          <w:p w14:paraId="7CE531B1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  <w:r>
              <w:t xml:space="preserve"> </w:t>
            </w: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418" w:type="dxa"/>
          </w:tcPr>
          <w:p w14:paraId="0B486D4C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7" w:type="dxa"/>
          </w:tcPr>
          <w:p w14:paraId="4484C5F9" w14:textId="674E88D8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dxa"/>
          </w:tcPr>
          <w:p w14:paraId="5FF6012A" w14:textId="4AE4B5E3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dxa"/>
          </w:tcPr>
          <w:p w14:paraId="7495B7CD" w14:textId="43C10BFF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2EB92058" w14:textId="77777777" w:rsidR="00497135" w:rsidRPr="00B34F6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102,2</w:t>
            </w:r>
          </w:p>
        </w:tc>
        <w:tc>
          <w:tcPr>
            <w:tcW w:w="1418" w:type="dxa"/>
          </w:tcPr>
          <w:p w14:paraId="0F1AA6F7" w14:textId="77777777" w:rsidR="00497135" w:rsidRPr="00B34F6A" w:rsidRDefault="00497135" w:rsidP="004971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102,2</w:t>
            </w:r>
          </w:p>
        </w:tc>
      </w:tr>
      <w:tr w:rsidR="00497135" w:rsidRPr="00DD1965" w14:paraId="4E7ACCAF" w14:textId="77777777" w:rsidTr="00497135">
        <w:trPr>
          <w:cantSplit/>
          <w:trHeight w:val="90"/>
        </w:trPr>
        <w:tc>
          <w:tcPr>
            <w:tcW w:w="4849" w:type="dxa"/>
            <w:vAlign w:val="bottom"/>
          </w:tcPr>
          <w:p w14:paraId="3F1EFB8E" w14:textId="77777777" w:rsidR="00497135" w:rsidRPr="005554CE" w:rsidRDefault="00497135" w:rsidP="0049713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</w:tcPr>
          <w:p w14:paraId="28433F33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7" w:type="dxa"/>
          </w:tcPr>
          <w:p w14:paraId="3A62AE1C" w14:textId="4322A320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dxa"/>
          </w:tcPr>
          <w:p w14:paraId="7EF0C48B" w14:textId="22D8DE6A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dxa"/>
          </w:tcPr>
          <w:p w14:paraId="36DC4798" w14:textId="7B9785B1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</w:tcPr>
          <w:p w14:paraId="3BB3514F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6,5</w:t>
            </w:r>
          </w:p>
        </w:tc>
        <w:tc>
          <w:tcPr>
            <w:tcW w:w="1418" w:type="dxa"/>
          </w:tcPr>
          <w:p w14:paraId="69431B4A" w14:textId="77777777" w:rsidR="00497135" w:rsidRPr="00DD1965" w:rsidRDefault="00497135" w:rsidP="0049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6,5</w:t>
            </w:r>
          </w:p>
        </w:tc>
      </w:tr>
      <w:tr w:rsidR="00497135" w:rsidRPr="00DD1965" w14:paraId="6019BACB" w14:textId="77777777" w:rsidTr="00497135">
        <w:trPr>
          <w:cantSplit/>
          <w:trHeight w:val="699"/>
        </w:trPr>
        <w:tc>
          <w:tcPr>
            <w:tcW w:w="4849" w:type="dxa"/>
          </w:tcPr>
          <w:p w14:paraId="580B3781" w14:textId="77777777" w:rsidR="00497135" w:rsidRPr="005554CE" w:rsidRDefault="00497135" w:rsidP="00497135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3BFFCE92" w14:textId="77777777" w:rsidR="00497135" w:rsidRPr="005554CE" w:rsidRDefault="00497135" w:rsidP="00497135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647" w:type="dxa"/>
          </w:tcPr>
          <w:p w14:paraId="7CD774AC" w14:textId="74D94F89" w:rsidR="00497135" w:rsidRPr="005554CE" w:rsidRDefault="00497135" w:rsidP="00497135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7" w:type="dxa"/>
          </w:tcPr>
          <w:p w14:paraId="22B617A4" w14:textId="4FCD4277" w:rsidR="00497135" w:rsidRPr="005554CE" w:rsidRDefault="00497135" w:rsidP="00497135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7" w:type="dxa"/>
          </w:tcPr>
          <w:p w14:paraId="5FA48616" w14:textId="75B10267" w:rsidR="00497135" w:rsidRPr="005554CE" w:rsidRDefault="00497135" w:rsidP="00497135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6" w:type="dxa"/>
          </w:tcPr>
          <w:p w14:paraId="45B8EC08" w14:textId="77777777" w:rsidR="00497135" w:rsidRPr="005554CE" w:rsidRDefault="00497135" w:rsidP="0049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15,7</w:t>
            </w:r>
          </w:p>
        </w:tc>
        <w:tc>
          <w:tcPr>
            <w:tcW w:w="1418" w:type="dxa"/>
          </w:tcPr>
          <w:p w14:paraId="6243DA47" w14:textId="77777777" w:rsidR="00497135" w:rsidRPr="00DD1965" w:rsidRDefault="00497135" w:rsidP="0049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15,7</w:t>
            </w:r>
          </w:p>
        </w:tc>
      </w:tr>
      <w:tr w:rsidR="00497135" w14:paraId="65C6A92E" w14:textId="77777777" w:rsidTr="00497135">
        <w:trPr>
          <w:cantSplit/>
          <w:trHeight w:val="90"/>
        </w:trPr>
        <w:tc>
          <w:tcPr>
            <w:tcW w:w="4849" w:type="dxa"/>
          </w:tcPr>
          <w:p w14:paraId="561FF841" w14:textId="77777777" w:rsidR="00497135" w:rsidRPr="005554CE" w:rsidRDefault="00497135" w:rsidP="0049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D439F0" w14:textId="77777777" w:rsidR="00497135" w:rsidRPr="005554CE" w:rsidRDefault="00497135" w:rsidP="0049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14:paraId="59304D8C" w14:textId="77777777" w:rsidR="00497135" w:rsidRPr="005554CE" w:rsidRDefault="00497135" w:rsidP="0049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14:paraId="5A3637D3" w14:textId="77777777" w:rsidR="00497135" w:rsidRPr="005554CE" w:rsidRDefault="00497135" w:rsidP="0049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14:paraId="57BF770A" w14:textId="3EB5A98C" w:rsidR="00497135" w:rsidRPr="005554CE" w:rsidRDefault="00497135" w:rsidP="0049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746A614" w14:textId="77777777" w:rsidR="00497135" w:rsidRDefault="00497135" w:rsidP="004971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4,2</w:t>
            </w:r>
          </w:p>
        </w:tc>
        <w:tc>
          <w:tcPr>
            <w:tcW w:w="1418" w:type="dxa"/>
          </w:tcPr>
          <w:p w14:paraId="1C5E393D" w14:textId="77777777" w:rsidR="00497135" w:rsidRDefault="00497135" w:rsidP="004971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4,2</w:t>
            </w:r>
          </w:p>
        </w:tc>
      </w:tr>
      <w:tr w:rsidR="00497135" w:rsidRPr="00DD1965" w14:paraId="5A7FBFE8" w14:textId="77777777" w:rsidTr="00497135">
        <w:trPr>
          <w:cantSplit/>
          <w:trHeight w:val="90"/>
        </w:trPr>
        <w:tc>
          <w:tcPr>
            <w:tcW w:w="4849" w:type="dxa"/>
          </w:tcPr>
          <w:p w14:paraId="1155499E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8" w:type="dxa"/>
          </w:tcPr>
          <w:p w14:paraId="25433C5D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2274F23F" w14:textId="107BA746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dxa"/>
          </w:tcPr>
          <w:p w14:paraId="79ADAA26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1F6F6F43" w14:textId="6D087CEE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110C2F04" w14:textId="77777777" w:rsidR="00497135" w:rsidRPr="00DD1965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B745F7B" w14:textId="77777777" w:rsidR="00497135" w:rsidRPr="00DD1965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97135" w:rsidRPr="00DD1965" w14:paraId="02335E6C" w14:textId="77777777" w:rsidTr="00497135">
        <w:trPr>
          <w:cantSplit/>
          <w:trHeight w:val="90"/>
        </w:trPr>
        <w:tc>
          <w:tcPr>
            <w:tcW w:w="4849" w:type="dxa"/>
          </w:tcPr>
          <w:p w14:paraId="71F21965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</w:tcPr>
          <w:p w14:paraId="2DEFBAB8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331E5C3A" w14:textId="72CCEC50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dxa"/>
          </w:tcPr>
          <w:p w14:paraId="49FB66AF" w14:textId="3A92A8A2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dxa"/>
          </w:tcPr>
          <w:p w14:paraId="60DAF949" w14:textId="16655F08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4B9A5A8F" w14:textId="77777777" w:rsidR="00497135" w:rsidRPr="00DD1965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90EF25" w14:textId="77777777" w:rsidR="00497135" w:rsidRPr="00DD1965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135" w:rsidRPr="00DD1965" w14:paraId="3B79CED1" w14:textId="77777777" w:rsidTr="00497135">
        <w:trPr>
          <w:cantSplit/>
          <w:trHeight w:val="90"/>
        </w:trPr>
        <w:tc>
          <w:tcPr>
            <w:tcW w:w="4849" w:type="dxa"/>
          </w:tcPr>
          <w:p w14:paraId="07BA1201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418" w:type="dxa"/>
          </w:tcPr>
          <w:p w14:paraId="26088C9D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7" w:type="dxa"/>
          </w:tcPr>
          <w:p w14:paraId="540AA848" w14:textId="275C1429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dxa"/>
          </w:tcPr>
          <w:p w14:paraId="113EC0C2" w14:textId="127E4369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dxa"/>
          </w:tcPr>
          <w:p w14:paraId="3107263F" w14:textId="4C9F2AEE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7A53161A" w14:textId="77777777" w:rsidR="00497135" w:rsidRPr="00DD1965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083CDC4" w14:textId="77777777" w:rsidR="00497135" w:rsidRPr="00DD1965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135" w:rsidRPr="00DD1965" w14:paraId="49F8B7B5" w14:textId="77777777" w:rsidTr="00497135">
        <w:trPr>
          <w:cantSplit/>
          <w:trHeight w:val="90"/>
        </w:trPr>
        <w:tc>
          <w:tcPr>
            <w:tcW w:w="4849" w:type="dxa"/>
          </w:tcPr>
          <w:p w14:paraId="4AFFF002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14:paraId="6574245F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47" w:type="dxa"/>
          </w:tcPr>
          <w:p w14:paraId="2AC54041" w14:textId="10ECD6CF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dxa"/>
          </w:tcPr>
          <w:p w14:paraId="4C9D7C6C" w14:textId="68F9777F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dxa"/>
          </w:tcPr>
          <w:p w14:paraId="33A43943" w14:textId="2F75933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3E3596A2" w14:textId="77777777" w:rsidR="00497135" w:rsidRPr="00DD1965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8E08FC8" w14:textId="77777777" w:rsidR="00497135" w:rsidRPr="00DD1965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135" w:rsidRPr="00DD1965" w14:paraId="64D60670" w14:textId="77777777" w:rsidTr="00497135">
        <w:trPr>
          <w:cantSplit/>
          <w:trHeight w:val="90"/>
        </w:trPr>
        <w:tc>
          <w:tcPr>
            <w:tcW w:w="4849" w:type="dxa"/>
          </w:tcPr>
          <w:p w14:paraId="65AC829A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14:paraId="2FA8D87D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47" w:type="dxa"/>
          </w:tcPr>
          <w:p w14:paraId="3F416CD1" w14:textId="456A3B19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dxa"/>
          </w:tcPr>
          <w:p w14:paraId="33FEED42" w14:textId="176A0082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dxa"/>
          </w:tcPr>
          <w:p w14:paraId="7B85F8DE" w14:textId="50BB1419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</w:tcPr>
          <w:p w14:paraId="5DA94519" w14:textId="77777777" w:rsidR="00497135" w:rsidRPr="00DD1965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CCB203" w14:textId="77777777" w:rsidR="00497135" w:rsidRPr="00DD1965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135" w:rsidRPr="00DD1965" w14:paraId="5FA13D8A" w14:textId="77777777" w:rsidTr="00497135">
        <w:trPr>
          <w:cantSplit/>
          <w:trHeight w:val="90"/>
        </w:trPr>
        <w:tc>
          <w:tcPr>
            <w:tcW w:w="4849" w:type="dxa"/>
          </w:tcPr>
          <w:p w14:paraId="01C1DF5E" w14:textId="77777777" w:rsidR="00497135" w:rsidRPr="00006040" w:rsidRDefault="00497135" w:rsidP="00497135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0A2AE562" w14:textId="77777777" w:rsidR="00497135" w:rsidRPr="00006040" w:rsidRDefault="00497135" w:rsidP="004971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647" w:type="dxa"/>
          </w:tcPr>
          <w:p w14:paraId="13332192" w14:textId="58A22735" w:rsidR="00497135" w:rsidRPr="00006040" w:rsidRDefault="00497135" w:rsidP="004971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647" w:type="dxa"/>
          </w:tcPr>
          <w:p w14:paraId="2A146A56" w14:textId="5FC70DFE" w:rsidR="00497135" w:rsidRPr="00006040" w:rsidRDefault="00497135" w:rsidP="004971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647" w:type="dxa"/>
          </w:tcPr>
          <w:p w14:paraId="2AAE8D43" w14:textId="55E0BF36" w:rsidR="00497135" w:rsidRPr="00006040" w:rsidRDefault="00497135" w:rsidP="00497135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</w:tcPr>
          <w:p w14:paraId="056E00B6" w14:textId="77777777" w:rsidR="00497135" w:rsidRPr="00DD1965" w:rsidRDefault="00497135" w:rsidP="004971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81DF086" w14:textId="77777777" w:rsidR="00497135" w:rsidRPr="00DD1965" w:rsidRDefault="00497135" w:rsidP="00497135">
            <w:pPr>
              <w:jc w:val="center"/>
              <w:rPr>
                <w:rFonts w:ascii="Times New Roman" w:hAnsi="Times New Roman"/>
              </w:rPr>
            </w:pPr>
          </w:p>
        </w:tc>
      </w:tr>
      <w:tr w:rsidR="00497135" w:rsidRPr="00CD13C8" w14:paraId="2197CE5F" w14:textId="77777777" w:rsidTr="00497135">
        <w:trPr>
          <w:cantSplit/>
          <w:trHeight w:val="525"/>
        </w:trPr>
        <w:tc>
          <w:tcPr>
            <w:tcW w:w="4849" w:type="dxa"/>
          </w:tcPr>
          <w:p w14:paraId="47C2B072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</w:tcPr>
          <w:p w14:paraId="4962070B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08869983" w14:textId="7270BF22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dxa"/>
          </w:tcPr>
          <w:p w14:paraId="76C105CF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50B51566" w14:textId="6C403869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4E02D32E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</w:tcPr>
          <w:p w14:paraId="5D6C5F7B" w14:textId="77777777" w:rsidR="00497135" w:rsidRPr="00CD13C8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0,0</w:t>
            </w:r>
          </w:p>
        </w:tc>
      </w:tr>
      <w:tr w:rsidR="00497135" w:rsidRPr="00CD13C8" w14:paraId="3B9AF004" w14:textId="77777777" w:rsidTr="00497135">
        <w:trPr>
          <w:cantSplit/>
          <w:trHeight w:val="90"/>
        </w:trPr>
        <w:tc>
          <w:tcPr>
            <w:tcW w:w="4849" w:type="dxa"/>
          </w:tcPr>
          <w:p w14:paraId="57D4E070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418" w:type="dxa"/>
          </w:tcPr>
          <w:p w14:paraId="5FC4591E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782C7592" w14:textId="6A6170D6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dxa"/>
          </w:tcPr>
          <w:p w14:paraId="7980DCE8" w14:textId="3732BAC1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dxa"/>
          </w:tcPr>
          <w:p w14:paraId="0A9BB682" w14:textId="6608C52B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12B54E34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</w:tcPr>
          <w:p w14:paraId="5085E47A" w14:textId="77777777" w:rsidR="00497135" w:rsidRPr="00CD13C8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497135" w:rsidRPr="00CD13C8" w14:paraId="67B190C9" w14:textId="77777777" w:rsidTr="00497135">
        <w:trPr>
          <w:cantSplit/>
          <w:trHeight w:val="90"/>
        </w:trPr>
        <w:tc>
          <w:tcPr>
            <w:tcW w:w="4849" w:type="dxa"/>
          </w:tcPr>
          <w:p w14:paraId="41F69F2C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418" w:type="dxa"/>
          </w:tcPr>
          <w:p w14:paraId="34FCC8EA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47" w:type="dxa"/>
          </w:tcPr>
          <w:p w14:paraId="1CA473F2" w14:textId="30333F01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dxa"/>
          </w:tcPr>
          <w:p w14:paraId="3E753EDE" w14:textId="3904C861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dxa"/>
          </w:tcPr>
          <w:p w14:paraId="60B486A2" w14:textId="5FA7ABC3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089DD596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</w:tcPr>
          <w:p w14:paraId="2A17A214" w14:textId="77777777" w:rsidR="00497135" w:rsidRPr="00CD13C8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497135" w:rsidRPr="00CD13C8" w14:paraId="071DF0E0" w14:textId="77777777" w:rsidTr="00497135">
        <w:trPr>
          <w:cantSplit/>
          <w:trHeight w:val="90"/>
        </w:trPr>
        <w:tc>
          <w:tcPr>
            <w:tcW w:w="4849" w:type="dxa"/>
          </w:tcPr>
          <w:p w14:paraId="220C5FB7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649615BD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47" w:type="dxa"/>
          </w:tcPr>
          <w:p w14:paraId="74F0A459" w14:textId="078801DD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dxa"/>
          </w:tcPr>
          <w:p w14:paraId="2CC0D140" w14:textId="07BC3FD9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dxa"/>
          </w:tcPr>
          <w:p w14:paraId="6CCCE5D9" w14:textId="32F99B1F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</w:tcPr>
          <w:p w14:paraId="0B9AAF25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800,0</w:t>
            </w:r>
          </w:p>
        </w:tc>
        <w:tc>
          <w:tcPr>
            <w:tcW w:w="1418" w:type="dxa"/>
          </w:tcPr>
          <w:p w14:paraId="483DD4EA" w14:textId="77777777" w:rsidR="00497135" w:rsidRPr="00CD13C8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800,0</w:t>
            </w:r>
          </w:p>
        </w:tc>
      </w:tr>
      <w:tr w:rsidR="00497135" w:rsidRPr="00CD13C8" w14:paraId="0BA26672" w14:textId="77777777" w:rsidTr="00497135">
        <w:trPr>
          <w:cantSplit/>
          <w:trHeight w:val="90"/>
        </w:trPr>
        <w:tc>
          <w:tcPr>
            <w:tcW w:w="4849" w:type="dxa"/>
          </w:tcPr>
          <w:p w14:paraId="22AE6904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</w:tcPr>
          <w:p w14:paraId="4D7453D2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326FDC09" w14:textId="5BEA2306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dxa"/>
          </w:tcPr>
          <w:p w14:paraId="3052F0B2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02C07E61" w14:textId="7C2847AF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2DBCEF9C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011,6</w:t>
            </w:r>
          </w:p>
        </w:tc>
        <w:tc>
          <w:tcPr>
            <w:tcW w:w="1418" w:type="dxa"/>
          </w:tcPr>
          <w:p w14:paraId="4440F922" w14:textId="77777777" w:rsidR="00497135" w:rsidRPr="00CD13C8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908,6</w:t>
            </w:r>
          </w:p>
        </w:tc>
      </w:tr>
      <w:tr w:rsidR="00497135" w:rsidRPr="00CD13C8" w14:paraId="5E91796B" w14:textId="77777777" w:rsidTr="00497135">
        <w:trPr>
          <w:cantSplit/>
          <w:trHeight w:val="90"/>
        </w:trPr>
        <w:tc>
          <w:tcPr>
            <w:tcW w:w="4849" w:type="dxa"/>
          </w:tcPr>
          <w:p w14:paraId="7040D5C3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</w:tcPr>
          <w:p w14:paraId="4BC9BAE2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5BBE015B" w14:textId="404E8A0D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dxa"/>
          </w:tcPr>
          <w:p w14:paraId="134F3D4C" w14:textId="2012EBA4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dxa"/>
          </w:tcPr>
          <w:p w14:paraId="15135D33" w14:textId="78E8BAB2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22EB32FD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11,6</w:t>
            </w:r>
          </w:p>
        </w:tc>
        <w:tc>
          <w:tcPr>
            <w:tcW w:w="1418" w:type="dxa"/>
          </w:tcPr>
          <w:p w14:paraId="340FD5FF" w14:textId="77777777" w:rsidR="00497135" w:rsidRPr="00CD13C8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908,6</w:t>
            </w:r>
          </w:p>
        </w:tc>
      </w:tr>
      <w:tr w:rsidR="00497135" w:rsidRPr="00CD13C8" w14:paraId="60B5F2D0" w14:textId="77777777" w:rsidTr="00497135">
        <w:trPr>
          <w:cantSplit/>
          <w:trHeight w:val="90"/>
        </w:trPr>
        <w:tc>
          <w:tcPr>
            <w:tcW w:w="4849" w:type="dxa"/>
          </w:tcPr>
          <w:p w14:paraId="0DEBD949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418" w:type="dxa"/>
          </w:tcPr>
          <w:p w14:paraId="74933669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47" w:type="dxa"/>
          </w:tcPr>
          <w:p w14:paraId="70307D94" w14:textId="10E6C108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dxa"/>
          </w:tcPr>
          <w:p w14:paraId="3257DF38" w14:textId="7F880A32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dxa"/>
          </w:tcPr>
          <w:p w14:paraId="4E9B4F1B" w14:textId="61EF3F2F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3736AD7B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418" w:type="dxa"/>
          </w:tcPr>
          <w:p w14:paraId="47AA0606" w14:textId="77777777" w:rsidR="00497135" w:rsidRPr="00CD13C8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497135" w:rsidRPr="00CD13C8" w14:paraId="334020A2" w14:textId="77777777" w:rsidTr="00497135">
        <w:trPr>
          <w:cantSplit/>
          <w:trHeight w:val="90"/>
        </w:trPr>
        <w:tc>
          <w:tcPr>
            <w:tcW w:w="4849" w:type="dxa"/>
          </w:tcPr>
          <w:p w14:paraId="3F30FF36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2AF57B66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47" w:type="dxa"/>
          </w:tcPr>
          <w:p w14:paraId="51DABE41" w14:textId="20FC2C82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dxa"/>
          </w:tcPr>
          <w:p w14:paraId="5C78E998" w14:textId="054432F3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dxa"/>
          </w:tcPr>
          <w:p w14:paraId="268BB5A6" w14:textId="701B2575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</w:tcPr>
          <w:p w14:paraId="58C4609E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418" w:type="dxa"/>
          </w:tcPr>
          <w:p w14:paraId="00BB79E6" w14:textId="77777777" w:rsidR="00497135" w:rsidRPr="00CD13C8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497135" w:rsidRPr="00CD13C8" w14:paraId="13393101" w14:textId="77777777" w:rsidTr="00497135">
        <w:trPr>
          <w:cantSplit/>
          <w:trHeight w:val="90"/>
        </w:trPr>
        <w:tc>
          <w:tcPr>
            <w:tcW w:w="4849" w:type="dxa"/>
          </w:tcPr>
          <w:p w14:paraId="3E30A38C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418" w:type="dxa"/>
          </w:tcPr>
          <w:p w14:paraId="5DD25655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47" w:type="dxa"/>
          </w:tcPr>
          <w:p w14:paraId="54D8B93F" w14:textId="24633ED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dxa"/>
          </w:tcPr>
          <w:p w14:paraId="7B134E7E" w14:textId="0E6E782E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dxa"/>
          </w:tcPr>
          <w:p w14:paraId="6946DFBB" w14:textId="25A6623C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5F01F581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9343745" w14:textId="77777777" w:rsidR="00497135" w:rsidRPr="00CD13C8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135" w:rsidRPr="00CD13C8" w14:paraId="16602B96" w14:textId="77777777" w:rsidTr="00497135">
        <w:trPr>
          <w:cantSplit/>
          <w:trHeight w:val="90"/>
        </w:trPr>
        <w:tc>
          <w:tcPr>
            <w:tcW w:w="4849" w:type="dxa"/>
          </w:tcPr>
          <w:p w14:paraId="1419AC29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4664B432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47" w:type="dxa"/>
          </w:tcPr>
          <w:p w14:paraId="698E16A0" w14:textId="3F05276C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dxa"/>
          </w:tcPr>
          <w:p w14:paraId="439B1E35" w14:textId="43C6223E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dxa"/>
          </w:tcPr>
          <w:p w14:paraId="2061C06D" w14:textId="2EB7288B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</w:tcPr>
          <w:p w14:paraId="611FDC67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E574E36" w14:textId="77777777" w:rsidR="00497135" w:rsidRPr="00CD13C8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135" w:rsidRPr="00CD13C8" w14:paraId="4B73C67F" w14:textId="77777777" w:rsidTr="00497135">
        <w:trPr>
          <w:cantSplit/>
          <w:trHeight w:val="90"/>
        </w:trPr>
        <w:tc>
          <w:tcPr>
            <w:tcW w:w="4849" w:type="dxa"/>
          </w:tcPr>
          <w:p w14:paraId="0274D54A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14:paraId="2115D9F5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47" w:type="dxa"/>
          </w:tcPr>
          <w:p w14:paraId="21EDC8AB" w14:textId="231C6D5B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dxa"/>
          </w:tcPr>
          <w:p w14:paraId="0568839C" w14:textId="149C04D1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dxa"/>
          </w:tcPr>
          <w:p w14:paraId="5E57476C" w14:textId="30E2BC8F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555BD5A5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1,9</w:t>
            </w:r>
          </w:p>
        </w:tc>
        <w:tc>
          <w:tcPr>
            <w:tcW w:w="1418" w:type="dxa"/>
          </w:tcPr>
          <w:p w14:paraId="3F200BDC" w14:textId="77777777" w:rsidR="00497135" w:rsidRPr="00CD13C8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8,9</w:t>
            </w:r>
          </w:p>
        </w:tc>
      </w:tr>
      <w:tr w:rsidR="00497135" w:rsidRPr="00CD13C8" w14:paraId="41199CC2" w14:textId="77777777" w:rsidTr="00497135">
        <w:trPr>
          <w:cantSplit/>
          <w:trHeight w:val="90"/>
        </w:trPr>
        <w:tc>
          <w:tcPr>
            <w:tcW w:w="4849" w:type="dxa"/>
          </w:tcPr>
          <w:p w14:paraId="3392CC3B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08ACF159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47" w:type="dxa"/>
          </w:tcPr>
          <w:p w14:paraId="143FA5C7" w14:textId="407187B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dxa"/>
          </w:tcPr>
          <w:p w14:paraId="74596017" w14:textId="5E703D63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dxa"/>
          </w:tcPr>
          <w:p w14:paraId="6DB39F59" w14:textId="158D99FE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</w:tcPr>
          <w:p w14:paraId="1EF50621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1,9</w:t>
            </w:r>
          </w:p>
        </w:tc>
        <w:tc>
          <w:tcPr>
            <w:tcW w:w="1418" w:type="dxa"/>
          </w:tcPr>
          <w:p w14:paraId="38F8EFF0" w14:textId="77777777" w:rsidR="00497135" w:rsidRPr="00CD13C8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8,9</w:t>
            </w:r>
          </w:p>
        </w:tc>
      </w:tr>
      <w:tr w:rsidR="00497135" w:rsidRPr="008E4A6B" w14:paraId="25CCC270" w14:textId="77777777" w:rsidTr="00497135">
        <w:trPr>
          <w:cantSplit/>
          <w:trHeight w:val="90"/>
        </w:trPr>
        <w:tc>
          <w:tcPr>
            <w:tcW w:w="4849" w:type="dxa"/>
          </w:tcPr>
          <w:p w14:paraId="0E9F9EC3" w14:textId="77777777" w:rsidR="00497135" w:rsidRPr="008E4A6B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</w:tcPr>
          <w:p w14:paraId="40B06E9F" w14:textId="77777777" w:rsidR="00497135" w:rsidRPr="008E4A6B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493DBD0E" w14:textId="12EFEADD" w:rsidR="00497135" w:rsidRPr="008E4A6B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dxa"/>
          </w:tcPr>
          <w:p w14:paraId="54B584E8" w14:textId="1911E958" w:rsidR="00497135" w:rsidRPr="008E4A6B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dxa"/>
          </w:tcPr>
          <w:p w14:paraId="4B90998F" w14:textId="23C842C0" w:rsidR="00497135" w:rsidRPr="008E4A6B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055FEDF3" w14:textId="77777777" w:rsidR="00497135" w:rsidRPr="008E4A6B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9,7</w:t>
            </w:r>
          </w:p>
        </w:tc>
        <w:tc>
          <w:tcPr>
            <w:tcW w:w="1418" w:type="dxa"/>
          </w:tcPr>
          <w:p w14:paraId="4C384570" w14:textId="77777777" w:rsidR="00497135" w:rsidRPr="008E4A6B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9,7</w:t>
            </w:r>
          </w:p>
        </w:tc>
      </w:tr>
      <w:tr w:rsidR="00497135" w:rsidRPr="00CD13C8" w14:paraId="25080D77" w14:textId="77777777" w:rsidTr="00497135">
        <w:trPr>
          <w:cantSplit/>
          <w:trHeight w:val="90"/>
        </w:trPr>
        <w:tc>
          <w:tcPr>
            <w:tcW w:w="4849" w:type="dxa"/>
          </w:tcPr>
          <w:p w14:paraId="3B4C19FB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418" w:type="dxa"/>
          </w:tcPr>
          <w:p w14:paraId="5C159B6B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47" w:type="dxa"/>
          </w:tcPr>
          <w:p w14:paraId="3FFA0B5E" w14:textId="5F318C44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dxa"/>
          </w:tcPr>
          <w:p w14:paraId="118D759D" w14:textId="0ADEE87E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dxa"/>
          </w:tcPr>
          <w:p w14:paraId="43F82F3D" w14:textId="52B8AB38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2339090F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,7</w:t>
            </w:r>
          </w:p>
        </w:tc>
        <w:tc>
          <w:tcPr>
            <w:tcW w:w="1418" w:type="dxa"/>
          </w:tcPr>
          <w:p w14:paraId="5E1D4C61" w14:textId="77777777" w:rsidR="00497135" w:rsidRPr="00CD13C8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,7</w:t>
            </w:r>
          </w:p>
        </w:tc>
      </w:tr>
      <w:tr w:rsidR="00497135" w:rsidRPr="00CD13C8" w14:paraId="5A37B963" w14:textId="77777777" w:rsidTr="00497135">
        <w:trPr>
          <w:cantSplit/>
          <w:trHeight w:val="90"/>
        </w:trPr>
        <w:tc>
          <w:tcPr>
            <w:tcW w:w="4849" w:type="dxa"/>
          </w:tcPr>
          <w:p w14:paraId="40F95B1B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</w:tcPr>
          <w:p w14:paraId="589E20DF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47" w:type="dxa"/>
          </w:tcPr>
          <w:p w14:paraId="7AD674E2" w14:textId="2489F0CF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dxa"/>
          </w:tcPr>
          <w:p w14:paraId="5A5A4222" w14:textId="5AE7F02B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dxa"/>
          </w:tcPr>
          <w:p w14:paraId="455FF8A2" w14:textId="7AE5BB95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</w:tcPr>
          <w:p w14:paraId="0DD22EBA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,7</w:t>
            </w:r>
          </w:p>
        </w:tc>
        <w:tc>
          <w:tcPr>
            <w:tcW w:w="1418" w:type="dxa"/>
          </w:tcPr>
          <w:p w14:paraId="5357612C" w14:textId="77777777" w:rsidR="00497135" w:rsidRPr="00CD13C8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,7</w:t>
            </w:r>
          </w:p>
        </w:tc>
      </w:tr>
      <w:tr w:rsidR="00497135" w:rsidRPr="00DD1965" w14:paraId="661750B1" w14:textId="77777777" w:rsidTr="00497135">
        <w:trPr>
          <w:cantSplit/>
          <w:trHeight w:val="90"/>
        </w:trPr>
        <w:tc>
          <w:tcPr>
            <w:tcW w:w="4849" w:type="dxa"/>
          </w:tcPr>
          <w:p w14:paraId="26CFF417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</w:tcPr>
          <w:p w14:paraId="61978CFC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43E9E722" w14:textId="0EF5799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647" w:type="dxa"/>
          </w:tcPr>
          <w:p w14:paraId="6B706D3B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0E089C28" w14:textId="53A7E7B2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7B5B60A0" w14:textId="77777777" w:rsidR="00497135" w:rsidRPr="00DD1965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127,1</w:t>
            </w:r>
          </w:p>
        </w:tc>
        <w:tc>
          <w:tcPr>
            <w:tcW w:w="1418" w:type="dxa"/>
          </w:tcPr>
          <w:p w14:paraId="7B96DFDE" w14:textId="77777777" w:rsidR="00497135" w:rsidRPr="00DD1965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941,7</w:t>
            </w:r>
          </w:p>
        </w:tc>
      </w:tr>
      <w:tr w:rsidR="00497135" w:rsidRPr="00B34F6A" w14:paraId="2DFA7D98" w14:textId="77777777" w:rsidTr="00497135">
        <w:trPr>
          <w:cantSplit/>
          <w:trHeight w:val="90"/>
        </w:trPr>
        <w:tc>
          <w:tcPr>
            <w:tcW w:w="4849" w:type="dxa"/>
          </w:tcPr>
          <w:p w14:paraId="277F78AF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8" w:type="dxa"/>
          </w:tcPr>
          <w:p w14:paraId="40EE436B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47" w:type="dxa"/>
          </w:tcPr>
          <w:p w14:paraId="746061DC" w14:textId="7A4652C5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7" w:type="dxa"/>
          </w:tcPr>
          <w:p w14:paraId="5B7B5477" w14:textId="76E24341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7" w:type="dxa"/>
          </w:tcPr>
          <w:p w14:paraId="0F9D4028" w14:textId="531B5AE8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1EB301AB" w14:textId="77777777" w:rsidR="00497135" w:rsidRPr="00B34F6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127,1</w:t>
            </w:r>
          </w:p>
        </w:tc>
        <w:tc>
          <w:tcPr>
            <w:tcW w:w="1418" w:type="dxa"/>
          </w:tcPr>
          <w:p w14:paraId="5453CD5E" w14:textId="77777777" w:rsidR="00497135" w:rsidRPr="00B34F6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941,7</w:t>
            </w:r>
          </w:p>
        </w:tc>
      </w:tr>
      <w:tr w:rsidR="00497135" w:rsidRPr="00B34F6A" w14:paraId="6FDC1E03" w14:textId="77777777" w:rsidTr="00497135">
        <w:trPr>
          <w:cantSplit/>
          <w:trHeight w:val="90"/>
        </w:trPr>
        <w:tc>
          <w:tcPr>
            <w:tcW w:w="4849" w:type="dxa"/>
          </w:tcPr>
          <w:p w14:paraId="7DB10004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418" w:type="dxa"/>
          </w:tcPr>
          <w:p w14:paraId="5EE92AB9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647" w:type="dxa"/>
          </w:tcPr>
          <w:p w14:paraId="32906D60" w14:textId="613AFFD5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7" w:type="dxa"/>
          </w:tcPr>
          <w:p w14:paraId="11E255E0" w14:textId="2F758BE3" w:rsidR="00497135" w:rsidRPr="00AE130F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7" w:type="dxa"/>
          </w:tcPr>
          <w:p w14:paraId="3218D280" w14:textId="25643F6F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6" w:type="dxa"/>
          </w:tcPr>
          <w:p w14:paraId="7D50436D" w14:textId="77777777" w:rsidR="00497135" w:rsidRPr="00B34F6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127,1</w:t>
            </w:r>
          </w:p>
        </w:tc>
        <w:tc>
          <w:tcPr>
            <w:tcW w:w="1418" w:type="dxa"/>
          </w:tcPr>
          <w:p w14:paraId="0B379F04" w14:textId="77777777" w:rsidR="00497135" w:rsidRPr="00B34F6A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941,7</w:t>
            </w:r>
          </w:p>
        </w:tc>
      </w:tr>
      <w:tr w:rsidR="00497135" w:rsidRPr="00A904F4" w14:paraId="2B04BB47" w14:textId="77777777" w:rsidTr="00497135">
        <w:trPr>
          <w:cantSplit/>
          <w:trHeight w:val="291"/>
        </w:trPr>
        <w:tc>
          <w:tcPr>
            <w:tcW w:w="4849" w:type="dxa"/>
          </w:tcPr>
          <w:p w14:paraId="6A7856D1" w14:textId="77777777" w:rsidR="00497135" w:rsidRPr="005554CE" w:rsidRDefault="00497135" w:rsidP="00497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1418" w:type="dxa"/>
          </w:tcPr>
          <w:p w14:paraId="7CD10F27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23B45799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690DFC68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7B3F3F27" w14:textId="33052FF8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4466C244" w14:textId="77777777" w:rsidR="00497135" w:rsidRPr="005554CE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148,8</w:t>
            </w:r>
          </w:p>
        </w:tc>
        <w:tc>
          <w:tcPr>
            <w:tcW w:w="1418" w:type="dxa"/>
          </w:tcPr>
          <w:p w14:paraId="3537715D" w14:textId="77777777" w:rsidR="00497135" w:rsidRPr="00A904F4" w:rsidRDefault="00497135" w:rsidP="004971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121D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860,4</w:t>
            </w:r>
          </w:p>
        </w:tc>
      </w:tr>
    </w:tbl>
    <w:p w14:paraId="79B8E853" w14:textId="77777777" w:rsidR="00497135" w:rsidRDefault="00497135" w:rsidP="007E3F97">
      <w:pPr>
        <w:rPr>
          <w:rFonts w:ascii="Times New Roman" w:hAnsi="Times New Roman"/>
          <w:lang w:eastAsia="ru-RU"/>
        </w:rPr>
      </w:pPr>
    </w:p>
    <w:p w14:paraId="45B5AF10" w14:textId="77777777" w:rsidR="00497135" w:rsidRDefault="00497135" w:rsidP="007E3F97">
      <w:pPr>
        <w:rPr>
          <w:rFonts w:ascii="Times New Roman" w:hAnsi="Times New Roman"/>
          <w:lang w:eastAsia="ru-RU"/>
        </w:rPr>
      </w:pPr>
    </w:p>
    <w:p w14:paraId="6609DCD7" w14:textId="77777777" w:rsidR="00497135" w:rsidRDefault="00497135" w:rsidP="007E3F97">
      <w:pPr>
        <w:rPr>
          <w:rFonts w:ascii="Times New Roman" w:hAnsi="Times New Roman"/>
          <w:lang w:eastAsia="ru-RU"/>
        </w:rPr>
      </w:pPr>
    </w:p>
    <w:p w14:paraId="236A10C1" w14:textId="77777777" w:rsidR="00497135" w:rsidRDefault="00497135" w:rsidP="007E3F97">
      <w:pPr>
        <w:rPr>
          <w:rFonts w:ascii="Times New Roman" w:hAnsi="Times New Roman"/>
          <w:lang w:eastAsia="ru-RU"/>
        </w:rPr>
      </w:pPr>
    </w:p>
    <w:p w14:paraId="37117E20" w14:textId="77777777" w:rsidR="00497135" w:rsidRPr="007E3F97" w:rsidRDefault="00497135" w:rsidP="007E3F97">
      <w:pPr>
        <w:rPr>
          <w:rFonts w:ascii="Times New Roman" w:hAnsi="Times New Roman"/>
          <w:lang w:eastAsia="ru-RU"/>
        </w:rPr>
      </w:pPr>
    </w:p>
    <w:p w14:paraId="16260973" w14:textId="77777777" w:rsidR="00336010" w:rsidRDefault="00336010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C454556" w14:textId="77777777" w:rsidR="00336010" w:rsidRDefault="00336010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4B9EEE5" w14:textId="77777777" w:rsidR="00336010" w:rsidRDefault="00336010" w:rsidP="007E3F9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6734FDF" w14:textId="77777777" w:rsidR="007B548F" w:rsidRDefault="007B548F" w:rsidP="00284D3C">
      <w:pPr>
        <w:spacing w:after="0" w:line="240" w:lineRule="auto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1CEDC0FB" w14:textId="3EA3A5DE" w:rsidR="005A45D4" w:rsidRPr="005A45D4" w:rsidRDefault="00336010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  <w:t>Приложение № 6</w:t>
      </w:r>
      <w:r w:rsidR="005A45D4" w:rsidRPr="005A45D4"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  <w:t xml:space="preserve"> </w:t>
      </w:r>
    </w:p>
    <w:p w14:paraId="6811250A" w14:textId="1A1B1D7F" w:rsidR="005A45D4" w:rsidRPr="005A45D4" w:rsidRDefault="005A45D4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  <w:t xml:space="preserve">к решению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Совета </w:t>
      </w:r>
      <w:proofErr w:type="spellStart"/>
      <w:r w:rsidR="0032207E">
        <w:rPr>
          <w:rFonts w:ascii="Times New Roman" w:eastAsia="SimSun" w:hAnsi="Times New Roman"/>
          <w:sz w:val="24"/>
          <w:szCs w:val="24"/>
          <w:lang w:eastAsia="zh-CN"/>
        </w:rPr>
        <w:t>Шигалеевского</w:t>
      </w:r>
      <w:proofErr w:type="spellEnd"/>
      <w:r w:rsidR="0032207E"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сельского поселения </w:t>
      </w:r>
    </w:p>
    <w:p w14:paraId="74C6D1E3" w14:textId="2703D769" w:rsidR="005A45D4" w:rsidRPr="005A45D4" w:rsidRDefault="00CA52A4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от    декабря 2025</w:t>
      </w:r>
      <w:r w:rsidR="005A45D4"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г. № </w:t>
      </w:r>
    </w:p>
    <w:p w14:paraId="0A6EE8D4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14:paraId="5BE6CE20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sz w:val="24"/>
          <w:szCs w:val="24"/>
          <w:lang w:eastAsia="zh-CN"/>
        </w:rPr>
        <w:t>Таблица 1</w:t>
      </w:r>
    </w:p>
    <w:p w14:paraId="407E9BE9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Иные межбюджетные трансферты, подлежащие перечислению                         </w:t>
      </w:r>
    </w:p>
    <w:p w14:paraId="542FFDE7" w14:textId="1271B0BB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       из бюджетов поселений в бюджет Пестречинского муниципального района на решение вопросов местного значения муниципального характера и иные межбюджетн</w:t>
      </w:r>
      <w:r w:rsidR="00CA52A4">
        <w:rPr>
          <w:rFonts w:ascii="Times New Roman" w:eastAsia="SimSun" w:hAnsi="Times New Roman"/>
          <w:b/>
          <w:sz w:val="24"/>
          <w:szCs w:val="24"/>
          <w:lang w:eastAsia="zh-CN"/>
        </w:rPr>
        <w:t>ые            трансферты на 2026</w:t>
      </w: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год</w:t>
      </w:r>
      <w:r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</w:t>
      </w:r>
    </w:p>
    <w:p w14:paraId="502C72F7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sz w:val="24"/>
          <w:szCs w:val="24"/>
          <w:lang w:eastAsia="zh-CN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44"/>
      </w:tblGrid>
      <w:tr w:rsidR="005A45D4" w:rsidRPr="005A45D4" w14:paraId="33B042A0" w14:textId="77777777" w:rsidTr="007B548F">
        <w:trPr>
          <w:trHeight w:val="86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44B9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                                           Иные межбюджетные трансферты             </w:t>
            </w:r>
          </w:p>
        </w:tc>
      </w:tr>
      <w:tr w:rsidR="005A45D4" w:rsidRPr="005A45D4" w14:paraId="6C6D82DE" w14:textId="77777777" w:rsidTr="005A45D4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D0AA" w14:textId="41B8AE7A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02</w:t>
            </w:r>
            <w:r w:rsidR="00CA52A4"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  <w:t>6</w:t>
            </w: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C9BF" w14:textId="5FD9431B" w:rsidR="005A45D4" w:rsidRPr="005A45D4" w:rsidRDefault="00CA52A4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318,0</w:t>
            </w:r>
          </w:p>
        </w:tc>
      </w:tr>
      <w:tr w:rsidR="005A45D4" w:rsidRPr="005A45D4" w14:paraId="0D376F4F" w14:textId="77777777" w:rsidTr="005A45D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80B9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1FA2" w14:textId="2CF057EC" w:rsidR="005A45D4" w:rsidRPr="005A45D4" w:rsidRDefault="00CA52A4" w:rsidP="005A45D4">
            <w:pPr>
              <w:tabs>
                <w:tab w:val="center" w:pos="2285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318,0</w:t>
            </w:r>
          </w:p>
        </w:tc>
      </w:tr>
    </w:tbl>
    <w:p w14:paraId="5011BE5E" w14:textId="77777777" w:rsidR="005A45D4" w:rsidRPr="005A45D4" w:rsidRDefault="005A45D4" w:rsidP="005A45D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51C5F167" w14:textId="77777777" w:rsidR="005A45D4" w:rsidRDefault="005A45D4" w:rsidP="005A45D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051874B9" w14:textId="77777777" w:rsidR="007E3F97" w:rsidRDefault="007E3F97" w:rsidP="005A45D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16427FE7" w14:textId="77777777" w:rsidR="007E3F97" w:rsidRPr="005A45D4" w:rsidRDefault="007E3F97" w:rsidP="005A45D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31CAE7CB" w14:textId="77777777" w:rsidR="005A45D4" w:rsidRPr="005A45D4" w:rsidRDefault="005A45D4" w:rsidP="005A45D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502B1563" w14:textId="77777777" w:rsidR="005A45D4" w:rsidRPr="005A45D4" w:rsidRDefault="005A45D4" w:rsidP="005A45D4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sz w:val="24"/>
          <w:szCs w:val="24"/>
          <w:lang w:eastAsia="zh-CN"/>
        </w:rPr>
        <w:t>Таблица 2</w:t>
      </w:r>
    </w:p>
    <w:p w14:paraId="1FE04B1D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Иные межбюджетные трансферты, подлежащие перечислению                         </w:t>
      </w:r>
    </w:p>
    <w:p w14:paraId="7AAE4A55" w14:textId="5D4ED689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       из бюджетов поселений в бюджет Пестре</w:t>
      </w:r>
      <w:r w:rsidR="00BC72E1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чинского муниципального района </w:t>
      </w: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на решение вопросов местного </w:t>
      </w:r>
      <w:proofErr w:type="gramStart"/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>значения  муниципального</w:t>
      </w:r>
      <w:proofErr w:type="gramEnd"/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характера и иные межбюджетн</w:t>
      </w:r>
      <w:r w:rsidR="00CA52A4">
        <w:rPr>
          <w:rFonts w:ascii="Times New Roman" w:eastAsia="SimSun" w:hAnsi="Times New Roman"/>
          <w:b/>
          <w:sz w:val="24"/>
          <w:szCs w:val="24"/>
          <w:lang w:eastAsia="zh-CN"/>
        </w:rPr>
        <w:t>ые            трансферты на 2027-2028</w:t>
      </w: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годы</w:t>
      </w:r>
    </w:p>
    <w:p w14:paraId="0B66A4EE" w14:textId="77777777" w:rsidR="005A45D4" w:rsidRPr="005A45D4" w:rsidRDefault="005A45D4" w:rsidP="005A45D4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(</w:t>
      </w:r>
      <w:proofErr w:type="spellStart"/>
      <w:r w:rsidRPr="005A45D4">
        <w:rPr>
          <w:rFonts w:ascii="Times New Roman" w:eastAsia="SimSun" w:hAnsi="Times New Roman"/>
          <w:sz w:val="24"/>
          <w:szCs w:val="24"/>
          <w:lang w:eastAsia="zh-CN"/>
        </w:rPr>
        <w:t>тыс.руб</w:t>
      </w:r>
      <w:proofErr w:type="spellEnd"/>
      <w:r w:rsidRPr="005A45D4">
        <w:rPr>
          <w:rFonts w:ascii="Times New Roman" w:eastAsia="SimSun" w:hAnsi="Times New Roman"/>
          <w:sz w:val="24"/>
          <w:szCs w:val="24"/>
          <w:lang w:eastAsia="zh-CN"/>
        </w:rPr>
        <w:t>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7"/>
        <w:gridCol w:w="3004"/>
        <w:gridCol w:w="2693"/>
      </w:tblGrid>
      <w:tr w:rsidR="005A45D4" w:rsidRPr="005A45D4" w14:paraId="268B90D4" w14:textId="77777777" w:rsidTr="005A45D4">
        <w:trPr>
          <w:trHeight w:val="73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F049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                                         Иные межбюджетные трансферты</w:t>
            </w:r>
          </w:p>
          <w:p w14:paraId="3FFC18B4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454C98B7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</w:t>
            </w:r>
          </w:p>
        </w:tc>
      </w:tr>
      <w:tr w:rsidR="005A45D4" w:rsidRPr="005A45D4" w14:paraId="407939C9" w14:textId="77777777" w:rsidTr="005A45D4">
        <w:trPr>
          <w:trHeight w:val="28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184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7040" w14:textId="0C4F0CAF" w:rsidR="005A45D4" w:rsidRPr="005A45D4" w:rsidRDefault="005A45D4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02</w:t>
            </w:r>
            <w:r w:rsidR="00CA52A4"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  <w:t>7</w:t>
            </w: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2549" w14:textId="296028D5" w:rsidR="005A45D4" w:rsidRPr="005A45D4" w:rsidRDefault="005A45D4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02</w:t>
            </w:r>
            <w:r w:rsidR="00CA52A4"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  <w:t xml:space="preserve">8 </w:t>
            </w: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год</w:t>
            </w:r>
          </w:p>
        </w:tc>
      </w:tr>
      <w:tr w:rsidR="005A45D4" w:rsidRPr="005A45D4" w14:paraId="387E1E22" w14:textId="77777777" w:rsidTr="005A45D4">
        <w:trPr>
          <w:trHeight w:val="28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CD0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6467" w14:textId="0F5F8661" w:rsidR="005A45D4" w:rsidRPr="005A45D4" w:rsidRDefault="00CA52A4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127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B024" w14:textId="11535B1D" w:rsidR="005A45D4" w:rsidRPr="005A45D4" w:rsidRDefault="00CA52A4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1941,7</w:t>
            </w:r>
          </w:p>
        </w:tc>
      </w:tr>
      <w:tr w:rsidR="005A45D4" w:rsidRPr="005A45D4" w14:paraId="125CB6E7" w14:textId="77777777" w:rsidTr="005A45D4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DC03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AE0" w14:textId="5EB2EDA2" w:rsidR="005A45D4" w:rsidRPr="005A45D4" w:rsidRDefault="00CA52A4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127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0C5" w14:textId="45DB134B" w:rsidR="005A45D4" w:rsidRPr="005A45D4" w:rsidRDefault="00CA52A4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1941,7</w:t>
            </w:r>
          </w:p>
        </w:tc>
      </w:tr>
    </w:tbl>
    <w:p w14:paraId="0733A86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D0424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8B3C8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9D599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81B95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AFF1C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DB61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44478C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B1D3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FC075E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8B372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748BB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54D0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CCD24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4FBCF0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42209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2E889D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DFD8A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2B05DF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312392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D2683C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99931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512591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BEF97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99972A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C491A9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B8F230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D4062A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1615C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C4D9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0AC48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23140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C3992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D7FDE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348DB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2D76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2CCD7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31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98A70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F11A7D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360BAD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0ECE53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21FC1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0F66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88933D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297A7D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F0D9A1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DC97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B1D5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51C92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EC0B7BB" w14:textId="77777777" w:rsidR="006D0785" w:rsidRDefault="006D0785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2554EB5" w14:textId="77777777" w:rsidR="00A04A00" w:rsidRPr="005554CE" w:rsidRDefault="00A04A00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DB9646D" w14:textId="77777777" w:rsidR="00FA5015" w:rsidRPr="00241D41" w:rsidRDefault="00CF035D" w:rsidP="00241D41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</w:t>
      </w:r>
      <w:r w:rsidR="00241D41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</w:t>
      </w:r>
    </w:p>
    <w:p w14:paraId="3C4E67F0" w14:textId="77777777" w:rsidR="007C1ADB" w:rsidRPr="00F078BB" w:rsidRDefault="007C1ADB" w:rsidP="00F078B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6F640D3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021A1F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54E526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8BAECB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617F90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0B9657F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3779ED1" w14:textId="77777777" w:rsidR="005E75D0" w:rsidRPr="005554CE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5E75D0" w:rsidRPr="005554CE" w:rsidSect="008F4D5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D55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6043A7"/>
    <w:multiLevelType w:val="hybridMultilevel"/>
    <w:tmpl w:val="9694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F4"/>
    <w:rsid w:val="00000D31"/>
    <w:rsid w:val="00006040"/>
    <w:rsid w:val="00015C89"/>
    <w:rsid w:val="00020972"/>
    <w:rsid w:val="00025CFA"/>
    <w:rsid w:val="000411BE"/>
    <w:rsid w:val="00041D8B"/>
    <w:rsid w:val="00042278"/>
    <w:rsid w:val="00045A4B"/>
    <w:rsid w:val="0005105B"/>
    <w:rsid w:val="00056091"/>
    <w:rsid w:val="0008491A"/>
    <w:rsid w:val="0008706E"/>
    <w:rsid w:val="00094974"/>
    <w:rsid w:val="000D37F6"/>
    <w:rsid w:val="000D5273"/>
    <w:rsid w:val="000D71FA"/>
    <w:rsid w:val="000F32FD"/>
    <w:rsid w:val="000F551F"/>
    <w:rsid w:val="00100D3D"/>
    <w:rsid w:val="0010107F"/>
    <w:rsid w:val="0011432C"/>
    <w:rsid w:val="00121D1B"/>
    <w:rsid w:val="0012649B"/>
    <w:rsid w:val="00126EE8"/>
    <w:rsid w:val="0015415E"/>
    <w:rsid w:val="00154C16"/>
    <w:rsid w:val="001617F9"/>
    <w:rsid w:val="0017139F"/>
    <w:rsid w:val="00177EC9"/>
    <w:rsid w:val="001810E8"/>
    <w:rsid w:val="00191825"/>
    <w:rsid w:val="00191A30"/>
    <w:rsid w:val="00197EC5"/>
    <w:rsid w:val="001B0CF5"/>
    <w:rsid w:val="001C3385"/>
    <w:rsid w:val="001F17CD"/>
    <w:rsid w:val="001F770A"/>
    <w:rsid w:val="00225222"/>
    <w:rsid w:val="002337A0"/>
    <w:rsid w:val="00234855"/>
    <w:rsid w:val="00235A31"/>
    <w:rsid w:val="00240963"/>
    <w:rsid w:val="00240E5C"/>
    <w:rsid w:val="00241D41"/>
    <w:rsid w:val="002737A4"/>
    <w:rsid w:val="00281502"/>
    <w:rsid w:val="00284D3C"/>
    <w:rsid w:val="002C655B"/>
    <w:rsid w:val="002C7ADC"/>
    <w:rsid w:val="002D3324"/>
    <w:rsid w:val="002E305A"/>
    <w:rsid w:val="002E5A74"/>
    <w:rsid w:val="002E77D1"/>
    <w:rsid w:val="003010AC"/>
    <w:rsid w:val="003065FC"/>
    <w:rsid w:val="0032207E"/>
    <w:rsid w:val="00334B52"/>
    <w:rsid w:val="00335677"/>
    <w:rsid w:val="00336010"/>
    <w:rsid w:val="003429A6"/>
    <w:rsid w:val="00372D19"/>
    <w:rsid w:val="003A66FD"/>
    <w:rsid w:val="003C5A40"/>
    <w:rsid w:val="003C7342"/>
    <w:rsid w:val="003C7D23"/>
    <w:rsid w:val="003E1C90"/>
    <w:rsid w:val="003E7A2D"/>
    <w:rsid w:val="004045A5"/>
    <w:rsid w:val="00412CDA"/>
    <w:rsid w:val="00441B88"/>
    <w:rsid w:val="00444920"/>
    <w:rsid w:val="004476EE"/>
    <w:rsid w:val="00452891"/>
    <w:rsid w:val="0046596A"/>
    <w:rsid w:val="0046701C"/>
    <w:rsid w:val="00483451"/>
    <w:rsid w:val="00493C04"/>
    <w:rsid w:val="00497135"/>
    <w:rsid w:val="004A6F7A"/>
    <w:rsid w:val="004C0588"/>
    <w:rsid w:val="004C20BF"/>
    <w:rsid w:val="004C747A"/>
    <w:rsid w:val="004D4A1B"/>
    <w:rsid w:val="004F0C40"/>
    <w:rsid w:val="004F46BF"/>
    <w:rsid w:val="00512DB6"/>
    <w:rsid w:val="00527191"/>
    <w:rsid w:val="0053054A"/>
    <w:rsid w:val="00531F16"/>
    <w:rsid w:val="0053691F"/>
    <w:rsid w:val="00540109"/>
    <w:rsid w:val="00545460"/>
    <w:rsid w:val="005554CE"/>
    <w:rsid w:val="00572B7C"/>
    <w:rsid w:val="005920DC"/>
    <w:rsid w:val="005A45D4"/>
    <w:rsid w:val="005C6294"/>
    <w:rsid w:val="005D278B"/>
    <w:rsid w:val="005D62E5"/>
    <w:rsid w:val="005E5249"/>
    <w:rsid w:val="005E75D0"/>
    <w:rsid w:val="00611A69"/>
    <w:rsid w:val="006128E6"/>
    <w:rsid w:val="006377CE"/>
    <w:rsid w:val="00641190"/>
    <w:rsid w:val="00642662"/>
    <w:rsid w:val="0064529D"/>
    <w:rsid w:val="006503C4"/>
    <w:rsid w:val="006601A0"/>
    <w:rsid w:val="006722A4"/>
    <w:rsid w:val="00672FE9"/>
    <w:rsid w:val="00683AD4"/>
    <w:rsid w:val="00693B1A"/>
    <w:rsid w:val="006A6370"/>
    <w:rsid w:val="006D0785"/>
    <w:rsid w:val="006D51C5"/>
    <w:rsid w:val="006E3BA3"/>
    <w:rsid w:val="006E478A"/>
    <w:rsid w:val="006E50D4"/>
    <w:rsid w:val="006E6260"/>
    <w:rsid w:val="006F2318"/>
    <w:rsid w:val="007210F3"/>
    <w:rsid w:val="0072134A"/>
    <w:rsid w:val="00722272"/>
    <w:rsid w:val="00730587"/>
    <w:rsid w:val="00746AB4"/>
    <w:rsid w:val="00754A22"/>
    <w:rsid w:val="00756753"/>
    <w:rsid w:val="007701A1"/>
    <w:rsid w:val="00775968"/>
    <w:rsid w:val="00781A52"/>
    <w:rsid w:val="007958B5"/>
    <w:rsid w:val="007A026C"/>
    <w:rsid w:val="007A15AA"/>
    <w:rsid w:val="007B541D"/>
    <w:rsid w:val="007B548F"/>
    <w:rsid w:val="007C1ADB"/>
    <w:rsid w:val="007D1C41"/>
    <w:rsid w:val="007D2065"/>
    <w:rsid w:val="007D25EC"/>
    <w:rsid w:val="007D4322"/>
    <w:rsid w:val="007E3F97"/>
    <w:rsid w:val="007F7AB9"/>
    <w:rsid w:val="0080344F"/>
    <w:rsid w:val="00817932"/>
    <w:rsid w:val="0082012B"/>
    <w:rsid w:val="00833861"/>
    <w:rsid w:val="0083734A"/>
    <w:rsid w:val="00837E73"/>
    <w:rsid w:val="00857BBF"/>
    <w:rsid w:val="008647B0"/>
    <w:rsid w:val="00876D2F"/>
    <w:rsid w:val="00890E54"/>
    <w:rsid w:val="00897484"/>
    <w:rsid w:val="008A35ED"/>
    <w:rsid w:val="008B594D"/>
    <w:rsid w:val="008B75F4"/>
    <w:rsid w:val="008C13BF"/>
    <w:rsid w:val="008C35D9"/>
    <w:rsid w:val="008C692A"/>
    <w:rsid w:val="008D4F23"/>
    <w:rsid w:val="008E4A6B"/>
    <w:rsid w:val="008E6204"/>
    <w:rsid w:val="008F4B92"/>
    <w:rsid w:val="008F4D53"/>
    <w:rsid w:val="00907531"/>
    <w:rsid w:val="00921F90"/>
    <w:rsid w:val="00931661"/>
    <w:rsid w:val="00953B68"/>
    <w:rsid w:val="00953FD5"/>
    <w:rsid w:val="00976C35"/>
    <w:rsid w:val="0098303B"/>
    <w:rsid w:val="00986E25"/>
    <w:rsid w:val="00997304"/>
    <w:rsid w:val="00997CC0"/>
    <w:rsid w:val="009B5347"/>
    <w:rsid w:val="009E0F66"/>
    <w:rsid w:val="009E1111"/>
    <w:rsid w:val="009F383D"/>
    <w:rsid w:val="009F3962"/>
    <w:rsid w:val="00A04A00"/>
    <w:rsid w:val="00A21440"/>
    <w:rsid w:val="00A43673"/>
    <w:rsid w:val="00A47B54"/>
    <w:rsid w:val="00A522FD"/>
    <w:rsid w:val="00A60BB7"/>
    <w:rsid w:val="00A720AE"/>
    <w:rsid w:val="00A72967"/>
    <w:rsid w:val="00A904F4"/>
    <w:rsid w:val="00A913C8"/>
    <w:rsid w:val="00AA2C5C"/>
    <w:rsid w:val="00AC06B4"/>
    <w:rsid w:val="00AD74E8"/>
    <w:rsid w:val="00AD768A"/>
    <w:rsid w:val="00AE03A4"/>
    <w:rsid w:val="00AE130F"/>
    <w:rsid w:val="00AE1833"/>
    <w:rsid w:val="00B07C72"/>
    <w:rsid w:val="00B15BC6"/>
    <w:rsid w:val="00B17CC0"/>
    <w:rsid w:val="00B34F6A"/>
    <w:rsid w:val="00B46E06"/>
    <w:rsid w:val="00B473C2"/>
    <w:rsid w:val="00B51166"/>
    <w:rsid w:val="00B6240C"/>
    <w:rsid w:val="00B722F7"/>
    <w:rsid w:val="00B80819"/>
    <w:rsid w:val="00B86477"/>
    <w:rsid w:val="00B925E0"/>
    <w:rsid w:val="00BA4939"/>
    <w:rsid w:val="00BA6F39"/>
    <w:rsid w:val="00BB6AFC"/>
    <w:rsid w:val="00BB700D"/>
    <w:rsid w:val="00BC25F1"/>
    <w:rsid w:val="00BC54E4"/>
    <w:rsid w:val="00BC72E1"/>
    <w:rsid w:val="00BC7AF2"/>
    <w:rsid w:val="00BE5AA5"/>
    <w:rsid w:val="00BE5FD6"/>
    <w:rsid w:val="00BF3688"/>
    <w:rsid w:val="00C00627"/>
    <w:rsid w:val="00C26030"/>
    <w:rsid w:val="00C51751"/>
    <w:rsid w:val="00C57186"/>
    <w:rsid w:val="00C572F9"/>
    <w:rsid w:val="00C72B28"/>
    <w:rsid w:val="00CA258B"/>
    <w:rsid w:val="00CA52A4"/>
    <w:rsid w:val="00CA7C59"/>
    <w:rsid w:val="00CC4DFC"/>
    <w:rsid w:val="00CD13C8"/>
    <w:rsid w:val="00CD2F7A"/>
    <w:rsid w:val="00CD318B"/>
    <w:rsid w:val="00CE4F20"/>
    <w:rsid w:val="00CE5163"/>
    <w:rsid w:val="00CF035D"/>
    <w:rsid w:val="00CF5192"/>
    <w:rsid w:val="00D1153F"/>
    <w:rsid w:val="00D21A3C"/>
    <w:rsid w:val="00D36A75"/>
    <w:rsid w:val="00D45E45"/>
    <w:rsid w:val="00D54118"/>
    <w:rsid w:val="00D61601"/>
    <w:rsid w:val="00D66274"/>
    <w:rsid w:val="00D66F78"/>
    <w:rsid w:val="00D67043"/>
    <w:rsid w:val="00DA2698"/>
    <w:rsid w:val="00DB226D"/>
    <w:rsid w:val="00DC1CC3"/>
    <w:rsid w:val="00DC5E44"/>
    <w:rsid w:val="00DC5EF5"/>
    <w:rsid w:val="00DC622E"/>
    <w:rsid w:val="00DD13F6"/>
    <w:rsid w:val="00DD1965"/>
    <w:rsid w:val="00DF6BC9"/>
    <w:rsid w:val="00E15E6B"/>
    <w:rsid w:val="00E454BF"/>
    <w:rsid w:val="00E470AC"/>
    <w:rsid w:val="00E508B6"/>
    <w:rsid w:val="00E53063"/>
    <w:rsid w:val="00E73D45"/>
    <w:rsid w:val="00E751BC"/>
    <w:rsid w:val="00E85292"/>
    <w:rsid w:val="00E8705C"/>
    <w:rsid w:val="00E9537B"/>
    <w:rsid w:val="00E96B8F"/>
    <w:rsid w:val="00E97FD5"/>
    <w:rsid w:val="00EA1665"/>
    <w:rsid w:val="00EC39B6"/>
    <w:rsid w:val="00EC4EEB"/>
    <w:rsid w:val="00EC5C5D"/>
    <w:rsid w:val="00EE40EC"/>
    <w:rsid w:val="00EE7D8F"/>
    <w:rsid w:val="00F029AA"/>
    <w:rsid w:val="00F078BB"/>
    <w:rsid w:val="00F137A4"/>
    <w:rsid w:val="00F16F2C"/>
    <w:rsid w:val="00F22694"/>
    <w:rsid w:val="00F3018D"/>
    <w:rsid w:val="00F37881"/>
    <w:rsid w:val="00F47699"/>
    <w:rsid w:val="00F56FDB"/>
    <w:rsid w:val="00F64F4A"/>
    <w:rsid w:val="00F74B03"/>
    <w:rsid w:val="00F95882"/>
    <w:rsid w:val="00FA5015"/>
    <w:rsid w:val="00FB1D03"/>
    <w:rsid w:val="00FB56A9"/>
    <w:rsid w:val="00FB7FEC"/>
    <w:rsid w:val="00FD340E"/>
    <w:rsid w:val="00FE2A70"/>
    <w:rsid w:val="00FE6E89"/>
    <w:rsid w:val="00F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7BFC3"/>
  <w15:docId w15:val="{077C37AD-4F87-4ADA-8606-64B266FE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A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078BB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078BB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078BB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078BB"/>
    <w:pPr>
      <w:keepNext/>
      <w:spacing w:after="0" w:line="240" w:lineRule="auto"/>
      <w:ind w:right="-108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F078BB"/>
    <w:pPr>
      <w:spacing w:after="0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078BB"/>
    <w:pPr>
      <w:keepNext/>
      <w:spacing w:after="0" w:line="240" w:lineRule="auto"/>
      <w:ind w:right="-101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078BB"/>
    <w:pPr>
      <w:keepNext/>
      <w:spacing w:after="0" w:line="240" w:lineRule="auto"/>
      <w:jc w:val="center"/>
      <w:outlineLvl w:val="6"/>
    </w:pPr>
    <w:rPr>
      <w:rFonts w:ascii="Times New Roman" w:hAnsi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078BB"/>
    <w:pPr>
      <w:keepNext/>
      <w:spacing w:after="0" w:line="240" w:lineRule="auto"/>
      <w:ind w:left="-108"/>
      <w:jc w:val="center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078BB"/>
    <w:pPr>
      <w:keepNext/>
      <w:spacing w:after="0" w:line="240" w:lineRule="auto"/>
      <w:outlineLvl w:val="8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8BB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F078BB"/>
    <w:rPr>
      <w:rFonts w:ascii="Times New Roman" w:hAnsi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paragraph" w:customStyle="1" w:styleId="a3">
    <w:name w:val="Знак Знак Знак Знак Знак Знак"/>
    <w:basedOn w:val="a"/>
    <w:uiPriority w:val="99"/>
    <w:rsid w:val="00F078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ash041e0431044b0447043d044b0439">
    <w:name w:val="dash041e_0431_044b_0447_043d_044b_0439"/>
    <w:basedOn w:val="a"/>
    <w:uiPriority w:val="99"/>
    <w:rsid w:val="00F078BB"/>
    <w:pPr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078BB"/>
    <w:rPr>
      <w:rFonts w:ascii="Arial" w:hAnsi="Arial"/>
      <w:sz w:val="22"/>
      <w:u w:val="none"/>
      <w:effect w:val="none"/>
    </w:rPr>
  </w:style>
  <w:style w:type="character" w:customStyle="1" w:styleId="dash0426043204350442043e0432043e043500200432044b04340435043b0435043d04380435char1">
    <w:name w:val="dash0426_0432_0435_0442_043e_0432_043e_0435_0020_0432_044b_0434_0435_043b_0435_043d_0438_0435__char1"/>
    <w:uiPriority w:val="99"/>
    <w:rsid w:val="00F078BB"/>
    <w:rPr>
      <w:b/>
      <w:color w:val="000080"/>
      <w:sz w:val="22"/>
    </w:rPr>
  </w:style>
  <w:style w:type="paragraph" w:customStyle="1" w:styleId="consnormal">
    <w:name w:val="consnormal"/>
    <w:basedOn w:val="a"/>
    <w:uiPriority w:val="99"/>
    <w:rsid w:val="00F078BB"/>
    <w:pPr>
      <w:spacing w:after="0" w:line="240" w:lineRule="auto"/>
      <w:ind w:right="1976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704300433043e043b043e0432043e043a00201char1">
    <w:name w:val="dash0417_0430_0433_043e_043b_043e_0432_043e_043a_00201__char1"/>
    <w:uiPriority w:val="99"/>
    <w:rsid w:val="00F078BB"/>
    <w:rPr>
      <w:rFonts w:ascii="Times New Roman" w:hAnsi="Times New Roman"/>
      <w:color w:val="000000"/>
      <w:sz w:val="28"/>
      <w:u w:val="none"/>
      <w:effect w:val="none"/>
    </w:rPr>
  </w:style>
  <w:style w:type="paragraph" w:customStyle="1" w:styleId="dash041704300433043e043b043e0432043e043a002071">
    <w:name w:val="dash0417_0430_0433_043e_043b_043e_0432_043e_043a_002071"/>
    <w:basedOn w:val="a"/>
    <w:uiPriority w:val="99"/>
    <w:rsid w:val="00F078BB"/>
    <w:pPr>
      <w:spacing w:before="24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1">
    <w:name w:val="dash041e_0431_044b_0447_043d_044b_04391"/>
    <w:basedOn w:val="a"/>
    <w:uiPriority w:val="99"/>
    <w:rsid w:val="00F078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704300433043e043b043e0432043e043a00205char1">
    <w:name w:val="dash0417_0430_0433_043e_043b_043e_0432_043e_043a_00205__char1"/>
    <w:uiPriority w:val="99"/>
    <w:rsid w:val="00F078BB"/>
    <w:rPr>
      <w:rFonts w:ascii="Times New Roman" w:hAnsi="Times New Roman"/>
      <w:b/>
      <w:i/>
      <w:color w:val="000000"/>
      <w:sz w:val="26"/>
      <w:u w:val="none"/>
      <w:effect w:val="none"/>
    </w:rPr>
  </w:style>
  <w:style w:type="character" w:customStyle="1" w:styleId="consnormalchar1">
    <w:name w:val="consnormal__char1"/>
    <w:uiPriority w:val="99"/>
    <w:rsid w:val="00F078BB"/>
    <w:rPr>
      <w:rFonts w:ascii="Arial" w:hAnsi="Arial"/>
      <w:sz w:val="20"/>
      <w:u w:val="none"/>
      <w:effect w:val="none"/>
    </w:rPr>
  </w:style>
  <w:style w:type="paragraph" w:styleId="a4">
    <w:name w:val="Balloon Text"/>
    <w:basedOn w:val="a"/>
    <w:link w:val="a5"/>
    <w:uiPriority w:val="99"/>
    <w:rsid w:val="00F078B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F078BB"/>
    <w:rPr>
      <w:rFonts w:ascii="Tahoma" w:hAnsi="Tahoma"/>
      <w:sz w:val="16"/>
      <w:lang w:eastAsia="ru-RU"/>
    </w:rPr>
  </w:style>
  <w:style w:type="paragraph" w:styleId="a6">
    <w:name w:val="Body Text"/>
    <w:basedOn w:val="a"/>
    <w:link w:val="a7"/>
    <w:uiPriority w:val="99"/>
    <w:rsid w:val="00F078BB"/>
    <w:pPr>
      <w:spacing w:after="0" w:line="240" w:lineRule="auto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a8">
    <w:name w:val="header"/>
    <w:basedOn w:val="a"/>
    <w:link w:val="a9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11">
    <w:name w:val="Ñòèëü1"/>
    <w:basedOn w:val="a"/>
    <w:uiPriority w:val="99"/>
    <w:rsid w:val="00F078BB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078BB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21">
    <w:name w:val="Body Text 2"/>
    <w:basedOn w:val="a"/>
    <w:link w:val="22"/>
    <w:uiPriority w:val="99"/>
    <w:rsid w:val="00F078BB"/>
    <w:pPr>
      <w:spacing w:after="0" w:line="240" w:lineRule="auto"/>
      <w:ind w:right="-108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xl72">
    <w:name w:val="xl72"/>
    <w:basedOn w:val="a"/>
    <w:uiPriority w:val="99"/>
    <w:rsid w:val="00F078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78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71">
    <w:name w:val="xl71"/>
    <w:basedOn w:val="a"/>
    <w:uiPriority w:val="99"/>
    <w:rsid w:val="00F0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0">
    <w:name w:val="ConsNormal"/>
    <w:uiPriority w:val="99"/>
    <w:rsid w:val="00F078B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FB1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tre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531F-D773-476B-9D09-0B350177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6161</Words>
  <Characters>3512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лена Долгова</cp:lastModifiedBy>
  <cp:revision>95</cp:revision>
  <cp:lastPrinted>2021-11-18T08:57:00Z</cp:lastPrinted>
  <dcterms:created xsi:type="dcterms:W3CDTF">2020-12-11T19:09:00Z</dcterms:created>
  <dcterms:modified xsi:type="dcterms:W3CDTF">2025-11-14T10:03:00Z</dcterms:modified>
</cp:coreProperties>
</file>